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872B" w14:textId="407EB412" w:rsidR="008B343D" w:rsidRPr="009B291F" w:rsidRDefault="008B343D" w:rsidP="008B75ED">
      <w:pPr>
        <w:ind w:left="5103"/>
        <w:rPr>
          <w:rFonts w:ascii="Liberation Serif" w:hAnsi="Liberation Serif" w:cs="Liberation Serif"/>
        </w:rPr>
      </w:pPr>
      <w:bookmarkStart w:id="0" w:name="_GoBack"/>
      <w:r w:rsidRPr="009B291F">
        <w:rPr>
          <w:rFonts w:ascii="Liberation Serif" w:hAnsi="Liberation Serif" w:cs="Liberation Serif"/>
        </w:rPr>
        <w:t xml:space="preserve">УТВЕРЖДЕН </w:t>
      </w:r>
    </w:p>
    <w:p w14:paraId="210D4454" w14:textId="77777777" w:rsidR="008B343D" w:rsidRPr="009B291F" w:rsidRDefault="008B343D" w:rsidP="008B75ED">
      <w:pPr>
        <w:ind w:left="5103"/>
        <w:rPr>
          <w:rFonts w:ascii="Liberation Serif" w:hAnsi="Liberation Serif" w:cs="Liberation Serif"/>
        </w:rPr>
      </w:pPr>
      <w:r w:rsidRPr="009B291F">
        <w:rPr>
          <w:rFonts w:ascii="Liberation Serif" w:hAnsi="Liberation Serif" w:cs="Liberation Serif"/>
        </w:rPr>
        <w:t>постановлением Администрации</w:t>
      </w:r>
      <w:r>
        <w:rPr>
          <w:rFonts w:ascii="Liberation Serif" w:hAnsi="Liberation Serif" w:cs="Liberation Serif"/>
        </w:rPr>
        <w:br/>
      </w:r>
      <w:r w:rsidRPr="009B291F">
        <w:rPr>
          <w:rFonts w:ascii="Liberation Serif" w:hAnsi="Liberation Serif" w:cs="Liberation Serif"/>
        </w:rPr>
        <w:t>Арамильского городского округа</w:t>
      </w:r>
    </w:p>
    <w:p w14:paraId="339C73FC" w14:textId="118EF102" w:rsidR="008B343D" w:rsidRDefault="00A83DB8" w:rsidP="008B75ED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30.07.2020 № 335</w:t>
      </w:r>
    </w:p>
    <w:p w14:paraId="33C093CC" w14:textId="77777777" w:rsidR="00A83DB8" w:rsidRPr="009B291F" w:rsidRDefault="00A83DB8" w:rsidP="008B75ED">
      <w:pPr>
        <w:ind w:left="5103"/>
        <w:rPr>
          <w:rFonts w:ascii="Liberation Serif" w:hAnsi="Liberation Serif" w:cs="Liberation Serif"/>
        </w:rPr>
      </w:pPr>
    </w:p>
    <w:p w14:paraId="141A4AD7" w14:textId="5F73ADE0" w:rsidR="008B343D" w:rsidRPr="009B291F" w:rsidRDefault="008B343D" w:rsidP="008B75ED">
      <w:pPr>
        <w:ind w:left="5103"/>
        <w:rPr>
          <w:rFonts w:ascii="Liberation Serif" w:hAnsi="Liberation Serif" w:cs="Liberation Serif"/>
        </w:rPr>
      </w:pPr>
      <w:r w:rsidRPr="009B291F">
        <w:rPr>
          <w:rFonts w:ascii="Liberation Serif" w:hAnsi="Liberation Serif" w:cs="Liberation Serif"/>
        </w:rPr>
        <w:t xml:space="preserve">Приложение № </w:t>
      </w:r>
      <w:r w:rsidR="00A5749F">
        <w:rPr>
          <w:rFonts w:ascii="Liberation Serif" w:hAnsi="Liberation Serif" w:cs="Liberation Serif"/>
        </w:rPr>
        <w:t>9</w:t>
      </w:r>
    </w:p>
    <w:p w14:paraId="4FB5C7BC" w14:textId="30E0D8A3" w:rsidR="008B343D" w:rsidRPr="009B291F" w:rsidRDefault="00C14B9D" w:rsidP="008B75ED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="008B343D" w:rsidRPr="009B291F">
        <w:rPr>
          <w:rFonts w:ascii="Liberation Serif" w:hAnsi="Liberation Serif" w:cs="Liberation Serif"/>
        </w:rPr>
        <w:t xml:space="preserve"> постановлению Администрации Арамильского городского округа</w:t>
      </w:r>
    </w:p>
    <w:p w14:paraId="31187175" w14:textId="457613D3" w:rsidR="008B343D" w:rsidRDefault="00A83DB8" w:rsidP="008B75ED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от 30.07.2020 № 335</w:t>
      </w:r>
    </w:p>
    <w:bookmarkEnd w:id="0"/>
    <w:p w14:paraId="73366515" w14:textId="2393EB28" w:rsidR="008B343D" w:rsidRPr="005D6D20" w:rsidRDefault="008B343D" w:rsidP="008B343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25E3AC22" w14:textId="1CB31ACF" w:rsidR="005E57D5" w:rsidRPr="00623031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623031">
        <w:rPr>
          <w:rFonts w:ascii="Liberation Serif" w:hAnsi="Liberation Serif" w:cs="Liberation Serif"/>
          <w:bCs/>
        </w:rPr>
        <w:t xml:space="preserve">Административный регламент предоставления </w:t>
      </w:r>
      <w:r w:rsidR="002926F0" w:rsidRPr="00623031">
        <w:rPr>
          <w:rFonts w:ascii="Liberation Serif" w:hAnsi="Liberation Serif" w:cs="Liberation Serif"/>
          <w:bCs/>
        </w:rPr>
        <w:t>муниципальной</w:t>
      </w:r>
      <w:r w:rsidRPr="00623031">
        <w:rPr>
          <w:rFonts w:ascii="Liberation Serif" w:hAnsi="Liberation Serif" w:cs="Liberation Serif"/>
          <w:bCs/>
        </w:rPr>
        <w:t xml:space="preserve"> услуги </w:t>
      </w:r>
      <w:r w:rsidR="003B0321" w:rsidRPr="00623031">
        <w:rPr>
          <w:rFonts w:ascii="Liberation Serif" w:hAnsi="Liberation Serif" w:cs="Liberation Serif"/>
          <w:bCs/>
        </w:rPr>
        <w:br/>
      </w:r>
      <w:r w:rsidR="001630C2" w:rsidRPr="00623031">
        <w:rPr>
          <w:rFonts w:ascii="Liberation Serif" w:hAnsi="Liberation Serif" w:cs="Liberation Serif"/>
          <w:bCs/>
        </w:rPr>
        <w:t>«В</w:t>
      </w:r>
      <w:r w:rsidR="008A4B46" w:rsidRPr="00623031">
        <w:rPr>
          <w:rFonts w:ascii="Liberation Serif" w:hAnsi="Liberation Serif" w:cs="Liberation Serif"/>
          <w:bCs/>
        </w:rPr>
        <w:t>ыдач</w:t>
      </w:r>
      <w:r w:rsidR="001630C2" w:rsidRPr="00623031">
        <w:rPr>
          <w:rFonts w:ascii="Liberation Serif" w:hAnsi="Liberation Serif" w:cs="Liberation Serif"/>
          <w:bCs/>
        </w:rPr>
        <w:t>а</w:t>
      </w:r>
      <w:r w:rsidR="008A4B46" w:rsidRPr="00623031">
        <w:rPr>
          <w:rFonts w:ascii="Liberation Serif" w:hAnsi="Liberation Serif" w:cs="Liberation Serif"/>
          <w:bCs/>
        </w:rPr>
        <w:t xml:space="preserve"> разрешения на использование земель или земельных участков, находящихся </w:t>
      </w:r>
      <w:r w:rsidR="008A4B46" w:rsidRPr="00623031">
        <w:rPr>
          <w:rFonts w:ascii="Liberation Serif" w:hAnsi="Liberation Serif" w:cs="Liberation Serif"/>
          <w:bCs/>
        </w:rPr>
        <w:br/>
        <w:t xml:space="preserve">в </w:t>
      </w:r>
      <w:r w:rsidR="002926F0" w:rsidRPr="00623031">
        <w:rPr>
          <w:rFonts w:ascii="Liberation Serif" w:hAnsi="Liberation Serif" w:cs="Liberation Serif"/>
          <w:bCs/>
        </w:rPr>
        <w:t>муниципальной</w:t>
      </w:r>
      <w:r w:rsidR="008A4B46" w:rsidRPr="00623031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="008A4B46" w:rsidRPr="00623031">
        <w:rPr>
          <w:rFonts w:ascii="Liberation Serif" w:hAnsi="Liberation Serif" w:cs="Liberation Serif"/>
          <w:bCs/>
        </w:rPr>
        <w:br/>
        <w:t>и установления сервитута</w:t>
      </w:r>
      <w:r w:rsidR="001630C2" w:rsidRPr="00623031">
        <w:rPr>
          <w:rFonts w:ascii="Liberation Serif" w:hAnsi="Liberation Serif" w:cs="Liberation Serif"/>
          <w:bCs/>
        </w:rPr>
        <w:t>»</w:t>
      </w:r>
    </w:p>
    <w:p w14:paraId="2A4F5D1C" w14:textId="77777777" w:rsidR="00DB4E68" w:rsidRPr="00623031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1" w:name="_Toc5728700"/>
      <w:r w:rsidRPr="00623031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1"/>
    </w:p>
    <w:p w14:paraId="41B3BCF6" w14:textId="77777777" w:rsidR="00DB4E68" w:rsidRPr="00623031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1"/>
      <w:r w:rsidRPr="00623031">
        <w:rPr>
          <w:rFonts w:ascii="Liberation Serif" w:hAnsi="Liberation Serif" w:cs="Liberation Serif"/>
          <w:sz w:val="24"/>
        </w:rPr>
        <w:t>Предмет регулирования</w:t>
      </w:r>
      <w:bookmarkEnd w:id="2"/>
    </w:p>
    <w:p w14:paraId="2764EF47" w14:textId="1E270D12" w:rsidR="00C51D32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Административный регламент предоставления </w:t>
      </w:r>
      <w:r w:rsidR="002926F0">
        <w:rPr>
          <w:rFonts w:ascii="Liberation Serif" w:hAnsi="Liberation Serif" w:cs="Liberation Serif"/>
        </w:rPr>
        <w:t>Комитетом</w:t>
      </w:r>
      <w:r w:rsidRPr="005D6D20">
        <w:rPr>
          <w:rFonts w:ascii="Liberation Serif" w:hAnsi="Liberation Serif" w:cs="Liberation Serif"/>
        </w:rPr>
        <w:t xml:space="preserve"> по управлению </w:t>
      </w:r>
      <w:r w:rsidR="002926F0">
        <w:rPr>
          <w:rFonts w:ascii="Liberation Serif" w:hAnsi="Liberation Serif" w:cs="Liberation Serif"/>
        </w:rPr>
        <w:t>муниципальным</w:t>
      </w:r>
      <w:r w:rsidRPr="005D6D20">
        <w:rPr>
          <w:rFonts w:ascii="Liberation Serif" w:hAnsi="Liberation Serif" w:cs="Liberation Serif"/>
        </w:rPr>
        <w:t xml:space="preserve"> имуществом </w:t>
      </w:r>
      <w:r w:rsidR="002926F0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(далее – </w:t>
      </w:r>
      <w:r w:rsidR="002926F0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)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</w:t>
      </w:r>
      <w:r w:rsidR="002926F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="001630C2" w:rsidRPr="005D6D20">
        <w:rPr>
          <w:rFonts w:ascii="Liberation Serif" w:hAnsi="Liberation Serif" w:cs="Liberation Serif"/>
          <w:bCs/>
        </w:rPr>
        <w:br/>
        <w:t>и установления сервитута»</w:t>
      </w:r>
      <w:r w:rsidRPr="005D6D20">
        <w:rPr>
          <w:rFonts w:ascii="Liberation Serif" w:hAnsi="Liberation Serif" w:cs="Liberation Serif"/>
        </w:rPr>
        <w:t xml:space="preserve"> (далее – </w:t>
      </w:r>
      <w:r w:rsidR="002917A1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>егламент)</w:t>
      </w:r>
      <w:r w:rsidRPr="005D6D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</w:t>
      </w:r>
      <w:r w:rsidR="001630C2" w:rsidRPr="005D6D20">
        <w:rPr>
          <w:rFonts w:ascii="Liberation Serif" w:hAnsi="Liberation Serif" w:cs="Liberation Serif"/>
          <w:bCs/>
        </w:rPr>
        <w:br/>
        <w:t xml:space="preserve">или земельных участков, находящихся в </w:t>
      </w:r>
      <w:r w:rsidR="002926F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 xml:space="preserve">без предоставления земельных участков и установления сервитута» </w:t>
      </w:r>
      <w:r w:rsidR="0063614F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(далее – </w:t>
      </w:r>
      <w:r w:rsidR="00824E3E" w:rsidRPr="00824E3E">
        <w:rPr>
          <w:rFonts w:ascii="Liberation Serif" w:hAnsi="Liberation Serif" w:cs="Liberation Serif"/>
          <w:bCs/>
        </w:rPr>
        <w:t>м</w:t>
      </w:r>
      <w:r w:rsidR="002926F0">
        <w:rPr>
          <w:rFonts w:ascii="Liberation Serif" w:hAnsi="Liberation Serif" w:cs="Liberation Serif"/>
          <w:bCs/>
        </w:rPr>
        <w:t xml:space="preserve">униципальная </w:t>
      </w:r>
      <w:r w:rsidRPr="005D6D20">
        <w:rPr>
          <w:rFonts w:ascii="Liberation Serif" w:hAnsi="Liberation Serif" w:cs="Liberation Serif"/>
          <w:bCs/>
        </w:rPr>
        <w:t>услуга).</w:t>
      </w:r>
    </w:p>
    <w:p w14:paraId="663C3C53" w14:textId="56BA76E9" w:rsidR="00C51D32" w:rsidRPr="005D6D20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гламент устанавливает сроки и последовательность административных процедур, осуществляемых в ходе предоставления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рядок взаимодействия между должностными лицами, взаимодействия с заявителями.</w:t>
      </w:r>
    </w:p>
    <w:p w14:paraId="2FE32B92" w14:textId="77777777" w:rsidR="00DB4E68" w:rsidRPr="00623031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2"/>
      <w:r w:rsidRPr="00623031">
        <w:rPr>
          <w:rFonts w:ascii="Liberation Serif" w:hAnsi="Liberation Serif" w:cs="Liberation Serif"/>
          <w:sz w:val="24"/>
        </w:rPr>
        <w:t>Круг заявителей</w:t>
      </w:r>
      <w:bookmarkEnd w:id="3"/>
    </w:p>
    <w:p w14:paraId="390B5DB3" w14:textId="6C4D394D" w:rsidR="00A854F0" w:rsidRPr="005D6D20" w:rsidRDefault="00CA3BB7" w:rsidP="00A854F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ями на предоставление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являются физические и юридические лица </w:t>
      </w:r>
      <w:r w:rsidR="00106878" w:rsidRPr="005D6D20">
        <w:rPr>
          <w:rFonts w:ascii="Liberation Serif" w:hAnsi="Liberation Serif" w:cs="Liberation Serif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5195C" w:rsidRPr="005D6D20">
        <w:rPr>
          <w:rFonts w:ascii="Liberation Serif" w:hAnsi="Liberation Serif" w:cs="Liberation Serif"/>
        </w:rPr>
        <w:t>,</w:t>
      </w:r>
      <w:r w:rsidR="00C735CA" w:rsidRPr="005D6D20">
        <w:rPr>
          <w:rFonts w:ascii="Liberation Serif" w:hAnsi="Liberation Serif" w:cs="Liberation Serif"/>
        </w:rPr>
        <w:t xml:space="preserve"> </w:t>
      </w:r>
      <w:r w:rsidR="00106878" w:rsidRPr="005D6D20">
        <w:rPr>
          <w:rFonts w:ascii="Liberation Serif" w:hAnsi="Liberation Serif" w:cs="Liberation Serif"/>
        </w:rPr>
        <w:t xml:space="preserve">заинтересованные в предоставлении </w:t>
      </w:r>
      <w:r w:rsidR="002926F0">
        <w:rPr>
          <w:rFonts w:ascii="Liberation Serif" w:hAnsi="Liberation Serif" w:cs="Liberation Serif"/>
        </w:rPr>
        <w:t>муниципальной</w:t>
      </w:r>
      <w:r w:rsidR="00106878" w:rsidRPr="005D6D20">
        <w:rPr>
          <w:rFonts w:ascii="Liberation Serif" w:hAnsi="Liberation Serif" w:cs="Liberation Serif"/>
        </w:rPr>
        <w:t xml:space="preserve"> услуги </w:t>
      </w:r>
      <w:r w:rsidR="007A32B8" w:rsidRPr="005D6D20">
        <w:rPr>
          <w:rFonts w:ascii="Liberation Serif" w:hAnsi="Liberation Serif" w:cs="Liberation Serif"/>
        </w:rPr>
        <w:br/>
      </w:r>
      <w:r w:rsidR="00106878" w:rsidRPr="005D6D20">
        <w:rPr>
          <w:rFonts w:ascii="Liberation Serif" w:hAnsi="Liberation Serif" w:cs="Liberation Serif"/>
        </w:rPr>
        <w:t xml:space="preserve">(далее - </w:t>
      </w:r>
      <w:r w:rsidR="002917A1">
        <w:rPr>
          <w:rFonts w:ascii="Liberation Serif" w:hAnsi="Liberation Serif" w:cs="Liberation Serif"/>
        </w:rPr>
        <w:t>з</w:t>
      </w:r>
      <w:r w:rsidR="00106878" w:rsidRPr="005D6D20">
        <w:rPr>
          <w:rFonts w:ascii="Liberation Serif" w:hAnsi="Liberation Serif" w:cs="Liberation Serif"/>
        </w:rPr>
        <w:t>аявители)</w:t>
      </w:r>
      <w:r w:rsidR="007A32B8" w:rsidRPr="005D6D20">
        <w:rPr>
          <w:rFonts w:ascii="Liberation Serif" w:hAnsi="Liberation Serif" w:cs="Liberation Serif"/>
        </w:rPr>
        <w:t>.</w:t>
      </w:r>
    </w:p>
    <w:p w14:paraId="041677D2" w14:textId="26C3BA9E" w:rsidR="000C1853" w:rsidRPr="005D6D20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ми представителями </w:t>
      </w:r>
      <w:r w:rsidR="002917A1">
        <w:rPr>
          <w:rFonts w:ascii="Liberation Serif" w:hAnsi="Liberation Serif" w:cs="Liberation Serif"/>
        </w:rPr>
        <w:t>з</w:t>
      </w:r>
      <w:r w:rsidRPr="005D6D20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2926F0">
        <w:rPr>
          <w:rFonts w:ascii="Liberation Serif" w:hAnsi="Liberation Serif" w:cs="Liberation Serif"/>
        </w:rPr>
        <w:t>Комитете</w:t>
      </w:r>
      <w:r w:rsidRPr="005D6D20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и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  <w:r w:rsidR="00610CE3" w:rsidRPr="005D6D20">
        <w:rPr>
          <w:rFonts w:ascii="Liberation Serif" w:hAnsi="Liberation Serif" w:cs="Liberation Serif"/>
        </w:rPr>
        <w:t xml:space="preserve"> </w:t>
      </w:r>
    </w:p>
    <w:p w14:paraId="6CFF53F5" w14:textId="53FE7907" w:rsidR="000C1853" w:rsidRPr="00623031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4" w:name="_Toc5728703"/>
      <w:r w:rsidRPr="00623031">
        <w:rPr>
          <w:rFonts w:ascii="Liberation Serif" w:hAnsi="Liberation Serif" w:cs="Liberation Serif"/>
          <w:sz w:val="24"/>
        </w:rPr>
        <w:t>Требования к порядку информирования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 предоставлении </w:t>
      </w:r>
      <w:r w:rsidR="00623031">
        <w:rPr>
          <w:rFonts w:ascii="Liberation Serif" w:hAnsi="Liberation Serif" w:cs="Liberation Serif"/>
          <w:sz w:val="24"/>
        </w:rPr>
        <w:br/>
      </w:r>
      <w:r w:rsidR="002926F0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4"/>
    </w:p>
    <w:p w14:paraId="1A44BF57" w14:textId="4B6645CC" w:rsidR="00683C05" w:rsidRPr="005D6D20" w:rsidRDefault="006B5F65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2917A1">
        <w:rPr>
          <w:rFonts w:ascii="Liberation Serif" w:hAnsi="Liberation Serif" w:cs="Liberation Serif"/>
        </w:rPr>
        <w:t>Информирование заявителей</w:t>
      </w:r>
      <w:r w:rsidRPr="005D6D20">
        <w:rPr>
          <w:rFonts w:ascii="Liberation Serif" w:hAnsi="Liberation Serif" w:cs="Liberation Serif"/>
        </w:rPr>
        <w:t xml:space="preserve"> о порядке предоставления </w:t>
      </w:r>
      <w:r w:rsidR="002917A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осуществляется </w:t>
      </w:r>
      <w:r w:rsidR="0056570A">
        <w:rPr>
          <w:rFonts w:ascii="Liberation Serif" w:hAnsi="Liberation Serif" w:cs="Liberation Serif"/>
        </w:rPr>
        <w:t xml:space="preserve">непосредственно </w:t>
      </w:r>
      <w:r w:rsidR="00A104FB">
        <w:rPr>
          <w:rFonts w:ascii="Liberation Serif" w:hAnsi="Liberation Serif" w:cs="Liberation Serif"/>
        </w:rPr>
        <w:t>специалистами</w:t>
      </w:r>
      <w:r w:rsidR="0056570A">
        <w:rPr>
          <w:rFonts w:ascii="Liberation Serif" w:hAnsi="Liberation Serif" w:cs="Liberation Serif"/>
        </w:rPr>
        <w:t xml:space="preserve"> </w:t>
      </w:r>
      <w:r w:rsidR="002917A1" w:rsidRPr="002917A1">
        <w:rPr>
          <w:rFonts w:ascii="Liberation Serif" w:hAnsi="Liberation Serif" w:cs="Liberation Serif"/>
        </w:rPr>
        <w:t>Муниципально</w:t>
      </w:r>
      <w:r w:rsidR="00A104FB">
        <w:rPr>
          <w:rFonts w:ascii="Liberation Serif" w:hAnsi="Liberation Serif" w:cs="Liberation Serif"/>
        </w:rPr>
        <w:t xml:space="preserve">го </w:t>
      </w:r>
      <w:r w:rsidR="002917A1" w:rsidRPr="002917A1">
        <w:rPr>
          <w:rFonts w:ascii="Liberation Serif" w:hAnsi="Liberation Serif" w:cs="Liberation Serif"/>
        </w:rPr>
        <w:t>казенно</w:t>
      </w:r>
      <w:r w:rsidR="00A104FB">
        <w:rPr>
          <w:rFonts w:ascii="Liberation Serif" w:hAnsi="Liberation Serif" w:cs="Liberation Serif"/>
        </w:rPr>
        <w:t xml:space="preserve">го </w:t>
      </w:r>
      <w:r w:rsidR="002917A1" w:rsidRPr="002917A1">
        <w:rPr>
          <w:rFonts w:ascii="Liberation Serif" w:hAnsi="Liberation Serif" w:cs="Liberation Serif"/>
        </w:rPr>
        <w:t>учреждени</w:t>
      </w:r>
      <w:r w:rsidR="00A104FB">
        <w:rPr>
          <w:rFonts w:ascii="Liberation Serif" w:hAnsi="Liberation Serif" w:cs="Liberation Serif"/>
        </w:rPr>
        <w:t>я</w:t>
      </w:r>
      <w:r w:rsidR="002917A1" w:rsidRPr="002917A1">
        <w:rPr>
          <w:rFonts w:ascii="Liberation Serif" w:hAnsi="Liberation Serif" w:cs="Liberation Serif"/>
        </w:rPr>
        <w:t xml:space="preserve"> «Центр земельных отношений и муниципального имущества Арамильского городского округа» </w:t>
      </w:r>
      <w:r w:rsidR="0056570A">
        <w:rPr>
          <w:rFonts w:ascii="Liberation Serif" w:hAnsi="Liberation Serif" w:cs="Liberation Serif"/>
        </w:rPr>
        <w:t>п</w:t>
      </w:r>
      <w:r w:rsidRPr="005D6D20">
        <w:rPr>
          <w:rFonts w:ascii="Liberation Serif" w:hAnsi="Liberation Serif" w:cs="Liberation Serif"/>
        </w:rPr>
        <w:t xml:space="preserve">ри личном приеме и по телефону, а также через Государственное бюджетное учреждение </w:t>
      </w:r>
      <w:r w:rsidRPr="005D6D20">
        <w:rPr>
          <w:rFonts w:ascii="Liberation Serif" w:hAnsi="Liberation Serif" w:cs="Liberation Serif"/>
        </w:rPr>
        <w:lastRenderedPageBreak/>
        <w:t>Свердловской области «Многофункциональный центр предоставления государственных и муниципальных услуг» (далее –</w:t>
      </w:r>
      <w:r w:rsidR="00820E02" w:rsidRPr="005D6D20">
        <w:rPr>
          <w:rFonts w:ascii="Liberation Serif" w:hAnsi="Liberation Serif" w:cs="Liberation Serif"/>
        </w:rPr>
        <w:t xml:space="preserve"> </w:t>
      </w:r>
      <w:r w:rsidR="00413163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) и его филиалы.</w:t>
      </w:r>
      <w:r w:rsidR="009C71A7" w:rsidRPr="005D6D20">
        <w:rPr>
          <w:rFonts w:ascii="Liberation Serif" w:hAnsi="Liberation Serif" w:cs="Liberation Serif"/>
        </w:rPr>
        <w:t xml:space="preserve"> </w:t>
      </w:r>
    </w:p>
    <w:p w14:paraId="272F9A68" w14:textId="6F8458A1" w:rsidR="009C71A7" w:rsidRDefault="0036193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EB1DAB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размещена на официальном сайте Арамильского городского округа по адресу: http://www.aramilgo.ru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http://www.gosuslugi.ru, на официальном сайте МФЦ по адресу: http://www.mfc66.ru, а также предоставляется непосредственно специалистом </w:t>
      </w:r>
      <w:r w:rsidR="006828FD">
        <w:rPr>
          <w:rFonts w:ascii="Liberation Serif" w:hAnsi="Liberation Serif" w:cs="Liberation Serif"/>
        </w:rPr>
        <w:t>Муниципального казенного учреждения «Центр</w:t>
      </w:r>
      <w:r w:rsidR="006828FD" w:rsidRPr="00EB1DAB">
        <w:rPr>
          <w:rFonts w:ascii="Liberation Serif" w:hAnsi="Liberation Serif" w:cs="Liberation Serif"/>
        </w:rPr>
        <w:t xml:space="preserve"> земельных отношений и муниципального имущества Арамильск</w:t>
      </w:r>
      <w:r w:rsidR="006828FD">
        <w:rPr>
          <w:rFonts w:ascii="Liberation Serif" w:hAnsi="Liberation Serif" w:cs="Liberation Serif"/>
        </w:rPr>
        <w:t>ого городского округа»</w:t>
      </w:r>
      <w:r w:rsidR="006828FD" w:rsidRPr="00EB1DAB">
        <w:rPr>
          <w:rFonts w:ascii="Liberation Serif" w:hAnsi="Liberation Serif" w:cs="Liberation Serif"/>
        </w:rPr>
        <w:t xml:space="preserve"> </w:t>
      </w:r>
      <w:r w:rsidRPr="00EB1DAB">
        <w:rPr>
          <w:rFonts w:ascii="Liberation Serif" w:hAnsi="Liberation Serif" w:cs="Liberation Serif"/>
        </w:rPr>
        <w:t xml:space="preserve">(далее – Специалист Центра) при личном приеме, а также по телефону: (343) 385-32-81 (добавочный 1411). </w:t>
      </w:r>
      <w:r w:rsidR="009C71A7" w:rsidRPr="005D6D20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D575DC">
        <w:rPr>
          <w:rFonts w:ascii="Liberation Serif" w:hAnsi="Liberation Serif" w:cs="Liberation Serif"/>
        </w:rPr>
        <w:t>муниципальной</w:t>
      </w:r>
      <w:r w:rsidR="009C71A7" w:rsidRPr="005D6D20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D575DC">
        <w:rPr>
          <w:rFonts w:ascii="Liberation Serif" w:hAnsi="Liberation Serif" w:cs="Liberation Serif"/>
        </w:rPr>
        <w:t>муниципальной</w:t>
      </w:r>
      <w:r w:rsidR="009C71A7" w:rsidRPr="005D6D20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40DAA986" w14:textId="04AC3E8E" w:rsidR="00361930" w:rsidRPr="00D20885" w:rsidRDefault="00361930" w:rsidP="003619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D20885">
        <w:rPr>
          <w:rFonts w:ascii="Liberation Serif" w:hAnsi="Liberation Serif" w:cs="Liberation Serif"/>
        </w:rPr>
        <w:t xml:space="preserve">Основными требованиями к информированию о порядке предоставления </w:t>
      </w:r>
      <w:r w:rsidR="00D575DC">
        <w:rPr>
          <w:rFonts w:ascii="Liberation Serif" w:hAnsi="Liberation Serif" w:cs="Liberation Serif"/>
        </w:rPr>
        <w:t>м</w:t>
      </w:r>
      <w:r w:rsidRPr="00D20885">
        <w:rPr>
          <w:rFonts w:ascii="Liberation Serif" w:hAnsi="Liberation Serif" w:cs="Liberation Serif"/>
        </w:rPr>
        <w:t xml:space="preserve">униципальной услуги и услуг, которые являются необходимыми и обязательными для предоставления </w:t>
      </w:r>
      <w:r w:rsidR="00D575DC">
        <w:rPr>
          <w:rFonts w:ascii="Liberation Serif" w:hAnsi="Liberation Serif" w:cs="Liberation Serif"/>
        </w:rPr>
        <w:t>м</w:t>
      </w:r>
      <w:r w:rsidRPr="00D20885">
        <w:rPr>
          <w:rFonts w:ascii="Liberation Serif" w:hAnsi="Liberation Serif" w:cs="Liberation Serif"/>
        </w:rPr>
        <w:t>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9314EB9" w14:textId="47075C1E" w:rsidR="00361930" w:rsidRDefault="00770090" w:rsidP="00B90CC8">
      <w:pPr>
        <w:pStyle w:val="ConsPlusNormal"/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361930" w:rsidRPr="00D20885">
        <w:rPr>
          <w:rFonts w:ascii="Liberation Serif" w:hAnsi="Liberation Serif" w:cs="Liberation Serif"/>
          <w:sz w:val="24"/>
          <w:szCs w:val="24"/>
        </w:rPr>
        <w:t>ри общении с гражданами и юридическими лицами (по телефону или лично)</w:t>
      </w:r>
      <w:r w:rsidR="00361930" w:rsidRPr="00EB1DAB">
        <w:rPr>
          <w:rFonts w:ascii="Liberation Serif" w:hAnsi="Liberation Serif" w:cs="Liberation Serif"/>
          <w:sz w:val="24"/>
          <w:szCs w:val="24"/>
        </w:rPr>
        <w:t xml:space="preserve"> специалисты Центра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D575DC">
        <w:rPr>
          <w:rFonts w:ascii="Liberation Serif" w:hAnsi="Liberation Serif" w:cs="Liberation Serif"/>
          <w:sz w:val="24"/>
          <w:szCs w:val="24"/>
        </w:rPr>
        <w:t>м</w:t>
      </w:r>
      <w:r w:rsidR="00361930" w:rsidRPr="00EB1DAB">
        <w:rPr>
          <w:rFonts w:ascii="Liberation Serif" w:hAnsi="Liberation Serif" w:cs="Liberation Serif"/>
          <w:sz w:val="24"/>
          <w:szCs w:val="24"/>
        </w:rPr>
        <w:t>униципальной услуги должно проводиться с использованием официально-делового стиля речи.</w:t>
      </w:r>
    </w:p>
    <w:p w14:paraId="7986BF24" w14:textId="77EA3F19" w:rsidR="00C002D8" w:rsidRPr="005D6D20" w:rsidRDefault="009C71A7" w:rsidP="00361930">
      <w:pPr>
        <w:numPr>
          <w:ilvl w:val="2"/>
          <w:numId w:val="2"/>
        </w:numPr>
        <w:ind w:left="0" w:firstLine="71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граждан </w:t>
      </w:r>
      <w:r w:rsidR="00361930">
        <w:rPr>
          <w:rFonts w:ascii="Liberation Serif" w:hAnsi="Liberation Serif" w:cs="Liberation Serif"/>
        </w:rPr>
        <w:t xml:space="preserve">и юридических лиц </w:t>
      </w:r>
      <w:r w:rsidRPr="005D6D20">
        <w:rPr>
          <w:rFonts w:ascii="Liberation Serif" w:hAnsi="Liberation Serif" w:cs="Liberation Serif"/>
        </w:rPr>
        <w:t xml:space="preserve">о порядке предоставления </w:t>
      </w:r>
      <w:r w:rsidR="00194A3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может осуществляться с использованием средств автоинформирования.</w:t>
      </w:r>
    </w:p>
    <w:p w14:paraId="415FC1FD" w14:textId="7FDA5273" w:rsidR="00913DE7" w:rsidRPr="00623031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5" w:name="_Toc5728704"/>
      <w:r w:rsidRPr="00623031">
        <w:rPr>
          <w:rFonts w:ascii="Liberation Serif" w:hAnsi="Liberation Serif" w:cs="Liberation Serif"/>
          <w:b w:val="0"/>
          <w:sz w:val="24"/>
          <w:szCs w:val="24"/>
        </w:rPr>
        <w:t xml:space="preserve">Стандарт предоставления </w:t>
      </w:r>
      <w:r w:rsidR="008F30E3" w:rsidRPr="00623031">
        <w:rPr>
          <w:rFonts w:ascii="Liberation Serif" w:hAnsi="Liberation Serif" w:cs="Liberation Serif"/>
          <w:b w:val="0"/>
          <w:sz w:val="24"/>
          <w:szCs w:val="24"/>
          <w:lang w:val="en-US"/>
        </w:rPr>
        <w:t xml:space="preserve">муниципальной </w:t>
      </w:r>
      <w:r w:rsidRPr="00623031">
        <w:rPr>
          <w:rFonts w:ascii="Liberation Serif" w:hAnsi="Liberation Serif" w:cs="Liberation Serif"/>
          <w:b w:val="0"/>
          <w:sz w:val="24"/>
          <w:szCs w:val="24"/>
        </w:rPr>
        <w:t>услуги</w:t>
      </w:r>
      <w:bookmarkEnd w:id="5"/>
    </w:p>
    <w:p w14:paraId="11A1CEC5" w14:textId="3D051389" w:rsidR="004A3A81" w:rsidRPr="00623031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5"/>
      <w:r w:rsidRPr="00623031">
        <w:rPr>
          <w:rFonts w:ascii="Liberation Serif" w:hAnsi="Liberation Serif" w:cs="Liberation Serif"/>
          <w:sz w:val="24"/>
        </w:rPr>
        <w:t xml:space="preserve">Наименование </w:t>
      </w:r>
      <w:r w:rsidR="008F30E3" w:rsidRPr="00623031">
        <w:rPr>
          <w:rFonts w:ascii="Liberation Serif" w:hAnsi="Liberation Serif" w:cs="Liberation Serif"/>
          <w:sz w:val="24"/>
          <w:lang w:val="en-US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6"/>
    </w:p>
    <w:p w14:paraId="07861677" w14:textId="7F2EA6F7" w:rsidR="00496D04" w:rsidRPr="005D6D20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 </w:t>
      </w:r>
      <w:r w:rsidR="008F30E3" w:rsidRPr="008F30E3">
        <w:rPr>
          <w:rFonts w:ascii="Liberation Serif" w:hAnsi="Liberation Serif" w:cs="Liberation Serif"/>
        </w:rPr>
        <w:t xml:space="preserve">муниципальной </w:t>
      </w:r>
      <w:r w:rsidR="00E9375E" w:rsidRPr="005D6D20">
        <w:rPr>
          <w:rFonts w:ascii="Liberation Serif" w:hAnsi="Liberation Serif" w:cs="Liberation Serif"/>
        </w:rPr>
        <w:t>услуг</w:t>
      </w:r>
      <w:r w:rsidRPr="005D6D20">
        <w:rPr>
          <w:rFonts w:ascii="Liberation Serif" w:hAnsi="Liberation Serif" w:cs="Liberation Serif"/>
        </w:rPr>
        <w:t>и</w:t>
      </w:r>
      <w:r w:rsidR="000B116A" w:rsidRPr="005D6D20">
        <w:rPr>
          <w:rFonts w:ascii="Liberation Serif" w:hAnsi="Liberation Serif" w:cs="Liberation Serif"/>
        </w:rPr>
        <w:t>:</w:t>
      </w:r>
      <w:r w:rsidR="00E9375E" w:rsidRPr="005D6D20">
        <w:rPr>
          <w:rFonts w:ascii="Liberation Serif" w:hAnsi="Liberation Serif" w:cs="Liberation Serif"/>
        </w:rPr>
        <w:t xml:space="preserve">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</w:t>
      </w:r>
      <w:r w:rsidR="00D217D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>без предоставления земельных участков и установления сервитута»</w:t>
      </w:r>
      <w:r w:rsidR="00472390" w:rsidRPr="005D6D20">
        <w:rPr>
          <w:rFonts w:ascii="Liberation Serif" w:hAnsi="Liberation Serif" w:cs="Liberation Serif"/>
        </w:rPr>
        <w:t>.</w:t>
      </w:r>
    </w:p>
    <w:p w14:paraId="3E187DDD" w14:textId="6475E5DF" w:rsidR="00913DE7" w:rsidRPr="00623031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6"/>
      <w:r w:rsidRPr="00623031">
        <w:rPr>
          <w:rFonts w:ascii="Liberation Serif" w:hAnsi="Liberation Serif" w:cs="Liberation Serif"/>
          <w:sz w:val="24"/>
        </w:rPr>
        <w:t xml:space="preserve">Наименование органов и организации, обращение в которые необходимо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для предоставления </w:t>
      </w:r>
      <w:r w:rsidR="008F30E3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7"/>
    </w:p>
    <w:p w14:paraId="4CA16EB0" w14:textId="13BA8498" w:rsidR="00DB4E68" w:rsidRDefault="008F30E3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t xml:space="preserve">Муниципальная </w:t>
      </w:r>
      <w:r w:rsidR="00913DE7" w:rsidRPr="005D6D20">
        <w:rPr>
          <w:rFonts w:ascii="Liberation Serif" w:hAnsi="Liberation Serif" w:cs="Liberation Serif"/>
        </w:rPr>
        <w:t xml:space="preserve">услуга предоставляется </w:t>
      </w:r>
      <w:r w:rsidRPr="008F30E3">
        <w:rPr>
          <w:rFonts w:ascii="Liberation Serif" w:hAnsi="Liberation Serif" w:cs="Liberation Serif"/>
        </w:rPr>
        <w:t>Комитетом по управлению муниципальным имуществом Арамильского городского округа</w:t>
      </w:r>
      <w:r w:rsidR="00913DE7" w:rsidRPr="005D6D20">
        <w:rPr>
          <w:rFonts w:ascii="Liberation Serif" w:hAnsi="Liberation Serif" w:cs="Liberation Serif"/>
        </w:rPr>
        <w:t>.</w:t>
      </w:r>
    </w:p>
    <w:p w14:paraId="682022E3" w14:textId="333CACAA" w:rsidR="00CC1BE4" w:rsidRPr="005D6D20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предоставлении </w:t>
      </w:r>
      <w:r w:rsidR="00F0158D">
        <w:rPr>
          <w:rFonts w:ascii="Liberation Serif" w:hAnsi="Liberation Serif" w:cs="Liberation Serif"/>
        </w:rPr>
        <w:t>м</w:t>
      </w:r>
      <w:r w:rsidR="00770090">
        <w:rPr>
          <w:rFonts w:ascii="Liberation Serif" w:hAnsi="Liberation Serif" w:cs="Liberation Serif"/>
        </w:rPr>
        <w:t>у</w:t>
      </w:r>
      <w:r w:rsidR="00194A37">
        <w:rPr>
          <w:rFonts w:ascii="Liberation Serif" w:hAnsi="Liberation Serif" w:cs="Liberation Serif"/>
        </w:rPr>
        <w:t>ниципальной</w:t>
      </w:r>
      <w:r w:rsidRPr="005D6D20">
        <w:rPr>
          <w:rFonts w:ascii="Liberation Serif" w:hAnsi="Liberation Serif" w:cs="Liberation Serif"/>
        </w:rPr>
        <w:t xml:space="preserve"> услуги участвуют или могут участвовать следующие органы или организации:</w:t>
      </w:r>
    </w:p>
    <w:p w14:paraId="33E74D36" w14:textId="77777777"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14:paraId="4B89D5ED" w14:textId="77777777"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5D6D20">
        <w:rPr>
          <w:rFonts w:ascii="Liberation Serif" w:hAnsi="Liberation Serif" w:cs="Liberation Serif"/>
        </w:rPr>
        <w:t>«</w:t>
      </w:r>
      <w:r w:rsidRPr="005D6D20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5D6D20">
        <w:rPr>
          <w:rFonts w:ascii="Liberation Serif" w:hAnsi="Liberation Serif" w:cs="Liberation Serif"/>
        </w:rPr>
        <w:t>»</w:t>
      </w:r>
      <w:r w:rsidRPr="005D6D20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5D6D20">
        <w:rPr>
          <w:rFonts w:ascii="Liberation Serif" w:hAnsi="Liberation Serif" w:cs="Liberation Serif"/>
        </w:rPr>
        <w:t>;</w:t>
      </w:r>
    </w:p>
    <w:p w14:paraId="01E0BF9D" w14:textId="19DC9B6A" w:rsidR="00B35774" w:rsidRDefault="008F30E3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t>Администрация Арамильского городского округа (далее</w:t>
      </w:r>
      <w:r w:rsidR="006828FD">
        <w:rPr>
          <w:rFonts w:ascii="Liberation Serif" w:hAnsi="Liberation Serif" w:cs="Liberation Serif"/>
        </w:rPr>
        <w:t xml:space="preserve"> - </w:t>
      </w:r>
      <w:r w:rsidRPr="008F30E3">
        <w:rPr>
          <w:rFonts w:ascii="Liberation Serif" w:hAnsi="Liberation Serif" w:cs="Liberation Serif"/>
        </w:rPr>
        <w:t xml:space="preserve"> Администрация АГО);</w:t>
      </w:r>
    </w:p>
    <w:p w14:paraId="4474A97F" w14:textId="1B0BDE1B" w:rsidR="008F30E3" w:rsidRPr="005D6D20" w:rsidRDefault="008F30E3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t>Муниципальное казенное учреждение “Центр земельных отношений и муниципального имущества Арамильского городского округа”</w:t>
      </w:r>
      <w:r w:rsidR="006828FD">
        <w:rPr>
          <w:rFonts w:ascii="Liberation Serif" w:hAnsi="Liberation Serif" w:cs="Liberation Serif"/>
        </w:rPr>
        <w:t xml:space="preserve"> </w:t>
      </w:r>
      <w:r w:rsidR="006828FD" w:rsidRPr="002917A1">
        <w:rPr>
          <w:rFonts w:ascii="Liberation Serif" w:hAnsi="Liberation Serif" w:cs="Liberation Serif"/>
        </w:rPr>
        <w:t xml:space="preserve">(далее – </w:t>
      </w:r>
      <w:r w:rsidR="006828FD">
        <w:rPr>
          <w:rFonts w:ascii="Liberation Serif" w:hAnsi="Liberation Serif" w:cs="Liberation Serif"/>
        </w:rPr>
        <w:t>Центр)</w:t>
      </w:r>
      <w:r w:rsidRPr="008F30E3">
        <w:rPr>
          <w:rFonts w:ascii="Liberation Serif" w:hAnsi="Liberation Serif" w:cs="Liberation Serif"/>
        </w:rPr>
        <w:t>.</w:t>
      </w:r>
    </w:p>
    <w:p w14:paraId="39E07B06" w14:textId="16532773" w:rsidR="00875CB2" w:rsidRPr="00EB1DAB" w:rsidRDefault="00875CB2" w:rsidP="00B90CC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_Toc5728707"/>
      <w:r w:rsidRPr="00EB1DAB">
        <w:rPr>
          <w:rFonts w:ascii="Liberation Serif" w:hAnsi="Liberation Serif" w:cs="Liberation Serif"/>
          <w:sz w:val="24"/>
          <w:szCs w:val="24"/>
        </w:rPr>
        <w:lastRenderedPageBreak/>
        <w:t xml:space="preserve">12. Запрещается требовать от </w:t>
      </w:r>
      <w:r w:rsidR="00770090">
        <w:rPr>
          <w:rFonts w:ascii="Liberation Serif" w:hAnsi="Liberation Serif" w:cs="Liberation Serif"/>
          <w:sz w:val="24"/>
          <w:szCs w:val="24"/>
        </w:rPr>
        <w:t>з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344B3" w:rsidRPr="001D1E5E">
        <w:rPr>
          <w:rFonts w:ascii="Liberation Serif" w:hAnsi="Liberation Serif" w:cs="Liberation Serif"/>
          <w:sz w:val="24"/>
          <w:szCs w:val="24"/>
        </w:rPr>
        <w:t>утвержденного Решением Думы Арамильского городского округа</w:t>
      </w:r>
      <w:r w:rsidR="00B344B3">
        <w:rPr>
          <w:rFonts w:ascii="Liberation Serif" w:hAnsi="Liberation Serif" w:cs="Liberation Serif"/>
          <w:sz w:val="24"/>
          <w:szCs w:val="24"/>
        </w:rPr>
        <w:t xml:space="preserve"> от 29.03.2012 № 2/8</w:t>
      </w:r>
      <w:r w:rsidR="00B344B3" w:rsidRPr="001D1E5E">
        <w:rPr>
          <w:rFonts w:ascii="Liberation Serif" w:hAnsi="Liberation Serif" w:cs="Liberation Serif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 и Положения «О порядке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</w:t>
      </w:r>
      <w:r w:rsidR="00B344B3">
        <w:rPr>
          <w:rFonts w:ascii="Liberation Serif" w:hAnsi="Liberation Serif" w:cs="Liberation Serif"/>
          <w:sz w:val="24"/>
          <w:szCs w:val="24"/>
        </w:rPr>
        <w:t>.</w:t>
      </w:r>
    </w:p>
    <w:p w14:paraId="41CB6054" w14:textId="7E2A3445" w:rsidR="00913DE7" w:rsidRPr="00623031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623031">
        <w:rPr>
          <w:rFonts w:ascii="Liberation Serif" w:hAnsi="Liberation Serif" w:cs="Liberation Serif"/>
          <w:sz w:val="24"/>
        </w:rPr>
        <w:t xml:space="preserve">Описание результата предоставления </w:t>
      </w:r>
      <w:r w:rsidR="00875CB2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8"/>
    </w:p>
    <w:p w14:paraId="323B5F1E" w14:textId="22000FF0" w:rsidR="00B174C1" w:rsidRPr="005D6D20" w:rsidRDefault="00202395" w:rsidP="0020239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3. </w:t>
      </w:r>
      <w:r w:rsidR="00DB4E68" w:rsidRPr="005D6D20">
        <w:rPr>
          <w:rFonts w:ascii="Liberation Serif" w:hAnsi="Liberation Serif" w:cs="Liberation Serif"/>
        </w:rPr>
        <w:t>Результат</w:t>
      </w:r>
      <w:r w:rsidR="00645BEC" w:rsidRPr="005D6D20">
        <w:rPr>
          <w:rFonts w:ascii="Liberation Serif" w:hAnsi="Liberation Serif" w:cs="Liberation Serif"/>
        </w:rPr>
        <w:t>ом</w:t>
      </w:r>
      <w:r w:rsidR="00DB4E68" w:rsidRPr="005D6D20">
        <w:rPr>
          <w:rFonts w:ascii="Liberation Serif" w:hAnsi="Liberation Serif" w:cs="Liberation Serif"/>
        </w:rPr>
        <w:t xml:space="preserve"> предоставления </w:t>
      </w:r>
      <w:r w:rsidR="001B0460" w:rsidRPr="001B0460">
        <w:rPr>
          <w:rFonts w:ascii="Liberation Serif" w:hAnsi="Liberation Serif" w:cs="Liberation Serif"/>
        </w:rPr>
        <w:t xml:space="preserve">муниципальной </w:t>
      </w:r>
      <w:r w:rsidR="00DB4E68" w:rsidRPr="005D6D20">
        <w:rPr>
          <w:rFonts w:ascii="Liberation Serif" w:hAnsi="Liberation Serif" w:cs="Liberation Serif"/>
        </w:rPr>
        <w:t>услуги явля</w:t>
      </w:r>
      <w:r w:rsidR="00645BEC" w:rsidRPr="005D6D20">
        <w:rPr>
          <w:rFonts w:ascii="Liberation Serif" w:hAnsi="Liberation Serif" w:cs="Liberation Serif"/>
        </w:rPr>
        <w:t>е</w:t>
      </w:r>
      <w:r w:rsidR="00DB4E68" w:rsidRPr="005D6D20">
        <w:rPr>
          <w:rFonts w:ascii="Liberation Serif" w:hAnsi="Liberation Serif" w:cs="Liberation Serif"/>
        </w:rPr>
        <w:t>тся</w:t>
      </w:r>
      <w:r w:rsidR="00B174C1" w:rsidRPr="005D6D20">
        <w:rPr>
          <w:rFonts w:ascii="Liberation Serif" w:hAnsi="Liberation Serif" w:cs="Liberation Serif"/>
        </w:rPr>
        <w:t>:</w:t>
      </w:r>
    </w:p>
    <w:p w14:paraId="2ABCCB41" w14:textId="604919BC" w:rsidR="00002C85" w:rsidRPr="005D6D20" w:rsidRDefault="008119EA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шени</w:t>
      </w:r>
      <w:r w:rsidR="00CA3BB7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>о</w:t>
      </w:r>
      <w:r w:rsidR="00D55931" w:rsidRPr="005D6D20">
        <w:rPr>
          <w:rFonts w:ascii="Liberation Serif" w:hAnsi="Liberation Serif" w:cs="Liberation Serif"/>
          <w:bCs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 xml:space="preserve">выдаче разрешения на использование земель или земельных участков, находящихся в </w:t>
      </w:r>
      <w:r w:rsidR="001B0460" w:rsidRPr="001B0460">
        <w:rPr>
          <w:rFonts w:ascii="Liberation Serif" w:hAnsi="Liberation Serif" w:cs="Liberation Serif"/>
          <w:bCs/>
        </w:rPr>
        <w:t xml:space="preserve">муниципальной </w:t>
      </w:r>
      <w:r w:rsidR="004C5185" w:rsidRPr="005D6D20">
        <w:rPr>
          <w:rFonts w:ascii="Liberation Serif" w:hAnsi="Liberation Serif" w:cs="Liberation Serif"/>
          <w:bCs/>
        </w:rPr>
        <w:t xml:space="preserve">собственности, без предоставления земельных участков </w:t>
      </w:r>
      <w:r w:rsidR="00CA3BB7" w:rsidRPr="005D6D20">
        <w:rPr>
          <w:rFonts w:ascii="Liberation Serif" w:hAnsi="Liberation Serif" w:cs="Liberation Serif"/>
          <w:bCs/>
        </w:rPr>
        <w:br/>
      </w:r>
      <w:r w:rsidR="004C5185" w:rsidRPr="005D6D20">
        <w:rPr>
          <w:rFonts w:ascii="Liberation Serif" w:hAnsi="Liberation Serif" w:cs="Liberation Serif"/>
          <w:bCs/>
        </w:rPr>
        <w:t>и установления сервитута</w:t>
      </w:r>
      <w:r w:rsidR="00002C85" w:rsidRPr="005D6D20">
        <w:rPr>
          <w:rFonts w:ascii="Liberation Serif" w:hAnsi="Liberation Serif" w:cs="Liberation Serif"/>
        </w:rPr>
        <w:t>;</w:t>
      </w:r>
    </w:p>
    <w:p w14:paraId="27CE4FC9" w14:textId="12AC13EB" w:rsidR="00291E79" w:rsidRPr="005D6D20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тказ в предоставлении </w:t>
      </w:r>
      <w:r w:rsidR="001B0460" w:rsidRPr="001B046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основаниям, указанным в </w:t>
      </w:r>
      <w:r w:rsidRPr="00B71C97">
        <w:rPr>
          <w:rFonts w:ascii="Liberation Serif" w:hAnsi="Liberation Serif" w:cs="Liberation Serif"/>
          <w:bCs/>
        </w:rPr>
        <w:t xml:space="preserve">пункте </w:t>
      </w:r>
      <w:r w:rsidR="000E6E85" w:rsidRPr="00B71C97">
        <w:rPr>
          <w:rFonts w:ascii="Liberation Serif" w:hAnsi="Liberation Serif" w:cs="Liberation Serif"/>
          <w:bCs/>
        </w:rPr>
        <w:t>3</w:t>
      </w:r>
      <w:r w:rsidR="00B71C97" w:rsidRPr="00B71C97">
        <w:rPr>
          <w:rFonts w:ascii="Liberation Serif" w:hAnsi="Liberation Serif" w:cs="Liberation Serif"/>
          <w:bCs/>
        </w:rPr>
        <w:t>2</w:t>
      </w:r>
      <w:r w:rsidRPr="005D6D20">
        <w:rPr>
          <w:rFonts w:ascii="Liberation Serif" w:hAnsi="Liberation Serif" w:cs="Liberation Serif"/>
          <w:bCs/>
        </w:rPr>
        <w:t xml:space="preserve"> Регламента</w:t>
      </w:r>
      <w:r w:rsidR="00AF7C6D" w:rsidRPr="005D6D20">
        <w:rPr>
          <w:rFonts w:ascii="Liberation Serif" w:hAnsi="Liberation Serif" w:cs="Liberation Serif"/>
        </w:rPr>
        <w:t>.</w:t>
      </w:r>
    </w:p>
    <w:p w14:paraId="30D79D53" w14:textId="1760F0E8" w:rsidR="00291E79" w:rsidRPr="00623031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8"/>
      <w:r w:rsidRPr="00623031">
        <w:rPr>
          <w:rFonts w:ascii="Liberation Serif" w:hAnsi="Liberation Serif" w:cs="Liberation Serif"/>
          <w:sz w:val="24"/>
        </w:rPr>
        <w:t xml:space="preserve">Срок предоставления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</w:t>
      </w:r>
      <w:r w:rsidR="00ED4A8C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9"/>
    </w:p>
    <w:p w14:paraId="5ABB41AE" w14:textId="6438ABB6" w:rsidR="00D631EF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4. </w:t>
      </w:r>
      <w:r w:rsidR="00580D35" w:rsidRPr="00580D35">
        <w:rPr>
          <w:rFonts w:ascii="Liberation Serif" w:hAnsi="Liberation Serif" w:cs="Liberation Serif"/>
        </w:rPr>
        <w:t xml:space="preserve">Комитет </w:t>
      </w:r>
      <w:r w:rsidR="00D631EF" w:rsidRPr="005D6D20">
        <w:rPr>
          <w:rFonts w:ascii="Liberation Serif" w:hAnsi="Liberation Serif" w:cs="Liberation Serif"/>
        </w:rPr>
        <w:t xml:space="preserve">предоставляет </w:t>
      </w:r>
      <w:r w:rsidR="00580D35" w:rsidRPr="00580D35">
        <w:rPr>
          <w:rFonts w:ascii="Liberation Serif" w:hAnsi="Liberation Serif" w:cs="Liberation Serif"/>
        </w:rPr>
        <w:t xml:space="preserve">муниципальную </w:t>
      </w:r>
      <w:r w:rsidR="00D631EF" w:rsidRPr="005D6D20">
        <w:rPr>
          <w:rFonts w:ascii="Liberation Serif" w:hAnsi="Liberation Serif" w:cs="Liberation Serif"/>
        </w:rPr>
        <w:t>услугу</w:t>
      </w:r>
      <w:r w:rsidR="00580D35" w:rsidRPr="00580D35">
        <w:rPr>
          <w:rFonts w:ascii="Liberation Serif" w:hAnsi="Liberation Serif" w:cs="Liberation Serif"/>
        </w:rPr>
        <w:t xml:space="preserve"> </w:t>
      </w:r>
      <w:r w:rsidR="00580D35" w:rsidRPr="005D6D20">
        <w:rPr>
          <w:rFonts w:ascii="Liberation Serif" w:hAnsi="Liberation Serif" w:cs="Liberation Serif"/>
        </w:rPr>
        <w:t xml:space="preserve">или </w:t>
      </w:r>
      <w:r w:rsidR="00580D35" w:rsidRPr="00580D35">
        <w:rPr>
          <w:rFonts w:ascii="Liberation Serif" w:hAnsi="Liberation Serif" w:cs="Liberation Serif"/>
        </w:rPr>
        <w:t>отказывает в предоставлении услуги</w:t>
      </w:r>
      <w:r w:rsidR="000629A4" w:rsidRPr="005D6D20">
        <w:rPr>
          <w:rFonts w:ascii="Liberation Serif" w:hAnsi="Liberation Serif" w:cs="Liberation Serif"/>
        </w:rPr>
        <w:t>,</w:t>
      </w:r>
      <w:r w:rsidR="00D631EF" w:rsidRPr="005D6D20">
        <w:rPr>
          <w:rFonts w:ascii="Liberation Serif" w:hAnsi="Liberation Serif" w:cs="Liberation Serif"/>
        </w:rPr>
        <w:t xml:space="preserve"> в том числе с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D631EF" w:rsidRPr="005D6D20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D631EF" w:rsidRPr="005D6D20">
        <w:rPr>
          <w:rFonts w:ascii="Liberation Serif" w:hAnsi="Liberation Serif" w:cs="Liberation Serif"/>
        </w:rPr>
        <w:t>предоставлении государственной услуги,</w:t>
      </w:r>
      <w:r w:rsidR="0055195C" w:rsidRPr="005D6D20">
        <w:rPr>
          <w:rFonts w:ascii="Liberation Serif" w:hAnsi="Liberation Serif" w:cs="Liberation Serif"/>
        </w:rPr>
        <w:t xml:space="preserve"> в течение</w:t>
      </w:r>
      <w:r w:rsidR="00D631EF"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</w:rPr>
        <w:t>1</w:t>
      </w:r>
      <w:r w:rsidR="00580D35" w:rsidRPr="00580D35">
        <w:rPr>
          <w:rFonts w:ascii="Liberation Serif" w:hAnsi="Liberation Serif" w:cs="Liberation Serif"/>
        </w:rPr>
        <w:t>0</w:t>
      </w:r>
      <w:r w:rsidR="004C5185" w:rsidRPr="005D6D20">
        <w:rPr>
          <w:rFonts w:ascii="Liberation Serif" w:hAnsi="Liberation Serif" w:cs="Liberation Serif"/>
        </w:rPr>
        <w:t xml:space="preserve"> рабочих дней</w:t>
      </w:r>
      <w:r w:rsidR="004B5C49" w:rsidRPr="005D6D20">
        <w:rPr>
          <w:rFonts w:ascii="Liberation Serif" w:hAnsi="Liberation Serif" w:cs="Liberation Serif"/>
        </w:rPr>
        <w:t xml:space="preserve"> со дня регистрации заявления</w:t>
      </w:r>
      <w:r w:rsidR="00D631EF" w:rsidRPr="005D6D20">
        <w:rPr>
          <w:rFonts w:ascii="Liberation Serif" w:hAnsi="Liberation Serif" w:cs="Liberation Serif"/>
        </w:rPr>
        <w:t>.</w:t>
      </w:r>
    </w:p>
    <w:p w14:paraId="3F26AF90" w14:textId="676DEF64" w:rsidR="00670783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5. </w:t>
      </w:r>
      <w:r w:rsidR="00670783" w:rsidRPr="005D6D20">
        <w:rPr>
          <w:rFonts w:ascii="Liberation Serif" w:hAnsi="Liberation Serif" w:cs="Liberation Serif"/>
        </w:rPr>
        <w:t xml:space="preserve">При подаче заявления о предоставлении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670783" w:rsidRPr="005D6D20">
        <w:rPr>
          <w:rFonts w:ascii="Liberation Serif" w:hAnsi="Liberation Serif" w:cs="Liberation Serif"/>
        </w:rPr>
        <w:t xml:space="preserve"> услуги через МФЦ срок оказания услуги исчисляется со дня регистрации соответствующего заявления в МФЦ. </w:t>
      </w:r>
    </w:p>
    <w:p w14:paraId="4A29EBB9" w14:textId="64579377" w:rsidR="00F64441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6. </w:t>
      </w:r>
      <w:r w:rsidR="00670783" w:rsidRPr="005D6D20">
        <w:rPr>
          <w:rFonts w:ascii="Liberation Serif" w:hAnsi="Liberation Serif" w:cs="Liberation Serif"/>
        </w:rPr>
        <w:t xml:space="preserve">Заявление и прилагаемые документы направляются в </w:t>
      </w:r>
      <w:r w:rsidR="00580D35" w:rsidRPr="00580D35">
        <w:rPr>
          <w:rFonts w:ascii="Liberation Serif" w:hAnsi="Liberation Serif" w:cs="Liberation Serif"/>
        </w:rPr>
        <w:t>Комитет</w:t>
      </w:r>
      <w:r w:rsidR="00670783" w:rsidRPr="005D6D20">
        <w:rPr>
          <w:rFonts w:ascii="Liberation Serif" w:hAnsi="Liberation Serif" w:cs="Liberation Serif"/>
        </w:rPr>
        <w:t xml:space="preserve">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670783" w:rsidRPr="005D6D20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</w:t>
      </w:r>
      <w:r w:rsidR="00580D35" w:rsidRPr="00580D35">
        <w:rPr>
          <w:rFonts w:ascii="Liberation Serif" w:hAnsi="Liberation Serif" w:cs="Liberation Serif"/>
        </w:rPr>
        <w:t>Комитетом</w:t>
      </w:r>
      <w:r w:rsidR="00820E02" w:rsidRPr="005D6D20">
        <w:rPr>
          <w:rFonts w:ascii="Liberation Serif" w:hAnsi="Liberation Serif" w:cs="Liberation Serif"/>
        </w:rPr>
        <w:br/>
      </w:r>
      <w:r w:rsidR="00670783" w:rsidRPr="005D6D20">
        <w:rPr>
          <w:rFonts w:ascii="Liberation Serif" w:hAnsi="Liberation Serif" w:cs="Liberation Serif"/>
        </w:rPr>
        <w:t>и МФЦ</w:t>
      </w:r>
      <w:r w:rsidR="00F64441" w:rsidRPr="005D6D20">
        <w:rPr>
          <w:rFonts w:ascii="Liberation Serif" w:hAnsi="Liberation Serif" w:cs="Liberation Serif"/>
        </w:rPr>
        <w:t>.</w:t>
      </w:r>
    </w:p>
    <w:p w14:paraId="4544EBD4" w14:textId="4F975DAD" w:rsidR="00413163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. </w:t>
      </w:r>
      <w:r w:rsidR="00413163" w:rsidRPr="005D6D20">
        <w:rPr>
          <w:rFonts w:ascii="Liberation Serif" w:hAnsi="Liberation Serif" w:cs="Liberation Serif"/>
        </w:rPr>
        <w:t xml:space="preserve">Приостановление срока предоставления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413163" w:rsidRPr="005D6D20">
        <w:rPr>
          <w:rFonts w:ascii="Liberation Serif" w:hAnsi="Liberation Serif" w:cs="Liberation Serif"/>
        </w:rPr>
        <w:t xml:space="preserve"> услуги не предусмотрено.</w:t>
      </w:r>
    </w:p>
    <w:p w14:paraId="0017F2C5" w14:textId="528B9253" w:rsidR="00F64441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8. </w:t>
      </w:r>
      <w:r w:rsidR="00B668D8" w:rsidRPr="005D6D20">
        <w:rPr>
          <w:rFonts w:ascii="Liberation Serif" w:hAnsi="Liberation Serif" w:cs="Liberation Serif"/>
        </w:rPr>
        <w:t xml:space="preserve">Срок выдачи (направления) документов, являющихся результатом предоставления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B668D8" w:rsidRPr="005D6D20">
        <w:rPr>
          <w:rFonts w:ascii="Liberation Serif" w:hAnsi="Liberation Serif" w:cs="Liberation Serif"/>
        </w:rPr>
        <w:t xml:space="preserve"> услуги, составляет 3 </w:t>
      </w:r>
      <w:r w:rsidR="002713B8" w:rsidRPr="005D6D20">
        <w:rPr>
          <w:rFonts w:ascii="Liberation Serif" w:hAnsi="Liberation Serif" w:cs="Liberation Serif"/>
        </w:rPr>
        <w:t xml:space="preserve">рабочих </w:t>
      </w:r>
      <w:r w:rsidR="00B668D8" w:rsidRPr="005D6D20">
        <w:rPr>
          <w:rFonts w:ascii="Liberation Serif" w:hAnsi="Liberation Serif" w:cs="Liberation Serif"/>
        </w:rPr>
        <w:t>дня</w:t>
      </w:r>
      <w:r w:rsidR="00F64441" w:rsidRPr="005D6D20">
        <w:rPr>
          <w:rFonts w:ascii="Liberation Serif" w:hAnsi="Liberation Serif" w:cs="Liberation Serif"/>
        </w:rPr>
        <w:t>.</w:t>
      </w:r>
    </w:p>
    <w:p w14:paraId="31C91F5F" w14:textId="6B926019" w:rsidR="00291E79" w:rsidRPr="00623031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09"/>
      <w:r w:rsidRPr="00623031">
        <w:rPr>
          <w:rFonts w:ascii="Liberation Serif" w:hAnsi="Liberation Serif" w:cs="Liberation Serif"/>
          <w:sz w:val="24"/>
        </w:rPr>
        <w:t xml:space="preserve">Нормативные правовые акты, регулирующие предоставление </w:t>
      </w:r>
      <w:r w:rsidR="00580D35" w:rsidRPr="00623031">
        <w:rPr>
          <w:rFonts w:ascii="Liberation Serif" w:hAnsi="Liberation Serif" w:cs="Liberation Serif"/>
          <w:sz w:val="24"/>
        </w:rPr>
        <w:br/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0"/>
    </w:p>
    <w:p w14:paraId="36DBEE99" w14:textId="4613F03E" w:rsidR="007E0887" w:rsidRPr="007E0887" w:rsidRDefault="004C04A2" w:rsidP="007E088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04A2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19</w:t>
      </w:r>
      <w:r w:rsidRPr="004C04A2">
        <w:rPr>
          <w:rFonts w:ascii="Liberation Serif" w:hAnsi="Liberation Serif" w:cs="Liberation Serif"/>
          <w:sz w:val="24"/>
          <w:szCs w:val="24"/>
        </w:rPr>
        <w:t xml:space="preserve">. </w:t>
      </w:r>
      <w:r w:rsidR="00EE32F6" w:rsidRPr="007E0887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F5315A" w:rsidRPr="007E0887">
        <w:rPr>
          <w:rFonts w:ascii="Liberation Serif" w:hAnsi="Liberation Serif" w:cs="Liberation Serif"/>
          <w:sz w:val="24"/>
          <w:szCs w:val="24"/>
        </w:rPr>
        <w:t>муниципальной</w:t>
      </w:r>
      <w:r w:rsidR="00EE32F6" w:rsidRPr="007E0887">
        <w:rPr>
          <w:rFonts w:ascii="Liberation Serif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E0887" w:rsidRPr="007E0887">
        <w:rPr>
          <w:rFonts w:ascii="Liberation Serif" w:hAnsi="Liberation Serif" w:cs="Liberation Serif"/>
          <w:sz w:val="24"/>
          <w:szCs w:val="24"/>
        </w:rPr>
        <w:t>Арамильского городского округа по адресу: http://www.aramilgo.ru</w:t>
      </w:r>
      <w:r w:rsidR="007E0887" w:rsidRPr="007E0887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7E0887" w:rsidRPr="007E0887">
        <w:rPr>
          <w:rFonts w:ascii="Liberation Serif" w:hAnsi="Liberation Serif" w:cs="Liberation Serif"/>
          <w:sz w:val="24"/>
          <w:szCs w:val="24"/>
        </w:rPr>
        <w:t xml:space="preserve">и на Едином портале по адресу: </w:t>
      </w:r>
      <w:hyperlink r:id="rId8" w:history="1">
        <w:r w:rsidR="007E0887" w:rsidRPr="007E0887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>http://www.gosuslugi.ru</w:t>
        </w:r>
      </w:hyperlink>
      <w:r w:rsidR="007E0887" w:rsidRPr="007E0887">
        <w:rPr>
          <w:rFonts w:ascii="Liberation Serif" w:hAnsi="Liberation Serif" w:cs="Liberation Serif"/>
          <w:sz w:val="24"/>
          <w:szCs w:val="24"/>
        </w:rPr>
        <w:t>.</w:t>
      </w:r>
    </w:p>
    <w:p w14:paraId="2C5AF882" w14:textId="57ABABE3" w:rsidR="005B020E" w:rsidRPr="007E0887" w:rsidRDefault="00EE32F6" w:rsidP="004C04A2">
      <w:pPr>
        <w:ind w:firstLine="709"/>
        <w:jc w:val="both"/>
        <w:rPr>
          <w:rFonts w:ascii="Liberation Serif" w:hAnsi="Liberation Serif" w:cs="Liberation Serif"/>
        </w:rPr>
      </w:pPr>
      <w:r w:rsidRPr="007E0887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</w:t>
      </w:r>
      <w:r w:rsidR="007E0887" w:rsidRPr="007E0887">
        <w:rPr>
          <w:rFonts w:ascii="Liberation Serif" w:hAnsi="Liberation Serif" w:cs="Liberation Serif"/>
        </w:rPr>
        <w:t>,</w:t>
      </w:r>
      <w:r w:rsidRPr="007E0887">
        <w:rPr>
          <w:rFonts w:ascii="Liberation Serif" w:hAnsi="Liberation Serif" w:cs="Liberation Serif"/>
        </w:rPr>
        <w:t xml:space="preserve"> а также на Едином портале.</w:t>
      </w:r>
    </w:p>
    <w:p w14:paraId="38FC5158" w14:textId="022EB80A" w:rsidR="005401D2" w:rsidRPr="00623031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_Toc5728710"/>
      <w:r w:rsidRPr="00623031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7E0887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и услуг, являющихся необходимым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и обязательными для предоставления </w:t>
      </w:r>
      <w:r w:rsidR="007E0887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и подлежащих представлению заявителем, способы их получения заявителем, в том числе </w:t>
      </w:r>
      <w:r w:rsidR="00AD42DC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электронной форме, порядок их представления</w:t>
      </w:r>
      <w:bookmarkEnd w:id="11"/>
    </w:p>
    <w:p w14:paraId="42C966B3" w14:textId="46A66A30" w:rsidR="007A32B8" w:rsidRPr="005D6D20" w:rsidRDefault="004C04A2" w:rsidP="004C04A2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4C04A2">
        <w:rPr>
          <w:rFonts w:ascii="Liberation Serif" w:hAnsi="Liberation Serif" w:cs="Liberation Serif"/>
        </w:rPr>
        <w:t xml:space="preserve">20. </w:t>
      </w:r>
      <w:r w:rsidR="005401D2"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7E0887" w:rsidRPr="007E0887">
        <w:rPr>
          <w:rFonts w:ascii="Liberation Serif" w:hAnsi="Liberation Serif" w:cs="Liberation Serif"/>
        </w:rPr>
        <w:t>муниципальной</w:t>
      </w:r>
      <w:r w:rsidR="005401D2" w:rsidRPr="005D6D20">
        <w:rPr>
          <w:rFonts w:ascii="Liberation Serif" w:hAnsi="Liberation Serif" w:cs="Liberation Serif"/>
        </w:rPr>
        <w:t xml:space="preserve"> услуги</w:t>
      </w:r>
      <w:r w:rsidR="00D06413" w:rsidRPr="005D6D20">
        <w:rPr>
          <w:rFonts w:ascii="Liberation Serif" w:hAnsi="Liberation Serif" w:cs="Liberation Serif"/>
        </w:rPr>
        <w:t>, подлежащих представлению заявителем</w:t>
      </w:r>
      <w:r w:rsidR="007A32B8" w:rsidRPr="005D6D20">
        <w:rPr>
          <w:rFonts w:ascii="Liberation Serif" w:hAnsi="Liberation Serif" w:cs="Liberation Serif"/>
        </w:rPr>
        <w:t>:</w:t>
      </w:r>
    </w:p>
    <w:p w14:paraId="4375B0AD" w14:textId="57CF71F3" w:rsidR="007A32B8" w:rsidRPr="005D6D20" w:rsidRDefault="007A32B8" w:rsidP="007A32B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1. Для размещения объектов, виды которых устанавливаются Правительством Российской Федерации (</w:t>
      </w:r>
      <w:r w:rsidR="00E0204E" w:rsidRPr="00E0204E">
        <w:rPr>
          <w:rFonts w:ascii="Liberation Serif" w:hAnsi="Liberation Serif" w:cs="Liberation Serif"/>
        </w:rPr>
        <w:t>п</w:t>
      </w:r>
      <w:r w:rsidRPr="005D6D20">
        <w:rPr>
          <w:rFonts w:ascii="Liberation Serif" w:hAnsi="Liberation Serif" w:cs="Liberation Serif"/>
        </w:rPr>
        <w:t>ункт</w:t>
      </w:r>
      <w:r w:rsidR="00704BAB" w:rsidRPr="005D6D20">
        <w:rPr>
          <w:rFonts w:ascii="Liberation Serif" w:hAnsi="Liberation Serif" w:cs="Liberation Serif"/>
        </w:rPr>
        <w:t xml:space="preserve"> 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1507B9E9" w14:textId="77777777" w:rsidR="002362A6" w:rsidRPr="005D6D20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  <w:r w:rsidR="002362A6" w:rsidRPr="005D6D20">
        <w:rPr>
          <w:rFonts w:ascii="Liberation Serif" w:hAnsi="Liberation Serif" w:cs="Liberation Serif"/>
        </w:rPr>
        <w:t>,</w:t>
      </w:r>
      <w:r w:rsidR="00057BF6" w:rsidRPr="005D6D20">
        <w:rPr>
          <w:rFonts w:ascii="Liberation Serif" w:hAnsi="Liberation Serif" w:cs="Liberation Serif"/>
        </w:rPr>
        <w:t xml:space="preserve"> </w:t>
      </w:r>
      <w:r w:rsidR="00B55606" w:rsidRPr="005D6D20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5D6D20">
        <w:rPr>
          <w:rFonts w:ascii="Liberation Serif" w:hAnsi="Liberation Serif" w:cs="Liberation Serif"/>
        </w:rPr>
        <w:t>оформленн</w:t>
      </w:r>
      <w:r w:rsidR="00F81D10" w:rsidRPr="005D6D20">
        <w:rPr>
          <w:rFonts w:ascii="Liberation Serif" w:hAnsi="Liberation Serif" w:cs="Liberation Serif"/>
        </w:rPr>
        <w:t>ое</w:t>
      </w:r>
      <w:r w:rsidR="002362A6" w:rsidRPr="005D6D20">
        <w:rPr>
          <w:rFonts w:ascii="Liberation Serif" w:hAnsi="Liberation Serif" w:cs="Liberation Serif"/>
        </w:rPr>
        <w:t xml:space="preserve"> согласно приложению </w:t>
      </w:r>
      <w:r w:rsidR="009204DF" w:rsidRPr="005D6D20">
        <w:rPr>
          <w:rFonts w:ascii="Liberation Serif" w:hAnsi="Liberation Serif" w:cs="Liberation Serif"/>
        </w:rPr>
        <w:t>№</w:t>
      </w:r>
      <w:r w:rsidR="002362A6" w:rsidRPr="005D6D20">
        <w:rPr>
          <w:rFonts w:ascii="Liberation Serif" w:hAnsi="Liberation Serif" w:cs="Liberation Serif"/>
        </w:rPr>
        <w:t xml:space="preserve"> 1 к </w:t>
      </w:r>
      <w:r w:rsidR="00F81D10" w:rsidRPr="005D6D20">
        <w:rPr>
          <w:rFonts w:ascii="Liberation Serif" w:hAnsi="Liberation Serif" w:cs="Liberation Serif"/>
        </w:rPr>
        <w:t>Р</w:t>
      </w:r>
      <w:r w:rsidR="002362A6" w:rsidRPr="005D6D20">
        <w:rPr>
          <w:rFonts w:ascii="Liberation Serif" w:hAnsi="Liberation Serif" w:cs="Liberation Serif"/>
        </w:rPr>
        <w:t>егламенту</w:t>
      </w:r>
      <w:r w:rsidR="004F1941" w:rsidRPr="005D6D20">
        <w:rPr>
          <w:rFonts w:ascii="Liberation Serif" w:hAnsi="Liberation Serif" w:cs="Liberation Serif"/>
        </w:rPr>
        <w:t>;</w:t>
      </w:r>
    </w:p>
    <w:p w14:paraId="6473EA0C" w14:textId="39D69F2E" w:rsidR="00701FC5" w:rsidRPr="005D6D20" w:rsidRDefault="00701FC5" w:rsidP="00701FC5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</w:t>
      </w:r>
      <w:r w:rsidR="000D519A" w:rsidRPr="005D6D20">
        <w:rPr>
          <w:rFonts w:ascii="Liberation Serif" w:hAnsi="Liberation Serif" w:cs="Liberation Serif"/>
        </w:rPr>
        <w:t>заявителя в случае, если</w:t>
      </w:r>
      <w:r w:rsidRPr="005D6D20">
        <w:rPr>
          <w:rFonts w:ascii="Liberation Serif" w:hAnsi="Liberation Serif" w:cs="Liberation Serif"/>
        </w:rPr>
        <w:t xml:space="preserve"> заявление подается представителем заявителя; </w:t>
      </w:r>
    </w:p>
    <w:p w14:paraId="4DE6B65C" w14:textId="77777777" w:rsidR="007A32B8" w:rsidRPr="005D6D20" w:rsidRDefault="004C5185" w:rsidP="007A32B8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26EEC5C2" w14:textId="77777777" w:rsidR="007A32B8" w:rsidRPr="005D6D20" w:rsidRDefault="007A32B8" w:rsidP="007A32B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2. Для целей, предусмотренных пунктом 1 статьи 39.34 Земельного кодекса:</w:t>
      </w:r>
    </w:p>
    <w:p w14:paraId="31257141" w14:textId="77777777" w:rsidR="002713B8" w:rsidRPr="005D6D20" w:rsidRDefault="002713B8" w:rsidP="002713B8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, подготовленное в соответствии с п. 21 Регламента и оформленное согласно приложению № 1 к Регламенту;</w:t>
      </w:r>
    </w:p>
    <w:p w14:paraId="047692EC" w14:textId="09C01CA6"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документа, подтверждающего полномочия представителя </w:t>
      </w:r>
      <w:r w:rsidR="00B8740C" w:rsidRPr="005D6D20">
        <w:rPr>
          <w:rFonts w:ascii="Liberation Serif" w:hAnsi="Liberation Serif" w:cs="Liberation Serif"/>
        </w:rPr>
        <w:t>заявителя в случае, если</w:t>
      </w:r>
      <w:r w:rsidRPr="005D6D20">
        <w:rPr>
          <w:rFonts w:ascii="Liberation Serif" w:hAnsi="Liberation Serif" w:cs="Liberation Serif"/>
        </w:rPr>
        <w:t xml:space="preserve"> заявление подается представителем заявителя;</w:t>
      </w:r>
    </w:p>
    <w:p w14:paraId="53EF2613" w14:textId="77777777"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1894858A" w14:textId="3DE56B9A" w:rsidR="00E016E8" w:rsidRPr="005D6D20" w:rsidRDefault="004C04A2" w:rsidP="004C04A2">
      <w:pPr>
        <w:ind w:left="709"/>
        <w:jc w:val="both"/>
        <w:rPr>
          <w:rFonts w:ascii="Liberation Serif" w:hAnsi="Liberation Serif" w:cs="Liberation Serif"/>
        </w:rPr>
      </w:pPr>
      <w:r w:rsidRPr="00D20885">
        <w:rPr>
          <w:rFonts w:ascii="Liberation Serif" w:hAnsi="Liberation Serif" w:cs="Liberation Serif"/>
        </w:rPr>
        <w:t xml:space="preserve">21. </w:t>
      </w:r>
      <w:r w:rsidR="00B55606" w:rsidRPr="005D6D20">
        <w:rPr>
          <w:rFonts w:ascii="Liberation Serif" w:hAnsi="Liberation Serif" w:cs="Liberation Serif"/>
        </w:rPr>
        <w:t>В заявлении указывается:</w:t>
      </w:r>
    </w:p>
    <w:p w14:paraId="14D3C26C" w14:textId="6EFDC92F"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21.1. Для размещения объектов, виды которых устанавливаются Правительством Российской Федерации (пункт </w:t>
      </w:r>
      <w:r w:rsidR="003661BE" w:rsidRPr="003661BE">
        <w:rPr>
          <w:rFonts w:ascii="Liberation Serif" w:hAnsi="Liberation Serif" w:cs="Liberation Serif"/>
        </w:rPr>
        <w:t>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1AD6610F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2D563C4A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053B36E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амилия, имя и отчество (при наличии), место жительства заявителя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14:paraId="061766EB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AD404AF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42C49A12" w14:textId="1D9EE6AE" w:rsidR="00A90C5D" w:rsidRPr="008954BB" w:rsidRDefault="00701FC5" w:rsidP="002713B8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полагаемый вид объекта в соответствии с </w:t>
      </w:r>
      <w:r w:rsidRPr="008954BB">
        <w:rPr>
          <w:rFonts w:ascii="Liberation Serif" w:hAnsi="Liberation Serif" w:cs="Liberation Serif"/>
        </w:rPr>
        <w:t>постановлением Правительства Российской Федерации от 03</w:t>
      </w:r>
      <w:r w:rsidR="008954BB" w:rsidRPr="008954BB">
        <w:rPr>
          <w:rFonts w:ascii="Liberation Serif" w:hAnsi="Liberation Serif" w:cs="Liberation Serif"/>
        </w:rPr>
        <w:t xml:space="preserve"> декабря </w:t>
      </w:r>
      <w:r w:rsidRPr="008954BB">
        <w:rPr>
          <w:rFonts w:ascii="Liberation Serif" w:hAnsi="Liberation Serif" w:cs="Liberation Serif"/>
        </w:rPr>
        <w:t xml:space="preserve">2014 </w:t>
      </w:r>
      <w:r w:rsidR="008954BB" w:rsidRPr="008954BB">
        <w:rPr>
          <w:rFonts w:ascii="Liberation Serif" w:hAnsi="Liberation Serif" w:cs="Liberation Serif"/>
        </w:rPr>
        <w:t xml:space="preserve">года </w:t>
      </w:r>
      <w:r w:rsidRPr="008954BB">
        <w:rPr>
          <w:rFonts w:ascii="Liberation Serif" w:hAnsi="Liberation Serif" w:cs="Liberation Serif"/>
        </w:rPr>
        <w:t>№ 1300</w:t>
      </w:r>
      <w:r w:rsidR="008954BB" w:rsidRPr="008954BB">
        <w:rPr>
          <w:rFonts w:ascii="Liberation Serif" w:hAnsi="Liberation Serif" w:cs="Liberation Serif"/>
        </w:rPr>
        <w:t xml:space="preserve"> «Об утверждении перечня видов объектов, размещение которых осуществляет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Pr="008954BB">
        <w:rPr>
          <w:rFonts w:ascii="Liberation Serif" w:hAnsi="Liberation Serif" w:cs="Liberation Serif"/>
        </w:rPr>
        <w:t>;</w:t>
      </w:r>
    </w:p>
    <w:p w14:paraId="0B577EFB" w14:textId="77777777" w:rsidR="00A90C5D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14:paraId="36AF1FE0" w14:textId="77777777" w:rsidR="00B55606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рок использования земель или земельных участков</w:t>
      </w:r>
      <w:r w:rsidR="00B55606" w:rsidRPr="005D6D20">
        <w:rPr>
          <w:rFonts w:ascii="Liberation Serif" w:hAnsi="Liberation Serif" w:cs="Liberation Serif"/>
        </w:rPr>
        <w:t>.</w:t>
      </w:r>
    </w:p>
    <w:p w14:paraId="7766B328" w14:textId="77777777" w:rsidR="00E016E8" w:rsidRPr="005D6D20" w:rsidRDefault="00E016E8" w:rsidP="00E016E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1.2. Для целей, предусмотренных пунктом 1 статьи 39.34 Земельного кодекса:</w:t>
      </w:r>
    </w:p>
    <w:p w14:paraId="39F3FD1E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60423DD7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84B480E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2B1830F5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5A1AE1BF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полагаемые цели использования земель или земельного участка в соответствии </w:t>
      </w:r>
      <w:r w:rsidRPr="005D6D20">
        <w:rPr>
          <w:rFonts w:ascii="Liberation Serif" w:hAnsi="Liberation Serif" w:cs="Liberation Serif"/>
        </w:rPr>
        <w:br/>
        <w:t xml:space="preserve">с </w:t>
      </w:r>
      <w:hyperlink r:id="rId9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14:paraId="545345CF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14:paraId="19AA05D8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использования земель или земельного участка (в пределах сроков, установленных </w:t>
      </w:r>
      <w:hyperlink r:id="rId10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).</w:t>
      </w:r>
    </w:p>
    <w:p w14:paraId="2AAEFBAC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15F9C4E9" w14:textId="2D474CF8" w:rsidR="00FC0847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2. </w:t>
      </w:r>
      <w:r w:rsidR="00902321" w:rsidRPr="005D6D20">
        <w:rPr>
          <w:rFonts w:ascii="Liberation Serif" w:hAnsi="Liberation Serif" w:cs="Liberation Serif"/>
        </w:rPr>
        <w:t xml:space="preserve">Для получения документов, необходимых для предоставления </w:t>
      </w:r>
      <w:r w:rsidR="003661BE" w:rsidRPr="003661BE">
        <w:rPr>
          <w:rFonts w:ascii="Liberation Serif" w:hAnsi="Liberation Serif" w:cs="Liberation Serif"/>
        </w:rPr>
        <w:t>муниципально</w:t>
      </w:r>
      <w:r w:rsidR="003661BE" w:rsidRPr="00824E3E">
        <w:rPr>
          <w:rFonts w:ascii="Liberation Serif" w:hAnsi="Liberation Serif" w:cs="Liberation Serif"/>
        </w:rPr>
        <w:t>й</w:t>
      </w:r>
      <w:r w:rsidR="00902321" w:rsidRPr="005D6D20">
        <w:rPr>
          <w:rFonts w:ascii="Liberation Serif" w:hAnsi="Liberation Serif" w:cs="Liberation Serif"/>
        </w:rPr>
        <w:t xml:space="preserve"> услуги, указанных в </w:t>
      </w:r>
      <w:r w:rsidR="00902321" w:rsidRPr="00BA04CF">
        <w:rPr>
          <w:rFonts w:ascii="Liberation Serif" w:hAnsi="Liberation Serif" w:cs="Liberation Serif"/>
        </w:rPr>
        <w:t>пункте 20</w:t>
      </w:r>
      <w:r w:rsidR="00902321" w:rsidRPr="005D6D20">
        <w:rPr>
          <w:rFonts w:ascii="Liberation Serif" w:hAnsi="Liberation Serif" w:cs="Liberation Serif"/>
        </w:rPr>
        <w:t xml:space="preserve"> Регламента, </w:t>
      </w:r>
      <w:r w:rsidR="00824E3E" w:rsidRPr="00824E3E">
        <w:rPr>
          <w:rFonts w:ascii="Liberation Serif" w:hAnsi="Liberation Serif" w:cs="Liberation Serif"/>
        </w:rPr>
        <w:t>з</w:t>
      </w:r>
      <w:r w:rsidR="00902321" w:rsidRPr="005D6D20">
        <w:rPr>
          <w:rFonts w:ascii="Liberation Serif" w:hAnsi="Liberation Serif" w:cs="Liberation Serif"/>
        </w:rPr>
        <w:t xml:space="preserve">аявители самостоятельно обращаются </w:t>
      </w:r>
      <w:r w:rsidR="00902321" w:rsidRPr="005D6D20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5D6D20">
        <w:rPr>
          <w:rFonts w:ascii="Liberation Serif" w:hAnsi="Liberation Serif" w:cs="Liberation Serif"/>
        </w:rPr>
        <w:t>.</w:t>
      </w:r>
    </w:p>
    <w:p w14:paraId="2A03E6CD" w14:textId="4D8737F8" w:rsidR="00FC0847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3. </w:t>
      </w:r>
      <w:r w:rsidR="00FC0847"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</w:t>
      </w:r>
      <w:r w:rsidR="00824E3E" w:rsidRPr="00824E3E">
        <w:rPr>
          <w:rFonts w:ascii="Liberation Serif" w:hAnsi="Liberation Serif" w:cs="Liberation Serif"/>
        </w:rPr>
        <w:t>муниципальной</w:t>
      </w:r>
      <w:r w:rsidR="00FC0847" w:rsidRPr="005D6D20">
        <w:rPr>
          <w:rFonts w:ascii="Liberation Serif" w:hAnsi="Liberation Serif" w:cs="Liberation Serif"/>
        </w:rPr>
        <w:t xml:space="preserve"> услуги, указанные в </w:t>
      </w:r>
      <w:r w:rsidR="00FC0847" w:rsidRPr="00BA04CF">
        <w:rPr>
          <w:rFonts w:ascii="Liberation Serif" w:hAnsi="Liberation Serif" w:cs="Liberation Serif"/>
        </w:rPr>
        <w:t xml:space="preserve">пункте </w:t>
      </w:r>
      <w:r w:rsidR="000E6E85" w:rsidRPr="00BA04CF">
        <w:rPr>
          <w:rFonts w:ascii="Liberation Serif" w:hAnsi="Liberation Serif" w:cs="Liberation Serif"/>
        </w:rPr>
        <w:t>20</w:t>
      </w:r>
      <w:r w:rsidR="00FC0847" w:rsidRPr="005D6D20">
        <w:rPr>
          <w:rFonts w:ascii="Liberation Serif" w:hAnsi="Liberation Serif" w:cs="Liberation Serif"/>
        </w:rPr>
        <w:t xml:space="preserve"> Регламента, представляются в </w:t>
      </w:r>
      <w:r w:rsidR="00824E3E" w:rsidRPr="00824E3E">
        <w:rPr>
          <w:rFonts w:ascii="Liberation Serif" w:hAnsi="Liberation Serif" w:cs="Liberation Serif"/>
        </w:rPr>
        <w:t>Комитет</w:t>
      </w:r>
      <w:r w:rsidR="00AB0B49" w:rsidRPr="005D6D20">
        <w:rPr>
          <w:rFonts w:ascii="Liberation Serif" w:hAnsi="Liberation Serif" w:cs="Liberation Serif"/>
        </w:rPr>
        <w:t xml:space="preserve"> посредством личного обращения</w:t>
      </w:r>
      <w:r w:rsidR="00FC0847" w:rsidRPr="005D6D20">
        <w:rPr>
          <w:rFonts w:ascii="Liberation Serif" w:hAnsi="Liberation Serif" w:cs="Liberation Serif"/>
        </w:rPr>
        <w:t xml:space="preserve"> </w:t>
      </w:r>
      <w:r w:rsidR="00824E3E" w:rsidRPr="00824E3E">
        <w:rPr>
          <w:rFonts w:ascii="Liberation Serif" w:hAnsi="Liberation Serif" w:cs="Liberation Serif"/>
        </w:rPr>
        <w:t>з</w:t>
      </w:r>
      <w:r w:rsidR="00FC0847" w:rsidRPr="005D6D20">
        <w:rPr>
          <w:rFonts w:ascii="Liberation Serif" w:hAnsi="Liberation Serif" w:cs="Liberation Serif"/>
        </w:rPr>
        <w:t xml:space="preserve">аявителя либо представителя </w:t>
      </w:r>
      <w:r w:rsidR="00824E3E" w:rsidRPr="00824E3E">
        <w:rPr>
          <w:rFonts w:ascii="Liberation Serif" w:hAnsi="Liberation Serif" w:cs="Liberation Serif"/>
        </w:rPr>
        <w:t>з</w:t>
      </w:r>
      <w:r w:rsidR="00FC0847" w:rsidRPr="005D6D20">
        <w:rPr>
          <w:rFonts w:ascii="Liberation Serif" w:hAnsi="Liberation Serif" w:cs="Liberation Serif"/>
        </w:rPr>
        <w:t xml:space="preserve">аявителя, </w:t>
      </w:r>
      <w:r w:rsidR="000941BA" w:rsidRPr="005D6D20">
        <w:rPr>
          <w:rFonts w:ascii="Liberation Serif" w:hAnsi="Liberation Serif" w:cs="Liberation Serif"/>
        </w:rPr>
        <w:t>и(или)</w:t>
      </w:r>
      <w:r w:rsidR="00FC0847" w:rsidRPr="005D6D20">
        <w:rPr>
          <w:rFonts w:ascii="Liberation Serif" w:hAnsi="Liberation Serif" w:cs="Liberation Serif"/>
        </w:rPr>
        <w:t xml:space="preserve">посредством почтовой связи </w:t>
      </w:r>
      <w:r w:rsidR="00820E02" w:rsidRPr="005D6D20">
        <w:rPr>
          <w:rFonts w:ascii="Liberation Serif" w:hAnsi="Liberation Serif" w:cs="Liberation Serif"/>
        </w:rPr>
        <w:br/>
      </w:r>
      <w:r w:rsidR="00FC0847" w:rsidRPr="005D6D20">
        <w:rPr>
          <w:rFonts w:ascii="Liberation Serif" w:hAnsi="Liberation Serif" w:cs="Liberation Serif"/>
        </w:rPr>
        <w:t xml:space="preserve">на бумажном носителе, </w:t>
      </w:r>
      <w:r w:rsidR="00F15D11" w:rsidRPr="005D6D20">
        <w:rPr>
          <w:rFonts w:ascii="Liberation Serif" w:hAnsi="Liberation Serif" w:cs="Liberation Serif"/>
        </w:rPr>
        <w:t>и</w:t>
      </w:r>
      <w:r w:rsidR="002C2D94" w:rsidRPr="005D6D20">
        <w:rPr>
          <w:rFonts w:ascii="Liberation Serif" w:hAnsi="Liberation Serif" w:cs="Liberation Serif"/>
        </w:rPr>
        <w:t xml:space="preserve"> </w:t>
      </w:r>
      <w:r w:rsidR="00F15D11" w:rsidRPr="005D6D20">
        <w:rPr>
          <w:rFonts w:ascii="Liberation Serif" w:hAnsi="Liberation Serif" w:cs="Liberation Serif"/>
        </w:rPr>
        <w:t>(или)</w:t>
      </w:r>
      <w:r w:rsidR="00FC0847" w:rsidRPr="005D6D20">
        <w:rPr>
          <w:rFonts w:ascii="Liberation Serif" w:hAnsi="Liberation Serif" w:cs="Liberation Serif"/>
        </w:rPr>
        <w:t xml:space="preserve"> через </w:t>
      </w:r>
      <w:r w:rsidR="000941BA" w:rsidRPr="005D6D20">
        <w:rPr>
          <w:rFonts w:ascii="Liberation Serif" w:hAnsi="Liberation Serif" w:cs="Liberation Serif"/>
        </w:rPr>
        <w:t>МФЦ</w:t>
      </w:r>
      <w:r w:rsidR="00FC0847" w:rsidRPr="005D6D20">
        <w:rPr>
          <w:rFonts w:ascii="Liberation Serif" w:hAnsi="Liberation Serif" w:cs="Liberation Serif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72BA1D3D" w14:textId="707411EF" w:rsidR="00C324CE" w:rsidRPr="005D6D20" w:rsidRDefault="00C324CE" w:rsidP="00C324CE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5D6D20">
        <w:rPr>
          <w:rFonts w:ascii="Liberation Serif" w:hAnsi="Liberation Serif" w:cs="Liberation Serif"/>
        </w:rPr>
        <w:br/>
        <w:t xml:space="preserve"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824E3E" w:rsidRPr="00824E3E">
        <w:rPr>
          <w:rFonts w:ascii="Liberation Serif" w:hAnsi="Liberation Serif" w:cs="Liberation Serif"/>
        </w:rPr>
        <w:t xml:space="preserve">Комитет </w:t>
      </w:r>
      <w:r w:rsidRPr="005D6D20">
        <w:rPr>
          <w:rFonts w:ascii="Liberation Serif" w:hAnsi="Liberation Serif" w:cs="Liberation Serif"/>
        </w:rPr>
        <w:t>удостоверяет уведомление о вручении почтового отправления с описью направленных документов.</w:t>
      </w:r>
    </w:p>
    <w:p w14:paraId="69009409" w14:textId="25173510" w:rsidR="00255910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4. </w:t>
      </w:r>
      <w:r w:rsidR="00255910" w:rsidRPr="005D6D20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</w:t>
      </w:r>
      <w:r w:rsidR="00824E3E" w:rsidRPr="00824E3E">
        <w:rPr>
          <w:rFonts w:ascii="Liberation Serif" w:hAnsi="Liberation Serif" w:cs="Liberation Serif"/>
        </w:rPr>
        <w:t xml:space="preserve">муниципальной </w:t>
      </w:r>
      <w:r w:rsidR="00255910" w:rsidRPr="005D6D20">
        <w:rPr>
          <w:rFonts w:ascii="Liberation Serif" w:hAnsi="Liberation Serif" w:cs="Liberation Serif"/>
        </w:rPr>
        <w:t xml:space="preserve">услуги идентификация и аутентификация заявителя - физического лица осуществляются </w:t>
      </w:r>
      <w:r w:rsidR="000243AF" w:rsidRPr="005D6D20">
        <w:rPr>
          <w:rFonts w:ascii="Liberation Serif" w:hAnsi="Liberation Serif" w:cs="Liberation Serif"/>
        </w:rPr>
        <w:br/>
      </w:r>
      <w:r w:rsidR="00255910" w:rsidRPr="005D6D20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</w:t>
      </w:r>
      <w:r w:rsidR="00824E3E" w:rsidRPr="00824E3E">
        <w:rPr>
          <w:rFonts w:ascii="Liberation Serif" w:hAnsi="Liberation Serif" w:cs="Liberation Serif"/>
        </w:rPr>
        <w:t>з</w:t>
      </w:r>
      <w:r w:rsidR="00255910" w:rsidRPr="005D6D20">
        <w:rPr>
          <w:rFonts w:ascii="Liberation Serif" w:hAnsi="Liberation Serif" w:cs="Liberation Serif"/>
        </w:rPr>
        <w:t xml:space="preserve">аявитель вправе использовать простую электронную подпись при обращении в электронной форме </w:t>
      </w:r>
      <w:r w:rsidR="000243AF" w:rsidRPr="005D6D20">
        <w:rPr>
          <w:rFonts w:ascii="Liberation Serif" w:hAnsi="Liberation Serif" w:cs="Liberation Serif"/>
        </w:rPr>
        <w:br/>
      </w:r>
      <w:r w:rsidR="00255910" w:rsidRPr="005D6D20">
        <w:rPr>
          <w:rFonts w:ascii="Liberation Serif" w:hAnsi="Liberation Serif" w:cs="Liberation Serif"/>
        </w:rPr>
        <w:t xml:space="preserve">за предоставлением </w:t>
      </w:r>
      <w:r w:rsidR="00824E3E" w:rsidRPr="00824E3E">
        <w:rPr>
          <w:rFonts w:ascii="Liberation Serif" w:hAnsi="Liberation Serif" w:cs="Liberation Serif"/>
        </w:rPr>
        <w:t>муниципальной</w:t>
      </w:r>
      <w:r w:rsidR="00255910" w:rsidRPr="005D6D20">
        <w:rPr>
          <w:rFonts w:ascii="Liberation Serif" w:hAnsi="Liberation Serif" w:cs="Liberation Serif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563C063E" w14:textId="7D069F5D" w:rsidR="005F669A" w:rsidRPr="00623031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2" w:name="Par102"/>
      <w:bookmarkStart w:id="13" w:name="_Toc5728711"/>
      <w:bookmarkEnd w:id="12"/>
      <w:r w:rsidRPr="00623031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D42D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которые находятся в распоряжении </w:t>
      </w:r>
      <w:r w:rsidR="00AD42DC" w:rsidRPr="00623031">
        <w:rPr>
          <w:rFonts w:ascii="Liberation Serif" w:hAnsi="Liberation Serif" w:cs="Liberation Serif"/>
          <w:sz w:val="24"/>
        </w:rPr>
        <w:t xml:space="preserve">государственных органов, </w:t>
      </w:r>
      <w:r w:rsidRPr="00623031">
        <w:rPr>
          <w:rFonts w:ascii="Liberation Serif" w:hAnsi="Liberation Serif" w:cs="Liberation Serif"/>
          <w:sz w:val="24"/>
        </w:rPr>
        <w:t xml:space="preserve">органов местного самоуправления и иных органов, участвующих в предоставлении государственных </w:t>
      </w:r>
      <w:r w:rsidR="00E37CED" w:rsidRPr="00623031">
        <w:rPr>
          <w:rFonts w:ascii="Liberation Serif" w:hAnsi="Liberation Serif" w:cs="Liberation Serif"/>
          <w:sz w:val="24"/>
        </w:rPr>
        <w:t>и</w:t>
      </w:r>
      <w:r w:rsidR="00466526" w:rsidRPr="00623031">
        <w:rPr>
          <w:rFonts w:ascii="Liberation Serif" w:hAnsi="Liberation Serif" w:cs="Liberation Serif"/>
          <w:sz w:val="24"/>
        </w:rPr>
        <w:t>ли</w:t>
      </w:r>
      <w:r w:rsidR="00E37CED" w:rsidRPr="00623031">
        <w:rPr>
          <w:rFonts w:ascii="Liberation Serif" w:hAnsi="Liberation Serif" w:cs="Liberation Serif"/>
          <w:sz w:val="24"/>
        </w:rPr>
        <w:t xml:space="preserve"> муниципальных </w:t>
      </w:r>
      <w:r w:rsidRPr="00623031">
        <w:rPr>
          <w:rFonts w:ascii="Liberation Serif" w:hAnsi="Liberation Serif" w:cs="Liberation Serif"/>
          <w:sz w:val="24"/>
        </w:rPr>
        <w:t xml:space="preserve">услуг, и которые заявитель вправе представить, а также способы их получения заявителями, в том числе в электронной форме,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порядок их представления</w:t>
      </w:r>
      <w:bookmarkEnd w:id="13"/>
    </w:p>
    <w:p w14:paraId="57C864B8" w14:textId="48DFED1C" w:rsidR="00BD2136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5. </w:t>
      </w:r>
      <w:r w:rsidR="006672B9" w:rsidRPr="005D6D20">
        <w:rPr>
          <w:rFonts w:ascii="Liberation Serif" w:hAnsi="Liberation Serif" w:cs="Liberation Serif"/>
        </w:rPr>
        <w:t>Исчерпывающий перечень документов, необходимых для предоставления</w:t>
      </w:r>
      <w:r w:rsidR="008D2BDE">
        <w:rPr>
          <w:rFonts w:ascii="Liberation Serif" w:hAnsi="Liberation Serif" w:cs="Liberation Serif"/>
        </w:rPr>
        <w:t xml:space="preserve"> муниципальной</w:t>
      </w:r>
      <w:r w:rsidR="006672B9" w:rsidRPr="005D6D20">
        <w:rPr>
          <w:rFonts w:ascii="Liberation Serif" w:hAnsi="Liberation Serif" w:cs="Liberation Serif"/>
        </w:rPr>
        <w:t xml:space="preserve"> услуги, которые находятся в распоряжении иных органов, участвующих </w:t>
      </w:r>
      <w:r w:rsidR="00820E02" w:rsidRPr="005D6D20">
        <w:rPr>
          <w:rFonts w:ascii="Liberation Serif" w:hAnsi="Liberation Serif" w:cs="Liberation Serif"/>
        </w:rPr>
        <w:br/>
      </w:r>
      <w:r w:rsidR="006672B9" w:rsidRPr="005D6D20">
        <w:rPr>
          <w:rFonts w:ascii="Liberation Serif" w:hAnsi="Liberation Serif" w:cs="Liberation Serif"/>
        </w:rPr>
        <w:t xml:space="preserve">в предоставлении </w:t>
      </w:r>
      <w:r w:rsidR="008D2BDE">
        <w:rPr>
          <w:rFonts w:ascii="Liberation Serif" w:hAnsi="Liberation Serif" w:cs="Liberation Serif"/>
        </w:rPr>
        <w:t>муниципальной</w:t>
      </w:r>
      <w:r w:rsidR="006672B9" w:rsidRPr="005D6D20">
        <w:rPr>
          <w:rFonts w:ascii="Liberation Serif" w:hAnsi="Liberation Serif" w:cs="Liberation Serif"/>
        </w:rPr>
        <w:t xml:space="preserve"> услуги:</w:t>
      </w:r>
    </w:p>
    <w:p w14:paraId="3DCCCBC6" w14:textId="77777777" w:rsidR="00902321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14:paraId="74B2381A" w14:textId="77777777" w:rsidR="00B517D6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из Единого государственного реестра недвижимости на земельный участок </w:t>
      </w:r>
      <w:r w:rsidRPr="005D6D20">
        <w:rPr>
          <w:rFonts w:ascii="Liberation Serif" w:hAnsi="Liberation Serif" w:cs="Liberation Serif"/>
        </w:rPr>
        <w:br/>
        <w:t>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14:paraId="741F4117" w14:textId="1C37CB2D" w:rsidR="00B517D6" w:rsidRPr="005D6D20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градостроительной деятельности </w:t>
      </w:r>
      <w:r w:rsidR="008D2BD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(при необходимости), в том числе:</w:t>
      </w:r>
    </w:p>
    <w:p w14:paraId="6E11151A" w14:textId="103A78E0" w:rsidR="008C200A" w:rsidRPr="005D6D20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 из Правил землепользования и застройки </w:t>
      </w:r>
      <w:r w:rsidR="008D2BD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с отображением информации о границах территориальных зон</w:t>
      </w:r>
      <w:r w:rsidR="00400C0A" w:rsidRPr="005D6D20">
        <w:rPr>
          <w:rFonts w:ascii="Liberation Serif" w:hAnsi="Liberation Serif" w:cs="Liberation Serif"/>
        </w:rPr>
        <w:t>;</w:t>
      </w:r>
    </w:p>
    <w:p w14:paraId="20636921" w14:textId="77777777"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14:paraId="20C4D302" w14:textId="77777777"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14:paraId="39DFBA29" w14:textId="77777777" w:rsidR="00B23911" w:rsidRPr="005D6D20" w:rsidRDefault="00B517D6" w:rsidP="00B23911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14:paraId="56F586D8" w14:textId="0AFFC82E" w:rsidR="00D55D55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6. </w:t>
      </w:r>
      <w:r w:rsidR="00D55D55" w:rsidRPr="005D6D20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5D6D20">
        <w:rPr>
          <w:rFonts w:ascii="Liberation Serif" w:hAnsi="Liberation Serif" w:cs="Liberation Serif"/>
        </w:rPr>
        <w:t>,</w:t>
      </w:r>
      <w:r w:rsidR="00D55D55" w:rsidRPr="005D6D20">
        <w:rPr>
          <w:rFonts w:ascii="Liberation Serif" w:hAnsi="Liberation Serif" w:cs="Liberation Serif"/>
        </w:rPr>
        <w:t xml:space="preserve"> могут быть представлены </w:t>
      </w:r>
      <w:r w:rsidR="008D2BDE">
        <w:rPr>
          <w:rFonts w:ascii="Liberation Serif" w:hAnsi="Liberation Serif" w:cs="Liberation Serif"/>
        </w:rPr>
        <w:t>з</w:t>
      </w:r>
      <w:r w:rsidR="00D55D55" w:rsidRPr="005D6D20">
        <w:rPr>
          <w:rFonts w:ascii="Liberation Serif" w:hAnsi="Liberation Serif" w:cs="Liberation Serif"/>
        </w:rPr>
        <w:t>аявителем самостоятельно.</w:t>
      </w:r>
    </w:p>
    <w:p w14:paraId="2442DF0B" w14:textId="341AE5B3" w:rsidR="00971A4C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7. </w:t>
      </w:r>
      <w:r w:rsidR="00971A4C" w:rsidRPr="005D6D20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5D6D20">
        <w:rPr>
          <w:rFonts w:ascii="Liberation Serif" w:hAnsi="Liberation Serif" w:cs="Liberation Serif"/>
        </w:rPr>
        <w:t>ов</w:t>
      </w:r>
      <w:r w:rsidR="00971A4C" w:rsidRPr="005D6D20">
        <w:rPr>
          <w:rFonts w:ascii="Liberation Serif" w:hAnsi="Liberation Serif" w:cs="Liberation Serif"/>
        </w:rPr>
        <w:t>, указанн</w:t>
      </w:r>
      <w:r w:rsidR="005F0F36" w:rsidRPr="005D6D20">
        <w:rPr>
          <w:rFonts w:ascii="Liberation Serif" w:hAnsi="Liberation Serif" w:cs="Liberation Serif"/>
        </w:rPr>
        <w:t xml:space="preserve">ых </w:t>
      </w:r>
      <w:r w:rsidR="00971A4C" w:rsidRPr="005D6D20">
        <w:rPr>
          <w:rFonts w:ascii="Liberation Serif" w:hAnsi="Liberation Serif" w:cs="Liberation Serif"/>
        </w:rPr>
        <w:t xml:space="preserve">в настоящем </w:t>
      </w:r>
      <w:r w:rsidR="00893120" w:rsidRPr="005D6D20">
        <w:rPr>
          <w:rFonts w:ascii="Liberation Serif" w:hAnsi="Liberation Serif" w:cs="Liberation Serif"/>
        </w:rPr>
        <w:t>подразделе</w:t>
      </w:r>
      <w:r w:rsidR="00971A4C" w:rsidRPr="005D6D20">
        <w:rPr>
          <w:rFonts w:ascii="Liberation Serif" w:hAnsi="Liberation Serif" w:cs="Liberation Serif"/>
        </w:rPr>
        <w:t xml:space="preserve">, </w:t>
      </w:r>
      <w:r w:rsidR="00820E02" w:rsidRPr="005D6D20">
        <w:rPr>
          <w:rFonts w:ascii="Liberation Serif" w:hAnsi="Liberation Serif" w:cs="Liberation Serif"/>
        </w:rPr>
        <w:br/>
      </w:r>
      <w:r w:rsidR="00971A4C" w:rsidRPr="005D6D20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14:paraId="347362EB" w14:textId="400DAF95" w:rsidR="00BE50FF" w:rsidRPr="00623031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4" w:name="_Toc5728712"/>
      <w:r w:rsidRPr="00623031">
        <w:rPr>
          <w:rFonts w:ascii="Liberation Serif" w:hAnsi="Liberation Serif" w:cs="Liberation Serif"/>
          <w:bCs/>
          <w:sz w:val="24"/>
        </w:rPr>
        <w:t xml:space="preserve">Указание на запрет требовать от заявителя представления документов </w:t>
      </w:r>
      <w:r w:rsidR="00820E02" w:rsidRPr="00623031">
        <w:rPr>
          <w:rFonts w:ascii="Liberation Serif" w:hAnsi="Liberation Serif" w:cs="Liberation Serif"/>
          <w:bCs/>
          <w:sz w:val="24"/>
        </w:rPr>
        <w:br/>
      </w:r>
      <w:r w:rsidRPr="00623031">
        <w:rPr>
          <w:rFonts w:ascii="Liberation Serif" w:hAnsi="Liberation Serif" w:cs="Liberation Serif"/>
          <w:bCs/>
          <w:sz w:val="24"/>
        </w:rPr>
        <w:t>и информации или осуществления действий</w:t>
      </w:r>
      <w:bookmarkEnd w:id="14"/>
    </w:p>
    <w:p w14:paraId="49A69482" w14:textId="70260E86" w:rsidR="00FA1753" w:rsidRPr="005D6D20" w:rsidRDefault="004C04A2" w:rsidP="004C04A2">
      <w:pPr>
        <w:ind w:left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8. </w:t>
      </w:r>
      <w:r w:rsidR="00385730" w:rsidRPr="005D6D20">
        <w:rPr>
          <w:rFonts w:ascii="Liberation Serif" w:hAnsi="Liberation Serif" w:cs="Liberation Serif"/>
        </w:rPr>
        <w:t>В</w:t>
      </w:r>
      <w:r w:rsidR="00FA1753" w:rsidRPr="005D6D20">
        <w:rPr>
          <w:rFonts w:ascii="Liberation Serif" w:hAnsi="Liberation Serif" w:cs="Liberation Serif"/>
        </w:rPr>
        <w:t xml:space="preserve"> процессе предоставления </w:t>
      </w:r>
      <w:r w:rsidR="008D2BDE">
        <w:rPr>
          <w:rFonts w:ascii="Liberation Serif" w:hAnsi="Liberation Serif" w:cs="Liberation Serif"/>
        </w:rPr>
        <w:t>муниципальной</w:t>
      </w:r>
      <w:r w:rsidR="00FA1753" w:rsidRPr="005D6D20">
        <w:rPr>
          <w:rFonts w:ascii="Liberation Serif" w:hAnsi="Liberation Serif" w:cs="Liberation Serif"/>
        </w:rPr>
        <w:t xml:space="preserve"> услуги:</w:t>
      </w:r>
    </w:p>
    <w:p w14:paraId="169C0F7A" w14:textId="756AB238"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8D2BD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C0A8366" w14:textId="05505955"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="008D2BDE">
        <w:rPr>
          <w:rFonts w:ascii="Liberation Serif" w:hAnsi="Liberation Serif" w:cs="Liberation Serif"/>
        </w:rPr>
        <w:t>государственных органов</w:t>
      </w:r>
      <w:r w:rsidRPr="005D6D20">
        <w:rPr>
          <w:rFonts w:ascii="Liberation Serif" w:hAnsi="Liberation Serif" w:cs="Liberation Serif"/>
        </w:rPr>
        <w:t xml:space="preserve">, предоставляющих </w:t>
      </w:r>
      <w:r w:rsidR="008D2BDE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4D3E8F">
        <w:rPr>
          <w:rFonts w:ascii="Liberation Serif" w:hAnsi="Liberation Serif" w:cs="Liberation Serif"/>
        </w:rPr>
        <w:t xml:space="preserve">от </w:t>
      </w:r>
      <w:r w:rsidR="00C63F59">
        <w:rPr>
          <w:rFonts w:ascii="Liberation Serif" w:hAnsi="Liberation Serif" w:cs="Liberation Serif"/>
        </w:rPr>
        <w:t>27</w:t>
      </w:r>
      <w:r w:rsidR="004D3E8F">
        <w:rPr>
          <w:rFonts w:ascii="Liberation Serif" w:hAnsi="Liberation Serif" w:cs="Liberation Serif"/>
        </w:rPr>
        <w:t xml:space="preserve"> июля 201</w:t>
      </w:r>
      <w:r w:rsidR="00C63F59">
        <w:rPr>
          <w:rFonts w:ascii="Liberation Serif" w:hAnsi="Liberation Serif" w:cs="Liberation Serif"/>
        </w:rPr>
        <w:t>0</w:t>
      </w:r>
      <w:r w:rsidR="004D3E8F">
        <w:rPr>
          <w:rFonts w:ascii="Liberation Serif" w:hAnsi="Liberation Serif" w:cs="Liberation Serif"/>
        </w:rPr>
        <w:t xml:space="preserve"> года </w:t>
      </w:r>
      <w:r w:rsidRPr="005D6D20">
        <w:rPr>
          <w:rFonts w:ascii="Liberation Serif" w:hAnsi="Liberation Serif" w:cs="Liberation Serif"/>
        </w:rPr>
        <w:t>№ 21</w:t>
      </w:r>
      <w:r w:rsidR="00C63F59">
        <w:rPr>
          <w:rFonts w:ascii="Liberation Serif" w:hAnsi="Liberation Serif" w:cs="Liberation Serif"/>
        </w:rPr>
        <w:t>0</w:t>
      </w:r>
      <w:r w:rsidRPr="005D6D20">
        <w:rPr>
          <w:rFonts w:ascii="Liberation Serif" w:hAnsi="Liberation Serif" w:cs="Liberation Serif"/>
        </w:rPr>
        <w:t>-ФЗ</w:t>
      </w:r>
      <w:r w:rsidR="004D3E8F">
        <w:rPr>
          <w:rFonts w:ascii="Liberation Serif" w:hAnsi="Liberation Serif" w:cs="Liberation Serif"/>
        </w:rPr>
        <w:t xml:space="preserve"> «О</w:t>
      </w:r>
      <w:r w:rsidR="00C63F59">
        <w:rPr>
          <w:rFonts w:ascii="Liberation Serif" w:hAnsi="Liberation Serif" w:cs="Liberation Serif"/>
        </w:rPr>
        <w:t>б организации предоставления государственных и муниципальных услуг</w:t>
      </w:r>
      <w:r w:rsidR="004D3E8F">
        <w:rPr>
          <w:rFonts w:ascii="Liberation Serif" w:hAnsi="Liberation Serif" w:cs="Liberation Serif"/>
        </w:rPr>
        <w:t>»</w:t>
      </w:r>
      <w:r w:rsidRPr="005D6D20">
        <w:rPr>
          <w:rFonts w:ascii="Liberation Serif" w:hAnsi="Liberation Serif" w:cs="Liberation Serif"/>
        </w:rPr>
        <w:t>;</w:t>
      </w:r>
    </w:p>
    <w:p w14:paraId="3A5FD638" w14:textId="1C438CBB"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случае, если запрос и документы, необходимые для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аны </w:t>
      </w:r>
      <w:r w:rsidR="002D2CAC" w:rsidRPr="005D6D20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 xml:space="preserve">и порядке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="002D2CAC" w:rsidRPr="005D6D20">
        <w:rPr>
          <w:rFonts w:ascii="Liberation Serif" w:hAnsi="Liberation Serif" w:cs="Liberation Serif"/>
        </w:rPr>
        <w:t xml:space="preserve"> услуги, опубликованной в федеральной государственной информационной системе «Единый портал государственны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>и муниципальных услуг (функций)»</w:t>
      </w:r>
      <w:r w:rsidR="00F34FCA">
        <w:rPr>
          <w:rFonts w:ascii="Liberation Serif" w:hAnsi="Liberation Serif" w:cs="Liberation Serif"/>
        </w:rPr>
        <w:t>,</w:t>
      </w:r>
      <w:r w:rsidR="002D2CAC" w:rsidRPr="005D6D20">
        <w:rPr>
          <w:rFonts w:ascii="Liberation Serif" w:hAnsi="Liberation Serif" w:cs="Liberation Serif"/>
        </w:rPr>
        <w:t xml:space="preserve"> на официальных сайтах исполнительных органов государственной власти Свердловской области и </w:t>
      </w:r>
      <w:r w:rsidR="004762C7">
        <w:rPr>
          <w:rFonts w:ascii="Liberation Serif" w:hAnsi="Liberation Serif" w:cs="Liberation Serif"/>
        </w:rPr>
        <w:t xml:space="preserve">на </w:t>
      </w:r>
      <w:r w:rsidR="00F34FCA">
        <w:rPr>
          <w:rFonts w:ascii="Liberation Serif" w:hAnsi="Liberation Serif" w:cs="Liberation Serif"/>
        </w:rPr>
        <w:t xml:space="preserve">официальном сайте </w:t>
      </w:r>
      <w:r w:rsidR="004762C7">
        <w:rPr>
          <w:rFonts w:ascii="Liberation Serif" w:hAnsi="Liberation Serif" w:cs="Liberation Serif"/>
        </w:rPr>
        <w:t>Арамильского городского округа</w:t>
      </w:r>
      <w:r w:rsidR="005D5300" w:rsidRPr="005D6D20">
        <w:rPr>
          <w:rFonts w:ascii="Liberation Serif" w:hAnsi="Liberation Serif" w:cs="Liberation Serif"/>
        </w:rPr>
        <w:t>;</w:t>
      </w:r>
    </w:p>
    <w:p w14:paraId="09A9E70E" w14:textId="729F65DB"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отказывать в предоставлении </w:t>
      </w:r>
      <w:r w:rsidR="004762C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случае, если запрос и документы, необходимые для предоставления </w:t>
      </w:r>
      <w:r w:rsidR="004762C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аны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соответствии </w:t>
      </w:r>
      <w:r w:rsidR="0040070D" w:rsidRPr="005D6D20">
        <w:rPr>
          <w:rFonts w:ascii="Liberation Serif" w:hAnsi="Liberation Serif" w:cs="Liberation Serif"/>
        </w:rPr>
        <w:t xml:space="preserve">с информацией </w:t>
      </w:r>
      <w:r w:rsidR="002D2CAC" w:rsidRPr="005D6D20">
        <w:rPr>
          <w:rFonts w:ascii="Liberation Serif" w:hAnsi="Liberation Serif" w:cs="Liberation Serif"/>
        </w:rPr>
        <w:t xml:space="preserve">о сроках и порядке предоставления </w:t>
      </w:r>
      <w:r w:rsidR="004762C7">
        <w:rPr>
          <w:rFonts w:ascii="Liberation Serif" w:hAnsi="Liberation Serif" w:cs="Liberation Serif"/>
        </w:rPr>
        <w:t>муниципальной</w:t>
      </w:r>
      <w:r w:rsidR="002D2CAC" w:rsidRPr="005D6D20">
        <w:rPr>
          <w:rFonts w:ascii="Liberation Serif" w:hAnsi="Liberation Serif" w:cs="Liberation Serif"/>
        </w:rPr>
        <w:t xml:space="preserve"> услуги, опубликованной в федеральной государственной информационной системе «Единый портал государственных и муниципальных услуг (функций)»</w:t>
      </w:r>
      <w:r w:rsidR="004762C7">
        <w:rPr>
          <w:rFonts w:ascii="Liberation Serif" w:hAnsi="Liberation Serif" w:cs="Liberation Serif"/>
        </w:rPr>
        <w:t>,</w:t>
      </w:r>
      <w:r w:rsidR="002D2CAC" w:rsidRPr="005D6D20">
        <w:rPr>
          <w:rFonts w:ascii="Liberation Serif" w:hAnsi="Liberation Serif" w:cs="Liberation Serif"/>
        </w:rPr>
        <w:t xml:space="preserve"> на официальных сайтах исполнительных органов государственной власти Свердловской области и </w:t>
      </w:r>
      <w:r w:rsidR="004762C7">
        <w:rPr>
          <w:rFonts w:ascii="Liberation Serif" w:hAnsi="Liberation Serif" w:cs="Liberation Serif"/>
        </w:rPr>
        <w:t>на официальном сайте Арамильского городского округа</w:t>
      </w:r>
      <w:r w:rsidR="005D5300" w:rsidRPr="005D6D20">
        <w:rPr>
          <w:rFonts w:ascii="Liberation Serif" w:hAnsi="Liberation Serif" w:cs="Liberation Serif"/>
        </w:rPr>
        <w:t>;</w:t>
      </w:r>
    </w:p>
    <w:p w14:paraId="5611CD37" w14:textId="59A36004" w:rsidR="0023548F" w:rsidRPr="005D6D20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</w:t>
      </w:r>
      <w:r w:rsidR="0023548F" w:rsidRPr="005D6D20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5D6D20">
        <w:rPr>
          <w:rFonts w:ascii="Liberation Serif" w:hAnsi="Liberation Serif" w:cs="Liberation Serif"/>
        </w:rPr>
        <w:br/>
      </w:r>
      <w:r w:rsidR="0023548F" w:rsidRPr="005D6D20">
        <w:rPr>
          <w:rFonts w:ascii="Liberation Serif" w:hAnsi="Liberation Serif" w:cs="Liberation Serif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="0023548F"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="0023548F" w:rsidRPr="005D6D20">
        <w:rPr>
          <w:rFonts w:ascii="Liberation Serif" w:hAnsi="Liberation Serif" w:cs="Liberation Serif"/>
        </w:rPr>
        <w:t xml:space="preserve"> услуги, за исключением следующих случаев:</w:t>
      </w:r>
    </w:p>
    <w:p w14:paraId="03FA9B9D" w14:textId="0FDDD4F9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зменение требований нормативных правовых актов, касающихс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сле первоначальной подачи заявления о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40308757" w14:textId="3AE0C627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личие ошибок в заявлении о предоставлении </w:t>
      </w:r>
      <w:r w:rsidR="00541B1E">
        <w:rPr>
          <w:rFonts w:ascii="Liberation Serif" w:hAnsi="Liberation Serif" w:cs="Liberation Serif"/>
        </w:rPr>
        <w:t>муниципально</w:t>
      </w:r>
      <w:r w:rsidRPr="005D6D20">
        <w:rPr>
          <w:rFonts w:ascii="Liberation Serif" w:hAnsi="Liberation Serif" w:cs="Liberation Serif"/>
        </w:rPr>
        <w:t xml:space="preserve">й услуги и документах, поданных заявителем после первоначального отказа в приеме документов, необходимых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14:paraId="20C4DC04" w14:textId="7F904E25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B393CE7" w14:textId="56FAE2F5" w:rsidR="00D9106B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</w:t>
      </w:r>
      <w:r w:rsidR="00541B1E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работника МФЦ при первоначальном отказ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 В данном случае в письменном виде за подписью руководителя органа, предоставляющего </w:t>
      </w:r>
      <w:r w:rsidR="005C73AC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5C73AC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заявитель уведомляется об указанном факте, а также приносятся извинения за доставленные неудобства.</w:t>
      </w:r>
    </w:p>
    <w:p w14:paraId="1DE22D48" w14:textId="65E6BB6C" w:rsidR="00BE50FF" w:rsidRPr="00623031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3"/>
      <w:r w:rsidRPr="00623031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иеме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документов,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необходимых для предоставления </w:t>
      </w:r>
      <w:r w:rsidR="00156C74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5"/>
    </w:p>
    <w:p w14:paraId="08EFE1F3" w14:textId="5029966A" w:rsidR="00C324CE" w:rsidRPr="00623031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29. </w:t>
      </w:r>
      <w:r w:rsidR="00C324CE" w:rsidRPr="00623031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</w:t>
      </w:r>
      <w:r w:rsidR="000871FB" w:rsidRPr="00623031">
        <w:rPr>
          <w:rFonts w:ascii="Liberation Serif" w:hAnsi="Liberation Serif" w:cs="Liberation Serif"/>
        </w:rPr>
        <w:t>муниципальной</w:t>
      </w:r>
      <w:r w:rsidR="00C324CE" w:rsidRPr="00623031">
        <w:rPr>
          <w:rFonts w:ascii="Liberation Serif" w:hAnsi="Liberation Serif" w:cs="Liberation Serif"/>
        </w:rPr>
        <w:t xml:space="preserve"> услуги, законодательством Российской Федерации </w:t>
      </w:r>
      <w:r w:rsidR="00C324CE" w:rsidRPr="00623031">
        <w:rPr>
          <w:rFonts w:ascii="Liberation Serif" w:hAnsi="Liberation Serif" w:cs="Liberation Serif"/>
          <w:bCs/>
        </w:rPr>
        <w:t xml:space="preserve">не предусмотрены, </w:t>
      </w:r>
      <w:r w:rsidR="00C324CE" w:rsidRPr="00623031">
        <w:rPr>
          <w:rFonts w:ascii="Liberation Serif" w:hAnsi="Liberation Serif" w:cs="Liberation Serif"/>
          <w:bCs/>
        </w:rPr>
        <w:br/>
        <w:t xml:space="preserve">за исключением </w:t>
      </w:r>
      <w:r w:rsidR="00C324CE" w:rsidRPr="00623031">
        <w:rPr>
          <w:rFonts w:ascii="Liberation Serif" w:hAnsi="Liberation Serif" w:cs="Liberation Serif"/>
        </w:rPr>
        <w:t xml:space="preserve">обращений за получением </w:t>
      </w:r>
      <w:r w:rsidR="000871FB" w:rsidRPr="00623031">
        <w:rPr>
          <w:rFonts w:ascii="Liberation Serif" w:hAnsi="Liberation Serif" w:cs="Liberation Serif"/>
        </w:rPr>
        <w:t xml:space="preserve">муниципальной </w:t>
      </w:r>
      <w:r w:rsidR="00C324CE" w:rsidRPr="00623031">
        <w:rPr>
          <w:rFonts w:ascii="Liberation Serif" w:hAnsi="Liberation Serif" w:cs="Liberation Serif"/>
        </w:rPr>
        <w:t xml:space="preserve">услуги в электронной форме </w:t>
      </w:r>
      <w:r w:rsidR="003C11E4" w:rsidRPr="00623031">
        <w:rPr>
          <w:rFonts w:ascii="Liberation Serif" w:hAnsi="Liberation Serif" w:cs="Liberation Serif"/>
        </w:rPr>
        <w:t xml:space="preserve">при несоблюдении условий, указанных в статье 11 Федерального закона от 06 апреля 2011 года </w:t>
      </w:r>
      <w:r w:rsidR="003C11E4" w:rsidRPr="00623031">
        <w:rPr>
          <w:rFonts w:ascii="Liberation Serif" w:hAnsi="Liberation Serif" w:cs="Liberation Serif"/>
        </w:rPr>
        <w:br/>
        <w:t>№ 63-ФЗ «Об электронной подписи»</w:t>
      </w:r>
      <w:r w:rsidR="00C324CE" w:rsidRPr="00623031">
        <w:rPr>
          <w:rFonts w:ascii="Liberation Serif" w:hAnsi="Liberation Serif" w:cs="Liberation Serif"/>
        </w:rPr>
        <w:t>.</w:t>
      </w:r>
    </w:p>
    <w:p w14:paraId="4400218F" w14:textId="2DC7E59E" w:rsidR="00351FDA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30. </w:t>
      </w:r>
      <w:r w:rsidR="00351FDA" w:rsidRPr="005D6D20">
        <w:rPr>
          <w:rFonts w:ascii="Liberation Serif" w:hAnsi="Liberation Serif" w:cs="Liberation Serif"/>
        </w:rPr>
        <w:t xml:space="preserve">Основания для возврата заявления о предоставлении </w:t>
      </w:r>
      <w:r w:rsidR="000871FB">
        <w:rPr>
          <w:rFonts w:ascii="Liberation Serif" w:hAnsi="Liberation Serif" w:cs="Liberation Serif"/>
        </w:rPr>
        <w:t xml:space="preserve">муниципальной </w:t>
      </w:r>
      <w:r w:rsidR="00351FDA" w:rsidRPr="005D6D20">
        <w:rPr>
          <w:rFonts w:ascii="Liberation Serif" w:hAnsi="Liberation Serif" w:cs="Liberation Serif"/>
        </w:rPr>
        <w:t>услуги, законодательством Российской Федерации не предусмотрены.</w:t>
      </w:r>
    </w:p>
    <w:p w14:paraId="54144B62" w14:textId="4354D285" w:rsidR="00477330" w:rsidRPr="005D6D20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31. </w:t>
      </w:r>
      <w:r w:rsidR="00351FDA" w:rsidRPr="005D6D20">
        <w:rPr>
          <w:rFonts w:ascii="Liberation Serif" w:hAnsi="Liberation Serif" w:cs="Liberation Serif"/>
        </w:rPr>
        <w:t>Возврат документов</w:t>
      </w:r>
      <w:r w:rsidR="00C324CE" w:rsidRPr="005D6D20">
        <w:rPr>
          <w:rFonts w:ascii="Liberation Serif" w:hAnsi="Liberation Serif" w:cs="Liberation Serif"/>
        </w:rPr>
        <w:t>,</w:t>
      </w:r>
      <w:r w:rsidR="00351FDA" w:rsidRPr="005D6D20">
        <w:rPr>
          <w:rFonts w:ascii="Liberation Serif" w:hAnsi="Liberation Serif" w:cs="Liberation Serif"/>
        </w:rPr>
        <w:t xml:space="preserve"> представленных </w:t>
      </w:r>
      <w:r w:rsidR="004814AF" w:rsidRPr="005D6D20">
        <w:rPr>
          <w:rFonts w:ascii="Liberation Serif" w:hAnsi="Liberation Serif" w:cs="Liberation Serif"/>
        </w:rPr>
        <w:t xml:space="preserve">в </w:t>
      </w:r>
      <w:r w:rsidR="004814AF">
        <w:rPr>
          <w:rFonts w:ascii="Liberation Serif" w:hAnsi="Liberation Serif" w:cs="Liberation Serif"/>
        </w:rPr>
        <w:t>Комитет,</w:t>
      </w:r>
      <w:r w:rsidR="00351FDA" w:rsidRPr="005D6D20">
        <w:rPr>
          <w:rFonts w:ascii="Liberation Serif" w:hAnsi="Liberation Serif" w:cs="Liberation Serif"/>
        </w:rPr>
        <w:t xml:space="preserve"> осуществляется по обращению </w:t>
      </w:r>
      <w:r w:rsidR="000871FB">
        <w:rPr>
          <w:rFonts w:ascii="Liberation Serif" w:hAnsi="Liberation Serif" w:cs="Liberation Serif"/>
        </w:rPr>
        <w:t>з</w:t>
      </w:r>
      <w:r w:rsidR="00351FDA" w:rsidRPr="005D6D20">
        <w:rPr>
          <w:rFonts w:ascii="Liberation Serif" w:hAnsi="Liberation Serif" w:cs="Liberation Serif"/>
        </w:rPr>
        <w:t>аявителя.</w:t>
      </w:r>
    </w:p>
    <w:p w14:paraId="299CBFAD" w14:textId="123D0894" w:rsidR="0021090D" w:rsidRPr="00623031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5728714"/>
      <w:r w:rsidRPr="00623031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или отказа в предоставлении </w:t>
      </w:r>
      <w:r w:rsidR="000871FB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6"/>
    </w:p>
    <w:p w14:paraId="7D7217DA" w14:textId="0A882746" w:rsidR="00385730" w:rsidRDefault="002F5919" w:rsidP="002F5919">
      <w:pPr>
        <w:ind w:left="142" w:firstLine="567"/>
        <w:jc w:val="both"/>
        <w:rPr>
          <w:rFonts w:ascii="Liberation Serif" w:hAnsi="Liberation Serif" w:cs="Liberation Serif"/>
          <w:bCs/>
        </w:rPr>
      </w:pPr>
      <w:r w:rsidRPr="002F5919">
        <w:rPr>
          <w:rFonts w:ascii="Liberation Serif" w:hAnsi="Liberation Serif" w:cs="Liberation Serif"/>
          <w:bCs/>
        </w:rPr>
        <w:t xml:space="preserve">32. </w:t>
      </w:r>
      <w:r w:rsidR="00385730" w:rsidRPr="005D6D20">
        <w:rPr>
          <w:rFonts w:ascii="Liberation Serif" w:hAnsi="Liberation Serif" w:cs="Liberation Serif"/>
          <w:bCs/>
        </w:rPr>
        <w:t xml:space="preserve">Основания для приостановления предоставления </w:t>
      </w:r>
      <w:r w:rsidR="00E9774E">
        <w:rPr>
          <w:rFonts w:ascii="Liberation Serif" w:hAnsi="Liberation Serif" w:cs="Liberation Serif"/>
          <w:bCs/>
        </w:rPr>
        <w:t>муниципальной</w:t>
      </w:r>
      <w:r w:rsidR="00385730" w:rsidRPr="005D6D20">
        <w:rPr>
          <w:rFonts w:ascii="Liberation Serif" w:hAnsi="Liberation Serif" w:cs="Liberation Serif"/>
          <w:bCs/>
        </w:rPr>
        <w:t xml:space="preserve"> услуги </w:t>
      </w:r>
      <w:r w:rsidR="00064161" w:rsidRPr="005D6D20">
        <w:rPr>
          <w:rFonts w:ascii="Liberation Serif" w:hAnsi="Liberation Serif" w:cs="Liberation Serif"/>
          <w:bCs/>
        </w:rPr>
        <w:br/>
      </w:r>
      <w:r w:rsidR="00385730" w:rsidRPr="005D6D20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5D6D20">
        <w:rPr>
          <w:rFonts w:ascii="Liberation Serif" w:hAnsi="Liberation Serif" w:cs="Liberation Serif"/>
          <w:bCs/>
        </w:rPr>
        <w:t xml:space="preserve"> </w:t>
      </w:r>
      <w:r w:rsidR="00385730" w:rsidRPr="005D6D20">
        <w:rPr>
          <w:rFonts w:ascii="Liberation Serif" w:hAnsi="Liberation Serif" w:cs="Liberation Serif"/>
          <w:bCs/>
        </w:rPr>
        <w:t>предусмотрены.</w:t>
      </w:r>
    </w:p>
    <w:p w14:paraId="1D09F564" w14:textId="2AF7BE02" w:rsidR="000C105A" w:rsidRPr="005D6D20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  <w:bCs/>
        </w:rPr>
        <w:t xml:space="preserve">33. </w:t>
      </w:r>
      <w:r w:rsidR="003056A8" w:rsidRPr="005D6D20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</w:t>
      </w:r>
      <w:r w:rsidR="00E9774E">
        <w:rPr>
          <w:rFonts w:ascii="Liberation Serif" w:hAnsi="Liberation Serif" w:cs="Liberation Serif"/>
          <w:bCs/>
        </w:rPr>
        <w:t>муниципальной</w:t>
      </w:r>
      <w:r w:rsidR="003056A8" w:rsidRPr="005D6D20">
        <w:rPr>
          <w:rFonts w:ascii="Liberation Serif" w:hAnsi="Liberation Serif" w:cs="Liberation Serif"/>
          <w:bCs/>
        </w:rPr>
        <w:t xml:space="preserve"> </w:t>
      </w:r>
      <w:r w:rsidR="003056A8" w:rsidRPr="005D6D20">
        <w:rPr>
          <w:rFonts w:ascii="Liberation Serif" w:hAnsi="Liberation Serif" w:cs="Liberation Serif"/>
        </w:rPr>
        <w:t>услуги</w:t>
      </w:r>
      <w:r w:rsidR="000C105A" w:rsidRPr="005D6D20">
        <w:rPr>
          <w:rFonts w:ascii="Liberation Serif" w:hAnsi="Liberation Serif" w:cs="Liberation Serif"/>
        </w:rPr>
        <w:t>:</w:t>
      </w:r>
    </w:p>
    <w:p w14:paraId="2217C616" w14:textId="507D7070"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</w:t>
      </w:r>
      <w:r w:rsidR="002F5919" w:rsidRPr="00D20885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 xml:space="preserve">.1. Для размещения объектов, виды которых устанавливаются Правительством Российской Федерации (пункт </w:t>
      </w:r>
      <w:r w:rsidR="00E9774E">
        <w:rPr>
          <w:rFonts w:ascii="Liberation Serif" w:hAnsi="Liberation Serif" w:cs="Liberation Serif"/>
        </w:rPr>
        <w:t>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0516FBC8" w14:textId="15DF86A2" w:rsidR="00351FDA" w:rsidRPr="00E779AF" w:rsidRDefault="00351FDA" w:rsidP="0037310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color w:val="FF0000"/>
        </w:rPr>
      </w:pPr>
      <w:bookmarkStart w:id="17" w:name="_Toc5728715"/>
      <w:r w:rsidRPr="005D6D20">
        <w:rPr>
          <w:rFonts w:ascii="Liberation Serif" w:hAnsi="Liberation Serif" w:cs="Liberation Serif"/>
        </w:rPr>
        <w:t xml:space="preserve">заявление подано с нарушением требований, установленных пунктом </w:t>
      </w:r>
      <w:hyperlink r:id="rId11" w:history="1">
        <w:r w:rsidR="00AB0B49" w:rsidRPr="005D6D20">
          <w:rPr>
            <w:rFonts w:ascii="Liberation Serif" w:hAnsi="Liberation Serif" w:cs="Liberation Serif"/>
          </w:rPr>
          <w:t>21</w:t>
        </w:r>
      </w:hyperlink>
      <w:r w:rsidR="00AB0B49" w:rsidRPr="005D6D20">
        <w:rPr>
          <w:rFonts w:ascii="Liberation Serif" w:hAnsi="Liberation Serif" w:cs="Liberation Serif"/>
        </w:rPr>
        <w:t xml:space="preserve"> Регламента; </w:t>
      </w:r>
      <w:r w:rsidRPr="005D6D20">
        <w:rPr>
          <w:rFonts w:ascii="Liberation Serif" w:hAnsi="Liberation Serif" w:cs="Liberation Serif"/>
        </w:rPr>
        <w:t xml:space="preserve">в заявлении указаны виды объектов, предполагаемые к размещению, </w:t>
      </w:r>
      <w:r w:rsidRPr="005D6D20">
        <w:rPr>
          <w:rFonts w:ascii="Liberation Serif" w:hAnsi="Liberation Serif" w:cs="Liberation Serif"/>
        </w:rPr>
        <w:br/>
        <w:t xml:space="preserve">не предусмотренные </w:t>
      </w:r>
      <w:hyperlink r:id="rId12" w:history="1">
        <w:r w:rsidRPr="005D6D20">
          <w:rPr>
            <w:rFonts w:ascii="Liberation Serif" w:hAnsi="Liberation Serif" w:cs="Liberation Serif"/>
          </w:rPr>
          <w:t>Постановлением</w:t>
        </w:r>
      </w:hyperlink>
      <w:r w:rsidRPr="005D6D20">
        <w:rPr>
          <w:rFonts w:ascii="Liberation Serif" w:hAnsi="Liberation Serif" w:cs="Liberation Serif"/>
        </w:rPr>
        <w:t xml:space="preserve"> Правительства Российской Федерации </w:t>
      </w:r>
      <w:r w:rsidR="008954BB">
        <w:rPr>
          <w:rFonts w:ascii="Liberation Serif" w:hAnsi="Liberation Serif" w:cs="Liberation Serif"/>
        </w:rPr>
        <w:t xml:space="preserve">от </w:t>
      </w:r>
      <w:r w:rsidR="008954BB">
        <w:rPr>
          <w:rFonts w:ascii="Liberation Serif" w:hAnsi="Liberation Serif" w:cs="Liberation Serif"/>
        </w:rPr>
        <w:br/>
      </w:r>
      <w:r w:rsidR="008954BB" w:rsidRPr="008954BB">
        <w:rPr>
          <w:rFonts w:ascii="Liberation Serif" w:hAnsi="Liberation Serif" w:cs="Liberation Serif"/>
        </w:rPr>
        <w:t>03 декабря 2014 года № 1300 «Об утверждении перечня видов объектов, размещение которых осуществляет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Pr="008954BB">
        <w:rPr>
          <w:rFonts w:ascii="Liberation Serif" w:hAnsi="Liberation Serif" w:cs="Liberation Serif"/>
        </w:rPr>
        <w:t>;</w:t>
      </w:r>
    </w:p>
    <w:p w14:paraId="5DC5ED90" w14:textId="77777777"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0D379936" w14:textId="77777777"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, в отношении которого ранее принято решение о выдаче разрешения на использование, срок действия которого не истек, при совпадении предполагаемой цели использования земель или земельного участка с целями, указанными в ранее принятом решении о выдаче разрешения на использование.</w:t>
      </w:r>
    </w:p>
    <w:p w14:paraId="28FD75AD" w14:textId="2DEBF26B" w:rsidR="00E016E8" w:rsidRPr="005D6D20" w:rsidRDefault="00E016E8" w:rsidP="00E779A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</w:t>
      </w:r>
      <w:r w:rsidR="002F5919" w:rsidRPr="00E779AF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>.2. Для целей, предусмотренных пунктом 1 статьи 39.34 Земельного кодекса</w:t>
      </w:r>
      <w:r w:rsidR="00E779AF" w:rsidRPr="00E779AF">
        <w:rPr>
          <w:rFonts w:ascii="Liberation Serif" w:hAnsi="Liberation Serif" w:cs="Liberation Serif"/>
        </w:rPr>
        <w:t xml:space="preserve"> Российской</w:t>
      </w:r>
      <w:r w:rsidR="00E779AF" w:rsidRPr="00E779AF">
        <w:rPr>
          <w:rFonts w:ascii="Liberation Serif" w:hAnsi="Liberation Serif" w:cs="Liberation Serif"/>
        </w:rPr>
        <w:tab/>
        <w:t xml:space="preserve"> Федерации</w:t>
      </w:r>
      <w:r w:rsidRPr="005D6D20">
        <w:rPr>
          <w:rFonts w:ascii="Liberation Serif" w:hAnsi="Liberation Serif" w:cs="Liberation Serif"/>
        </w:rPr>
        <w:t>:</w:t>
      </w:r>
    </w:p>
    <w:p w14:paraId="1E982526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 подано с нарушением требований, установленных</w:t>
      </w:r>
      <w:r w:rsidR="00AB0B49" w:rsidRPr="005D6D20">
        <w:rPr>
          <w:rFonts w:ascii="Liberation Serif" w:hAnsi="Liberation Serif" w:cs="Liberation Serif"/>
        </w:rPr>
        <w:t xml:space="preserve"> пунктом </w:t>
      </w:r>
      <w:r w:rsidR="00AB0B49" w:rsidRPr="00BA04CF">
        <w:rPr>
          <w:rFonts w:ascii="Liberation Serif" w:hAnsi="Liberation Serif" w:cs="Liberation Serif"/>
        </w:rPr>
        <w:t>21</w:t>
      </w:r>
      <w:r w:rsidR="00D53C89" w:rsidRPr="00BA04CF">
        <w:rPr>
          <w:rFonts w:ascii="Liberation Serif" w:hAnsi="Liberation Serif" w:cs="Liberation Serif"/>
        </w:rPr>
        <w:t xml:space="preserve"> Регламента</w:t>
      </w:r>
      <w:r w:rsidRPr="005D6D20">
        <w:rPr>
          <w:rFonts w:ascii="Liberation Serif" w:hAnsi="Liberation Serif" w:cs="Liberation Serif"/>
        </w:rPr>
        <w:t>;</w:t>
      </w:r>
    </w:p>
    <w:p w14:paraId="4DD5D83A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14:paraId="1FD51678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4CCBB490" w14:textId="1F6A6F27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623031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и</w:t>
      </w:r>
      <w:r w:rsidR="00270EF3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обязательными</w:t>
      </w:r>
      <w:r w:rsidR="00270EF3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для предоставления </w:t>
      </w:r>
      <w:r w:rsidR="00E779A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в том числе сведения</w:t>
      </w:r>
      <w:r w:rsidR="00270EF3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(выдаваемых) организациями, участвующими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предоставлении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="00E779A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17"/>
    </w:p>
    <w:p w14:paraId="3DDAD047" w14:textId="06777809" w:rsidR="00DD7AAF" w:rsidRPr="00706AE0" w:rsidRDefault="00E779AF" w:rsidP="00E779AF">
      <w:pPr>
        <w:ind w:firstLine="709"/>
        <w:jc w:val="both"/>
        <w:rPr>
          <w:rFonts w:ascii="Liberation Serif" w:hAnsi="Liberation Serif" w:cs="Liberation Serif"/>
        </w:rPr>
      </w:pPr>
      <w:r w:rsidRPr="00E779AF">
        <w:rPr>
          <w:rFonts w:ascii="Liberation Serif" w:hAnsi="Liberation Serif" w:cs="Liberation Serif"/>
        </w:rPr>
        <w:t xml:space="preserve">34. </w:t>
      </w:r>
      <w:r w:rsidR="008236E5" w:rsidRPr="00706AE0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Pr="00706AE0">
        <w:rPr>
          <w:rFonts w:ascii="Liberation Serif" w:hAnsi="Liberation Serif" w:cs="Liberation Serif"/>
        </w:rPr>
        <w:t xml:space="preserve">муниципальной </w:t>
      </w:r>
      <w:r w:rsidR="008236E5" w:rsidRPr="00706AE0">
        <w:rPr>
          <w:rFonts w:ascii="Liberation Serif" w:hAnsi="Liberation Serif" w:cs="Liberation Serif"/>
        </w:rPr>
        <w:t xml:space="preserve">услуги в соответствии </w:t>
      </w:r>
      <w:r w:rsidR="00706AE0" w:rsidRPr="00706AE0">
        <w:rPr>
          <w:rFonts w:ascii="Liberation Serif" w:hAnsi="Liberation Serif" w:cs="Liberation Serif"/>
        </w:rPr>
        <w:t>с постановлением Главы Арамильского городского от 15.05.2013 № 547 «Об утверждении перечня муниципальных услуг, оказываемых органами местного самоуправления Арамильского городского округа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8236E5" w:rsidRPr="00706AE0">
        <w:rPr>
          <w:rFonts w:ascii="Liberation Serif" w:hAnsi="Liberation Serif" w:cs="Liberation Serif"/>
        </w:rPr>
        <w:t xml:space="preserve"> законодательством не предусмотрено</w:t>
      </w:r>
      <w:r w:rsidR="00DD7AAF" w:rsidRPr="00706AE0">
        <w:rPr>
          <w:rFonts w:ascii="Liberation Serif" w:hAnsi="Liberation Serif" w:cs="Liberation Serif"/>
        </w:rPr>
        <w:t xml:space="preserve">. </w:t>
      </w:r>
      <w:r w:rsidR="002109E1" w:rsidRPr="00706AE0">
        <w:rPr>
          <w:rFonts w:ascii="Liberation Serif" w:hAnsi="Liberation Serif" w:cs="Liberation Serif"/>
        </w:rPr>
        <w:t xml:space="preserve"> </w:t>
      </w:r>
    </w:p>
    <w:p w14:paraId="0E751714" w14:textId="50552738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6"/>
      <w:r w:rsidRPr="00623031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623031">
        <w:rPr>
          <w:rFonts w:ascii="Liberation Serif" w:hAnsi="Liberation Serif" w:cs="Liberation Serif"/>
          <w:sz w:val="24"/>
        </w:rPr>
        <w:t xml:space="preserve"> </w:t>
      </w:r>
      <w:r w:rsidR="00075B06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или иной платы, взимаемой за предоставление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8"/>
    </w:p>
    <w:p w14:paraId="3D03013B" w14:textId="0D85D5AB" w:rsidR="00526897" w:rsidRPr="00075B06" w:rsidRDefault="00075B06" w:rsidP="00075B06">
      <w:pPr>
        <w:ind w:left="709"/>
        <w:jc w:val="both"/>
        <w:rPr>
          <w:rFonts w:ascii="Liberation Serif" w:hAnsi="Liberation Serif" w:cs="Liberation Serif"/>
          <w:b/>
          <w:bCs/>
        </w:rPr>
      </w:pPr>
      <w:r w:rsidRPr="00075B06">
        <w:rPr>
          <w:rFonts w:ascii="Liberation Serif" w:hAnsi="Liberation Serif" w:cs="Liberation Serif"/>
        </w:rPr>
        <w:t>35. Муниципальная</w:t>
      </w:r>
      <w:r w:rsidR="00EF2CF1" w:rsidRPr="005D6D20">
        <w:rPr>
          <w:rFonts w:ascii="Liberation Serif" w:hAnsi="Liberation Serif" w:cs="Liberation Serif"/>
        </w:rPr>
        <w:t xml:space="preserve"> услуга предоставляется без взимания платы</w:t>
      </w:r>
      <w:r w:rsidR="00526897" w:rsidRPr="005D6D20">
        <w:rPr>
          <w:rFonts w:ascii="Liberation Serif" w:hAnsi="Liberation Serif" w:cs="Liberation Serif"/>
        </w:rPr>
        <w:t>.</w:t>
      </w:r>
    </w:p>
    <w:p w14:paraId="3752F94B" w14:textId="0A982FF9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7"/>
      <w:r w:rsidRPr="00623031">
        <w:rPr>
          <w:rFonts w:ascii="Liberation Serif" w:hAnsi="Liberation Serif" w:cs="Liberation Serif"/>
          <w:sz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75B06" w:rsidRPr="00623031">
        <w:rPr>
          <w:rFonts w:ascii="Liberation Serif" w:hAnsi="Liberation Serif" w:cs="Liberation Serif"/>
          <w:sz w:val="24"/>
        </w:rPr>
        <w:br/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 включая информацию о методике расчета размера такой платы</w:t>
      </w:r>
      <w:bookmarkEnd w:id="19"/>
    </w:p>
    <w:p w14:paraId="05328951" w14:textId="2FAA5AC0" w:rsidR="00526897" w:rsidRPr="005D6D20" w:rsidRDefault="00075B06" w:rsidP="00075B06">
      <w:pPr>
        <w:ind w:firstLine="709"/>
        <w:jc w:val="both"/>
        <w:rPr>
          <w:rFonts w:ascii="Liberation Serif" w:hAnsi="Liberation Serif" w:cs="Liberation Serif"/>
        </w:rPr>
      </w:pPr>
      <w:r w:rsidRPr="00075B06">
        <w:rPr>
          <w:rFonts w:ascii="Liberation Serif" w:hAnsi="Liberation Serif" w:cs="Liberation Serif"/>
        </w:rPr>
        <w:t xml:space="preserve">36. </w:t>
      </w:r>
      <w:r w:rsidR="00C115EF" w:rsidRPr="005D6D20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Pr="00075B06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EF2CF1" w:rsidRPr="005D6D20">
        <w:rPr>
          <w:rFonts w:ascii="Liberation Serif" w:hAnsi="Liberation Serif" w:cs="Liberation Serif"/>
        </w:rPr>
        <w:t>.</w:t>
      </w:r>
    </w:p>
    <w:p w14:paraId="7ECA9E72" w14:textId="13A0F144" w:rsidR="009D622A" w:rsidRPr="00623031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8"/>
      <w:r w:rsidRPr="00623031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="005F5026" w:rsidRPr="00623031">
        <w:rPr>
          <w:rFonts w:ascii="Liberation Serif" w:hAnsi="Liberation Serif" w:cs="Liberation Serif"/>
          <w:sz w:val="24"/>
        </w:rPr>
        <w:t xml:space="preserve">о 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услуги, предоставляемой организацией, участвующей в предоставлении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и при получении результата предоставления таких услуг</w:t>
      </w:r>
      <w:bookmarkEnd w:id="20"/>
    </w:p>
    <w:p w14:paraId="3E2D7A31" w14:textId="2FACA608" w:rsidR="00C115EF" w:rsidRPr="005D6D20" w:rsidRDefault="00075B06" w:rsidP="00075B06">
      <w:pPr>
        <w:ind w:firstLine="709"/>
        <w:jc w:val="both"/>
        <w:rPr>
          <w:rFonts w:ascii="Liberation Serif" w:hAnsi="Liberation Serif" w:cs="Liberation Serif"/>
        </w:rPr>
      </w:pPr>
      <w:r w:rsidRPr="00075B06">
        <w:rPr>
          <w:rFonts w:ascii="Liberation Serif" w:hAnsi="Liberation Serif" w:cs="Liberation Serif"/>
        </w:rPr>
        <w:t xml:space="preserve">37. </w:t>
      </w:r>
      <w:r w:rsidR="00C115EF" w:rsidRPr="005D6D20">
        <w:rPr>
          <w:rFonts w:ascii="Liberation Serif" w:hAnsi="Liberation Serif" w:cs="Liberation Serif"/>
        </w:rPr>
        <w:t xml:space="preserve">Максимальный срок ожидания в очереди при подаче </w:t>
      </w:r>
      <w:r w:rsidR="002C2D94" w:rsidRPr="005D6D20">
        <w:rPr>
          <w:rFonts w:ascii="Liberation Serif" w:hAnsi="Liberation Serif" w:cs="Liberation Serif"/>
        </w:rPr>
        <w:t>заявления</w:t>
      </w:r>
      <w:r w:rsidR="00C115EF" w:rsidRPr="005D6D20">
        <w:rPr>
          <w:rFonts w:ascii="Liberation Serif" w:hAnsi="Liberation Serif" w:cs="Liberation Serif"/>
        </w:rPr>
        <w:t xml:space="preserve"> о предоставлении </w:t>
      </w:r>
      <w:r w:rsidRPr="00075B06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 xml:space="preserve">услуги и при получении результата </w:t>
      </w:r>
      <w:r w:rsidRPr="00075B06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 в </w:t>
      </w:r>
      <w:r w:rsidRPr="00075B06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не должен превышать 15 минут.</w:t>
      </w:r>
    </w:p>
    <w:p w14:paraId="71B59086" w14:textId="7B504393" w:rsidR="00DB4E68" w:rsidRPr="005D6D20" w:rsidRDefault="000E2C08" w:rsidP="00C115E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 в МФЦ </w:t>
      </w:r>
      <w:r w:rsidR="00C115EF" w:rsidRPr="005D6D20">
        <w:rPr>
          <w:rFonts w:ascii="Liberation Serif" w:hAnsi="Liberation Serif" w:cs="Liberation Serif"/>
        </w:rPr>
        <w:t xml:space="preserve">срок ожидания в очереди при подаче запроса о предоставлении </w:t>
      </w:r>
      <w:r w:rsidR="00075B06" w:rsidRPr="00075B06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 xml:space="preserve">услуги и при получении результата </w:t>
      </w:r>
      <w:r w:rsidR="00075B06" w:rsidRPr="00075B06">
        <w:rPr>
          <w:rFonts w:ascii="Liberation Serif" w:hAnsi="Liberation Serif" w:cs="Liberation Serif"/>
        </w:rPr>
        <w:t>муниципально</w:t>
      </w:r>
      <w:r w:rsidR="00075B06" w:rsidRPr="00483A7F">
        <w:rPr>
          <w:rFonts w:ascii="Liberation Serif" w:hAnsi="Liberation Serif" w:cs="Liberation Serif"/>
        </w:rPr>
        <w:t>й</w:t>
      </w:r>
      <w:r w:rsidR="00C115EF" w:rsidRPr="005D6D20">
        <w:rPr>
          <w:rFonts w:ascii="Liberation Serif" w:hAnsi="Liberation Serif" w:cs="Liberation Serif"/>
        </w:rPr>
        <w:t xml:space="preserve"> услуги также не должен превышать 15 минут.</w:t>
      </w:r>
    </w:p>
    <w:p w14:paraId="5D766601" w14:textId="0F9928E6" w:rsidR="00CB1DC3" w:rsidRPr="00623031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19"/>
      <w:r w:rsidRPr="00623031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483A7F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и услуги, предоставляемой организацией, участвующей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в предоставлении </w:t>
      </w:r>
      <w:r w:rsidR="00483A7F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в электронной форме</w:t>
      </w:r>
      <w:bookmarkEnd w:id="21"/>
    </w:p>
    <w:p w14:paraId="223421FC" w14:textId="2A8C00CF" w:rsidR="00C115EF" w:rsidRDefault="00483A7F" w:rsidP="00483A7F">
      <w:pPr>
        <w:ind w:left="142" w:firstLine="567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38. </w:t>
      </w:r>
      <w:r w:rsidR="00C115EF"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указанных в </w:t>
      </w:r>
      <w:r w:rsidR="00C115EF" w:rsidRPr="00BA04CF">
        <w:rPr>
          <w:rFonts w:ascii="Liberation Serif" w:hAnsi="Liberation Serif" w:cs="Liberation Serif"/>
        </w:rPr>
        <w:t xml:space="preserve">пункте </w:t>
      </w:r>
      <w:r w:rsidR="000E6E85" w:rsidRPr="00BA04CF">
        <w:rPr>
          <w:rFonts w:ascii="Liberation Serif" w:hAnsi="Liberation Serif" w:cs="Liberation Serif"/>
        </w:rPr>
        <w:t>20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360DF0" w:rsidRPr="005D6D20">
        <w:rPr>
          <w:rFonts w:ascii="Liberation Serif" w:hAnsi="Liberation Serif" w:cs="Liberation Serif"/>
        </w:rPr>
        <w:t>Р</w:t>
      </w:r>
      <w:r w:rsidR="00C115EF" w:rsidRPr="005D6D20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в день их поступления в </w:t>
      </w:r>
      <w:r w:rsidR="00E84FB6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AD4DBB" w:rsidRPr="005D6D20">
        <w:rPr>
          <w:rFonts w:ascii="Liberation Serif" w:hAnsi="Liberation Serif" w:cs="Liberation Serif"/>
        </w:rPr>
        <w:t>или в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9E1CB9" w:rsidRPr="005D6D20">
        <w:rPr>
          <w:rFonts w:ascii="Liberation Serif" w:hAnsi="Liberation Serif" w:cs="Liberation Serif"/>
        </w:rPr>
        <w:t>МФЦ</w:t>
      </w:r>
      <w:r w:rsidR="00C115EF" w:rsidRPr="005D6D20">
        <w:rPr>
          <w:rFonts w:ascii="Liberation Serif" w:hAnsi="Liberation Serif" w:cs="Liberation Serif"/>
        </w:rPr>
        <w:t>.</w:t>
      </w:r>
    </w:p>
    <w:p w14:paraId="4508906C" w14:textId="1BBEE857" w:rsidR="00E14DB3" w:rsidRDefault="00483A7F" w:rsidP="00483A7F">
      <w:pPr>
        <w:ind w:firstLine="709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39. </w:t>
      </w:r>
      <w:r w:rsidR="00C115EF" w:rsidRPr="005D6D20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поданы в электронной форме, </w:t>
      </w:r>
      <w:r w:rsidRPr="00483A7F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осуществляется не позднее рабочего дня, следующего за днем подачи запроса и иных документов, необходимых </w:t>
      </w:r>
      <w:r w:rsidR="00064161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в </w:t>
      </w:r>
      <w:r w:rsidRPr="00483A7F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>.</w:t>
      </w:r>
    </w:p>
    <w:p w14:paraId="74994AD6" w14:textId="2D3DBE07" w:rsidR="00BD2136" w:rsidRPr="005D6D20" w:rsidRDefault="00483A7F" w:rsidP="00483A7F">
      <w:pPr>
        <w:ind w:firstLine="709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40. </w:t>
      </w:r>
      <w:r w:rsidR="00C115EF"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>услуги, осуществляется в порядке, предусмотренном в разделе 3 настоящего Административного регламента.</w:t>
      </w:r>
    </w:p>
    <w:p w14:paraId="37D8D826" w14:textId="23A73599" w:rsidR="00CB1DC3" w:rsidRPr="00623031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0"/>
      <w:r w:rsidRPr="00623031">
        <w:rPr>
          <w:rFonts w:ascii="Liberation Serif" w:hAnsi="Liberation Serif" w:cs="Liberation Serif"/>
          <w:sz w:val="24"/>
        </w:rPr>
        <w:t xml:space="preserve">Требования к помещениям, в которых предоставляются </w:t>
      </w:r>
      <w:r w:rsidR="00A63BA9" w:rsidRPr="00623031">
        <w:rPr>
          <w:rFonts w:ascii="Liberation Serif" w:hAnsi="Liberation Serif" w:cs="Liberation Serif"/>
          <w:sz w:val="24"/>
        </w:rPr>
        <w:t xml:space="preserve">муниципальная </w:t>
      </w:r>
      <w:r w:rsidRPr="00623031">
        <w:rPr>
          <w:rFonts w:ascii="Liberation Serif" w:hAnsi="Liberation Serif" w:cs="Liberation Serif"/>
          <w:sz w:val="24"/>
        </w:rPr>
        <w:t xml:space="preserve">услуга, услуга, предоставляемая организацией, участвующей в предоставлении </w:t>
      </w:r>
      <w:r w:rsidR="00A63BA9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 к месту ожидания и</w:t>
      </w:r>
      <w:r w:rsidR="00824D7D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приема заявителей, размещению и оформлению визуальной, текстовой и</w:t>
      </w:r>
      <w:r w:rsidR="00824D7D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623031">
        <w:rPr>
          <w:rFonts w:ascii="Liberation Serif" w:hAnsi="Liberation Serif" w:cs="Liberation Serif"/>
          <w:sz w:val="24"/>
        </w:rPr>
        <w:t xml:space="preserve">ой </w:t>
      </w:r>
      <w:r w:rsidRPr="00623031">
        <w:rPr>
          <w:rFonts w:ascii="Liberation Serif" w:hAnsi="Liberation Serif" w:cs="Liberation Serif"/>
          <w:sz w:val="24"/>
        </w:rPr>
        <w:t>услуг</w:t>
      </w:r>
      <w:r w:rsidR="009E50F7" w:rsidRPr="00623031">
        <w:rPr>
          <w:rFonts w:ascii="Liberation Serif" w:hAnsi="Liberation Serif" w:cs="Liberation Serif"/>
          <w:sz w:val="24"/>
        </w:rPr>
        <w:t xml:space="preserve">и, в том числе </w:t>
      </w:r>
      <w:r w:rsidR="00623031">
        <w:rPr>
          <w:rFonts w:ascii="Liberation Serif" w:hAnsi="Liberation Serif" w:cs="Liberation Serif"/>
          <w:sz w:val="24"/>
        </w:rPr>
        <w:br/>
      </w:r>
      <w:r w:rsidR="009E50F7" w:rsidRPr="00623031">
        <w:rPr>
          <w:rFonts w:ascii="Liberation Serif" w:hAnsi="Liberation Serif" w:cs="Liberation Serif"/>
          <w:sz w:val="24"/>
        </w:rPr>
        <w:t xml:space="preserve">к обеспечению доступности для инвалидов указанных объектов в соответствии </w:t>
      </w:r>
      <w:r w:rsidR="00623031">
        <w:rPr>
          <w:rFonts w:ascii="Liberation Serif" w:hAnsi="Liberation Serif" w:cs="Liberation Serif"/>
          <w:sz w:val="24"/>
        </w:rPr>
        <w:br/>
      </w:r>
      <w:r w:rsidR="009E50F7" w:rsidRPr="00623031">
        <w:rPr>
          <w:rFonts w:ascii="Liberation Serif" w:hAnsi="Liberation Serif" w:cs="Liberation Serif"/>
          <w:sz w:val="24"/>
        </w:rPr>
        <w:t>с законодательством Российской Федерации о социальной защите инвалидов</w:t>
      </w:r>
      <w:bookmarkEnd w:id="22"/>
      <w:r w:rsidR="009E50F7" w:rsidRPr="00623031">
        <w:rPr>
          <w:rFonts w:ascii="Liberation Serif" w:hAnsi="Liberation Serif" w:cs="Liberation Serif"/>
          <w:sz w:val="24"/>
        </w:rPr>
        <w:t xml:space="preserve"> </w:t>
      </w:r>
    </w:p>
    <w:p w14:paraId="14E8EC92" w14:textId="009FB986" w:rsidR="009E1CB9" w:rsidRPr="005D6D20" w:rsidRDefault="00A63BA9" w:rsidP="00A63BA9">
      <w:pPr>
        <w:ind w:left="709"/>
        <w:jc w:val="both"/>
        <w:rPr>
          <w:rFonts w:ascii="Liberation Serif" w:hAnsi="Liberation Serif" w:cs="Liberation Serif"/>
        </w:rPr>
      </w:pPr>
      <w:r w:rsidRPr="00A63BA9">
        <w:rPr>
          <w:rFonts w:ascii="Liberation Serif" w:hAnsi="Liberation Serif" w:cs="Liberation Serif"/>
        </w:rPr>
        <w:t xml:space="preserve">41. </w:t>
      </w:r>
      <w:r w:rsidR="009E1CB9" w:rsidRPr="005D6D20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Pr="00A63BA9">
        <w:rPr>
          <w:rFonts w:ascii="Liberation Serif" w:hAnsi="Liberation Serif" w:cs="Liberation Serif"/>
        </w:rPr>
        <w:t xml:space="preserve">муниципальная </w:t>
      </w:r>
      <w:r w:rsidR="009E1CB9" w:rsidRPr="005D6D20">
        <w:rPr>
          <w:rFonts w:ascii="Liberation Serif" w:hAnsi="Liberation Serif" w:cs="Liberation Serif"/>
        </w:rPr>
        <w:t>слуга, обеспечивается:</w:t>
      </w:r>
    </w:p>
    <w:p w14:paraId="46C84A72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CDCD41B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требованиями, установленными законодательными и иным</w:t>
      </w:r>
      <w:r w:rsidR="00AB0B49" w:rsidRPr="005D6D20">
        <w:rPr>
          <w:rFonts w:ascii="Liberation Serif" w:hAnsi="Liberation Serif" w:cs="Liberation Serif"/>
        </w:rPr>
        <w:t>и нормативными правовыми актами:</w:t>
      </w:r>
    </w:p>
    <w:p w14:paraId="0EC1B760" w14:textId="77777777"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14:paraId="38A48DC1" w14:textId="09A2266C"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A63BA9" w:rsidRPr="00A63BA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в том числе с помощью работников объекта, предоставляющих </w:t>
      </w:r>
      <w:r w:rsidR="00A63BA9" w:rsidRPr="00A63BA9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ассистивных и вспомогательных технологий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а также сменного кресла-коляски;</w:t>
      </w:r>
    </w:p>
    <w:p w14:paraId="1BDF0194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14:paraId="554C43C9" w14:textId="0EBD1576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r w:rsidR="00DD5272" w:rsidRPr="005D6D20">
        <w:rPr>
          <w:rFonts w:ascii="Liberation Serif" w:hAnsi="Liberation Serif" w:cs="Liberation Serif"/>
        </w:rPr>
        <w:t>танкетками</w:t>
      </w:r>
      <w:r w:rsidRPr="005D6D20">
        <w:rPr>
          <w:rFonts w:ascii="Liberation Serif" w:hAnsi="Liberation Serif" w:cs="Liberation Serif"/>
        </w:rPr>
        <w:t>);</w:t>
      </w:r>
    </w:p>
    <w:p w14:paraId="69D1589F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14:paraId="1F41CD77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нформационными материалами, оборудуются:</w:t>
      </w:r>
    </w:p>
    <w:p w14:paraId="3A7411D1" w14:textId="77777777"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14:paraId="11DC52A0" w14:textId="77777777"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14:paraId="4C5A737B" w14:textId="3FAA970F" w:rsidR="009E1CB9" w:rsidRDefault="00FA1537" w:rsidP="00FA1537">
      <w:pPr>
        <w:ind w:firstLine="709"/>
        <w:jc w:val="both"/>
        <w:rPr>
          <w:rFonts w:ascii="Liberation Serif" w:hAnsi="Liberation Serif" w:cs="Liberation Serif"/>
        </w:rPr>
      </w:pPr>
      <w:r w:rsidRPr="00FA1537">
        <w:rPr>
          <w:rFonts w:ascii="Liberation Serif" w:hAnsi="Liberation Serif" w:cs="Liberation Serif"/>
        </w:rPr>
        <w:t xml:space="preserve">42. </w:t>
      </w:r>
      <w:r w:rsidR="009E1CB9" w:rsidRPr="005D6D20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</w:t>
      </w:r>
      <w:r w:rsidR="009E1CB9" w:rsidRPr="00BA04CF">
        <w:rPr>
          <w:rFonts w:ascii="Liberation Serif" w:hAnsi="Liberation Serif" w:cs="Liberation Serif"/>
        </w:rPr>
        <w:t xml:space="preserve">в пункте </w:t>
      </w:r>
      <w:r w:rsidR="00360DF0" w:rsidRPr="00BA04CF">
        <w:rPr>
          <w:rFonts w:ascii="Liberation Serif" w:hAnsi="Liberation Serif" w:cs="Liberation Serif"/>
        </w:rPr>
        <w:t>5</w:t>
      </w:r>
      <w:r w:rsidR="009E1CB9" w:rsidRPr="00BA04CF">
        <w:rPr>
          <w:rFonts w:ascii="Liberation Serif" w:hAnsi="Liberation Serif" w:cs="Liberation Serif"/>
        </w:rPr>
        <w:t xml:space="preserve"> </w:t>
      </w:r>
      <w:r w:rsidR="00A77F07" w:rsidRPr="00BA04CF">
        <w:rPr>
          <w:rFonts w:ascii="Liberation Serif" w:hAnsi="Liberation Serif" w:cs="Liberation Serif"/>
        </w:rPr>
        <w:t>Р</w:t>
      </w:r>
      <w:r w:rsidR="009E1CB9" w:rsidRPr="00BA04CF">
        <w:rPr>
          <w:rFonts w:ascii="Liberation Serif" w:hAnsi="Liberation Serif" w:cs="Liberation Serif"/>
        </w:rPr>
        <w:t>егламента</w:t>
      </w:r>
      <w:r w:rsidR="009E1CB9" w:rsidRPr="005D6D20">
        <w:rPr>
          <w:rFonts w:ascii="Liberation Serif" w:hAnsi="Liberation Serif" w:cs="Liberation Serif"/>
        </w:rPr>
        <w:t>.</w:t>
      </w:r>
    </w:p>
    <w:p w14:paraId="450D07BB" w14:textId="732CEF61" w:rsidR="00CB1DC3" w:rsidRPr="005D6D20" w:rsidRDefault="00FA1537" w:rsidP="00FA1537">
      <w:pPr>
        <w:ind w:firstLine="709"/>
        <w:jc w:val="both"/>
        <w:rPr>
          <w:rFonts w:ascii="Liberation Serif" w:hAnsi="Liberation Serif" w:cs="Liberation Serif"/>
        </w:rPr>
      </w:pPr>
      <w:r w:rsidRPr="00FA1537">
        <w:rPr>
          <w:rFonts w:ascii="Liberation Serif" w:hAnsi="Liberation Serif" w:cs="Liberation Serif"/>
        </w:rPr>
        <w:t xml:space="preserve">43. </w:t>
      </w:r>
      <w:r w:rsidR="009E1CB9" w:rsidRPr="005D6D20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Pr="00FA1537">
        <w:rPr>
          <w:rFonts w:ascii="Liberation Serif" w:hAnsi="Liberation Serif" w:cs="Liberation Serif"/>
        </w:rPr>
        <w:t>муниципальной</w:t>
      </w:r>
      <w:r w:rsidR="009E1CB9" w:rsidRPr="005D6D20">
        <w:rPr>
          <w:rFonts w:ascii="Liberation Serif" w:hAnsi="Liberation Serif" w:cs="Liberation Serif"/>
        </w:rPr>
        <w:t xml:space="preserve"> услуги должно соответствовать оптимальному зрительному </w:t>
      </w:r>
      <w:r w:rsidR="00064161" w:rsidRPr="005D6D20">
        <w:rPr>
          <w:rFonts w:ascii="Liberation Serif" w:hAnsi="Liberation Serif" w:cs="Liberation Serif"/>
        </w:rPr>
        <w:br/>
      </w:r>
      <w:r w:rsidR="009E1CB9" w:rsidRPr="005D6D20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5D6D20">
        <w:rPr>
          <w:rFonts w:ascii="Liberation Serif" w:hAnsi="Liberation Serif" w:cs="Liberation Serif"/>
        </w:rPr>
        <w:br/>
      </w:r>
      <w:r w:rsidR="009E1CB9" w:rsidRPr="005D6D20">
        <w:rPr>
          <w:rFonts w:ascii="Liberation Serif" w:hAnsi="Liberation Serif" w:cs="Liberation Serif"/>
        </w:rPr>
        <w:t>с ограниченными возможностями.</w:t>
      </w:r>
    </w:p>
    <w:p w14:paraId="1FEE66CE" w14:textId="469C953B" w:rsidR="00CB1DC3" w:rsidRPr="00623031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1"/>
      <w:r w:rsidRPr="00623031">
        <w:rPr>
          <w:rFonts w:ascii="Liberation Serif" w:hAnsi="Liberation Serif" w:cs="Liberation Serif"/>
          <w:sz w:val="24"/>
        </w:rPr>
        <w:t xml:space="preserve">Показатели доступности и качества </w:t>
      </w:r>
      <w:r w:rsidR="004C24F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4C24FC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и их продолжительность, возможность получения информации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о ходе предоставления </w:t>
      </w:r>
      <w:r w:rsidR="004C24F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4C24FC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4C24FC" w:rsidRPr="00623031">
        <w:rPr>
          <w:rFonts w:ascii="Liberation Serif" w:hAnsi="Liberation Serif" w:cs="Liberation Serif"/>
          <w:sz w:val="24"/>
        </w:rPr>
        <w:t>муниципальную</w:t>
      </w:r>
      <w:r w:rsidRPr="00623031">
        <w:rPr>
          <w:rFonts w:ascii="Liberation Serif" w:hAnsi="Liberation Serif" w:cs="Liberation Serif"/>
          <w:sz w:val="24"/>
        </w:rPr>
        <w:t xml:space="preserve"> услугу, по выбору заявителя (экстерриториальный принцип), посредством запроса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в многофункциональном центре предоставления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государственных и муниципальных услуг</w:t>
      </w:r>
      <w:bookmarkEnd w:id="23"/>
    </w:p>
    <w:p w14:paraId="17EAA675" w14:textId="3D1514E1" w:rsidR="001E1DF1" w:rsidRPr="005D6D20" w:rsidRDefault="00DE6191" w:rsidP="00DE6191">
      <w:pPr>
        <w:ind w:firstLine="709"/>
        <w:jc w:val="both"/>
        <w:rPr>
          <w:rFonts w:ascii="Liberation Serif" w:hAnsi="Liberation Serif" w:cs="Liberation Serif"/>
        </w:rPr>
      </w:pPr>
      <w:r w:rsidRPr="00DE6191">
        <w:rPr>
          <w:rFonts w:ascii="Liberation Serif" w:hAnsi="Liberation Serif" w:cs="Liberation Serif"/>
        </w:rPr>
        <w:t xml:space="preserve">44. </w:t>
      </w:r>
      <w:r w:rsidR="001E1DF1" w:rsidRPr="005D6D20">
        <w:rPr>
          <w:rFonts w:ascii="Liberation Serif" w:hAnsi="Liberation Serif" w:cs="Liberation Serif"/>
        </w:rPr>
        <w:t xml:space="preserve">Показателями доступности и качества предоставления </w:t>
      </w:r>
      <w:r w:rsidRPr="00DE6191">
        <w:rPr>
          <w:rFonts w:ascii="Liberation Serif" w:hAnsi="Liberation Serif" w:cs="Liberation Serif"/>
        </w:rPr>
        <w:t xml:space="preserve">муниципальной </w:t>
      </w:r>
      <w:r w:rsidR="001E1DF1" w:rsidRPr="005D6D20">
        <w:rPr>
          <w:rFonts w:ascii="Liberation Serif" w:hAnsi="Liberation Serif" w:cs="Liberation Serif"/>
        </w:rPr>
        <w:t>услуги являются:</w:t>
      </w:r>
    </w:p>
    <w:p w14:paraId="2000A422" w14:textId="4F857E42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информации о ходе предоставления </w:t>
      </w:r>
      <w:r w:rsidR="00DE6191" w:rsidRPr="00DE6191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, в том числе с использованием информационно-коммуникационных технологий;</w:t>
      </w:r>
    </w:p>
    <w:p w14:paraId="53A566B8" w14:textId="41B302EE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14:paraId="0B628DCB" w14:textId="0070BA65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по экстерриториальному принципу </w:t>
      </w:r>
      <w:r w:rsidRPr="005D6D20">
        <w:rPr>
          <w:rFonts w:ascii="Liberation Serif" w:hAnsi="Liberation Serif" w:cs="Liberation Serif"/>
        </w:rPr>
        <w:br/>
        <w:t>в любом филиале МФЦ;</w:t>
      </w:r>
    </w:p>
    <w:p w14:paraId="5EE65C44" w14:textId="1AB6B330" w:rsidR="001E1DF1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посредством запроса </w:t>
      </w:r>
      <w:r w:rsidRPr="005D6D20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14:paraId="466E8D65" w14:textId="06173D5A" w:rsidR="001E1DF1" w:rsidRPr="00B80208" w:rsidRDefault="00DE6191" w:rsidP="00DE6191">
      <w:pPr>
        <w:ind w:firstLine="709"/>
        <w:jc w:val="both"/>
        <w:rPr>
          <w:rFonts w:ascii="Liberation Serif" w:hAnsi="Liberation Serif" w:cs="Liberation Serif"/>
        </w:rPr>
      </w:pPr>
      <w:r w:rsidRPr="00DE6191">
        <w:rPr>
          <w:rFonts w:ascii="Liberation Serif" w:hAnsi="Liberation Serif" w:cs="Liberation Serif"/>
        </w:rPr>
        <w:t xml:space="preserve">45. </w:t>
      </w:r>
      <w:r w:rsidR="001E1DF1" w:rsidRPr="005D6D20">
        <w:rPr>
          <w:rFonts w:ascii="Liberation Serif" w:hAnsi="Liberation Serif" w:cs="Liberation Serif"/>
        </w:rPr>
        <w:t xml:space="preserve">При предоставлении </w:t>
      </w:r>
      <w:r w:rsidRPr="00DE6191">
        <w:rPr>
          <w:rFonts w:ascii="Liberation Serif" w:hAnsi="Liberation Serif" w:cs="Liberation Serif"/>
        </w:rPr>
        <w:t>муниципальной</w:t>
      </w:r>
      <w:r w:rsidR="001E1DF1" w:rsidRPr="005D6D20">
        <w:rPr>
          <w:rFonts w:ascii="Liberation Serif" w:hAnsi="Liberation Serif" w:cs="Liberation Serif"/>
        </w:rPr>
        <w:t xml:space="preserve"> услуги взаимодействие заявителя </w:t>
      </w:r>
      <w:r w:rsidR="001E1DF1" w:rsidRPr="005D6D20">
        <w:rPr>
          <w:rFonts w:ascii="Liberation Serif" w:hAnsi="Liberation Serif" w:cs="Liberation Serif"/>
        </w:rPr>
        <w:br/>
        <w:t xml:space="preserve">с должностными лицами </w:t>
      </w:r>
      <w:r w:rsidR="00B80208" w:rsidRPr="00B80208">
        <w:rPr>
          <w:rFonts w:ascii="Liberation Serif" w:hAnsi="Liberation Serif" w:cs="Liberation Serif"/>
        </w:rPr>
        <w:t xml:space="preserve">Комитета и Центра </w:t>
      </w:r>
      <w:r w:rsidR="001E1DF1" w:rsidRPr="005D6D20">
        <w:rPr>
          <w:rFonts w:ascii="Liberation Serif" w:hAnsi="Liberation Serif" w:cs="Liberation Serif"/>
        </w:rPr>
        <w:t xml:space="preserve">осуществляется не более двух раз в следующих случаях: </w:t>
      </w:r>
    </w:p>
    <w:p w14:paraId="1A333CBA" w14:textId="77777777" w:rsidR="001E1DF1" w:rsidRPr="005D6D20" w:rsidRDefault="001E1DF1" w:rsidP="001E1DF1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; </w:t>
      </w:r>
    </w:p>
    <w:p w14:paraId="3AAD67AA" w14:textId="6B43B07C" w:rsidR="001E1DF1" w:rsidRPr="005D6D20" w:rsidRDefault="001E1DF1" w:rsidP="001E1DF1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информировании о ходе предоставления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при получении результата предоставления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296EB229" w14:textId="0F8BF50B" w:rsidR="00836D30" w:rsidRPr="005D6D20" w:rsidRDefault="001E1DF1" w:rsidP="001E1DF1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не должно превышать 15 минут.</w:t>
      </w:r>
    </w:p>
    <w:p w14:paraId="16B59ABA" w14:textId="0015E11D" w:rsidR="00176ED6" w:rsidRPr="00623031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24" w:name="_Toc5728722"/>
      <w:r w:rsidRPr="00623031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>муниципальной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 услуги в МФЦ,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>муниципальной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 услуги </w:t>
      </w:r>
      <w:r w:rsidR="00064161" w:rsidRPr="00623031">
        <w:rPr>
          <w:rFonts w:ascii="Liberation Serif" w:hAnsi="Liberation Serif" w:cs="Liberation Serif"/>
          <w:bCs/>
          <w:iCs/>
          <w:sz w:val="24"/>
        </w:rPr>
        <w:br/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по экстерриториальному принципу и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услуги </w:t>
      </w:r>
      <w:r w:rsidR="00623031">
        <w:rPr>
          <w:rFonts w:ascii="Liberation Serif" w:hAnsi="Liberation Serif" w:cs="Liberation Serif"/>
          <w:bCs/>
          <w:iCs/>
          <w:sz w:val="24"/>
        </w:rPr>
        <w:br/>
      </w:r>
      <w:r w:rsidRPr="00623031">
        <w:rPr>
          <w:rFonts w:ascii="Liberation Serif" w:hAnsi="Liberation Serif" w:cs="Liberation Serif"/>
          <w:bCs/>
          <w:iCs/>
          <w:sz w:val="24"/>
        </w:rPr>
        <w:t>в электронной форме</w:t>
      </w:r>
      <w:bookmarkEnd w:id="24"/>
    </w:p>
    <w:p w14:paraId="4FFD7E27" w14:textId="565DF394" w:rsidR="00AA455A" w:rsidRPr="00DB2D04" w:rsidRDefault="00DB2D04" w:rsidP="00DB2D04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 xml:space="preserve">46. </w:t>
      </w:r>
      <w:r w:rsidR="00AA455A" w:rsidRPr="00DB2D04">
        <w:rPr>
          <w:rFonts w:ascii="Liberation Serif" w:hAnsi="Liberation Serif" w:cs="Liberation Serif"/>
          <w:bCs/>
        </w:rPr>
        <w:t xml:space="preserve">Заявитель имеет право получения </w:t>
      </w:r>
      <w:r w:rsidRPr="00DB2D04">
        <w:rPr>
          <w:rFonts w:ascii="Liberation Serif" w:hAnsi="Liberation Serif" w:cs="Liberation Serif"/>
          <w:bCs/>
        </w:rPr>
        <w:t>муниципальной</w:t>
      </w:r>
      <w:r w:rsidR="00AA455A" w:rsidRPr="00DB2D04">
        <w:rPr>
          <w:rFonts w:ascii="Liberation Serif" w:hAnsi="Liberation Serif" w:cs="Liberation Serif"/>
          <w:bCs/>
        </w:rPr>
        <w:t xml:space="preserve"> услуги по экстерриториальному принципу посредством обращения в </w:t>
      </w:r>
      <w:r w:rsidR="009D393B" w:rsidRPr="00DB2D04">
        <w:rPr>
          <w:rFonts w:ascii="Liberation Serif" w:hAnsi="Liberation Serif" w:cs="Liberation Serif"/>
          <w:bCs/>
        </w:rPr>
        <w:t>МФЦ</w:t>
      </w:r>
      <w:r w:rsidR="00AA455A" w:rsidRPr="00DB2D04">
        <w:rPr>
          <w:rFonts w:ascii="Liberation Serif" w:hAnsi="Liberation Serif" w:cs="Liberation Serif"/>
          <w:bCs/>
        </w:rPr>
        <w:t>.</w:t>
      </w:r>
    </w:p>
    <w:p w14:paraId="4ADD7AEE" w14:textId="24991AEE" w:rsidR="00AA455A" w:rsidRPr="00BA04CF" w:rsidRDefault="00AA455A" w:rsidP="003B4D88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>При этом заявителю необходимо иметь при себе</w:t>
      </w:r>
      <w:r w:rsidR="009D393B" w:rsidRPr="00DB2D04">
        <w:rPr>
          <w:rFonts w:ascii="Liberation Serif" w:hAnsi="Liberation Serif" w:cs="Liberation Serif"/>
          <w:bCs/>
        </w:rPr>
        <w:t xml:space="preserve"> документы, предусмотренные </w:t>
      </w:r>
      <w:r w:rsidR="009D393B" w:rsidRPr="00BA04CF">
        <w:rPr>
          <w:rFonts w:ascii="Liberation Serif" w:hAnsi="Liberation Serif" w:cs="Liberation Serif"/>
          <w:bCs/>
        </w:rPr>
        <w:t xml:space="preserve">пунктом </w:t>
      </w:r>
      <w:r w:rsidR="00B46F19" w:rsidRPr="00BA04CF">
        <w:rPr>
          <w:rFonts w:ascii="Liberation Serif" w:hAnsi="Liberation Serif" w:cs="Liberation Serif"/>
          <w:bCs/>
        </w:rPr>
        <w:t>20</w:t>
      </w:r>
      <w:r w:rsidRPr="00BA04CF">
        <w:rPr>
          <w:rFonts w:ascii="Liberation Serif" w:hAnsi="Liberation Serif" w:cs="Liberation Serif"/>
          <w:bCs/>
        </w:rPr>
        <w:t xml:space="preserve"> </w:t>
      </w:r>
      <w:r w:rsidR="009D393B" w:rsidRPr="00BA04CF">
        <w:rPr>
          <w:rFonts w:ascii="Liberation Serif" w:hAnsi="Liberation Serif" w:cs="Liberation Serif"/>
          <w:bCs/>
        </w:rPr>
        <w:t>Р</w:t>
      </w:r>
      <w:r w:rsidRPr="00BA04CF">
        <w:rPr>
          <w:rFonts w:ascii="Liberation Serif" w:hAnsi="Liberation Serif" w:cs="Liberation Serif"/>
          <w:bCs/>
        </w:rPr>
        <w:t>егламента</w:t>
      </w:r>
      <w:r w:rsidR="009D393B" w:rsidRPr="00BA04CF">
        <w:rPr>
          <w:rFonts w:ascii="Liberation Serif" w:hAnsi="Liberation Serif" w:cs="Liberation Serif"/>
          <w:bCs/>
        </w:rPr>
        <w:t>.</w:t>
      </w:r>
    </w:p>
    <w:p w14:paraId="2DC1D15B" w14:textId="0A66CB7C" w:rsidR="009D393B" w:rsidRPr="00DB2D04" w:rsidRDefault="00DB2D04" w:rsidP="00DB2D04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 xml:space="preserve">47. </w:t>
      </w:r>
      <w:r w:rsidR="00AA455A" w:rsidRPr="00DB2D04">
        <w:rPr>
          <w:rFonts w:ascii="Liberation Serif" w:hAnsi="Liberation Serif" w:cs="Liberation Serif"/>
          <w:bCs/>
        </w:rPr>
        <w:t xml:space="preserve">При обращении за получением </w:t>
      </w:r>
      <w:r w:rsidRPr="00DB2D04">
        <w:rPr>
          <w:rFonts w:ascii="Liberation Serif" w:hAnsi="Liberation Serif" w:cs="Liberation Serif"/>
          <w:bCs/>
        </w:rPr>
        <w:t>муниципальной</w:t>
      </w:r>
      <w:r w:rsidR="00AA455A" w:rsidRPr="00DB2D04">
        <w:rPr>
          <w:rFonts w:ascii="Liberation Serif" w:hAnsi="Liberation Serif" w:cs="Liberation Serif"/>
          <w:bCs/>
        </w:rPr>
        <w:t xml:space="preserve"> услуги в электронном виде </w:t>
      </w:r>
      <w:r w:rsidR="00A8170A" w:rsidRPr="00DB2D04">
        <w:rPr>
          <w:rFonts w:ascii="Liberation Serif" w:hAnsi="Liberation Serif" w:cs="Liberation Serif"/>
          <w:bCs/>
        </w:rPr>
        <w:t xml:space="preserve">(при наличии технической возможности) </w:t>
      </w:r>
      <w:r w:rsidR="00AA455A" w:rsidRPr="00DB2D04">
        <w:rPr>
          <w:rFonts w:ascii="Liberation Serif" w:hAnsi="Liberation Serif" w:cs="Liberation Serif"/>
          <w:bCs/>
        </w:rPr>
        <w:t xml:space="preserve">допускаются к использованию </w:t>
      </w:r>
      <w:r w:rsidR="00311DE4" w:rsidRPr="00DB2D04">
        <w:rPr>
          <w:rFonts w:ascii="Liberation Serif" w:hAnsi="Liberation Serif" w:cs="Liberation Serif"/>
          <w:bCs/>
        </w:rPr>
        <w:t xml:space="preserve">усиленная квалифицированная электронная подпись </w:t>
      </w:r>
      <w:r w:rsidR="009D393B" w:rsidRPr="00DB2D04">
        <w:rPr>
          <w:rFonts w:ascii="Liberation Serif" w:hAnsi="Liberation Serif" w:cs="Liberation Serif"/>
          <w:bCs/>
        </w:rPr>
        <w:t>и</w:t>
      </w:r>
      <w:r w:rsidR="00064161" w:rsidRPr="00DB2D04">
        <w:rPr>
          <w:rFonts w:ascii="Liberation Serif" w:hAnsi="Liberation Serif" w:cs="Liberation Serif"/>
          <w:bCs/>
        </w:rPr>
        <w:t xml:space="preserve"> </w:t>
      </w:r>
      <w:r w:rsidR="009D393B" w:rsidRPr="00DB2D04">
        <w:rPr>
          <w:rFonts w:ascii="Liberation Serif" w:hAnsi="Liberation Serif" w:cs="Liberation Serif"/>
          <w:bCs/>
        </w:rPr>
        <w:t>(или)</w:t>
      </w:r>
      <w:r w:rsidR="00311DE4" w:rsidRPr="00DB2D04">
        <w:rPr>
          <w:rFonts w:ascii="Liberation Serif" w:hAnsi="Liberation Serif" w:cs="Liberation Serif"/>
          <w:bCs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7F89622D" w14:textId="02A12936" w:rsidR="00245B1D" w:rsidRPr="00623031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5" w:name="_Toc5728723"/>
      <w:r w:rsidRPr="00623031">
        <w:rPr>
          <w:rFonts w:ascii="Liberation Serif" w:hAnsi="Liberation Serif" w:cs="Liberation Serif"/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5"/>
    </w:p>
    <w:p w14:paraId="54885B8C" w14:textId="65A81DEE" w:rsidR="00A50F1A" w:rsidRPr="005D6D20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4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6"/>
    </w:p>
    <w:p w14:paraId="0E2CE5CD" w14:textId="34BCEA65" w:rsidR="00AD455C" w:rsidRPr="005D6D20" w:rsidRDefault="00DB2D04" w:rsidP="00DB2D04">
      <w:pPr>
        <w:ind w:firstLine="709"/>
        <w:jc w:val="both"/>
        <w:rPr>
          <w:rFonts w:ascii="Liberation Serif" w:hAnsi="Liberation Serif" w:cs="Liberation Serif"/>
        </w:rPr>
      </w:pPr>
      <w:r w:rsidRPr="00DB2D04">
        <w:rPr>
          <w:rFonts w:ascii="Liberation Serif" w:hAnsi="Liberation Serif" w:cs="Liberation Serif"/>
        </w:rPr>
        <w:t xml:space="preserve">48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при </w:t>
      </w:r>
      <w:r w:rsidR="00D83D61">
        <w:rPr>
          <w:rFonts w:ascii="Liberation Serif" w:hAnsi="Liberation Serif" w:cs="Liberation Serif"/>
        </w:rPr>
        <w:t>п</w:t>
      </w:r>
      <w:r w:rsidR="00AD455C" w:rsidRPr="005D6D20">
        <w:rPr>
          <w:rFonts w:ascii="Liberation Serif" w:hAnsi="Liberation Serif" w:cs="Liberation Serif"/>
        </w:rPr>
        <w:t xml:space="preserve">редоставлении </w:t>
      </w:r>
      <w:r w:rsidRPr="00DB2D04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ключает в себя:</w:t>
      </w:r>
    </w:p>
    <w:p w14:paraId="6B789813" w14:textId="24464C8A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заявления о предоставлении </w:t>
      </w:r>
      <w:r w:rsidR="00DB2D04" w:rsidRPr="00DB2D04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Pr="005D6D20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DB2D04" w:rsidRPr="00DB2D04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0C6F105C" w14:textId="29125008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B2D04" w:rsidRPr="00DB2D04">
        <w:rPr>
          <w:rFonts w:ascii="Liberation Serif" w:hAnsi="Liberation Serif" w:cs="Liberation Serif"/>
        </w:rPr>
        <w:t>муниципал</w:t>
      </w:r>
      <w:r w:rsidR="00DB2D04" w:rsidRPr="005927D3">
        <w:rPr>
          <w:rFonts w:ascii="Liberation Serif" w:hAnsi="Liberation Serif" w:cs="Liberation Serif"/>
        </w:rPr>
        <w:t>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BD34BDA" w14:textId="375B30BA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и принятие решения о предоставлении либо об отказе </w:t>
      </w:r>
      <w:r w:rsidRPr="005D6D20">
        <w:rPr>
          <w:rFonts w:ascii="Liberation Serif" w:hAnsi="Liberation Serif" w:cs="Liberation Serif"/>
        </w:rPr>
        <w:br/>
        <w:t xml:space="preserve">в предоставлении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411A70A" w14:textId="08BA7F81" w:rsidR="007C27B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правление заявителю результата предостав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0441F0FF" w14:textId="6269BF7E" w:rsidR="0001631A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5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</w:t>
      </w:r>
      <w:r w:rsidR="005927D3" w:rsidRPr="005927D3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в электронной форме, в том числе </w:t>
      </w:r>
      <w:r w:rsidR="00E60729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</w:t>
      </w:r>
      <w:bookmarkEnd w:id="27"/>
    </w:p>
    <w:p w14:paraId="70C70940" w14:textId="119D4B45" w:rsidR="00AD455C" w:rsidRPr="005D6D20" w:rsidRDefault="005927D3" w:rsidP="005927D3">
      <w:pPr>
        <w:ind w:firstLine="709"/>
        <w:jc w:val="both"/>
        <w:rPr>
          <w:rFonts w:ascii="Liberation Serif" w:hAnsi="Liberation Serif" w:cs="Liberation Serif"/>
        </w:rPr>
      </w:pPr>
      <w:r w:rsidRPr="005927D3">
        <w:rPr>
          <w:rFonts w:ascii="Liberation Serif" w:hAnsi="Liberation Serif" w:cs="Liberation Serif"/>
        </w:rPr>
        <w:t xml:space="preserve">49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5C12E2" w:rsidRPr="005D6D20">
        <w:rPr>
          <w:rFonts w:ascii="Liberation Serif" w:hAnsi="Liberation Serif" w:cs="Liberation Serif"/>
        </w:rPr>
        <w:br/>
      </w:r>
      <w:r w:rsidR="00AD455C" w:rsidRPr="005D6D20">
        <w:rPr>
          <w:rFonts w:ascii="Liberation Serif" w:hAnsi="Liberation Serif" w:cs="Liberation Serif"/>
        </w:rPr>
        <w:t xml:space="preserve">по предоставлению </w:t>
      </w:r>
      <w:r w:rsidRPr="005927D3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 электронной форме, в том числе </w:t>
      </w:r>
      <w:r w:rsidR="005C12E2" w:rsidRPr="005D6D20">
        <w:rPr>
          <w:rFonts w:ascii="Liberation Serif" w:hAnsi="Liberation Serif" w:cs="Liberation Serif"/>
        </w:rPr>
        <w:br/>
      </w:r>
      <w:r w:rsidR="00AD455C" w:rsidRPr="005D6D20">
        <w:rPr>
          <w:rFonts w:ascii="Liberation Serif" w:hAnsi="Liberation Serif" w:cs="Liberation Serif"/>
        </w:rPr>
        <w:t>с использованием Единого портала</w:t>
      </w:r>
      <w:r w:rsidR="00AB0B49" w:rsidRPr="005D6D20">
        <w:rPr>
          <w:rFonts w:ascii="Liberation Serif" w:hAnsi="Liberation Serif" w:cs="Liberation Serif"/>
        </w:rPr>
        <w:t>,</w:t>
      </w:r>
      <w:r w:rsidR="00AD455C" w:rsidRPr="005D6D20">
        <w:rPr>
          <w:rFonts w:ascii="Liberation Serif" w:hAnsi="Liberation Serif" w:cs="Liberation Serif"/>
        </w:rPr>
        <w:t xml:space="preserve"> включает в себя:</w:t>
      </w:r>
    </w:p>
    <w:p w14:paraId="1EBAD94F" w14:textId="326A92F5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е;</w:t>
      </w:r>
    </w:p>
    <w:p w14:paraId="012F6553" w14:textId="4060D628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</w:t>
      </w:r>
      <w:r w:rsidR="00AB0B49" w:rsidRPr="005D6D20">
        <w:rPr>
          <w:rFonts w:ascii="Liberation Serif" w:hAnsi="Liberation Serif" w:cs="Liberation Serif"/>
        </w:rPr>
        <w:t xml:space="preserve"> прием в орган, предоставляющий</w:t>
      </w:r>
      <w:r w:rsidRPr="005D6D20">
        <w:rPr>
          <w:rFonts w:ascii="Liberation Serif" w:hAnsi="Liberation Serif" w:cs="Liberation Serif"/>
        </w:rPr>
        <w:t xml:space="preserve"> </w:t>
      </w:r>
      <w:r w:rsidR="005927D3" w:rsidRPr="005927D3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>услугу, для подачи запроса;</w:t>
      </w:r>
      <w:r w:rsidR="00AB0B49" w:rsidRPr="005D6D20">
        <w:rPr>
          <w:rFonts w:ascii="Liberation Serif" w:hAnsi="Liberation Serif" w:cs="Liberation Serif"/>
        </w:rPr>
        <w:t xml:space="preserve"> </w:t>
      </w:r>
    </w:p>
    <w:p w14:paraId="124EC86B" w14:textId="188367F6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="00AB0B49" w:rsidRPr="005D6D20">
        <w:rPr>
          <w:rFonts w:ascii="Liberation Serif" w:hAnsi="Liberation Serif" w:cs="Liberation Serif"/>
        </w:rPr>
        <w:t>услуги</w:t>
      </w:r>
      <w:r w:rsidRPr="005D6D20">
        <w:rPr>
          <w:rFonts w:ascii="Liberation Serif" w:hAnsi="Liberation Serif" w:cs="Liberation Serif"/>
        </w:rPr>
        <w:t>;</w:t>
      </w:r>
    </w:p>
    <w:p w14:paraId="736B6B3D" w14:textId="4593155C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5927D3" w:rsidRPr="005927D3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запроса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иных документов, необходимых для предостав</w:t>
      </w:r>
      <w:r w:rsidR="00AB0B49" w:rsidRPr="005D6D20">
        <w:rPr>
          <w:rFonts w:ascii="Liberation Serif" w:hAnsi="Liberation Serif" w:cs="Liberation Serif"/>
        </w:rPr>
        <w:t xml:space="preserve">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услуги</w:t>
      </w:r>
      <w:r w:rsidRPr="005D6D20">
        <w:rPr>
          <w:rFonts w:ascii="Liberation Serif" w:hAnsi="Liberation Serif" w:cs="Liberation Serif"/>
        </w:rPr>
        <w:t>;</w:t>
      </w:r>
    </w:p>
    <w:p w14:paraId="7CAA55E0" w14:textId="25F2B6FA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лучение заявителем сведений о ходе выполнения запроса о предоставлении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;</w:t>
      </w:r>
    </w:p>
    <w:p w14:paraId="2DAD7A39" w14:textId="5A5A0B4A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5927D3" w:rsidRPr="005927D3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5927D3" w:rsidRPr="005927D3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, в том числе порядок и условия такого взаимодействия;</w:t>
      </w:r>
    </w:p>
    <w:p w14:paraId="73369C51" w14:textId="71B90028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лучение заявителем результата предоставления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если иное не установлено законодательством Российской Федерации или законодательством Свердловской области; </w:t>
      </w:r>
    </w:p>
    <w:p w14:paraId="1117D7CC" w14:textId="0E154861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927D3" w:rsidRPr="005927D3">
        <w:rPr>
          <w:rFonts w:ascii="Liberation Serif" w:hAnsi="Liberation Serif" w:cs="Liberation Serif"/>
        </w:rPr>
        <w:t>муниципальн</w:t>
      </w:r>
      <w:r w:rsidR="005927D3" w:rsidRPr="00357C90">
        <w:rPr>
          <w:rFonts w:ascii="Liberation Serif" w:hAnsi="Liberation Serif" w:cs="Liberation Serif"/>
        </w:rPr>
        <w:t>ой</w:t>
      </w:r>
      <w:r w:rsidRPr="005D6D20">
        <w:rPr>
          <w:rFonts w:ascii="Liberation Serif" w:hAnsi="Liberation Serif" w:cs="Liberation Serif"/>
        </w:rPr>
        <w:t xml:space="preserve"> услуги и (или) предоставления такой услуги.</w:t>
      </w:r>
    </w:p>
    <w:p w14:paraId="5ABE7710" w14:textId="779AFC84" w:rsidR="00B9258E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8" w:name="_Toc5728726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 xml:space="preserve">муниципальной 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</w:t>
      </w:r>
      <w:r w:rsidR="005C12E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в полном объеме и при предоставлении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 xml:space="preserve">муниципальной 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>услуги</w:t>
      </w:r>
      <w:r w:rsidR="00357C90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п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8"/>
    </w:p>
    <w:p w14:paraId="57EA855D" w14:textId="10BE8AD4" w:rsidR="00AD455C" w:rsidRPr="005D6D20" w:rsidRDefault="00357C90" w:rsidP="00357C90">
      <w:pPr>
        <w:ind w:firstLine="709"/>
        <w:jc w:val="both"/>
        <w:rPr>
          <w:rFonts w:ascii="Liberation Serif" w:hAnsi="Liberation Serif" w:cs="Liberation Serif"/>
        </w:rPr>
      </w:pPr>
      <w:r w:rsidRPr="00357C90">
        <w:rPr>
          <w:rFonts w:ascii="Liberation Serif" w:hAnsi="Liberation Serif" w:cs="Liberation Serif"/>
        </w:rPr>
        <w:t xml:space="preserve">50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AD455C" w:rsidRPr="005D6D20">
        <w:rPr>
          <w:rFonts w:ascii="Liberation Serif" w:hAnsi="Liberation Serif" w:cs="Liberation Serif"/>
        </w:rPr>
        <w:br/>
        <w:t xml:space="preserve">по предоставлению </w:t>
      </w:r>
      <w:r w:rsidR="0034473E" w:rsidRPr="0034473E">
        <w:rPr>
          <w:rFonts w:ascii="Liberation Serif" w:hAnsi="Liberation Serif" w:cs="Liberation Serif"/>
        </w:rPr>
        <w:t xml:space="preserve">муниципальной </w:t>
      </w:r>
      <w:r w:rsidR="00AD455C" w:rsidRPr="005D6D20">
        <w:rPr>
          <w:rFonts w:ascii="Liberation Serif" w:hAnsi="Liberation Serif" w:cs="Liberation Serif"/>
        </w:rPr>
        <w:t xml:space="preserve">услуги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="00AD455C" w:rsidRPr="005D6D20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="00AD455C" w:rsidRPr="005D6D20">
        <w:rPr>
          <w:rFonts w:ascii="Liberation Serif" w:hAnsi="Liberation Serif" w:cs="Liberation Serif"/>
        </w:rPr>
        <w:t xml:space="preserve"> при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посредством комплексного запроса</w:t>
      </w:r>
      <w:r w:rsidR="0037310A" w:rsidRPr="005D6D20">
        <w:rPr>
          <w:rFonts w:ascii="Liberation Serif" w:hAnsi="Liberation Serif" w:cs="Liberation Serif"/>
        </w:rPr>
        <w:t>,</w:t>
      </w:r>
      <w:r w:rsidR="00AD455C" w:rsidRPr="005D6D20">
        <w:rPr>
          <w:rFonts w:ascii="Liberation Serif" w:hAnsi="Liberation Serif" w:cs="Liberation Serif"/>
        </w:rPr>
        <w:t xml:space="preserve"> включает в себя:</w:t>
      </w:r>
    </w:p>
    <w:p w14:paraId="5B0B37D8" w14:textId="1B25C715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заявителей о порядке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о ходе выполнения запроса о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 иным вопросам, связанным с предоставлением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консультирование заявителей о порядке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;</w:t>
      </w:r>
    </w:p>
    <w:p w14:paraId="586A4B5C" w14:textId="4132A3F4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запросов заявителей о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и иных документов, необходимых для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00D9E5DD" w14:textId="57917280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и н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межведомственного запроса в органы, предоставляющие </w:t>
      </w:r>
      <w:r w:rsidR="0034473E" w:rsidRPr="0034473E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34473E" w:rsidRPr="0034473E">
        <w:rPr>
          <w:rFonts w:ascii="Liberation Serif" w:hAnsi="Liberation Serif" w:cs="Liberation Serif"/>
        </w:rPr>
        <w:t xml:space="preserve">муниципальных </w:t>
      </w:r>
      <w:r w:rsidRPr="005D6D20">
        <w:rPr>
          <w:rFonts w:ascii="Liberation Serif" w:hAnsi="Liberation Serif" w:cs="Liberation Serif"/>
        </w:rPr>
        <w:t>услуг;</w:t>
      </w:r>
    </w:p>
    <w:p w14:paraId="4253EFCE" w14:textId="4B91AC73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дача заявителю результата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37310A" w:rsidRPr="005D6D20">
        <w:rPr>
          <w:rFonts w:ascii="Liberation Serif" w:hAnsi="Liberation Serif" w:cs="Liberation Serif"/>
        </w:rPr>
        <w:t>;</w:t>
      </w:r>
    </w:p>
    <w:p w14:paraId="2923853C" w14:textId="1D0D7656" w:rsidR="00B9258E" w:rsidRDefault="00B9258E" w:rsidP="00A836CF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</w:t>
      </w:r>
      <w:r w:rsidR="0034473E" w:rsidRPr="0034473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</w:t>
      </w:r>
      <w:r w:rsidR="0037310A" w:rsidRPr="005D6D20">
        <w:rPr>
          <w:rFonts w:ascii="Liberation Serif" w:hAnsi="Liberation Serif" w:cs="Liberation Serif"/>
        </w:rPr>
        <w:t>осредством комплексного запроса.</w:t>
      </w:r>
    </w:p>
    <w:p w14:paraId="28818428" w14:textId="77777777" w:rsidR="00621B07" w:rsidRPr="005D6D20" w:rsidRDefault="00621B07" w:rsidP="00621B07">
      <w:pPr>
        <w:ind w:left="709"/>
        <w:jc w:val="both"/>
        <w:rPr>
          <w:rFonts w:ascii="Liberation Serif" w:hAnsi="Liberation Serif" w:cs="Liberation Serif"/>
        </w:rPr>
      </w:pPr>
    </w:p>
    <w:p w14:paraId="52BB141B" w14:textId="588E3104" w:rsidR="00A50F1A" w:rsidRPr="00623031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9" w:name="_Toc5728727"/>
      <w:r w:rsidRPr="00623031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34473E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документами, необходимыми для предоставления </w:t>
      </w:r>
      <w:r w:rsidR="0034473E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29"/>
    </w:p>
    <w:p w14:paraId="6DFF2A52" w14:textId="39D91913" w:rsidR="00D96B14" w:rsidRDefault="0034473E" w:rsidP="0034473E">
      <w:pPr>
        <w:ind w:firstLine="709"/>
        <w:jc w:val="both"/>
        <w:rPr>
          <w:rFonts w:ascii="Liberation Serif" w:hAnsi="Liberation Serif" w:cs="Liberation Serif"/>
          <w:bCs/>
        </w:rPr>
      </w:pPr>
      <w:r w:rsidRPr="0034473E">
        <w:rPr>
          <w:rFonts w:ascii="Liberation Serif" w:hAnsi="Liberation Serif" w:cs="Liberation Serif"/>
          <w:bCs/>
        </w:rPr>
        <w:t xml:space="preserve">51. </w:t>
      </w:r>
      <w:r w:rsidR="00D96B14" w:rsidRPr="005D6D2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</w:t>
      </w:r>
      <w:r w:rsidR="006B277C" w:rsidRPr="006B277C">
        <w:rPr>
          <w:rFonts w:ascii="Liberation Serif" w:hAnsi="Liberation Serif" w:cs="Liberation Serif"/>
          <w:bCs/>
        </w:rPr>
        <w:t>Комитет</w:t>
      </w:r>
      <w:r w:rsidR="00D96B14" w:rsidRPr="005D6D20">
        <w:rPr>
          <w:rFonts w:ascii="Liberation Serif" w:hAnsi="Liberation Serif" w:cs="Liberation Serif"/>
          <w:bCs/>
        </w:rPr>
        <w:t xml:space="preserve"> заявления и документов, необходимых для предоставления </w:t>
      </w:r>
      <w:r w:rsidR="006B277C" w:rsidRPr="006B277C">
        <w:rPr>
          <w:rFonts w:ascii="Liberation Serif" w:hAnsi="Liberation Serif" w:cs="Liberation Serif"/>
          <w:bCs/>
        </w:rPr>
        <w:t>муниципальной</w:t>
      </w:r>
      <w:r w:rsidR="00D96B14" w:rsidRPr="005D6D20">
        <w:rPr>
          <w:rFonts w:ascii="Liberation Serif" w:hAnsi="Liberation Serif" w:cs="Liberation Serif"/>
          <w:bCs/>
        </w:rPr>
        <w:t xml:space="preserve"> услуги, представленных при </w:t>
      </w:r>
      <w:r w:rsidR="00084C50" w:rsidRPr="005D6D20">
        <w:rPr>
          <w:rFonts w:ascii="Liberation Serif" w:hAnsi="Liberation Serif" w:cs="Liberation Serif"/>
          <w:bCs/>
        </w:rPr>
        <w:t xml:space="preserve">личном </w:t>
      </w:r>
      <w:r w:rsidR="00D96B14" w:rsidRPr="005D6D20">
        <w:rPr>
          <w:rFonts w:ascii="Liberation Serif" w:hAnsi="Liberation Serif" w:cs="Liberation Serif"/>
          <w:bCs/>
        </w:rPr>
        <w:t xml:space="preserve">обращении </w:t>
      </w:r>
      <w:r w:rsidR="006B277C" w:rsidRPr="006B277C">
        <w:rPr>
          <w:rFonts w:ascii="Liberation Serif" w:hAnsi="Liberation Serif" w:cs="Liberation Serif"/>
          <w:bCs/>
        </w:rPr>
        <w:t>з</w:t>
      </w:r>
      <w:r w:rsidR="00D96B14" w:rsidRPr="005D6D20">
        <w:rPr>
          <w:rFonts w:ascii="Liberation Serif" w:hAnsi="Liberation Serif" w:cs="Liberation Serif"/>
          <w:bCs/>
        </w:rPr>
        <w:t>аявител</w:t>
      </w:r>
      <w:r w:rsidR="00084C50" w:rsidRPr="005D6D20">
        <w:rPr>
          <w:rFonts w:ascii="Liberation Serif" w:hAnsi="Liberation Serif" w:cs="Liberation Serif"/>
          <w:bCs/>
        </w:rPr>
        <w:t>я</w:t>
      </w:r>
      <w:r w:rsidR="00D96B14" w:rsidRPr="005D6D20">
        <w:rPr>
          <w:rFonts w:ascii="Liberation Serif" w:hAnsi="Liberation Serif" w:cs="Liberation Serif"/>
          <w:bCs/>
        </w:rPr>
        <w:t xml:space="preserve">, либо поступивших </w:t>
      </w:r>
      <w:r w:rsidR="002C2D94" w:rsidRPr="005D6D20">
        <w:rPr>
          <w:rFonts w:ascii="Liberation Serif" w:hAnsi="Liberation Serif" w:cs="Liberation Serif"/>
          <w:bCs/>
        </w:rPr>
        <w:t>почтовым отправлением</w:t>
      </w:r>
      <w:r w:rsidR="00D96B14" w:rsidRPr="005D6D20">
        <w:rPr>
          <w:rFonts w:ascii="Liberation Serif" w:hAnsi="Liberation Serif" w:cs="Liberation Serif"/>
          <w:bCs/>
        </w:rPr>
        <w:t xml:space="preserve"> на бумажном носителе, либо поступивших через систему «Личный кабинет» Единого портала</w:t>
      </w:r>
      <w:r w:rsidR="002C2D94" w:rsidRPr="005D6D20">
        <w:rPr>
          <w:rFonts w:ascii="Liberation Serif" w:hAnsi="Liberation Serif" w:cs="Liberation Serif"/>
          <w:bCs/>
        </w:rPr>
        <w:t>,</w:t>
      </w:r>
      <w:r w:rsidR="00D96B14" w:rsidRPr="005D6D20">
        <w:rPr>
          <w:rFonts w:ascii="Liberation Serif" w:hAnsi="Liberation Serif" w:cs="Liberation Serif"/>
          <w:bCs/>
        </w:rPr>
        <w:t xml:space="preserve"> либо по</w:t>
      </w:r>
      <w:r w:rsidR="00EE2C77" w:rsidRPr="005D6D20">
        <w:rPr>
          <w:rFonts w:ascii="Liberation Serif" w:hAnsi="Liberation Serif" w:cs="Liberation Serif"/>
          <w:bCs/>
        </w:rPr>
        <w:t xml:space="preserve"> </w:t>
      </w:r>
      <w:r w:rsidR="00D96B14" w:rsidRPr="005D6D20">
        <w:rPr>
          <w:rFonts w:ascii="Liberation Serif" w:hAnsi="Liberation Serif" w:cs="Liberation Serif"/>
          <w:bCs/>
        </w:rPr>
        <w:t>электронной почте с использованием электронной подписи.</w:t>
      </w:r>
    </w:p>
    <w:p w14:paraId="710775CF" w14:textId="438898BE" w:rsidR="005502E9" w:rsidRPr="005D6D20" w:rsidRDefault="006B277C" w:rsidP="006B277C">
      <w:pPr>
        <w:ind w:firstLine="709"/>
        <w:jc w:val="both"/>
        <w:rPr>
          <w:rFonts w:ascii="Liberation Serif" w:hAnsi="Liberation Serif" w:cs="Liberation Serif"/>
        </w:rPr>
      </w:pPr>
      <w:r w:rsidRPr="006B277C">
        <w:rPr>
          <w:rFonts w:ascii="Liberation Serif" w:hAnsi="Liberation Serif" w:cs="Liberation Serif"/>
        </w:rPr>
        <w:t xml:space="preserve">52. </w:t>
      </w:r>
      <w:r w:rsidR="003B4D88"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</w:t>
      </w:r>
      <w:r w:rsidRPr="006B277C">
        <w:rPr>
          <w:rFonts w:ascii="Liberation Serif" w:hAnsi="Liberation Serif" w:cs="Liberation Serif"/>
        </w:rPr>
        <w:t>муниципальной</w:t>
      </w:r>
      <w:r w:rsidR="003B4D88" w:rsidRPr="005D6D20">
        <w:rPr>
          <w:rFonts w:ascii="Liberation Serif" w:hAnsi="Liberation Serif" w:cs="Liberation Serif"/>
        </w:rPr>
        <w:t xml:space="preserve"> услуги, поступившие посредством почтового отправления либо на адрес электронной почты </w:t>
      </w:r>
      <w:r w:rsidRPr="006B277C">
        <w:rPr>
          <w:rFonts w:ascii="Liberation Serif" w:hAnsi="Liberation Serif" w:cs="Liberation Serif"/>
        </w:rPr>
        <w:t>Комитет</w:t>
      </w:r>
      <w:r w:rsidRPr="000F378E">
        <w:rPr>
          <w:rFonts w:ascii="Liberation Serif" w:hAnsi="Liberation Serif" w:cs="Liberation Serif"/>
        </w:rPr>
        <w:t>а</w:t>
      </w:r>
      <w:r w:rsidR="003B4D88" w:rsidRPr="005D6D20">
        <w:rPr>
          <w:rFonts w:ascii="Liberation Serif" w:hAnsi="Liberation Serif" w:cs="Liberation Serif"/>
        </w:rPr>
        <w:t xml:space="preserve"> с использованием средств электронной подписи, регистрируются в день их поступления </w:t>
      </w:r>
      <w:r w:rsidR="000F378E" w:rsidRPr="000F378E">
        <w:rPr>
          <w:rFonts w:ascii="Liberation Serif" w:hAnsi="Liberation Serif" w:cs="Liberation Serif"/>
        </w:rPr>
        <w:t xml:space="preserve">в Комитет </w:t>
      </w:r>
      <w:r w:rsidR="000F378E" w:rsidRPr="00EB1DAB">
        <w:rPr>
          <w:rFonts w:ascii="Liberation Serif" w:hAnsi="Liberation Serif" w:cs="Liberation Serif"/>
        </w:rPr>
        <w:t>специалистом Центра, в должностные обязанности которого входит прием и регистрация входящих документов Комитета.</w:t>
      </w:r>
      <w:r w:rsidR="000F378E" w:rsidRPr="000F378E">
        <w:rPr>
          <w:rFonts w:ascii="Liberation Serif" w:hAnsi="Liberation Serif" w:cs="Liberation Serif"/>
        </w:rPr>
        <w:t xml:space="preserve"> </w:t>
      </w:r>
    </w:p>
    <w:p w14:paraId="0E366D9E" w14:textId="77777777"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14:paraId="5917F54D" w14:textId="0913CD17" w:rsidR="002C2D9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регистрированное заявление направляется на рассмотрение </w:t>
      </w:r>
      <w:r w:rsidR="00BE4AAC" w:rsidRPr="00BE4AAC">
        <w:rPr>
          <w:rFonts w:ascii="Liberation Serif" w:hAnsi="Liberation Serif" w:cs="Liberation Serif"/>
        </w:rPr>
        <w:t>Председателю Комитета</w:t>
      </w:r>
      <w:r w:rsidRPr="005D6D20">
        <w:rPr>
          <w:rFonts w:ascii="Liberation Serif" w:hAnsi="Liberation Serif" w:cs="Liberation Serif"/>
        </w:rPr>
        <w:t xml:space="preserve"> по управлению </w:t>
      </w:r>
      <w:r w:rsidR="00BE4AAC" w:rsidRPr="00BE4AAC">
        <w:rPr>
          <w:rFonts w:ascii="Liberation Serif" w:hAnsi="Liberation Serif" w:cs="Liberation Serif"/>
        </w:rPr>
        <w:t xml:space="preserve">муниципальным </w:t>
      </w:r>
      <w:r w:rsidRPr="005D6D20">
        <w:rPr>
          <w:rFonts w:ascii="Liberation Serif" w:hAnsi="Liberation Serif" w:cs="Liberation Serif"/>
        </w:rPr>
        <w:t xml:space="preserve">имуществом </w:t>
      </w:r>
      <w:r w:rsidR="00BE4AAC" w:rsidRPr="00BE4AAC">
        <w:rPr>
          <w:rFonts w:ascii="Liberation Serif" w:hAnsi="Liberation Serif" w:cs="Liberation Serif"/>
        </w:rPr>
        <w:t>Арамильского городского округа</w:t>
      </w:r>
      <w:r w:rsidR="00621B07">
        <w:rPr>
          <w:rFonts w:ascii="Liberation Serif" w:hAnsi="Liberation Serif" w:cs="Liberation Serif"/>
        </w:rPr>
        <w:t xml:space="preserve"> (далее – Председатель Комитета)</w:t>
      </w:r>
      <w:r w:rsidR="00BE4AAC" w:rsidRPr="00BE4AAC">
        <w:rPr>
          <w:rFonts w:ascii="Liberation Serif" w:hAnsi="Liberation Serif" w:cs="Liberation Serif"/>
        </w:rPr>
        <w:t xml:space="preserve">, </w:t>
      </w:r>
      <w:r w:rsidRPr="005D6D20">
        <w:rPr>
          <w:rFonts w:ascii="Liberation Serif" w:hAnsi="Liberation Serif" w:cs="Liberation Serif"/>
        </w:rPr>
        <w:t>которы</w:t>
      </w:r>
      <w:r w:rsidR="00BE4AAC" w:rsidRPr="00BE4AAC">
        <w:rPr>
          <w:rFonts w:ascii="Liberation Serif" w:hAnsi="Liberation Serif" w:cs="Liberation Serif"/>
        </w:rPr>
        <w:t>й</w:t>
      </w:r>
      <w:r w:rsidRPr="005D6D20">
        <w:rPr>
          <w:rFonts w:ascii="Liberation Serif" w:hAnsi="Liberation Serif" w:cs="Liberation Serif"/>
        </w:rPr>
        <w:t xml:space="preserve"> в свою очередь</w:t>
      </w:r>
      <w:r w:rsidR="00BE4AAC" w:rsidRPr="00BE4AAC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направля</w:t>
      </w:r>
      <w:r w:rsidR="00BE4AAC" w:rsidRPr="00BE4AAC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 xml:space="preserve">т заявление на рассмотрение </w:t>
      </w:r>
      <w:r w:rsidR="002F0982" w:rsidRPr="002F0982">
        <w:rPr>
          <w:rFonts w:ascii="Liberation Serif" w:hAnsi="Liberation Serif" w:cs="Liberation Serif"/>
        </w:rPr>
        <w:t>специалисту Центра</w:t>
      </w:r>
      <w:r w:rsidRPr="005D6D20">
        <w:rPr>
          <w:rFonts w:ascii="Liberation Serif" w:hAnsi="Liberation Serif" w:cs="Liberation Serif"/>
        </w:rPr>
        <w:t xml:space="preserve">, ответственному за предоставление </w:t>
      </w:r>
      <w:r w:rsidR="002F0982" w:rsidRPr="002F0982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 </w:t>
      </w:r>
    </w:p>
    <w:p w14:paraId="047AE26C" w14:textId="67D4CF0E" w:rsidR="00D74BAE" w:rsidRPr="005D6D20" w:rsidRDefault="00790E4C" w:rsidP="00790E4C">
      <w:pPr>
        <w:ind w:firstLine="709"/>
        <w:jc w:val="both"/>
        <w:rPr>
          <w:rFonts w:ascii="Liberation Serif" w:hAnsi="Liberation Serif" w:cs="Liberation Serif"/>
        </w:rPr>
      </w:pPr>
      <w:r w:rsidRPr="00790E4C">
        <w:rPr>
          <w:rFonts w:ascii="Liberation Serif" w:hAnsi="Liberation Serif" w:cs="Liberation Serif"/>
        </w:rPr>
        <w:t xml:space="preserve">53. </w:t>
      </w:r>
      <w:r w:rsidR="00D96B14" w:rsidRPr="005D6D20">
        <w:rPr>
          <w:rFonts w:ascii="Liberation Serif" w:hAnsi="Liberation Serif" w:cs="Liberation Serif"/>
        </w:rPr>
        <w:t xml:space="preserve">При </w:t>
      </w:r>
      <w:r w:rsidR="0085219A" w:rsidRPr="005D6D20">
        <w:rPr>
          <w:rFonts w:ascii="Liberation Serif" w:hAnsi="Liberation Serif" w:cs="Liberation Serif"/>
        </w:rPr>
        <w:t xml:space="preserve">личном </w:t>
      </w:r>
      <w:r w:rsidR="00D96B14" w:rsidRPr="005D6D20">
        <w:rPr>
          <w:rFonts w:ascii="Liberation Serif" w:hAnsi="Liberation Serif" w:cs="Liberation Serif"/>
        </w:rPr>
        <w:t xml:space="preserve">обращении </w:t>
      </w:r>
      <w:r w:rsidRPr="00790E4C">
        <w:rPr>
          <w:rFonts w:ascii="Liberation Serif" w:hAnsi="Liberation Serif" w:cs="Liberation Serif"/>
        </w:rPr>
        <w:t>з</w:t>
      </w:r>
      <w:r w:rsidR="00D96B14" w:rsidRPr="005D6D20">
        <w:rPr>
          <w:rFonts w:ascii="Liberation Serif" w:hAnsi="Liberation Serif" w:cs="Liberation Serif"/>
        </w:rPr>
        <w:t>аявител</w:t>
      </w:r>
      <w:r w:rsidR="0085219A" w:rsidRPr="005D6D20">
        <w:rPr>
          <w:rFonts w:ascii="Liberation Serif" w:hAnsi="Liberation Serif" w:cs="Liberation Serif"/>
        </w:rPr>
        <w:t>я</w:t>
      </w:r>
      <w:r w:rsidR="00D96B14" w:rsidRPr="005D6D20">
        <w:rPr>
          <w:rFonts w:ascii="Liberation Serif" w:hAnsi="Liberation Serif" w:cs="Liberation Serif"/>
        </w:rPr>
        <w:t xml:space="preserve"> либо представител</w:t>
      </w:r>
      <w:r w:rsidR="0085219A" w:rsidRPr="005D6D20">
        <w:rPr>
          <w:rFonts w:ascii="Liberation Serif" w:hAnsi="Liberation Serif" w:cs="Liberation Serif"/>
        </w:rPr>
        <w:t>я</w:t>
      </w:r>
      <w:r w:rsidR="00D96B14" w:rsidRPr="005D6D20">
        <w:rPr>
          <w:rFonts w:ascii="Liberation Serif" w:hAnsi="Liberation Serif" w:cs="Liberation Serif"/>
        </w:rPr>
        <w:t xml:space="preserve"> </w:t>
      </w:r>
      <w:r w:rsidRPr="00790E4C">
        <w:rPr>
          <w:rFonts w:ascii="Liberation Serif" w:hAnsi="Liberation Serif" w:cs="Liberation Serif"/>
        </w:rPr>
        <w:t>з</w:t>
      </w:r>
      <w:r w:rsidR="00D96B14" w:rsidRPr="005D6D20">
        <w:rPr>
          <w:rFonts w:ascii="Liberation Serif" w:hAnsi="Liberation Serif" w:cs="Liberation Serif"/>
        </w:rPr>
        <w:t>аявителя с</w:t>
      </w:r>
      <w:r w:rsidR="00E54C22" w:rsidRPr="005D6D20">
        <w:rPr>
          <w:rFonts w:ascii="Liberation Serif" w:hAnsi="Liberation Serif" w:cs="Liberation Serif"/>
        </w:rPr>
        <w:t xml:space="preserve"> </w:t>
      </w:r>
      <w:r w:rsidR="00FB5121" w:rsidRPr="005D6D20">
        <w:rPr>
          <w:rFonts w:ascii="Liberation Serif" w:hAnsi="Liberation Serif" w:cs="Liberation Serif"/>
        </w:rPr>
        <w:t>заявлени</w:t>
      </w:r>
      <w:r w:rsidR="00D96B14" w:rsidRPr="005D6D20">
        <w:rPr>
          <w:rFonts w:ascii="Liberation Serif" w:hAnsi="Liberation Serif" w:cs="Liberation Serif"/>
        </w:rPr>
        <w:t>ем</w:t>
      </w:r>
      <w:r w:rsidR="00D74BAE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D74BAE" w:rsidRPr="005D6D20">
        <w:rPr>
          <w:rFonts w:ascii="Liberation Serif" w:hAnsi="Liberation Serif" w:cs="Liberation Serif"/>
        </w:rPr>
        <w:t>и документ</w:t>
      </w:r>
      <w:r w:rsidR="00D96B14" w:rsidRPr="005D6D20">
        <w:rPr>
          <w:rFonts w:ascii="Liberation Serif" w:hAnsi="Liberation Serif" w:cs="Liberation Serif"/>
        </w:rPr>
        <w:t>ами</w:t>
      </w:r>
      <w:r w:rsidR="00D74BAE" w:rsidRPr="005D6D20">
        <w:rPr>
          <w:rFonts w:ascii="Liberation Serif" w:hAnsi="Liberation Serif" w:cs="Liberation Serif"/>
        </w:rPr>
        <w:t>, необходимы</w:t>
      </w:r>
      <w:r w:rsidR="00D96B14" w:rsidRPr="005D6D20">
        <w:rPr>
          <w:rFonts w:ascii="Liberation Serif" w:hAnsi="Liberation Serif" w:cs="Liberation Serif"/>
        </w:rPr>
        <w:t>ми</w:t>
      </w:r>
      <w:r w:rsidR="00D74BAE" w:rsidRPr="005D6D20">
        <w:rPr>
          <w:rFonts w:ascii="Liberation Serif" w:hAnsi="Liberation Serif" w:cs="Liberation Serif"/>
        </w:rPr>
        <w:t xml:space="preserve"> для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D74BAE" w:rsidRPr="005D6D20">
        <w:rPr>
          <w:rFonts w:ascii="Liberation Serif" w:hAnsi="Liberation Serif" w:cs="Liberation Serif"/>
        </w:rPr>
        <w:t xml:space="preserve">предоставления </w:t>
      </w:r>
      <w:r w:rsidRPr="00790E4C">
        <w:rPr>
          <w:rFonts w:ascii="Liberation Serif" w:hAnsi="Liberation Serif" w:cs="Liberation Serif"/>
        </w:rPr>
        <w:t xml:space="preserve">муниципальной </w:t>
      </w:r>
      <w:r w:rsidR="00D74BAE" w:rsidRPr="005D6D20">
        <w:rPr>
          <w:rFonts w:ascii="Liberation Serif" w:hAnsi="Liberation Serif" w:cs="Liberation Serif"/>
        </w:rPr>
        <w:t xml:space="preserve">услуги, специалист </w:t>
      </w:r>
      <w:r w:rsidRPr="00790E4C">
        <w:rPr>
          <w:rFonts w:ascii="Liberation Serif" w:hAnsi="Liberation Serif" w:cs="Liberation Serif"/>
        </w:rPr>
        <w:t>Центра</w:t>
      </w:r>
      <w:r w:rsidR="00D74BAE" w:rsidRPr="005D6D20">
        <w:rPr>
          <w:rFonts w:ascii="Liberation Serif" w:hAnsi="Liberation Serif" w:cs="Liberation Serif"/>
        </w:rPr>
        <w:t xml:space="preserve">, </w:t>
      </w:r>
      <w:r w:rsidR="00624752" w:rsidRPr="005D6D20">
        <w:rPr>
          <w:rFonts w:ascii="Liberation Serif" w:hAnsi="Liberation Serif" w:cs="Liberation Serif"/>
        </w:rPr>
        <w:t>в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624752" w:rsidRPr="005D6D20">
        <w:rPr>
          <w:rFonts w:ascii="Liberation Serif" w:hAnsi="Liberation Serif" w:cs="Liberation Serif"/>
        </w:rPr>
        <w:t xml:space="preserve">должностные обязанности которого входит прием и регистрация заявлений </w:t>
      </w:r>
      <w:r w:rsidR="00E54C22" w:rsidRPr="005D6D20">
        <w:rPr>
          <w:rFonts w:ascii="Liberation Serif" w:hAnsi="Liberation Serif" w:cs="Liberation Serif"/>
        </w:rPr>
        <w:br/>
      </w:r>
      <w:r w:rsidR="00624752" w:rsidRPr="005D6D20">
        <w:rPr>
          <w:rFonts w:ascii="Liberation Serif" w:hAnsi="Liberation Serif" w:cs="Liberation Serif"/>
        </w:rPr>
        <w:t>о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624752" w:rsidRPr="005D6D20">
        <w:rPr>
          <w:rFonts w:ascii="Liberation Serif" w:hAnsi="Liberation Serif" w:cs="Liberation Serif"/>
        </w:rPr>
        <w:t xml:space="preserve">предоставлении </w:t>
      </w:r>
      <w:r w:rsidRPr="00790E4C">
        <w:rPr>
          <w:rFonts w:ascii="Liberation Serif" w:hAnsi="Liberation Serif" w:cs="Liberation Serif"/>
        </w:rPr>
        <w:t>муниципальных</w:t>
      </w:r>
      <w:r w:rsidR="00624752" w:rsidRPr="005D6D20">
        <w:rPr>
          <w:rFonts w:ascii="Liberation Serif" w:hAnsi="Liberation Serif" w:cs="Liberation Serif"/>
        </w:rPr>
        <w:t xml:space="preserve"> услуг</w:t>
      </w:r>
      <w:r w:rsidR="00D74BAE" w:rsidRPr="005D6D20">
        <w:rPr>
          <w:rFonts w:ascii="Liberation Serif" w:hAnsi="Liberation Serif" w:cs="Liberation Serif"/>
        </w:rPr>
        <w:t>:</w:t>
      </w:r>
    </w:p>
    <w:p w14:paraId="794D009A" w14:textId="556467B9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устанавливает личность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, представителя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;</w:t>
      </w:r>
    </w:p>
    <w:p w14:paraId="1A1D1D11" w14:textId="4E3A6562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роверяет полномочия обратившегося лица на подачу заявления </w:t>
      </w:r>
      <w:r w:rsidR="00E10E60" w:rsidRPr="005D6D20">
        <w:rPr>
          <w:rFonts w:ascii="Liberation Serif" w:hAnsi="Liberation Serif" w:cs="Liberation Serif"/>
          <w:bCs/>
        </w:rPr>
        <w:t xml:space="preserve">о предоставлении </w:t>
      </w:r>
      <w:r w:rsidR="00790E4C" w:rsidRPr="00790E4C">
        <w:rPr>
          <w:rFonts w:ascii="Liberation Serif" w:hAnsi="Liberation Serif" w:cs="Liberation Serif"/>
          <w:bCs/>
        </w:rPr>
        <w:t>муниципальной</w:t>
      </w:r>
      <w:r w:rsidR="00E10E60" w:rsidRPr="005D6D20">
        <w:rPr>
          <w:rFonts w:ascii="Liberation Serif" w:hAnsi="Liberation Serif" w:cs="Liberation Serif"/>
          <w:bCs/>
        </w:rPr>
        <w:t xml:space="preserve"> услуги</w:t>
      </w:r>
      <w:r w:rsidRPr="005D6D20">
        <w:rPr>
          <w:rFonts w:ascii="Liberation Serif" w:hAnsi="Liberation Serif" w:cs="Liberation Serif"/>
          <w:bCs/>
        </w:rPr>
        <w:t>;</w:t>
      </w:r>
    </w:p>
    <w:p w14:paraId="69F0D83C" w14:textId="2F0F000A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сверяет копии документов с представленными подлинниками, после чего возвращает представленные подлинники </w:t>
      </w:r>
      <w:r w:rsidR="00C52E8F" w:rsidRPr="005D6D20">
        <w:rPr>
          <w:rFonts w:ascii="Liberation Serif" w:hAnsi="Liberation Serif" w:cs="Liberation Serif"/>
          <w:bCs/>
        </w:rPr>
        <w:t>заявителю в случае, если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ь настаивает на подаче подлинников документов, предупреждает заявителя о том, что представленные оригиналы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не подлежат возврату заявителю;</w:t>
      </w:r>
    </w:p>
    <w:p w14:paraId="57A46570" w14:textId="1737512A" w:rsidR="009E6A9D" w:rsidRPr="005D6D20" w:rsidRDefault="009E6A9D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консультирует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о порядке и сроках предоставления </w:t>
      </w:r>
      <w:r w:rsidR="00790E4C" w:rsidRPr="00790E4C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>услуги;</w:t>
      </w:r>
    </w:p>
    <w:p w14:paraId="5474F940" w14:textId="42A1B57C" w:rsidR="005E5FC4" w:rsidRPr="005D6D20" w:rsidRDefault="005E5FC4" w:rsidP="00790E4C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регистрирует по</w:t>
      </w:r>
      <w:r w:rsidR="00E10E60" w:rsidRPr="005D6D20">
        <w:rPr>
          <w:rFonts w:ascii="Liberation Serif" w:hAnsi="Liberation Serif" w:cs="Liberation Serif"/>
          <w:bCs/>
        </w:rPr>
        <w:t>ступившее заявление и документы</w:t>
      </w:r>
      <w:r w:rsidRPr="005D6D20">
        <w:rPr>
          <w:rFonts w:ascii="Liberation Serif" w:hAnsi="Liberation Serif" w:cs="Liberation Serif"/>
          <w:bCs/>
        </w:rPr>
        <w:t xml:space="preserve"> в день их поступления</w:t>
      </w:r>
      <w:r w:rsidR="00790E4C" w:rsidRPr="00790E4C">
        <w:rPr>
          <w:rFonts w:ascii="Liberation Serif" w:hAnsi="Liberation Serif" w:cs="Liberation Serif"/>
          <w:bCs/>
        </w:rPr>
        <w:t>;</w:t>
      </w:r>
      <w:r w:rsidRPr="005D6D20">
        <w:rPr>
          <w:rFonts w:ascii="Liberation Serif" w:hAnsi="Liberation Serif" w:cs="Liberation Serif"/>
          <w:bCs/>
        </w:rPr>
        <w:t xml:space="preserve"> </w:t>
      </w:r>
    </w:p>
    <w:p w14:paraId="3B2B00B3" w14:textId="71658B21" w:rsidR="007E0269" w:rsidRPr="005D6D20" w:rsidRDefault="007E0269" w:rsidP="007E026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Общий максимальный срок выполнения административных действий по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приему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регистрации заявления о предоставлении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 с документами, необходимыми для предоставления </w:t>
      </w:r>
      <w:r w:rsidR="0073743A" w:rsidRPr="0073743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ри личном обращении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не может превышать 15 минут на каждого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.</w:t>
      </w:r>
    </w:p>
    <w:p w14:paraId="7BC69D47" w14:textId="694F31B8" w:rsidR="001F1DB6" w:rsidRDefault="003577EF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течение одного </w:t>
      </w:r>
      <w:r w:rsidR="00BA232D" w:rsidRPr="005D6D20">
        <w:rPr>
          <w:rFonts w:ascii="Liberation Serif" w:hAnsi="Liberation Serif" w:cs="Liberation Serif"/>
          <w:bCs/>
        </w:rPr>
        <w:t xml:space="preserve">рабочего </w:t>
      </w:r>
      <w:r w:rsidRPr="005D6D20">
        <w:rPr>
          <w:rFonts w:ascii="Liberation Serif" w:hAnsi="Liberation Serif" w:cs="Liberation Serif"/>
          <w:bCs/>
        </w:rPr>
        <w:t xml:space="preserve">дня </w:t>
      </w:r>
      <w:r w:rsidR="007E0269" w:rsidRPr="005D6D20">
        <w:rPr>
          <w:rFonts w:ascii="Liberation Serif" w:hAnsi="Liberation Serif" w:cs="Liberation Serif"/>
          <w:bCs/>
        </w:rPr>
        <w:t>с момента поступления заявления о</w:t>
      </w:r>
      <w:r w:rsidR="00084C50" w:rsidRPr="005D6D20">
        <w:rPr>
          <w:rFonts w:ascii="Liberation Serif" w:hAnsi="Liberation Serif" w:cs="Liberation Serif"/>
          <w:bCs/>
        </w:rPr>
        <w:t> </w:t>
      </w:r>
      <w:r w:rsidR="007E0269" w:rsidRPr="005D6D20">
        <w:rPr>
          <w:rFonts w:ascii="Liberation Serif" w:hAnsi="Liberation Serif" w:cs="Liberation Serif"/>
          <w:bCs/>
        </w:rPr>
        <w:t>предоставлени</w:t>
      </w:r>
      <w:r w:rsidR="000150E5" w:rsidRPr="005D6D20">
        <w:rPr>
          <w:rFonts w:ascii="Liberation Serif" w:hAnsi="Liberation Serif" w:cs="Liberation Serif"/>
          <w:bCs/>
        </w:rPr>
        <w:t>и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="007E0269" w:rsidRPr="005D6D20">
        <w:rPr>
          <w:rFonts w:ascii="Liberation Serif" w:hAnsi="Liberation Serif" w:cs="Liberation Serif"/>
          <w:bCs/>
        </w:rPr>
        <w:t xml:space="preserve">услуги </w:t>
      </w:r>
      <w:r w:rsidR="001F1DB6" w:rsidRPr="005D6D20">
        <w:rPr>
          <w:rFonts w:ascii="Liberation Serif" w:hAnsi="Liberation Serif" w:cs="Liberation Serif"/>
          <w:bCs/>
        </w:rPr>
        <w:t>направляет зарегистрированное заявление и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1F1DB6" w:rsidRPr="005D6D20">
        <w:rPr>
          <w:rFonts w:ascii="Liberation Serif" w:hAnsi="Liberation Serif" w:cs="Liberation Serif"/>
          <w:bCs/>
        </w:rPr>
        <w:t xml:space="preserve">документы, необходимые для предоставления </w:t>
      </w:r>
      <w:r w:rsidR="0073743A" w:rsidRPr="0073743A">
        <w:rPr>
          <w:rFonts w:ascii="Liberation Serif" w:hAnsi="Liberation Serif" w:cs="Liberation Serif"/>
          <w:bCs/>
        </w:rPr>
        <w:t>муниципальной</w:t>
      </w:r>
      <w:r w:rsidR="001F1DB6" w:rsidRPr="005D6D20">
        <w:rPr>
          <w:rFonts w:ascii="Liberation Serif" w:hAnsi="Liberation Serif" w:cs="Liberation Serif"/>
          <w:bCs/>
        </w:rPr>
        <w:t xml:space="preserve"> услуги, на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1F1DB6" w:rsidRPr="005D6D20">
        <w:rPr>
          <w:rFonts w:ascii="Liberation Serif" w:hAnsi="Liberation Serif" w:cs="Liberation Serif"/>
          <w:bCs/>
        </w:rPr>
        <w:t xml:space="preserve">рассмотрение </w:t>
      </w:r>
      <w:r w:rsidR="0073743A" w:rsidRPr="0073743A">
        <w:rPr>
          <w:rFonts w:ascii="Liberation Serif" w:hAnsi="Liberation Serif" w:cs="Liberation Serif"/>
          <w:bCs/>
        </w:rPr>
        <w:t>Председателю Комитета</w:t>
      </w:r>
      <w:r w:rsidR="00170A85" w:rsidRPr="005D6D20">
        <w:rPr>
          <w:rFonts w:ascii="Liberation Serif" w:hAnsi="Liberation Serif" w:cs="Liberation Serif"/>
          <w:bCs/>
        </w:rPr>
        <w:t>,</w:t>
      </w:r>
      <w:r w:rsidR="009D41E8" w:rsidRPr="005D6D20">
        <w:rPr>
          <w:rFonts w:ascii="Liberation Serif" w:hAnsi="Liberation Serif" w:cs="Liberation Serif"/>
          <w:bCs/>
        </w:rPr>
        <w:t xml:space="preserve"> к</w:t>
      </w:r>
      <w:r w:rsidR="00633511" w:rsidRPr="005D6D20">
        <w:rPr>
          <w:rFonts w:ascii="Liberation Serif" w:hAnsi="Liberation Serif" w:cs="Liberation Serif"/>
          <w:bCs/>
        </w:rPr>
        <w:t> </w:t>
      </w:r>
      <w:r w:rsidR="009D41E8" w:rsidRPr="005D6D20">
        <w:rPr>
          <w:rFonts w:ascii="Liberation Serif" w:hAnsi="Liberation Serif" w:cs="Liberation Serif"/>
          <w:bCs/>
        </w:rPr>
        <w:t xml:space="preserve">компетенции которого относится </w:t>
      </w:r>
      <w:r w:rsidR="00633511" w:rsidRPr="005D6D20">
        <w:rPr>
          <w:rFonts w:ascii="Liberation Serif" w:hAnsi="Liberation Serif" w:cs="Liberation Serif"/>
          <w:bCs/>
        </w:rPr>
        <w:t xml:space="preserve">предоставление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="00633511" w:rsidRPr="005D6D20">
        <w:rPr>
          <w:rFonts w:ascii="Liberation Serif" w:hAnsi="Liberation Serif" w:cs="Liberation Serif"/>
          <w:bCs/>
        </w:rPr>
        <w:t>услуги</w:t>
      </w:r>
      <w:r w:rsidR="00FE6B35" w:rsidRPr="005D6D20">
        <w:rPr>
          <w:rFonts w:ascii="Liberation Serif" w:hAnsi="Liberation Serif" w:cs="Liberation Serif"/>
          <w:bCs/>
        </w:rPr>
        <w:t>.</w:t>
      </w:r>
    </w:p>
    <w:p w14:paraId="0D8CAD39" w14:textId="61FB42EA" w:rsidR="002E601B" w:rsidRDefault="0073743A" w:rsidP="0073743A">
      <w:pPr>
        <w:ind w:firstLine="709"/>
        <w:jc w:val="both"/>
        <w:rPr>
          <w:rFonts w:ascii="Liberation Serif" w:hAnsi="Liberation Serif" w:cs="Liberation Serif"/>
        </w:rPr>
      </w:pPr>
      <w:r w:rsidRPr="0073743A">
        <w:rPr>
          <w:rFonts w:ascii="Liberation Serif" w:hAnsi="Liberation Serif" w:cs="Liberation Serif"/>
        </w:rPr>
        <w:t>54. Председатель Комитета</w:t>
      </w:r>
      <w:r w:rsidR="002E601B" w:rsidRPr="005D6D20">
        <w:rPr>
          <w:rFonts w:ascii="Liberation Serif" w:hAnsi="Liberation Serif" w:cs="Liberation Serif"/>
        </w:rPr>
        <w:t xml:space="preserve"> в течение одного </w:t>
      </w:r>
      <w:r w:rsidR="004C680B" w:rsidRPr="005D6D20">
        <w:rPr>
          <w:rFonts w:ascii="Liberation Serif" w:hAnsi="Liberation Serif" w:cs="Liberation Serif"/>
        </w:rPr>
        <w:t xml:space="preserve">рабочего </w:t>
      </w:r>
      <w:r w:rsidR="002E601B" w:rsidRPr="005D6D20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Pr="0073743A">
        <w:rPr>
          <w:rFonts w:ascii="Liberation Serif" w:hAnsi="Liberation Serif" w:cs="Liberation Serif"/>
        </w:rPr>
        <w:t xml:space="preserve"> </w:t>
      </w:r>
      <w:r w:rsidR="002E601B" w:rsidRPr="005D6D20">
        <w:rPr>
          <w:rFonts w:ascii="Liberation Serif" w:hAnsi="Liberation Serif" w:cs="Liberation Serif"/>
        </w:rPr>
        <w:t xml:space="preserve">представленных документов для предоставления </w:t>
      </w:r>
      <w:r w:rsidRPr="0073743A">
        <w:rPr>
          <w:rFonts w:ascii="Liberation Serif" w:hAnsi="Liberation Serif" w:cs="Liberation Serif"/>
        </w:rPr>
        <w:t>муниципальной услуги</w:t>
      </w:r>
      <w:r w:rsidR="002E601B" w:rsidRPr="005D6D20">
        <w:rPr>
          <w:rFonts w:ascii="Liberation Serif" w:hAnsi="Liberation Serif" w:cs="Liberation Serif"/>
        </w:rPr>
        <w:t xml:space="preserve">, специалисту </w:t>
      </w:r>
      <w:r w:rsidRPr="0073743A">
        <w:rPr>
          <w:rFonts w:ascii="Liberation Serif" w:hAnsi="Liberation Serif" w:cs="Liberation Serif"/>
        </w:rPr>
        <w:t>Центра,</w:t>
      </w:r>
      <w:r w:rsidR="002E601B" w:rsidRPr="005D6D20">
        <w:rPr>
          <w:rFonts w:ascii="Liberation Serif" w:hAnsi="Liberation Serif" w:cs="Liberation Serif"/>
        </w:rPr>
        <w:t xml:space="preserve"> </w:t>
      </w:r>
      <w:r w:rsidR="00C15196" w:rsidRPr="005D6D20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5D6D20">
        <w:rPr>
          <w:rFonts w:ascii="Liberation Serif" w:hAnsi="Liberation Serif" w:cs="Liberation Serif"/>
        </w:rPr>
        <w:t xml:space="preserve"> предоставление </w:t>
      </w:r>
      <w:r w:rsidRPr="0073743A">
        <w:rPr>
          <w:rFonts w:ascii="Liberation Serif" w:hAnsi="Liberation Serif" w:cs="Liberation Serif"/>
        </w:rPr>
        <w:t>муниципальной</w:t>
      </w:r>
      <w:r w:rsidR="002E601B" w:rsidRPr="005D6D20">
        <w:rPr>
          <w:rFonts w:ascii="Liberation Serif" w:hAnsi="Liberation Serif" w:cs="Liberation Serif"/>
        </w:rPr>
        <w:t xml:space="preserve"> услуги.</w:t>
      </w:r>
    </w:p>
    <w:p w14:paraId="68DE2411" w14:textId="7BAEFA8F" w:rsidR="004C0D9C" w:rsidRPr="005D6D20" w:rsidRDefault="0073743A" w:rsidP="0073743A">
      <w:pPr>
        <w:ind w:left="142" w:firstLine="567"/>
        <w:jc w:val="both"/>
        <w:rPr>
          <w:rFonts w:ascii="Liberation Serif" w:hAnsi="Liberation Serif" w:cs="Liberation Serif"/>
        </w:rPr>
      </w:pPr>
      <w:r w:rsidRPr="0073743A">
        <w:rPr>
          <w:rFonts w:ascii="Liberation Serif" w:hAnsi="Liberation Serif" w:cs="Liberation Serif"/>
        </w:rPr>
        <w:t xml:space="preserve">55. </w:t>
      </w:r>
      <w:r w:rsidR="004C0D9C"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</w:rPr>
        <w:t xml:space="preserve"> </w:t>
      </w:r>
      <w:r w:rsidR="004C0D9C" w:rsidRPr="005D6D20">
        <w:rPr>
          <w:rFonts w:ascii="Liberation Serif" w:hAnsi="Liberation Serif" w:cs="Liberation Serif"/>
        </w:rPr>
        <w:t xml:space="preserve">не должно превышать </w:t>
      </w:r>
      <w:r w:rsidR="00E07956" w:rsidRPr="005D6D20">
        <w:rPr>
          <w:rFonts w:ascii="Liberation Serif" w:hAnsi="Liberation Serif" w:cs="Liberation Serif"/>
        </w:rPr>
        <w:t>три</w:t>
      </w:r>
      <w:r w:rsidR="00084C50" w:rsidRPr="005D6D20">
        <w:rPr>
          <w:rFonts w:ascii="Liberation Serif" w:hAnsi="Liberation Serif" w:cs="Liberation Serif"/>
        </w:rPr>
        <w:t xml:space="preserve"> рабочих</w:t>
      </w:r>
      <w:r w:rsidR="004C0D9C" w:rsidRPr="005D6D20">
        <w:rPr>
          <w:rFonts w:ascii="Liberation Serif" w:hAnsi="Liberation Serif" w:cs="Liberation Serif"/>
        </w:rPr>
        <w:t xml:space="preserve"> дн</w:t>
      </w:r>
      <w:r w:rsidR="00E07956" w:rsidRPr="005D6D20">
        <w:rPr>
          <w:rFonts w:ascii="Liberation Serif" w:hAnsi="Liberation Serif" w:cs="Liberation Serif"/>
        </w:rPr>
        <w:t>я</w:t>
      </w:r>
      <w:r w:rsidR="004C0D9C" w:rsidRPr="005D6D20">
        <w:rPr>
          <w:rFonts w:ascii="Liberation Serif" w:hAnsi="Liberation Serif" w:cs="Liberation Serif"/>
        </w:rPr>
        <w:t>.</w:t>
      </w:r>
    </w:p>
    <w:p w14:paraId="71B298F8" w14:textId="2FAAC6B8" w:rsidR="00D74BAE" w:rsidRDefault="0073743A" w:rsidP="0073743A">
      <w:pPr>
        <w:ind w:firstLine="709"/>
        <w:jc w:val="both"/>
        <w:rPr>
          <w:rFonts w:ascii="Liberation Serif" w:hAnsi="Liberation Serif" w:cs="Liberation Serif"/>
          <w:bCs/>
        </w:rPr>
      </w:pPr>
      <w:r w:rsidRPr="0073743A">
        <w:rPr>
          <w:rFonts w:ascii="Liberation Serif" w:hAnsi="Liberation Serif" w:cs="Liberation Serif"/>
        </w:rPr>
        <w:t xml:space="preserve">56. </w:t>
      </w:r>
      <w:r w:rsidR="00A67D07" w:rsidRPr="005D6D20">
        <w:rPr>
          <w:rFonts w:ascii="Liberation Serif" w:hAnsi="Liberation Serif" w:cs="Liberation Serif"/>
        </w:rPr>
        <w:t>Р</w:t>
      </w:r>
      <w:r w:rsidR="00D74BAE" w:rsidRPr="005D6D20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4C0D9C" w:rsidRPr="005D6D20">
        <w:rPr>
          <w:rFonts w:ascii="Liberation Serif" w:hAnsi="Liberation Serif" w:cs="Liberation Serif"/>
        </w:rPr>
        <w:t>и</w:t>
      </w:r>
      <w:r w:rsidR="00D74BAE" w:rsidRPr="005D6D20">
        <w:rPr>
          <w:rFonts w:ascii="Liberation Serif" w:hAnsi="Liberation Serif" w:cs="Liberation Serif"/>
        </w:rPr>
        <w:t xml:space="preserve"> регистрация</w:t>
      </w:r>
      <w:r w:rsidR="00663CD6" w:rsidRPr="005D6D20">
        <w:rPr>
          <w:rFonts w:ascii="Liberation Serif" w:hAnsi="Liberation Serif" w:cs="Liberation Serif"/>
        </w:rPr>
        <w:t xml:space="preserve"> </w:t>
      </w:r>
      <w:r w:rsidR="00D74BAE" w:rsidRPr="005D6D20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Pr="0073743A">
        <w:rPr>
          <w:rFonts w:ascii="Liberation Serif" w:hAnsi="Liberation Serif" w:cs="Liberation Serif"/>
        </w:rPr>
        <w:t xml:space="preserve">муниципальной </w:t>
      </w:r>
      <w:r w:rsidR="00D74BAE" w:rsidRPr="005D6D20">
        <w:rPr>
          <w:rFonts w:ascii="Liberation Serif" w:hAnsi="Liberation Serif" w:cs="Liberation Serif"/>
        </w:rPr>
        <w:t xml:space="preserve">услуги, в </w:t>
      </w:r>
      <w:r w:rsidRPr="0073743A">
        <w:rPr>
          <w:rFonts w:ascii="Liberation Serif" w:hAnsi="Liberation Serif" w:cs="Liberation Serif"/>
        </w:rPr>
        <w:t>Комитете</w:t>
      </w:r>
      <w:r w:rsidR="004C0D9C" w:rsidRPr="005D6D20">
        <w:rPr>
          <w:rFonts w:ascii="Liberation Serif" w:hAnsi="Liberation Serif" w:cs="Liberation Serif"/>
        </w:rPr>
        <w:t xml:space="preserve"> и поступление названных</w:t>
      </w:r>
      <w:r w:rsidR="004C0D9C" w:rsidRPr="005D6D20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5D6D20">
        <w:rPr>
          <w:rFonts w:ascii="Liberation Serif" w:hAnsi="Liberation Serif" w:cs="Liberation Serif"/>
          <w:bCs/>
        </w:rPr>
        <w:t xml:space="preserve">специалисту </w:t>
      </w:r>
      <w:r w:rsidRPr="0073743A">
        <w:rPr>
          <w:rFonts w:ascii="Liberation Serif" w:hAnsi="Liberation Serif" w:cs="Liberation Serif"/>
          <w:bCs/>
        </w:rPr>
        <w:t>Центра</w:t>
      </w:r>
      <w:r w:rsidR="002E601B" w:rsidRPr="005D6D20">
        <w:rPr>
          <w:rFonts w:ascii="Liberation Serif" w:hAnsi="Liberation Serif" w:cs="Liberation Serif"/>
          <w:bCs/>
        </w:rPr>
        <w:t xml:space="preserve">, </w:t>
      </w:r>
      <w:r w:rsidR="00C15196" w:rsidRPr="005D6D20">
        <w:rPr>
          <w:rFonts w:ascii="Liberation Serif" w:hAnsi="Liberation Serif" w:cs="Liberation Serif"/>
          <w:bCs/>
        </w:rPr>
        <w:t xml:space="preserve">в должностные обязанности которого входит предоставление </w:t>
      </w:r>
      <w:r w:rsidR="00485878" w:rsidRPr="00485878">
        <w:rPr>
          <w:rFonts w:ascii="Liberation Serif" w:hAnsi="Liberation Serif" w:cs="Liberation Serif"/>
          <w:bCs/>
        </w:rPr>
        <w:t>муниципально</w:t>
      </w:r>
      <w:r w:rsidR="00C15196" w:rsidRPr="005D6D20">
        <w:rPr>
          <w:rFonts w:ascii="Liberation Serif" w:hAnsi="Liberation Serif" w:cs="Liberation Serif"/>
          <w:bCs/>
        </w:rPr>
        <w:t>й услуги</w:t>
      </w:r>
      <w:r w:rsidR="00D74BAE" w:rsidRPr="005D6D20">
        <w:rPr>
          <w:rFonts w:ascii="Liberation Serif" w:hAnsi="Liberation Serif" w:cs="Liberation Serif"/>
          <w:bCs/>
        </w:rPr>
        <w:t>.</w:t>
      </w:r>
    </w:p>
    <w:p w14:paraId="6BA34A64" w14:textId="21389B7E" w:rsidR="00A9730A" w:rsidRDefault="00D528E6" w:rsidP="00D528E6">
      <w:pPr>
        <w:ind w:firstLine="709"/>
        <w:jc w:val="both"/>
        <w:rPr>
          <w:rFonts w:ascii="Liberation Serif" w:hAnsi="Liberation Serif" w:cs="Liberation Serif"/>
          <w:bCs/>
        </w:rPr>
      </w:pPr>
      <w:r w:rsidRPr="00D528E6">
        <w:rPr>
          <w:rFonts w:ascii="Liberation Serif" w:hAnsi="Liberation Serif" w:cs="Liberation Serif"/>
          <w:bCs/>
        </w:rPr>
        <w:t xml:space="preserve">57. </w:t>
      </w:r>
      <w:r w:rsidR="00F01942" w:rsidRPr="005D6D20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5D6D20">
        <w:rPr>
          <w:rFonts w:ascii="Liberation Serif" w:hAnsi="Liberation Serif" w:cs="Liberation Serif"/>
          <w:bCs/>
        </w:rPr>
        <w:t>ю</w:t>
      </w:r>
      <w:r w:rsidR="00F01942" w:rsidRPr="005D6D20">
        <w:rPr>
          <w:rFonts w:ascii="Liberation Serif" w:hAnsi="Liberation Serif" w:cs="Liberation Serif"/>
          <w:bCs/>
        </w:rPr>
        <w:t xml:space="preserve"> и документ</w:t>
      </w:r>
      <w:r w:rsidR="00C15196" w:rsidRPr="005D6D20">
        <w:rPr>
          <w:rFonts w:ascii="Liberation Serif" w:hAnsi="Liberation Serif" w:cs="Liberation Serif"/>
          <w:bCs/>
        </w:rPr>
        <w:t>ам</w:t>
      </w:r>
      <w:r w:rsidR="00BC61D0" w:rsidRPr="005D6D20">
        <w:rPr>
          <w:rFonts w:ascii="Liberation Serif" w:hAnsi="Liberation Serif" w:cs="Liberation Serif"/>
          <w:bCs/>
        </w:rPr>
        <w:t>, необходимы</w:t>
      </w:r>
      <w:r w:rsidR="00C15196" w:rsidRPr="005D6D20">
        <w:rPr>
          <w:rFonts w:ascii="Liberation Serif" w:hAnsi="Liberation Serif" w:cs="Liberation Serif"/>
          <w:bCs/>
        </w:rPr>
        <w:t>м</w:t>
      </w:r>
      <w:r w:rsidR="00BC61D0" w:rsidRPr="005D6D20">
        <w:rPr>
          <w:rFonts w:ascii="Liberation Serif" w:hAnsi="Liberation Serif" w:cs="Liberation Serif"/>
          <w:bCs/>
        </w:rPr>
        <w:t xml:space="preserve"> для предоставления </w:t>
      </w:r>
      <w:r w:rsidRPr="00D528E6">
        <w:rPr>
          <w:rFonts w:ascii="Liberation Serif" w:hAnsi="Liberation Serif" w:cs="Liberation Serif"/>
          <w:bCs/>
        </w:rPr>
        <w:t>муниципальной</w:t>
      </w:r>
      <w:r w:rsidR="00BC61D0" w:rsidRPr="005D6D20">
        <w:rPr>
          <w:rFonts w:ascii="Liberation Serif" w:hAnsi="Liberation Serif" w:cs="Liberation Serif"/>
          <w:bCs/>
        </w:rPr>
        <w:t xml:space="preserve"> услуги</w:t>
      </w:r>
      <w:r w:rsidR="000150E5" w:rsidRPr="005D6D20">
        <w:rPr>
          <w:rFonts w:ascii="Liberation Serif" w:hAnsi="Liberation Serif" w:cs="Liberation Serif"/>
          <w:bCs/>
        </w:rPr>
        <w:t>,</w:t>
      </w:r>
      <w:r w:rsidR="005502E9" w:rsidRPr="005D6D20">
        <w:rPr>
          <w:rFonts w:ascii="Liberation Serif" w:hAnsi="Liberation Serif" w:cs="Liberation Serif"/>
          <w:bCs/>
        </w:rPr>
        <w:t xml:space="preserve"> </w:t>
      </w:r>
      <w:r w:rsidR="00C15196" w:rsidRPr="005D6D20">
        <w:rPr>
          <w:rFonts w:ascii="Liberation Serif" w:hAnsi="Liberation Serif" w:cs="Liberation Serif"/>
          <w:bCs/>
        </w:rPr>
        <w:t xml:space="preserve">с указанием даты их поступления и направление названных документов на рассмотрение специалисту </w:t>
      </w:r>
      <w:r w:rsidRPr="00D528E6">
        <w:rPr>
          <w:rFonts w:ascii="Liberation Serif" w:hAnsi="Liberation Serif" w:cs="Liberation Serif"/>
          <w:bCs/>
        </w:rPr>
        <w:t>Центра</w:t>
      </w:r>
      <w:r w:rsidR="00C15196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Pr="00D528E6">
        <w:rPr>
          <w:rFonts w:ascii="Liberation Serif" w:hAnsi="Liberation Serif" w:cs="Liberation Serif"/>
          <w:bCs/>
        </w:rPr>
        <w:t xml:space="preserve">муниципальной </w:t>
      </w:r>
      <w:r w:rsidR="00C15196" w:rsidRPr="005D6D20">
        <w:rPr>
          <w:rFonts w:ascii="Liberation Serif" w:hAnsi="Liberation Serif" w:cs="Liberation Serif"/>
          <w:bCs/>
        </w:rPr>
        <w:t>услуги</w:t>
      </w:r>
      <w:r w:rsidR="00F01942" w:rsidRPr="005D6D20">
        <w:rPr>
          <w:rFonts w:ascii="Liberation Serif" w:hAnsi="Liberation Serif" w:cs="Liberation Serif"/>
          <w:bCs/>
        </w:rPr>
        <w:t>.</w:t>
      </w:r>
      <w:bookmarkStart w:id="30" w:name="25793"/>
      <w:bookmarkEnd w:id="30"/>
    </w:p>
    <w:p w14:paraId="13B1FF74" w14:textId="77777777" w:rsidR="00D10846" w:rsidRPr="005D6D20" w:rsidRDefault="00D10846" w:rsidP="00D528E6">
      <w:pPr>
        <w:ind w:firstLine="709"/>
        <w:jc w:val="both"/>
        <w:rPr>
          <w:rFonts w:ascii="Liberation Serif" w:hAnsi="Liberation Serif" w:cs="Liberation Serif"/>
          <w:bCs/>
        </w:rPr>
      </w:pPr>
    </w:p>
    <w:p w14:paraId="7269D889" w14:textId="2B8209A7" w:rsidR="00D53C5B" w:rsidRPr="00623031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8"/>
      <w:r w:rsidRPr="00623031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89353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</w:t>
      </w:r>
      <w:r w:rsidR="00EC5BBD" w:rsidRPr="00623031">
        <w:rPr>
          <w:rFonts w:ascii="Liberation Serif" w:hAnsi="Liberation Serif" w:cs="Liberation Serif"/>
          <w:sz w:val="24"/>
        </w:rPr>
        <w:t>и</w:t>
      </w:r>
      <w:bookmarkEnd w:id="31"/>
    </w:p>
    <w:p w14:paraId="61A4E37F" w14:textId="270DE52E" w:rsidR="00D53C5B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58. </w:t>
      </w:r>
      <w:r w:rsidR="00D53C5B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5D6D20">
        <w:rPr>
          <w:rFonts w:ascii="Liberation Serif" w:hAnsi="Liberation Serif" w:cs="Liberation Serif"/>
        </w:rPr>
        <w:t xml:space="preserve">поступление специалисту </w:t>
      </w:r>
      <w:r w:rsidRPr="0089353F">
        <w:rPr>
          <w:rFonts w:ascii="Liberation Serif" w:hAnsi="Liberation Serif" w:cs="Liberation Serif"/>
        </w:rPr>
        <w:t>Центра</w:t>
      </w:r>
      <w:r w:rsidR="009E764E" w:rsidRPr="005D6D20">
        <w:rPr>
          <w:rFonts w:ascii="Liberation Serif" w:hAnsi="Liberation Serif" w:cs="Liberation Serif"/>
        </w:rPr>
        <w:t xml:space="preserve">, </w:t>
      </w:r>
      <w:r w:rsidR="00C15196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Pr="0089353F">
        <w:rPr>
          <w:rFonts w:ascii="Liberation Serif" w:hAnsi="Liberation Serif" w:cs="Liberation Serif"/>
          <w:bCs/>
        </w:rPr>
        <w:t xml:space="preserve">муниципальной </w:t>
      </w:r>
      <w:r w:rsidR="00C15196" w:rsidRPr="005D6D20">
        <w:rPr>
          <w:rFonts w:ascii="Liberation Serif" w:hAnsi="Liberation Serif" w:cs="Liberation Serif"/>
          <w:bCs/>
        </w:rPr>
        <w:t xml:space="preserve">услуги, заявления при отсутствии </w:t>
      </w:r>
      <w:r w:rsidR="00D53C5B" w:rsidRPr="005D6D20">
        <w:rPr>
          <w:rFonts w:ascii="Liberation Serif" w:hAnsi="Liberation Serif" w:cs="Liberation Serif"/>
        </w:rPr>
        <w:t xml:space="preserve">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="00D53C5B" w:rsidRPr="005D6D20">
        <w:rPr>
          <w:rFonts w:ascii="Liberation Serif" w:hAnsi="Liberation Serif" w:cs="Liberation Serif"/>
        </w:rPr>
        <w:t xml:space="preserve">для предоставления </w:t>
      </w:r>
      <w:r w:rsidRPr="0089353F">
        <w:rPr>
          <w:rFonts w:ascii="Liberation Serif" w:hAnsi="Liberation Serif" w:cs="Liberation Serif"/>
        </w:rPr>
        <w:t>муниципальной</w:t>
      </w:r>
      <w:r w:rsidR="00D53C5B" w:rsidRPr="005D6D20">
        <w:rPr>
          <w:rFonts w:ascii="Liberation Serif" w:hAnsi="Liberation Serif" w:cs="Liberation Serif"/>
        </w:rPr>
        <w:t xml:space="preserve"> услуги, которые находятся в</w:t>
      </w:r>
      <w:r w:rsidR="00C15196" w:rsidRPr="005D6D20">
        <w:rPr>
          <w:rFonts w:ascii="Liberation Serif" w:hAnsi="Liberation Serif" w:cs="Liberation Serif"/>
        </w:rPr>
        <w:t xml:space="preserve"> </w:t>
      </w:r>
      <w:r w:rsidR="00D53C5B" w:rsidRPr="005D6D20">
        <w:rPr>
          <w:rFonts w:ascii="Liberation Serif" w:hAnsi="Liberation Serif" w:cs="Liberation Serif"/>
        </w:rPr>
        <w:t>распоряжении иных органов.</w:t>
      </w:r>
    </w:p>
    <w:p w14:paraId="0DB8765A" w14:textId="2C8C8D1A" w:rsidR="00D53C5B" w:rsidRPr="005D6D20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59. </w:t>
      </w:r>
      <w:r w:rsidR="00720724" w:rsidRPr="005D6D20">
        <w:rPr>
          <w:rFonts w:ascii="Liberation Serif" w:hAnsi="Liberation Serif" w:cs="Liberation Serif"/>
        </w:rPr>
        <w:t xml:space="preserve">Специалист </w:t>
      </w:r>
      <w:r w:rsidRPr="0089353F">
        <w:rPr>
          <w:rFonts w:ascii="Liberation Serif" w:hAnsi="Liberation Serif" w:cs="Liberation Serif"/>
        </w:rPr>
        <w:t>Центра</w:t>
      </w:r>
      <w:r w:rsidR="00720724" w:rsidRPr="005D6D20">
        <w:rPr>
          <w:rFonts w:ascii="Liberation Serif" w:hAnsi="Liberation Serif" w:cs="Liberation Serif"/>
        </w:rPr>
        <w:t xml:space="preserve"> формирует и направляет межведомственный запрос </w:t>
      </w:r>
      <w:r w:rsidR="00720724" w:rsidRPr="005D6D20">
        <w:rPr>
          <w:rFonts w:ascii="Liberation Serif" w:hAnsi="Liberation Serif" w:cs="Liberation Serif"/>
        </w:rPr>
        <w:br/>
        <w:t>в следующие органы:</w:t>
      </w:r>
    </w:p>
    <w:p w14:paraId="78A10DCB" w14:textId="77777777"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14:paraId="559B204D" w14:textId="77777777"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14:paraId="3B33180B" w14:textId="77777777"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14:paraId="322E3151" w14:textId="77777777"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</w:t>
      </w:r>
      <w:r w:rsidR="00C15196" w:rsidRPr="005D6D20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5D6D20">
        <w:rPr>
          <w:rFonts w:ascii="Liberation Serif" w:hAnsi="Liberation Serif" w:cs="Liberation Serif"/>
        </w:rPr>
        <w:t xml:space="preserve"> на</w:t>
      </w:r>
      <w:r w:rsidR="00BA2E97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емельный участок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14:paraId="3126C9AB" w14:textId="059951F9" w:rsidR="006F7CAC" w:rsidRPr="005D6D20" w:rsidRDefault="0089353F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en-US"/>
        </w:rPr>
        <w:t>Администрацию А</w:t>
      </w:r>
      <w:r w:rsidR="00621B07">
        <w:rPr>
          <w:rFonts w:ascii="Liberation Serif" w:hAnsi="Liberation Serif" w:cs="Liberation Serif"/>
        </w:rPr>
        <w:t>ГО</w:t>
      </w:r>
      <w:r w:rsidR="00610487" w:rsidRPr="005D6D20">
        <w:rPr>
          <w:rFonts w:ascii="Liberation Serif" w:hAnsi="Liberation Serif" w:cs="Liberation Serif"/>
        </w:rPr>
        <w:t>:</w:t>
      </w:r>
    </w:p>
    <w:p w14:paraId="38136569" w14:textId="77777777" w:rsidR="006F7CAC" w:rsidRPr="005D6D20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</w:t>
      </w:r>
      <w:r w:rsidR="00FD2CC4" w:rsidRPr="005D6D20">
        <w:rPr>
          <w:rFonts w:ascii="Liberation Serif" w:hAnsi="Liberation Serif" w:cs="Liberation Serif"/>
        </w:rPr>
        <w:t xml:space="preserve">градостроительной деятельности </w:t>
      </w:r>
      <w:r w:rsidRPr="005D6D20">
        <w:rPr>
          <w:rFonts w:ascii="Liberation Serif" w:hAnsi="Liberation Serif" w:cs="Liberation Serif"/>
        </w:rPr>
        <w:t>(при необходимости), в</w:t>
      </w:r>
      <w:r w:rsidR="00FD2CC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м числе:</w:t>
      </w:r>
    </w:p>
    <w:p w14:paraId="5B264123" w14:textId="77777777"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14:paraId="659DCD4E" w14:textId="77777777"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14:paraId="71DA1142" w14:textId="67B745F8" w:rsidR="005B0D08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14:paraId="55D50EB5" w14:textId="67B8B2DE" w:rsidR="00DE6948" w:rsidRPr="005D6D20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60. </w:t>
      </w:r>
      <w:r w:rsidR="00DE6948" w:rsidRPr="005D6D20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69A207CC" w14:textId="77777777" w:rsidR="00DE6948" w:rsidRPr="005D6D20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14:paraId="08121958" w14:textId="2E32F2BB" w:rsidR="00DE6948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4" w:history="1">
        <w:r w:rsidRPr="005D6D20">
          <w:rPr>
            <w:rFonts w:ascii="Liberation Serif" w:hAnsi="Liberation Serif" w:cs="Liberation Serif"/>
          </w:rPr>
          <w:t>статьи 7.2</w:t>
        </w:r>
      </w:hyperlink>
      <w:r w:rsidRPr="005D6D20">
        <w:rPr>
          <w:rFonts w:ascii="Liberation Serif" w:hAnsi="Liberation Serif" w:cs="Liberation Serif"/>
        </w:rPr>
        <w:t xml:space="preserve"> Федерального закона от 27</w:t>
      </w:r>
      <w:r w:rsidR="0089353F" w:rsidRPr="0089353F">
        <w:rPr>
          <w:rFonts w:ascii="Liberation Serif" w:hAnsi="Liberation Serif" w:cs="Liberation Serif"/>
        </w:rPr>
        <w:t xml:space="preserve"> июля </w:t>
      </w:r>
      <w:r w:rsidRPr="005D6D20">
        <w:rPr>
          <w:rFonts w:ascii="Liberation Serif" w:hAnsi="Liberation Serif" w:cs="Liberation Serif"/>
        </w:rPr>
        <w:t xml:space="preserve">2010 </w:t>
      </w:r>
      <w:r w:rsidR="0089353F" w:rsidRPr="0089353F">
        <w:rPr>
          <w:rFonts w:ascii="Liberation Serif" w:hAnsi="Liberation Serif" w:cs="Liberation Serif"/>
        </w:rPr>
        <w:t xml:space="preserve">года </w:t>
      </w:r>
      <w:r w:rsidRPr="005D6D20">
        <w:rPr>
          <w:rFonts w:ascii="Liberation Serif" w:hAnsi="Liberation Serif" w:cs="Liberation Serif"/>
        </w:rPr>
        <w:t xml:space="preserve">№ 210-ФЗ «Об организации предоставления государственных и муниципальных услуг» и подписывается </w:t>
      </w:r>
      <w:r w:rsidR="005327E2" w:rsidRPr="005327E2">
        <w:rPr>
          <w:rFonts w:ascii="Liberation Serif" w:hAnsi="Liberation Serif" w:cs="Liberation Serif"/>
        </w:rPr>
        <w:t>Председателем Комитета</w:t>
      </w:r>
      <w:r w:rsidRPr="005D6D20">
        <w:rPr>
          <w:rFonts w:ascii="Liberation Serif" w:hAnsi="Liberation Serif" w:cs="Liberation Serif"/>
        </w:rPr>
        <w:t xml:space="preserve">, курирующим деятельность </w:t>
      </w:r>
      <w:r w:rsidR="005327E2" w:rsidRPr="005327E2">
        <w:rPr>
          <w:rFonts w:ascii="Liberation Serif" w:hAnsi="Liberation Serif" w:cs="Liberation Serif"/>
        </w:rPr>
        <w:t>Центра</w:t>
      </w:r>
      <w:r w:rsidRPr="005D6D20">
        <w:rPr>
          <w:rFonts w:ascii="Liberation Serif" w:hAnsi="Liberation Serif" w:cs="Liberation Serif"/>
        </w:rPr>
        <w:t xml:space="preserve">, ответственного за предоставление </w:t>
      </w:r>
      <w:r w:rsidR="005327E2" w:rsidRPr="005327E2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3962FE97" w14:textId="4309FDF8" w:rsidR="00DE6948" w:rsidRPr="005D6D20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1. </w:t>
      </w:r>
      <w:r w:rsidR="00DE6948"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5D6D20">
        <w:rPr>
          <w:rFonts w:ascii="Liberation Serif" w:hAnsi="Liberation Serif" w:cs="Liberation Serif"/>
        </w:rPr>
        <w:t xml:space="preserve"> </w:t>
      </w:r>
      <w:r w:rsidR="00DE6948" w:rsidRPr="005D6D20">
        <w:rPr>
          <w:rFonts w:ascii="Liberation Serif" w:hAnsi="Liberation Serif" w:cs="Liberation Serif"/>
        </w:rPr>
        <w:t xml:space="preserve">не должно превышать </w:t>
      </w:r>
      <w:r w:rsidR="005D1651" w:rsidRPr="005D6D20">
        <w:rPr>
          <w:rFonts w:ascii="Liberation Serif" w:hAnsi="Liberation Serif" w:cs="Liberation Serif"/>
        </w:rPr>
        <w:t>трех</w:t>
      </w:r>
      <w:r w:rsidR="00DE6948" w:rsidRPr="005D6D20">
        <w:rPr>
          <w:rFonts w:ascii="Liberation Serif" w:hAnsi="Liberation Serif" w:cs="Liberation Serif"/>
        </w:rPr>
        <w:t xml:space="preserve"> </w:t>
      </w:r>
      <w:r w:rsidR="00084C50" w:rsidRPr="005D6D20">
        <w:rPr>
          <w:rFonts w:ascii="Liberation Serif" w:hAnsi="Liberation Serif" w:cs="Liberation Serif"/>
        </w:rPr>
        <w:t xml:space="preserve">рабочих </w:t>
      </w:r>
      <w:r w:rsidR="00DE6948" w:rsidRPr="005D6D20">
        <w:rPr>
          <w:rFonts w:ascii="Liberation Serif" w:hAnsi="Liberation Serif" w:cs="Liberation Serif"/>
        </w:rPr>
        <w:t>дней.</w:t>
      </w:r>
    </w:p>
    <w:p w14:paraId="25CDB47C" w14:textId="162997DE" w:rsidR="00DE6948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2. </w:t>
      </w:r>
      <w:r w:rsidR="00DE6948" w:rsidRPr="005D6D20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5D6D20">
        <w:rPr>
          <w:rFonts w:ascii="Liberation Serif" w:hAnsi="Liberation Serif" w:cs="Liberation Serif"/>
        </w:rPr>
        <w:t>направление</w:t>
      </w:r>
      <w:r w:rsidR="00DE6948" w:rsidRPr="005D6D20">
        <w:rPr>
          <w:rFonts w:ascii="Liberation Serif" w:hAnsi="Liberation Serif" w:cs="Liberation Serif"/>
        </w:rPr>
        <w:t xml:space="preserve"> </w:t>
      </w:r>
      <w:r w:rsidR="00BA2E97" w:rsidRPr="005D6D20">
        <w:rPr>
          <w:rFonts w:ascii="Liberation Serif" w:hAnsi="Liberation Serif" w:cs="Liberation Serif"/>
        </w:rPr>
        <w:t xml:space="preserve">органами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 xml:space="preserve">и организациями, обращение в которые необходимо для предоставления </w:t>
      </w:r>
      <w:r w:rsidRPr="005327E2">
        <w:rPr>
          <w:rFonts w:ascii="Liberation Serif" w:hAnsi="Liberation Serif" w:cs="Liberation Serif"/>
        </w:rPr>
        <w:t>муниципальной</w:t>
      </w:r>
      <w:r w:rsidR="00BA2E97" w:rsidRPr="005D6D20">
        <w:rPr>
          <w:rFonts w:ascii="Liberation Serif" w:hAnsi="Liberation Serif" w:cs="Liberation Serif"/>
        </w:rPr>
        <w:t xml:space="preserve"> услуги</w:t>
      </w:r>
      <w:r w:rsidR="005E5FC4" w:rsidRPr="005D6D20">
        <w:rPr>
          <w:rFonts w:ascii="Liberation Serif" w:hAnsi="Liberation Serif" w:cs="Liberation Serif"/>
        </w:rPr>
        <w:t xml:space="preserve">, </w:t>
      </w:r>
      <w:r w:rsidR="00DE6948"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14:paraId="5F91B36A" w14:textId="13E41250" w:rsidR="00D53C5B" w:rsidRPr="005D6D20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3. </w:t>
      </w:r>
      <w:r w:rsidR="00DE6948" w:rsidRPr="005D6D20">
        <w:rPr>
          <w:rFonts w:ascii="Liberation Serif" w:hAnsi="Liberation Serif" w:cs="Liberation Serif"/>
        </w:rPr>
        <w:t>Способом</w:t>
      </w:r>
      <w:r w:rsidR="00DE6948" w:rsidRPr="005D6D20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</w:t>
      </w:r>
      <w:r w:rsidRPr="005327E2">
        <w:rPr>
          <w:rFonts w:ascii="Liberation Serif" w:hAnsi="Liberation Serif" w:cs="Liberation Serif"/>
          <w:bCs/>
        </w:rPr>
        <w:t>Центра</w:t>
      </w:r>
      <w:r w:rsidR="00DE6948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Pr="005327E2">
        <w:rPr>
          <w:rFonts w:ascii="Liberation Serif" w:hAnsi="Liberation Serif" w:cs="Liberation Serif"/>
          <w:bCs/>
        </w:rPr>
        <w:t>муниципальной</w:t>
      </w:r>
      <w:r w:rsidR="00BA2E97" w:rsidRPr="005D6D20">
        <w:rPr>
          <w:rFonts w:ascii="Liberation Serif" w:hAnsi="Liberation Serif" w:cs="Liberation Serif"/>
          <w:bCs/>
        </w:rPr>
        <w:t xml:space="preserve"> услуги</w:t>
      </w:r>
      <w:r w:rsidR="00DE6948" w:rsidRPr="005D6D20">
        <w:rPr>
          <w:rFonts w:ascii="Liberation Serif" w:hAnsi="Liberation Serif" w:cs="Liberation Serif"/>
          <w:bCs/>
        </w:rPr>
        <w:t xml:space="preserve">, </w:t>
      </w:r>
      <w:r w:rsidR="00DE6948"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14:paraId="739CD673" w14:textId="4304A752" w:rsidR="00A50F1A" w:rsidRPr="00623031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2" w:name="_Toc5728729"/>
      <w:r w:rsidRPr="00623031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623031">
        <w:rPr>
          <w:rFonts w:ascii="Liberation Serif" w:hAnsi="Liberation Serif" w:cs="Liberation Serif"/>
          <w:sz w:val="24"/>
        </w:rPr>
        <w:t>,</w:t>
      </w:r>
      <w:r w:rsidRPr="00623031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</w:t>
      </w:r>
      <w:r w:rsidR="000150E5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5327E2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32"/>
    </w:p>
    <w:p w14:paraId="62DBFE06" w14:textId="6803AFCE" w:rsidR="00A50F1A" w:rsidRDefault="005327E2" w:rsidP="005327E2">
      <w:pPr>
        <w:ind w:left="142" w:firstLine="567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4. </w:t>
      </w:r>
      <w:r w:rsidR="00A50F1A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5D6D20">
        <w:rPr>
          <w:rFonts w:ascii="Liberation Serif" w:hAnsi="Liberation Serif" w:cs="Liberation Serif"/>
        </w:rPr>
        <w:t xml:space="preserve">заявления и документов, необходимых для предоставления </w:t>
      </w:r>
      <w:r w:rsidRPr="005327E2">
        <w:rPr>
          <w:rFonts w:ascii="Liberation Serif" w:hAnsi="Liberation Serif" w:cs="Liberation Serif"/>
        </w:rPr>
        <w:t>муниципальной</w:t>
      </w:r>
      <w:r w:rsidR="00BA2E97" w:rsidRPr="005D6D20">
        <w:rPr>
          <w:rFonts w:ascii="Liberation Serif" w:hAnsi="Liberation Serif" w:cs="Liberation Serif"/>
        </w:rPr>
        <w:t xml:space="preserve"> услуги</w:t>
      </w:r>
      <w:r w:rsidR="00B02469" w:rsidRPr="005D6D20">
        <w:rPr>
          <w:rFonts w:ascii="Liberation Serif" w:hAnsi="Liberation Serif" w:cs="Liberation Serif"/>
        </w:rPr>
        <w:t>,</w:t>
      </w:r>
      <w:r w:rsidR="00BA2E97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 xml:space="preserve">на рассмотрение </w:t>
      </w:r>
      <w:r w:rsidR="00F5252C" w:rsidRPr="005D6D20">
        <w:rPr>
          <w:rFonts w:ascii="Liberation Serif" w:hAnsi="Liberation Serif" w:cs="Liberation Serif"/>
          <w:bCs/>
        </w:rPr>
        <w:t xml:space="preserve">специалистом </w:t>
      </w:r>
      <w:r w:rsidRPr="005327E2">
        <w:rPr>
          <w:rFonts w:ascii="Liberation Serif" w:hAnsi="Liberation Serif" w:cs="Liberation Serif"/>
          <w:bCs/>
        </w:rPr>
        <w:t>Центра</w:t>
      </w:r>
      <w:r w:rsidR="00F5252C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 должностные обязанности которого входит предоставление </w:t>
      </w:r>
      <w:r w:rsidRPr="005327E2">
        <w:rPr>
          <w:rFonts w:ascii="Liberation Serif" w:hAnsi="Liberation Serif" w:cs="Liberation Serif"/>
          <w:bCs/>
        </w:rPr>
        <w:t>муниципальной</w:t>
      </w:r>
      <w:r w:rsidR="00BA2E97" w:rsidRPr="005D6D20">
        <w:rPr>
          <w:rFonts w:ascii="Liberation Serif" w:hAnsi="Liberation Serif" w:cs="Liberation Serif"/>
          <w:bCs/>
        </w:rPr>
        <w:t xml:space="preserve"> услуги</w:t>
      </w:r>
      <w:r w:rsidR="00A50F1A" w:rsidRPr="005D6D20">
        <w:rPr>
          <w:rFonts w:ascii="Liberation Serif" w:hAnsi="Liberation Serif" w:cs="Liberation Serif"/>
        </w:rPr>
        <w:t>.</w:t>
      </w:r>
    </w:p>
    <w:p w14:paraId="2CAD1CF3" w14:textId="2AF90107" w:rsidR="009E6A9D" w:rsidRPr="005D6D20" w:rsidRDefault="00674C18" w:rsidP="00674C18">
      <w:pPr>
        <w:ind w:firstLine="709"/>
        <w:jc w:val="both"/>
        <w:rPr>
          <w:rFonts w:ascii="Liberation Serif" w:hAnsi="Liberation Serif" w:cs="Liberation Serif"/>
          <w:bCs/>
        </w:rPr>
      </w:pPr>
      <w:r w:rsidRPr="00674C18">
        <w:rPr>
          <w:rFonts w:ascii="Liberation Serif" w:hAnsi="Liberation Serif" w:cs="Liberation Serif"/>
          <w:bCs/>
        </w:rPr>
        <w:t xml:space="preserve">65. </w:t>
      </w:r>
      <w:r w:rsidR="0095596C" w:rsidRPr="005D6D20">
        <w:rPr>
          <w:rFonts w:ascii="Liberation Serif" w:hAnsi="Liberation Serif" w:cs="Liberation Serif"/>
          <w:bCs/>
        </w:rPr>
        <w:t xml:space="preserve">При получении заявления о предоставлении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95596C" w:rsidRPr="005D6D20">
        <w:rPr>
          <w:rFonts w:ascii="Liberation Serif" w:hAnsi="Liberation Serif" w:cs="Liberation Serif"/>
          <w:bCs/>
        </w:rPr>
        <w:t xml:space="preserve"> услуги с документами, необходимыми для предоставления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95596C" w:rsidRPr="005D6D20">
        <w:rPr>
          <w:rFonts w:ascii="Liberation Serif" w:hAnsi="Liberation Serif" w:cs="Liberation Serif"/>
          <w:bCs/>
        </w:rPr>
        <w:t xml:space="preserve"> услуги, специалист </w:t>
      </w:r>
      <w:r w:rsidRPr="00674C18">
        <w:rPr>
          <w:rFonts w:ascii="Liberation Serif" w:hAnsi="Liberation Serif" w:cs="Liberation Serif"/>
          <w:bCs/>
        </w:rPr>
        <w:t>Центра</w:t>
      </w:r>
      <w:r w:rsidR="0095596C"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 w:rsidRPr="00674C18">
        <w:rPr>
          <w:rFonts w:ascii="Liberation Serif" w:hAnsi="Liberation Serif" w:cs="Liberation Serif"/>
          <w:bCs/>
        </w:rPr>
        <w:t>муниципально</w:t>
      </w:r>
      <w:r w:rsidR="0095596C" w:rsidRPr="005D6D20">
        <w:rPr>
          <w:rFonts w:ascii="Liberation Serif" w:hAnsi="Liberation Serif" w:cs="Liberation Serif"/>
          <w:bCs/>
        </w:rPr>
        <w:t xml:space="preserve">й услуги,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="0095596C" w:rsidRPr="005D6D20">
        <w:rPr>
          <w:rFonts w:ascii="Liberation Serif" w:hAnsi="Liberation Serif" w:cs="Liberation Serif"/>
          <w:bCs/>
        </w:rPr>
        <w:t xml:space="preserve">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="0095596C" w:rsidRPr="005D6D20">
        <w:rPr>
          <w:rFonts w:ascii="Liberation Serif" w:hAnsi="Liberation Serif" w:cs="Liberation Serif"/>
          <w:bCs/>
        </w:rPr>
        <w:t>дн</w:t>
      </w:r>
      <w:r w:rsidR="004C0D9C" w:rsidRPr="005D6D20">
        <w:rPr>
          <w:rFonts w:ascii="Liberation Serif" w:hAnsi="Liberation Serif" w:cs="Liberation Serif"/>
          <w:bCs/>
        </w:rPr>
        <w:t>ей</w:t>
      </w:r>
      <w:r w:rsidR="0095596C" w:rsidRPr="005D6D20">
        <w:rPr>
          <w:rFonts w:ascii="Liberation Serif" w:hAnsi="Liberation Serif" w:cs="Liberation Serif"/>
          <w:bCs/>
        </w:rPr>
        <w:t xml:space="preserve"> </w:t>
      </w:r>
      <w:r w:rsidR="00F5252C" w:rsidRPr="005D6D20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674C18">
        <w:rPr>
          <w:rFonts w:ascii="Liberation Serif" w:hAnsi="Liberation Serif" w:cs="Liberation Serif"/>
          <w:bCs/>
        </w:rPr>
        <w:t xml:space="preserve"> </w:t>
      </w:r>
      <w:r w:rsidR="001D5BDC" w:rsidRPr="005D6D20">
        <w:rPr>
          <w:rFonts w:ascii="Liberation Serif" w:hAnsi="Liberation Serif" w:cs="Liberation Serif"/>
          <w:bCs/>
        </w:rPr>
        <w:t xml:space="preserve">в предоставлении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1D5BDC" w:rsidRPr="005D6D20">
        <w:rPr>
          <w:rFonts w:ascii="Liberation Serif" w:hAnsi="Liberation Serif" w:cs="Liberation Serif"/>
          <w:bCs/>
        </w:rPr>
        <w:t xml:space="preserve"> услуги </w:t>
      </w:r>
      <w:r w:rsidR="0095596C" w:rsidRPr="005D6D20">
        <w:rPr>
          <w:rFonts w:ascii="Liberation Serif" w:hAnsi="Liberation Serif" w:cs="Liberation Serif"/>
          <w:bCs/>
        </w:rPr>
        <w:t>и</w:t>
      </w:r>
      <w:r w:rsidR="00FD2CC4" w:rsidRPr="005D6D20">
        <w:rPr>
          <w:rFonts w:ascii="Liberation Serif" w:hAnsi="Liberation Serif" w:cs="Liberation Serif"/>
          <w:bCs/>
        </w:rPr>
        <w:t> </w:t>
      </w:r>
      <w:r w:rsidR="009E6A9D" w:rsidRPr="005D6D20">
        <w:rPr>
          <w:rFonts w:ascii="Liberation Serif" w:hAnsi="Liberation Serif" w:cs="Liberation Serif"/>
          <w:bCs/>
        </w:rPr>
        <w:t xml:space="preserve">осуществляет </w:t>
      </w:r>
      <w:r w:rsidR="00D74E25" w:rsidRPr="005D6D20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5D6D20">
        <w:rPr>
          <w:rFonts w:ascii="Liberation Serif" w:hAnsi="Liberation Serif" w:cs="Liberation Serif"/>
          <w:bCs/>
        </w:rPr>
        <w:t>:</w:t>
      </w:r>
    </w:p>
    <w:p w14:paraId="083C57EB" w14:textId="4B576E63" w:rsidR="00296477" w:rsidRPr="005D6D20" w:rsidRDefault="00351FDA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674C18" w:rsidRPr="00674C18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</w:t>
      </w:r>
      <w:r w:rsidR="00296477" w:rsidRPr="005D6D20">
        <w:rPr>
          <w:rFonts w:ascii="Liberation Serif" w:hAnsi="Liberation Serif" w:cs="Liberation Serif"/>
        </w:rPr>
        <w:t>;</w:t>
      </w:r>
    </w:p>
    <w:p w14:paraId="0E058A59" w14:textId="6D0F01FC" w:rsidR="00296477" w:rsidRDefault="00296477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б отказе в предоставлении </w:t>
      </w:r>
      <w:r w:rsidR="00674C18" w:rsidRPr="00674C18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основаниям, указанным </w:t>
      </w:r>
      <w:r w:rsidRPr="005D6D20">
        <w:rPr>
          <w:rFonts w:ascii="Liberation Serif" w:hAnsi="Liberation Serif" w:cs="Liberation Serif"/>
          <w:bCs/>
        </w:rPr>
        <w:br/>
      </w:r>
      <w:r w:rsidRPr="00BA04CF">
        <w:rPr>
          <w:rFonts w:ascii="Liberation Serif" w:hAnsi="Liberation Serif" w:cs="Liberation Serif"/>
          <w:bCs/>
        </w:rPr>
        <w:t>в пункте 34 Регламента</w:t>
      </w:r>
      <w:r w:rsidRPr="005D6D20">
        <w:rPr>
          <w:rFonts w:ascii="Liberation Serif" w:hAnsi="Liberation Serif" w:cs="Liberation Serif"/>
        </w:rPr>
        <w:t>.</w:t>
      </w:r>
    </w:p>
    <w:p w14:paraId="5E63AAB1" w14:textId="31A17F73" w:rsidR="001735F4" w:rsidRDefault="00674C18" w:rsidP="00674C18">
      <w:pPr>
        <w:ind w:firstLine="709"/>
        <w:jc w:val="both"/>
        <w:rPr>
          <w:rFonts w:ascii="Liberation Serif" w:hAnsi="Liberation Serif" w:cs="Liberation Serif"/>
          <w:bCs/>
        </w:rPr>
      </w:pPr>
      <w:r w:rsidRPr="00674C18">
        <w:rPr>
          <w:rFonts w:ascii="Liberation Serif" w:hAnsi="Liberation Serif" w:cs="Liberation Serif"/>
          <w:bCs/>
        </w:rPr>
        <w:t xml:space="preserve">66. </w:t>
      </w:r>
      <w:r w:rsidR="001735F4" w:rsidRPr="005D6D20">
        <w:rPr>
          <w:rFonts w:ascii="Liberation Serif" w:hAnsi="Liberation Serif" w:cs="Liberation Serif"/>
          <w:bCs/>
        </w:rPr>
        <w:t xml:space="preserve">Специалист </w:t>
      </w:r>
      <w:r w:rsidR="00C23815" w:rsidRPr="00C23815">
        <w:rPr>
          <w:rFonts w:ascii="Liberation Serif" w:hAnsi="Liberation Serif" w:cs="Liberation Serif"/>
          <w:bCs/>
        </w:rPr>
        <w:t>Центра</w:t>
      </w:r>
      <w:r w:rsidR="001735F4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="00C23815" w:rsidRPr="00C23815">
        <w:rPr>
          <w:rFonts w:ascii="Liberation Serif" w:hAnsi="Liberation Serif" w:cs="Liberation Serif"/>
          <w:bCs/>
        </w:rPr>
        <w:t xml:space="preserve">муниципальной </w:t>
      </w:r>
      <w:r w:rsidR="00BA2E97" w:rsidRPr="005D6D20">
        <w:rPr>
          <w:rFonts w:ascii="Liberation Serif" w:hAnsi="Liberation Serif" w:cs="Liberation Serif"/>
          <w:bCs/>
        </w:rPr>
        <w:t>услуги</w:t>
      </w:r>
      <w:r w:rsidR="001735F4" w:rsidRPr="005D6D20">
        <w:rPr>
          <w:rFonts w:ascii="Liberation Serif" w:hAnsi="Liberation Serif" w:cs="Liberation Serif"/>
          <w:bCs/>
        </w:rPr>
        <w:t>,</w:t>
      </w:r>
      <w:r w:rsidR="00CB02E6" w:rsidRPr="005D6D20">
        <w:rPr>
          <w:rFonts w:ascii="Liberation Serif" w:hAnsi="Liberation Serif" w:cs="Liberation Serif"/>
          <w:bCs/>
        </w:rPr>
        <w:t xml:space="preserve">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="00CB02E6" w:rsidRPr="005D6D20">
        <w:rPr>
          <w:rFonts w:ascii="Liberation Serif" w:hAnsi="Liberation Serif" w:cs="Liberation Serif"/>
          <w:bCs/>
        </w:rPr>
        <w:t xml:space="preserve"> рабочих дней </w:t>
      </w:r>
      <w:r w:rsidR="00F5252C" w:rsidRPr="005D6D20">
        <w:rPr>
          <w:rFonts w:ascii="Liberation Serif" w:hAnsi="Liberation Serif" w:cs="Liberation Serif"/>
          <w:bCs/>
        </w:rPr>
        <w:t xml:space="preserve">обеспечивает подписание </w:t>
      </w:r>
      <w:r w:rsidR="00170A85" w:rsidRPr="005D6D20">
        <w:rPr>
          <w:rFonts w:ascii="Liberation Serif" w:hAnsi="Liberation Serif" w:cs="Liberation Serif"/>
          <w:bCs/>
        </w:rPr>
        <w:t xml:space="preserve">и регистрацию </w:t>
      </w:r>
      <w:r w:rsidR="00F5252C" w:rsidRPr="005D6D20">
        <w:rPr>
          <w:rFonts w:ascii="Liberation Serif" w:hAnsi="Liberation Serif" w:cs="Liberation Serif"/>
          <w:bCs/>
        </w:rPr>
        <w:t xml:space="preserve">указанного </w:t>
      </w:r>
      <w:r w:rsidR="00CD0952" w:rsidRPr="005D6D20">
        <w:rPr>
          <w:rFonts w:ascii="Liberation Serif" w:hAnsi="Liberation Serif" w:cs="Liberation Serif"/>
          <w:bCs/>
        </w:rPr>
        <w:t>проекта решения</w:t>
      </w:r>
      <w:r w:rsidR="001735F4" w:rsidRPr="005D6D20">
        <w:rPr>
          <w:rFonts w:ascii="Liberation Serif" w:hAnsi="Liberation Serif" w:cs="Liberation Serif"/>
          <w:bCs/>
        </w:rPr>
        <w:t xml:space="preserve"> </w:t>
      </w:r>
      <w:r w:rsidR="0040677B" w:rsidRPr="0040677B">
        <w:rPr>
          <w:rFonts w:ascii="Liberation Serif" w:hAnsi="Liberation Serif" w:cs="Liberation Serif"/>
          <w:bCs/>
        </w:rPr>
        <w:t>должностным лицо</w:t>
      </w:r>
      <w:r w:rsidR="0040677B" w:rsidRPr="001003E4">
        <w:rPr>
          <w:rFonts w:ascii="Liberation Serif" w:hAnsi="Liberation Serif" w:cs="Liberation Serif"/>
          <w:bCs/>
        </w:rPr>
        <w:t>м</w:t>
      </w:r>
      <w:r w:rsidR="001735F4" w:rsidRPr="005D6D20">
        <w:rPr>
          <w:rFonts w:ascii="Liberation Serif" w:hAnsi="Liberation Serif" w:cs="Liberation Serif"/>
          <w:bCs/>
        </w:rPr>
        <w:t>, уполномоченн</w:t>
      </w:r>
      <w:r w:rsidR="00F5252C" w:rsidRPr="005D6D20">
        <w:rPr>
          <w:rFonts w:ascii="Liberation Serif" w:hAnsi="Liberation Serif" w:cs="Liberation Serif"/>
          <w:bCs/>
        </w:rPr>
        <w:t>ым</w:t>
      </w:r>
      <w:r w:rsidR="001735F4" w:rsidRPr="005D6D20">
        <w:rPr>
          <w:rFonts w:ascii="Liberation Serif" w:hAnsi="Liberation Serif" w:cs="Liberation Serif"/>
          <w:bCs/>
        </w:rPr>
        <w:t xml:space="preserve"> на</w:t>
      </w:r>
      <w:r w:rsidR="001E4EFC" w:rsidRPr="005D6D20">
        <w:rPr>
          <w:rFonts w:ascii="Liberation Serif" w:hAnsi="Liberation Serif" w:cs="Liberation Serif"/>
          <w:bCs/>
        </w:rPr>
        <w:t xml:space="preserve"> подписание результатов предоставления </w:t>
      </w:r>
      <w:r w:rsidR="00C23815" w:rsidRPr="00C23815"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1735F4" w:rsidRPr="005D6D20">
        <w:rPr>
          <w:rFonts w:ascii="Liberation Serif" w:hAnsi="Liberation Serif" w:cs="Liberation Serif"/>
          <w:bCs/>
        </w:rPr>
        <w:t>.</w:t>
      </w:r>
    </w:p>
    <w:p w14:paraId="59035DFF" w14:textId="3CB3457C" w:rsidR="00A50F1A" w:rsidRDefault="00C23815" w:rsidP="00C23815">
      <w:pPr>
        <w:ind w:firstLine="709"/>
        <w:jc w:val="both"/>
        <w:rPr>
          <w:rFonts w:ascii="Liberation Serif" w:hAnsi="Liberation Serif" w:cs="Liberation Serif"/>
          <w:bCs/>
        </w:rPr>
      </w:pPr>
      <w:r w:rsidRPr="00D20885">
        <w:rPr>
          <w:rFonts w:ascii="Liberation Serif" w:hAnsi="Liberation Serif" w:cs="Liberation Serif"/>
          <w:bCs/>
        </w:rPr>
        <w:t xml:space="preserve">67. </w:t>
      </w:r>
      <w:r w:rsidR="00A50F1A" w:rsidRPr="00D20885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D20885">
        <w:rPr>
          <w:rFonts w:ascii="Liberation Serif" w:hAnsi="Liberation Serif" w:cs="Liberation Serif"/>
          <w:bCs/>
        </w:rPr>
        <w:t xml:space="preserve"> </w:t>
      </w:r>
      <w:r w:rsidR="00A50F1A" w:rsidRPr="00D20885">
        <w:rPr>
          <w:rFonts w:ascii="Liberation Serif" w:hAnsi="Liberation Serif" w:cs="Liberation Serif"/>
          <w:bCs/>
        </w:rPr>
        <w:t xml:space="preserve">не должно превышать </w:t>
      </w:r>
      <w:r w:rsidR="00E07956" w:rsidRPr="00D20885">
        <w:rPr>
          <w:rFonts w:ascii="Liberation Serif" w:hAnsi="Liberation Serif" w:cs="Liberation Serif"/>
          <w:bCs/>
        </w:rPr>
        <w:t>десять</w:t>
      </w:r>
      <w:r w:rsidR="00084C50" w:rsidRPr="00D20885">
        <w:rPr>
          <w:rFonts w:ascii="Liberation Serif" w:hAnsi="Liberation Serif" w:cs="Liberation Serif"/>
          <w:bCs/>
        </w:rPr>
        <w:t xml:space="preserve"> рабочих</w:t>
      </w:r>
      <w:r w:rsidR="001735F4" w:rsidRPr="00D20885">
        <w:rPr>
          <w:rFonts w:ascii="Liberation Serif" w:hAnsi="Liberation Serif" w:cs="Liberation Serif"/>
          <w:bCs/>
        </w:rPr>
        <w:t xml:space="preserve"> </w:t>
      </w:r>
      <w:r w:rsidR="004C0D9C" w:rsidRPr="00D20885">
        <w:rPr>
          <w:rFonts w:ascii="Liberation Serif" w:hAnsi="Liberation Serif" w:cs="Liberation Serif"/>
          <w:bCs/>
        </w:rPr>
        <w:t>дней</w:t>
      </w:r>
      <w:r w:rsidR="00A50F1A" w:rsidRPr="00D20885">
        <w:rPr>
          <w:rFonts w:ascii="Liberation Serif" w:hAnsi="Liberation Serif" w:cs="Liberation Serif"/>
          <w:bCs/>
        </w:rPr>
        <w:t>.</w:t>
      </w:r>
    </w:p>
    <w:p w14:paraId="55B773B4" w14:textId="1BC9E484" w:rsidR="001735F4" w:rsidRDefault="00D20885" w:rsidP="00D20885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68. </w:t>
      </w:r>
      <w:r w:rsidR="001735F4" w:rsidRPr="005D6D20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5D6D20">
        <w:rPr>
          <w:rFonts w:ascii="Liberation Serif" w:hAnsi="Liberation Serif" w:cs="Liberation Serif"/>
          <w:bCs/>
        </w:rPr>
        <w:br/>
      </w:r>
      <w:r w:rsidR="00CD0952" w:rsidRPr="005D6D20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5D6D20">
        <w:rPr>
          <w:rFonts w:ascii="Liberation Serif" w:hAnsi="Liberation Serif" w:cs="Liberation Serif"/>
          <w:bCs/>
        </w:rPr>
        <w:t>об отказе в</w:t>
      </w:r>
      <w:r w:rsidR="00CD0952" w:rsidRPr="005D6D20">
        <w:rPr>
          <w:rFonts w:ascii="Liberation Serif" w:hAnsi="Liberation Serif" w:cs="Liberation Serif"/>
          <w:bCs/>
        </w:rPr>
        <w:t xml:space="preserve"> предоставлени</w:t>
      </w:r>
      <w:r w:rsidR="00170A85" w:rsidRPr="005D6D20">
        <w:rPr>
          <w:rFonts w:ascii="Liberation Serif" w:hAnsi="Liberation Serif" w:cs="Liberation Serif"/>
          <w:bCs/>
        </w:rPr>
        <w:t>и</w:t>
      </w:r>
      <w:r w:rsidR="00CD0952" w:rsidRPr="005D6D20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ой</w:t>
      </w:r>
      <w:r w:rsidR="00CD0952" w:rsidRPr="005D6D20">
        <w:rPr>
          <w:rFonts w:ascii="Liberation Serif" w:hAnsi="Liberation Serif" w:cs="Liberation Serif"/>
          <w:bCs/>
        </w:rPr>
        <w:t xml:space="preserve"> услуги</w:t>
      </w:r>
      <w:r w:rsidR="001735F4" w:rsidRPr="005D6D20">
        <w:rPr>
          <w:rFonts w:ascii="Liberation Serif" w:hAnsi="Liberation Serif" w:cs="Liberation Serif"/>
          <w:bCs/>
        </w:rPr>
        <w:t>.</w:t>
      </w:r>
    </w:p>
    <w:p w14:paraId="79DEA6AA" w14:textId="3D30746D" w:rsidR="001735F4" w:rsidRPr="005D6D20" w:rsidRDefault="00D20885" w:rsidP="00D2088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69. </w:t>
      </w:r>
      <w:r w:rsidR="00D53C5B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одписание </w:t>
      </w:r>
      <w:r w:rsidR="00B60B12" w:rsidRPr="00B60B12">
        <w:rPr>
          <w:rFonts w:ascii="Liberation Serif" w:hAnsi="Liberation Serif" w:cs="Liberation Serif"/>
          <w:bCs/>
        </w:rPr>
        <w:t>должностным лицом</w:t>
      </w:r>
      <w:r w:rsidR="001E4EFC" w:rsidRPr="005D6D20">
        <w:rPr>
          <w:rFonts w:ascii="Liberation Serif" w:hAnsi="Liberation Serif" w:cs="Liberation Serif"/>
          <w:bCs/>
        </w:rPr>
        <w:t xml:space="preserve">, уполномоченным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 услуги</w:t>
      </w:r>
      <w:r w:rsidR="00CD0952" w:rsidRPr="005D6D20">
        <w:rPr>
          <w:rFonts w:ascii="Liberation Serif" w:hAnsi="Liberation Serif" w:cs="Liberation Serif"/>
          <w:bCs/>
        </w:rPr>
        <w:t xml:space="preserve">, решения о предоставлении либо об отказе в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CD0952" w:rsidRPr="005D6D20">
        <w:rPr>
          <w:rFonts w:ascii="Liberation Serif" w:hAnsi="Liberation Serif" w:cs="Liberation Serif"/>
          <w:bCs/>
        </w:rPr>
        <w:t xml:space="preserve"> услуги.</w:t>
      </w:r>
    </w:p>
    <w:p w14:paraId="6DACC5A3" w14:textId="7F430164" w:rsidR="00034FAC" w:rsidRPr="00623031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5728730"/>
      <w:r w:rsidRPr="00623031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623031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</w:t>
      </w:r>
      <w:r w:rsidR="00B81722" w:rsidRPr="00623031">
        <w:rPr>
          <w:rFonts w:ascii="Liberation Serif" w:hAnsi="Liberation Serif" w:cs="Liberation Serif"/>
          <w:bCs/>
          <w:sz w:val="24"/>
        </w:rPr>
        <w:t>муниципальной</w:t>
      </w:r>
      <w:r w:rsidR="00CD0952" w:rsidRPr="00623031">
        <w:rPr>
          <w:rFonts w:ascii="Liberation Serif" w:hAnsi="Liberation Serif" w:cs="Liberation Serif"/>
          <w:bCs/>
          <w:sz w:val="24"/>
        </w:rPr>
        <w:t xml:space="preserve"> услуги</w:t>
      </w:r>
      <w:bookmarkEnd w:id="33"/>
    </w:p>
    <w:p w14:paraId="1826DE0D" w14:textId="599EEDA7" w:rsidR="00E01438" w:rsidRDefault="00B81722" w:rsidP="00B81722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0. </w:t>
      </w:r>
      <w:r w:rsidR="00E01438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5D6D20">
        <w:rPr>
          <w:rFonts w:ascii="Liberation Serif" w:hAnsi="Liberation Serif" w:cs="Liberation Serif"/>
        </w:rPr>
        <w:br/>
      </w:r>
      <w:r w:rsidR="001E4EFC" w:rsidRPr="005D6D20">
        <w:rPr>
          <w:rFonts w:ascii="Liberation Serif" w:hAnsi="Liberation Serif" w:cs="Liberation Serif"/>
          <w:bCs/>
        </w:rPr>
        <w:t xml:space="preserve">о предоставлении либо об отказе в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E01438" w:rsidRPr="005D6D20">
        <w:rPr>
          <w:rFonts w:ascii="Liberation Serif" w:hAnsi="Liberation Serif" w:cs="Liberation Serif"/>
        </w:rPr>
        <w:t xml:space="preserve">, подписанное </w:t>
      </w:r>
      <w:r w:rsidR="00B60B12" w:rsidRPr="00B60B12">
        <w:rPr>
          <w:rFonts w:ascii="Liberation Serif" w:hAnsi="Liberation Serif" w:cs="Liberation Serif"/>
          <w:bCs/>
        </w:rPr>
        <w:t>должностным лицом</w:t>
      </w:r>
      <w:r w:rsidR="001E4EFC" w:rsidRPr="005D6D20">
        <w:rPr>
          <w:rFonts w:ascii="Liberation Serif" w:hAnsi="Liberation Serif" w:cs="Liberation Serif"/>
          <w:bCs/>
        </w:rPr>
        <w:t xml:space="preserve">, уполномоченным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E01438" w:rsidRPr="005D6D20">
        <w:rPr>
          <w:rFonts w:ascii="Liberation Serif" w:hAnsi="Liberation Serif" w:cs="Liberation Serif"/>
        </w:rPr>
        <w:t>.</w:t>
      </w:r>
    </w:p>
    <w:p w14:paraId="2621587D" w14:textId="5018751C" w:rsidR="00F85FAB" w:rsidRPr="005D6D20" w:rsidRDefault="00B81722" w:rsidP="00B81722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71. </w:t>
      </w:r>
      <w:r w:rsidR="00720724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720724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720724" w:rsidRPr="005D6D20">
        <w:rPr>
          <w:rFonts w:ascii="Liberation Serif" w:hAnsi="Liberation Serif" w:cs="Liberation Serif"/>
          <w:bCs/>
        </w:rPr>
        <w:t xml:space="preserve"> услуги, обеспечивает направление результатов представления </w:t>
      </w:r>
      <w:r>
        <w:rPr>
          <w:rFonts w:ascii="Liberation Serif" w:hAnsi="Liberation Serif" w:cs="Liberation Serif"/>
          <w:bCs/>
        </w:rPr>
        <w:t xml:space="preserve">муниципальной </w:t>
      </w:r>
      <w:r w:rsidR="00720724" w:rsidRPr="005D6D20">
        <w:rPr>
          <w:rFonts w:ascii="Liberation Serif" w:hAnsi="Liberation Serif" w:cs="Liberation Serif"/>
          <w:bCs/>
        </w:rPr>
        <w:t>услуги в следующем порядке:</w:t>
      </w:r>
    </w:p>
    <w:p w14:paraId="684C7CFD" w14:textId="18DA5C96" w:rsidR="00544549" w:rsidRPr="005D6D20" w:rsidRDefault="00493981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93981">
        <w:rPr>
          <w:rFonts w:ascii="Liberation Serif" w:hAnsi="Liberation Serif" w:cs="Liberation Serif"/>
          <w:bCs/>
        </w:rPr>
        <w:t>р</w:t>
      </w:r>
      <w:r w:rsidR="00C15F7E" w:rsidRPr="005D6D20">
        <w:rPr>
          <w:rFonts w:ascii="Liberation Serif" w:hAnsi="Liberation Serif" w:cs="Liberation Serif"/>
          <w:bCs/>
        </w:rPr>
        <w:t>ешени</w:t>
      </w:r>
      <w:r w:rsidR="00105979" w:rsidRPr="00105979">
        <w:rPr>
          <w:rFonts w:ascii="Liberation Serif" w:hAnsi="Liberation Serif" w:cs="Liberation Serif"/>
          <w:bCs/>
        </w:rPr>
        <w:t>е</w:t>
      </w:r>
      <w:r w:rsidR="00C15F7E" w:rsidRPr="005D6D20">
        <w:rPr>
          <w:rFonts w:ascii="Liberation Serif" w:hAnsi="Liberation Serif" w:cs="Liberation Serif"/>
          <w:bCs/>
        </w:rPr>
        <w:t xml:space="preserve"> </w:t>
      </w:r>
      <w:r w:rsidR="0037310A"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B81722">
        <w:rPr>
          <w:rFonts w:ascii="Liberation Serif" w:hAnsi="Liberation Serif" w:cs="Liberation Serif"/>
          <w:bCs/>
        </w:rPr>
        <w:t>муниципальной</w:t>
      </w:r>
      <w:r w:rsidR="0037310A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е </w:t>
      </w:r>
      <w:r w:rsidR="00105979" w:rsidRPr="005D6D20">
        <w:rPr>
          <w:rFonts w:ascii="Liberation Serif" w:hAnsi="Liberation Serif" w:cs="Liberation Serif"/>
          <w:bCs/>
        </w:rPr>
        <w:t>сервитута выдается</w:t>
      </w:r>
      <w:r w:rsidR="00544549" w:rsidRPr="005D6D20">
        <w:rPr>
          <w:rFonts w:ascii="Liberation Serif" w:hAnsi="Liberation Serif" w:cs="Liberation Serif"/>
          <w:bCs/>
        </w:rPr>
        <w:t xml:space="preserve"> специалистом </w:t>
      </w:r>
      <w:r w:rsidR="00B81722">
        <w:rPr>
          <w:rFonts w:ascii="Liberation Serif" w:hAnsi="Liberation Serif" w:cs="Liberation Serif"/>
          <w:bCs/>
        </w:rPr>
        <w:t>Центра</w:t>
      </w:r>
      <w:r w:rsidR="0054454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о предоставлении </w:t>
      </w:r>
      <w:r w:rsidR="00B81722">
        <w:rPr>
          <w:rFonts w:ascii="Liberation Serif" w:hAnsi="Liberation Serif" w:cs="Liberation Serif"/>
          <w:bCs/>
        </w:rPr>
        <w:t>муниципальных</w:t>
      </w:r>
      <w:r w:rsidR="00544549" w:rsidRPr="005D6D20">
        <w:rPr>
          <w:rFonts w:ascii="Liberation Serif" w:hAnsi="Liberation Serif" w:cs="Liberation Serif"/>
          <w:bCs/>
        </w:rPr>
        <w:t xml:space="preserve"> услуг, с отметкой </w:t>
      </w:r>
      <w:r w:rsidR="00341CF7" w:rsidRPr="005D6D20">
        <w:rPr>
          <w:rFonts w:ascii="Liberation Serif" w:hAnsi="Liberation Serif" w:cs="Liberation Serif"/>
          <w:bCs/>
        </w:rPr>
        <w:br/>
      </w:r>
      <w:r w:rsidR="00544549" w:rsidRPr="005D6D20">
        <w:rPr>
          <w:rFonts w:ascii="Liberation Serif" w:hAnsi="Liberation Serif" w:cs="Liberation Serif"/>
          <w:bCs/>
        </w:rPr>
        <w:t>о получении и подписью заявителя.</w:t>
      </w:r>
    </w:p>
    <w:p w14:paraId="5963DDFC" w14:textId="73837565" w:rsidR="005D1651" w:rsidRPr="005D6D20" w:rsidRDefault="005D1651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в заявлении о предоставлении </w:t>
      </w:r>
      <w:r w:rsidR="00B81722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14:paraId="6747F1D9" w14:textId="72408588" w:rsidR="00544549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5D6D20">
        <w:rPr>
          <w:rFonts w:ascii="Liberation Serif" w:hAnsi="Liberation Serif" w:cs="Liberation Serif"/>
          <w:bCs/>
        </w:rPr>
        <w:br/>
        <w:t xml:space="preserve">в </w:t>
      </w:r>
      <w:r w:rsidRPr="005D6D20">
        <w:rPr>
          <w:rFonts w:ascii="Liberation Serif" w:hAnsi="Liberation Serif" w:cs="Liberation Serif"/>
          <w:bCs/>
        </w:rPr>
        <w:t xml:space="preserve">срок не позднее </w:t>
      </w:r>
      <w:r w:rsidR="005C4529" w:rsidRPr="005D6D20">
        <w:rPr>
          <w:rFonts w:ascii="Liberation Serif" w:hAnsi="Liberation Serif" w:cs="Liberation Serif"/>
          <w:bCs/>
        </w:rPr>
        <w:t>одного месяца</w:t>
      </w:r>
      <w:r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</w:t>
      </w:r>
      <w:r w:rsidRPr="005D6D20">
        <w:rPr>
          <w:rFonts w:ascii="Liberation Serif" w:hAnsi="Liberation Serif" w:cs="Liberation Serif"/>
          <w:bCs/>
        </w:rPr>
        <w:br/>
        <w:t xml:space="preserve">в </w:t>
      </w:r>
      <w:r w:rsidR="00B72AF0">
        <w:rPr>
          <w:rFonts w:ascii="Liberation Serif" w:hAnsi="Liberation Serif" w:cs="Liberation Serif"/>
          <w:bCs/>
        </w:rPr>
        <w:t>Комитете</w:t>
      </w:r>
      <w:r w:rsidRPr="005D6D20">
        <w:rPr>
          <w:rFonts w:ascii="Liberation Serif" w:hAnsi="Liberation Serif" w:cs="Liberation Serif"/>
          <w:bCs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.</w:t>
      </w:r>
    </w:p>
    <w:p w14:paraId="4E1601D9" w14:textId="587326F5" w:rsidR="00F81CDA" w:rsidRPr="005D6D20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о готовности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14:paraId="3D51D0E0" w14:textId="3D381B48" w:rsidR="00544549" w:rsidRPr="005D6D20" w:rsidRDefault="00493981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93981">
        <w:rPr>
          <w:rFonts w:ascii="Liberation Serif" w:hAnsi="Liberation Serif" w:cs="Liberation Serif"/>
          <w:bCs/>
        </w:rPr>
        <w:t>о</w:t>
      </w:r>
      <w:r w:rsidR="00544549" w:rsidRPr="005D6D20">
        <w:rPr>
          <w:rFonts w:ascii="Liberation Serif" w:hAnsi="Liberation Serif" w:cs="Liberation Serif"/>
          <w:bCs/>
        </w:rPr>
        <w:t xml:space="preserve">тказ в </w:t>
      </w:r>
      <w:r w:rsidR="005C4529" w:rsidRPr="005D6D20">
        <w:rPr>
          <w:rFonts w:ascii="Liberation Serif" w:hAnsi="Liberation Serif" w:cs="Liberation Serif"/>
          <w:bCs/>
        </w:rPr>
        <w:t xml:space="preserve">предоставлении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="005C4529" w:rsidRPr="005D6D20">
        <w:rPr>
          <w:rFonts w:ascii="Liberation Serif" w:hAnsi="Liberation Serif" w:cs="Liberation Serif"/>
          <w:bCs/>
        </w:rPr>
        <w:t xml:space="preserve"> услуги</w:t>
      </w:r>
      <w:r w:rsidR="00544549" w:rsidRPr="005D6D20">
        <w:rPr>
          <w:rFonts w:ascii="Liberation Serif" w:hAnsi="Liberation Serif" w:cs="Liberation Serif"/>
          <w:bCs/>
        </w:rPr>
        <w:t xml:space="preserve"> направля</w:t>
      </w:r>
      <w:r w:rsidR="005C4529" w:rsidRPr="005D6D20">
        <w:rPr>
          <w:rFonts w:ascii="Liberation Serif" w:hAnsi="Liberation Serif" w:cs="Liberation Serif"/>
          <w:bCs/>
        </w:rPr>
        <w:t>е</w:t>
      </w:r>
      <w:r w:rsidR="00544549" w:rsidRPr="005D6D20">
        <w:rPr>
          <w:rFonts w:ascii="Liberation Serif" w:hAnsi="Liberation Serif" w:cs="Liberation Serif"/>
          <w:bCs/>
        </w:rPr>
        <w:t xml:space="preserve">тся </w:t>
      </w:r>
      <w:r w:rsidR="00B72AF0">
        <w:rPr>
          <w:rFonts w:ascii="Liberation Serif" w:hAnsi="Liberation Serif" w:cs="Liberation Serif"/>
          <w:bCs/>
        </w:rPr>
        <w:t>з</w:t>
      </w:r>
      <w:r w:rsidR="00544549" w:rsidRPr="005D6D20">
        <w:rPr>
          <w:rFonts w:ascii="Liberation Serif" w:hAnsi="Liberation Serif" w:cs="Liberation Serif"/>
          <w:bCs/>
        </w:rPr>
        <w:t xml:space="preserve">аявителю почтовым отправлением, по адресу, указанному в заявлении, в </w:t>
      </w:r>
      <w:r w:rsidR="00F81CDA" w:rsidRPr="005D6D20">
        <w:rPr>
          <w:rFonts w:ascii="Liberation Serif" w:hAnsi="Liberation Serif" w:cs="Liberation Serif"/>
          <w:bCs/>
        </w:rPr>
        <w:t>месячный срок</w:t>
      </w:r>
      <w:r w:rsidR="00544549"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="00544549" w:rsidRPr="005D6D20">
        <w:rPr>
          <w:rFonts w:ascii="Liberation Serif" w:hAnsi="Liberation Serif" w:cs="Liberation Serif"/>
          <w:bCs/>
        </w:rPr>
        <w:t xml:space="preserve">, ответственным за предоставление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="00544549" w:rsidRPr="005D6D20">
        <w:rPr>
          <w:rFonts w:ascii="Liberation Serif" w:hAnsi="Liberation Serif" w:cs="Liberation Serif"/>
          <w:bCs/>
        </w:rPr>
        <w:t xml:space="preserve"> услуги. </w:t>
      </w:r>
    </w:p>
    <w:p w14:paraId="06C70290" w14:textId="0118EBA9" w:rsidR="00F81CDA" w:rsidRPr="005D6D20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указания заявителя на возможность получения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электронной почте, такие результаты направляются заявителю </w:t>
      </w:r>
      <w:r w:rsidRPr="005D6D20">
        <w:rPr>
          <w:rFonts w:ascii="Liberation Serif" w:hAnsi="Liberation Serif" w:cs="Liberation Serif"/>
          <w:bCs/>
        </w:rPr>
        <w:br/>
        <w:t>по адресу электронной почты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указанному в заявлении.</w:t>
      </w:r>
    </w:p>
    <w:p w14:paraId="1BB9F1FB" w14:textId="1EB6231B" w:rsidR="007A793D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о предоставлении </w:t>
      </w:r>
      <w:r w:rsidR="00B72AF0">
        <w:rPr>
          <w:rFonts w:ascii="Liberation Serif" w:hAnsi="Liberation Serif" w:cs="Liberation Serif"/>
          <w:bCs/>
        </w:rPr>
        <w:t>муниципальных</w:t>
      </w:r>
      <w:r w:rsidRPr="005D6D20">
        <w:rPr>
          <w:rFonts w:ascii="Liberation Serif" w:hAnsi="Liberation Serif" w:cs="Liberation Serif"/>
          <w:bCs/>
        </w:rPr>
        <w:t xml:space="preserve"> услуг, с отметкой о</w:t>
      </w:r>
      <w:r w:rsidR="005C4529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14:paraId="4784EF58" w14:textId="13BE509D" w:rsidR="00F81CDA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о готовности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5D6D20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5D6D20">
        <w:rPr>
          <w:rFonts w:ascii="Liberation Serif" w:hAnsi="Liberation Serif" w:cs="Liberation Serif"/>
          <w:bCs/>
        </w:rPr>
        <w:t>.</w:t>
      </w:r>
    </w:p>
    <w:p w14:paraId="51DECF8B" w14:textId="1220AF9C" w:rsidR="006C05D2" w:rsidRPr="005D6D20" w:rsidRDefault="00B72AF0" w:rsidP="00B72AF0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72. </w:t>
      </w:r>
      <w:r w:rsidR="006C05D2"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="006C05D2" w:rsidRPr="005D6D20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="006C05D2" w:rsidRPr="005D6D20">
        <w:rPr>
          <w:rFonts w:ascii="Liberation Serif" w:hAnsi="Liberation Serif" w:cs="Liberation Serif"/>
          <w:bCs/>
        </w:rPr>
        <w:t>дней.</w:t>
      </w:r>
    </w:p>
    <w:p w14:paraId="6BCCF9C2" w14:textId="6723B47D" w:rsidR="00E07956" w:rsidRDefault="00E07956" w:rsidP="00E07956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Для случая</w:t>
      </w:r>
      <w:r w:rsidR="00B72AF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37310A" w:rsidRPr="005D6D20">
        <w:rPr>
          <w:rFonts w:ascii="Liberation Serif" w:hAnsi="Liberation Serif" w:cs="Liberation Serif"/>
          <w:bCs/>
        </w:rPr>
        <w:t xml:space="preserve">предусмотренного частью </w:t>
      </w:r>
      <w:r w:rsidR="00B72AF0">
        <w:rPr>
          <w:rFonts w:ascii="Liberation Serif" w:hAnsi="Liberation Serif" w:cs="Liberation Serif"/>
          <w:bCs/>
        </w:rPr>
        <w:t>2</w:t>
      </w:r>
      <w:r w:rsidRPr="005D6D20">
        <w:rPr>
          <w:rFonts w:ascii="Liberation Serif" w:hAnsi="Liberation Serif" w:cs="Liberation Serif"/>
          <w:bCs/>
        </w:rPr>
        <w:t xml:space="preserve"> пункта 1</w:t>
      </w:r>
      <w:r w:rsidR="00B72AF0">
        <w:rPr>
          <w:rFonts w:ascii="Liberation Serif" w:hAnsi="Liberation Serif" w:cs="Liberation Serif"/>
          <w:bCs/>
        </w:rPr>
        <w:t>3</w:t>
      </w:r>
      <w:r w:rsidRPr="005D6D20">
        <w:rPr>
          <w:rFonts w:ascii="Liberation Serif" w:hAnsi="Liberation Serif" w:cs="Liberation Serif"/>
          <w:bCs/>
        </w:rPr>
        <w:t xml:space="preserve"> Регламента максимальное время, затраченное на административную процедуру, не должно превышать одного рабочего дня.</w:t>
      </w:r>
    </w:p>
    <w:p w14:paraId="319687C1" w14:textId="2A6D1F41" w:rsidR="006C05D2" w:rsidRDefault="00B72AF0" w:rsidP="00B72AF0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73. </w:t>
      </w:r>
      <w:r w:rsidR="006C05D2" w:rsidRPr="005D6D20">
        <w:rPr>
          <w:rFonts w:ascii="Liberation Serif" w:hAnsi="Liberation Serif" w:cs="Liberation Serif"/>
          <w:bCs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>
        <w:rPr>
          <w:rFonts w:ascii="Liberation Serif" w:hAnsi="Liberation Serif" w:cs="Liberation Serif"/>
          <w:bCs/>
        </w:rPr>
        <w:t xml:space="preserve">муниципальной </w:t>
      </w:r>
      <w:r w:rsidR="006C05D2" w:rsidRPr="005D6D20">
        <w:rPr>
          <w:rFonts w:ascii="Liberation Serif" w:hAnsi="Liberation Serif" w:cs="Liberation Serif"/>
          <w:bCs/>
        </w:rPr>
        <w:t>услуги.</w:t>
      </w:r>
    </w:p>
    <w:p w14:paraId="76E2CFC0" w14:textId="139285B4" w:rsidR="006C05D2" w:rsidRPr="005D6D20" w:rsidRDefault="00B72AF0" w:rsidP="00B72AF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74. </w:t>
      </w:r>
      <w:r w:rsidR="006C05D2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отметка о получении </w:t>
      </w:r>
      <w:r>
        <w:rPr>
          <w:rFonts w:ascii="Liberation Serif" w:hAnsi="Liberation Serif" w:cs="Liberation Serif"/>
          <w:bCs/>
        </w:rPr>
        <w:t>з</w:t>
      </w:r>
      <w:r w:rsidR="006C05D2" w:rsidRPr="005D6D20">
        <w:rPr>
          <w:rFonts w:ascii="Liberation Serif" w:hAnsi="Liberation Serif" w:cs="Liberation Serif"/>
          <w:bCs/>
        </w:rPr>
        <w:t>аявителем результата рассмотрения заявления о предоставлени</w:t>
      </w:r>
      <w:r w:rsidR="0012364E" w:rsidRPr="005D6D20">
        <w:rPr>
          <w:rFonts w:ascii="Liberation Serif" w:hAnsi="Liberation Serif" w:cs="Liberation Serif"/>
          <w:bCs/>
        </w:rPr>
        <w:t>и</w:t>
      </w:r>
      <w:r w:rsidR="006C05D2" w:rsidRPr="005D6D20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ой</w:t>
      </w:r>
      <w:r w:rsidR="006C05D2" w:rsidRPr="005D6D20">
        <w:rPr>
          <w:rFonts w:ascii="Liberation Serif" w:hAnsi="Liberation Serif" w:cs="Liberation Serif"/>
          <w:bCs/>
        </w:rPr>
        <w:t xml:space="preserve"> услуги либо сведения о </w:t>
      </w:r>
      <w:r w:rsidR="004502CC" w:rsidRPr="005D6D20">
        <w:rPr>
          <w:rFonts w:ascii="Liberation Serif" w:hAnsi="Liberation Serif" w:cs="Liberation Serif"/>
          <w:bCs/>
        </w:rPr>
        <w:t>направлении</w:t>
      </w:r>
      <w:r w:rsidR="006C05D2" w:rsidRPr="005D6D20">
        <w:rPr>
          <w:rFonts w:ascii="Liberation Serif" w:hAnsi="Liberation Serif" w:cs="Liberation Serif"/>
          <w:bCs/>
        </w:rPr>
        <w:t xml:space="preserve"> названных результатов в адрес </w:t>
      </w:r>
      <w:r>
        <w:rPr>
          <w:rFonts w:ascii="Liberation Serif" w:hAnsi="Liberation Serif" w:cs="Liberation Serif"/>
          <w:bCs/>
        </w:rPr>
        <w:t>з</w:t>
      </w:r>
      <w:r w:rsidR="006C05D2" w:rsidRPr="005D6D20">
        <w:rPr>
          <w:rFonts w:ascii="Liberation Serif" w:hAnsi="Liberation Serif" w:cs="Liberation Serif"/>
          <w:bCs/>
        </w:rPr>
        <w:t>аявителя</w:t>
      </w:r>
      <w:r w:rsidR="004502CC" w:rsidRPr="005D6D20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="006C05D2" w:rsidRPr="005D6D20">
        <w:rPr>
          <w:rFonts w:ascii="Liberation Serif" w:hAnsi="Liberation Serif" w:cs="Liberation Serif"/>
        </w:rPr>
        <w:t>.</w:t>
      </w:r>
    </w:p>
    <w:p w14:paraId="7648F461" w14:textId="4553182C" w:rsidR="00720724" w:rsidRPr="00B51B4B" w:rsidRDefault="00720724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4" w:name="_Toc5728731"/>
      <w:r w:rsidRPr="00B51B4B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4"/>
    </w:p>
    <w:p w14:paraId="67D42259" w14:textId="35741D7A" w:rsidR="0020001F" w:rsidRPr="005D6D20" w:rsidRDefault="00C75A09" w:rsidP="00C75A0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5. </w:t>
      </w:r>
      <w:r w:rsidR="0020001F" w:rsidRPr="005D6D20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е</w:t>
      </w:r>
      <w:r w:rsidR="000579FF" w:rsidRPr="005D6D20">
        <w:rPr>
          <w:rFonts w:ascii="Liberation Serif" w:hAnsi="Liberation Serif" w:cs="Liberation Serif"/>
        </w:rPr>
        <w:t>.</w:t>
      </w:r>
    </w:p>
    <w:p w14:paraId="5036ACF0" w14:textId="0CC94D03" w:rsidR="0020001F" w:rsidRPr="005D6D20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3250E3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>.</w:t>
      </w:r>
    </w:p>
    <w:p w14:paraId="5C954FA6" w14:textId="77777777"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14:paraId="671D72B0" w14:textId="49785D3E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требования к оформле</w:t>
      </w:r>
      <w:r w:rsidR="006E1577" w:rsidRPr="005D6D20">
        <w:rPr>
          <w:rFonts w:ascii="Liberation Serif" w:hAnsi="Liberation Serif" w:cs="Liberation Serif"/>
        </w:rPr>
        <w:t>нию указанных документов, а так</w:t>
      </w:r>
      <w:r w:rsidRPr="005D6D20">
        <w:rPr>
          <w:rFonts w:ascii="Liberation Serif" w:hAnsi="Liberation Serif" w:cs="Liberation Serif"/>
        </w:rPr>
        <w:t>же перечень документов, которые заявитель вправе представить по собственной инициативе;</w:t>
      </w:r>
    </w:p>
    <w:p w14:paraId="6FC5AC8A" w14:textId="77777777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руг заявителей;</w:t>
      </w:r>
    </w:p>
    <w:p w14:paraId="0D792BD6" w14:textId="3153F0DD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C937466" w14:textId="5EEF2E25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FE56E15" w14:textId="15162686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5FBCED60" w14:textId="2A419D2E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6DEB5C3B" w14:textId="48398708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93E33E6" w14:textId="6CA721C4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6259F11E" w14:textId="151BF549"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на Едином портале о порядке и сроках предоставления </w:t>
      </w:r>
      <w:r w:rsidR="003250E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2F8401C3" w14:textId="0B2167A0" w:rsidR="0020001F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64464F6" w14:textId="06BFBFDF" w:rsidR="0020001F" w:rsidRPr="005D6D20" w:rsidRDefault="003250E3" w:rsidP="003250E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6. </w:t>
      </w:r>
      <w:r w:rsidR="000579FF" w:rsidRPr="005D6D20">
        <w:rPr>
          <w:rFonts w:ascii="Liberation Serif" w:hAnsi="Liberation Serif" w:cs="Liberation Serif"/>
        </w:rPr>
        <w:t>З</w:t>
      </w:r>
      <w:r w:rsidR="0020001F" w:rsidRPr="005D6D20">
        <w:rPr>
          <w:rFonts w:ascii="Liberation Serif" w:hAnsi="Liberation Serif" w:cs="Liberation Serif"/>
        </w:rPr>
        <w:t>апись н</w:t>
      </w:r>
      <w:r w:rsidR="00AB0B49" w:rsidRPr="005D6D20">
        <w:rPr>
          <w:rFonts w:ascii="Liberation Serif" w:hAnsi="Liberation Serif" w:cs="Liberation Serif"/>
        </w:rPr>
        <w:t>а прием в орган, предоставляющий</w:t>
      </w:r>
      <w:r w:rsidR="0020001F" w:rsidRPr="005D6D20">
        <w:rPr>
          <w:rFonts w:ascii="Liberation Serif" w:hAnsi="Liberation Serif" w:cs="Liberation Serif"/>
        </w:rPr>
        <w:t xml:space="preserve"> </w:t>
      </w:r>
      <w:r w:rsidR="00C66493"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 услугу, для подачи запроса</w:t>
      </w:r>
      <w:r w:rsidR="000579FF" w:rsidRPr="005D6D20">
        <w:rPr>
          <w:rFonts w:ascii="Liberation Serif" w:hAnsi="Liberation Serif" w:cs="Liberation Serif"/>
        </w:rPr>
        <w:t>.</w:t>
      </w:r>
    </w:p>
    <w:p w14:paraId="38E22A61" w14:textId="6FBB0F02" w:rsidR="0020001F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Единого портала </w:t>
      </w:r>
      <w:r w:rsidR="000579FF" w:rsidRPr="005D6D20">
        <w:rPr>
          <w:rFonts w:ascii="Liberation Serif" w:hAnsi="Liberation Serif" w:cs="Liberation Serif"/>
        </w:rPr>
        <w:t>и</w:t>
      </w:r>
      <w:r w:rsidRPr="005D6D20">
        <w:rPr>
          <w:rFonts w:ascii="Liberation Serif" w:hAnsi="Liberation Serif" w:cs="Liberation Serif"/>
        </w:rPr>
        <w:t xml:space="preserve"> официального сайта</w:t>
      </w:r>
      <w:r w:rsidR="000579FF" w:rsidRPr="005D6D20">
        <w:rPr>
          <w:rFonts w:ascii="Liberation Serif" w:hAnsi="Liberation Serif" w:cs="Liberation Serif"/>
        </w:rPr>
        <w:t xml:space="preserve"> </w:t>
      </w:r>
      <w:r w:rsidR="003250E3">
        <w:rPr>
          <w:rFonts w:ascii="Liberation Serif" w:hAnsi="Liberation Serif" w:cs="Liberation Serif"/>
        </w:rPr>
        <w:t xml:space="preserve">Арамильского городского округа </w:t>
      </w:r>
      <w:r w:rsidRPr="005D6D20">
        <w:rPr>
          <w:rFonts w:ascii="Liberation Serif" w:hAnsi="Liberation Serif" w:cs="Liberation Serif"/>
        </w:rPr>
        <w:t xml:space="preserve">не </w:t>
      </w:r>
      <w:r w:rsidR="00577352" w:rsidRPr="005D6D20">
        <w:rPr>
          <w:rFonts w:ascii="Liberation Serif" w:hAnsi="Liberation Serif" w:cs="Liberation Serif"/>
        </w:rPr>
        <w:t>предусмотрена</w:t>
      </w:r>
      <w:r w:rsidRPr="005D6D20">
        <w:rPr>
          <w:rFonts w:ascii="Liberation Serif" w:hAnsi="Liberation Serif" w:cs="Liberation Serif"/>
        </w:rPr>
        <w:t>.</w:t>
      </w:r>
    </w:p>
    <w:p w14:paraId="57808C33" w14:textId="2ADB39EB" w:rsidR="0020001F" w:rsidRPr="005D6D20" w:rsidRDefault="003250E3" w:rsidP="003250E3">
      <w:pPr>
        <w:ind w:left="-142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7. </w:t>
      </w:r>
      <w:r w:rsidR="000579FF" w:rsidRPr="005D6D20">
        <w:rPr>
          <w:rFonts w:ascii="Liberation Serif" w:hAnsi="Liberation Serif" w:cs="Liberation Serif"/>
        </w:rPr>
        <w:t>Ф</w:t>
      </w:r>
      <w:r w:rsidR="0020001F" w:rsidRPr="005D6D20">
        <w:rPr>
          <w:rFonts w:ascii="Liberation Serif" w:hAnsi="Liberation Serif" w:cs="Liberation Serif"/>
        </w:rPr>
        <w:t xml:space="preserve">ормирование запроса о предоставлении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 (при реализации технической возможности)</w:t>
      </w:r>
      <w:r w:rsidR="00B964FA" w:rsidRPr="005D6D20">
        <w:rPr>
          <w:rFonts w:ascii="Liberation Serif" w:hAnsi="Liberation Serif" w:cs="Liberation Serif"/>
        </w:rPr>
        <w:t>.</w:t>
      </w:r>
    </w:p>
    <w:p w14:paraId="798F6CDF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0E5099E1" w14:textId="77777777"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14:paraId="452C11BF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14:paraId="46B1B164" w14:textId="77777777"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9EF1D79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14:paraId="554A841F" w14:textId="4EA6905A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BA04CF">
        <w:rPr>
          <w:rFonts w:ascii="Liberation Serif" w:hAnsi="Liberation Serif" w:cs="Liberation Serif"/>
        </w:rPr>
        <w:t xml:space="preserve">в 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285A80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 xml:space="preserve">, необходимых для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6BB78F2" w14:textId="075EE28C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5D6D20">
        <w:rPr>
          <w:rFonts w:ascii="Liberation Serif" w:hAnsi="Liberation Serif" w:cs="Liberation Serif"/>
        </w:rPr>
        <w:t xml:space="preserve">запроса при обращении за </w:t>
      </w:r>
      <w:r w:rsidR="00A320EE">
        <w:rPr>
          <w:rFonts w:ascii="Liberation Serif" w:hAnsi="Liberation Serif" w:cs="Liberation Serif"/>
        </w:rPr>
        <w:t>муниципальными</w:t>
      </w:r>
      <w:r w:rsidRPr="005D6D20">
        <w:rPr>
          <w:rFonts w:ascii="Liberation Serif" w:hAnsi="Liberation Serif" w:cs="Liberation Serif"/>
        </w:rPr>
        <w:t xml:space="preserve"> услугами, предполагающими направление совместного запроса несколькими заявителями;</w:t>
      </w:r>
    </w:p>
    <w:p w14:paraId="011BB409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14:paraId="1ED661C3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713AED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0FEE6736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7FA3AED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5B3700C" w14:textId="3AE59029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 и иные документы, указанные</w:t>
      </w:r>
      <w:r w:rsidR="001906C6" w:rsidRPr="005D6D20">
        <w:rPr>
          <w:rFonts w:ascii="Liberation Serif" w:hAnsi="Liberation Serif" w:cs="Liberation Serif"/>
        </w:rPr>
        <w:t xml:space="preserve"> </w:t>
      </w:r>
      <w:r w:rsidR="001906C6" w:rsidRPr="00BA04CF">
        <w:rPr>
          <w:rFonts w:ascii="Liberation Serif" w:hAnsi="Liberation Serif" w:cs="Liberation Serif"/>
        </w:rPr>
        <w:t>в</w:t>
      </w:r>
      <w:r w:rsidRPr="00BA04CF">
        <w:rPr>
          <w:rFonts w:ascii="Liberation Serif" w:hAnsi="Liberation Serif" w:cs="Liberation Serif"/>
        </w:rPr>
        <w:t xml:space="preserve"> пункте</w:t>
      </w:r>
      <w:r w:rsidR="00285A80" w:rsidRPr="00BA04CF">
        <w:rPr>
          <w:rFonts w:ascii="Liberation Serif" w:hAnsi="Liberation Serif" w:cs="Liberation Serif"/>
        </w:rPr>
        <w:t xml:space="preserve"> </w:t>
      </w:r>
      <w:r w:rsidR="00285A80" w:rsidRPr="00BA04CF">
        <w:rPr>
          <w:rFonts w:ascii="Liberation Serif" w:hAnsi="Liberation Serif" w:cs="Liberation Serif"/>
        </w:rPr>
        <w:br/>
      </w:r>
      <w:r w:rsidR="00360DF0" w:rsidRPr="00BA04CF">
        <w:rPr>
          <w:rFonts w:ascii="Liberation Serif" w:hAnsi="Liberation Serif" w:cs="Liberation Serif"/>
        </w:rPr>
        <w:t>20</w:t>
      </w:r>
      <w:r w:rsidR="00285A80" w:rsidRPr="00BA04CF">
        <w:rPr>
          <w:rFonts w:ascii="Liberation Serif" w:hAnsi="Liberation Serif" w:cs="Liberation Serif"/>
        </w:rPr>
        <w:t xml:space="preserve"> Р</w:t>
      </w:r>
      <w:r w:rsidRPr="00BA04CF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BA04CF">
        <w:rPr>
          <w:rFonts w:ascii="Liberation Serif" w:hAnsi="Liberation Serif" w:cs="Liberation Serif"/>
        </w:rPr>
        <w:t xml:space="preserve"> </w:t>
      </w:r>
      <w:r w:rsidR="00A320EE" w:rsidRPr="00BA04CF">
        <w:rPr>
          <w:rFonts w:ascii="Liberation Serif" w:hAnsi="Liberation Serif" w:cs="Liberation Serif"/>
        </w:rPr>
        <w:t>муниципальной</w:t>
      </w:r>
      <w:r w:rsidRPr="00BA04CF">
        <w:rPr>
          <w:rFonts w:ascii="Liberation Serif" w:hAnsi="Liberation Serif" w:cs="Liberation Serif"/>
        </w:rPr>
        <w:t xml:space="preserve"> услуги, напр</w:t>
      </w:r>
      <w:r w:rsidRPr="005D6D20">
        <w:rPr>
          <w:rFonts w:ascii="Liberation Serif" w:hAnsi="Liberation Serif" w:cs="Liberation Serif"/>
        </w:rPr>
        <w:t xml:space="preserve">авляются </w:t>
      </w:r>
      <w:r w:rsidR="00285A80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A320EE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 посредством Единого</w:t>
      </w:r>
      <w:r w:rsidR="00285A80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ортала.</w:t>
      </w:r>
    </w:p>
    <w:p w14:paraId="2FDE6BB4" w14:textId="6BF3D5BD" w:rsidR="00D94E78" w:rsidRPr="005D6D20" w:rsidRDefault="00A320EE" w:rsidP="00A320E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8. </w:t>
      </w:r>
      <w:r w:rsidR="00285A80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 услугу, запроса </w:t>
      </w:r>
      <w:r w:rsidR="009B1F33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 xml:space="preserve">и иных документов, необходимых для предоставления </w:t>
      </w:r>
      <w:r>
        <w:rPr>
          <w:rFonts w:ascii="Liberation Serif" w:hAnsi="Liberation Serif" w:cs="Liberation Serif"/>
        </w:rPr>
        <w:t xml:space="preserve">муниципальной </w:t>
      </w:r>
      <w:r w:rsidR="0020001F" w:rsidRPr="005D6D20">
        <w:rPr>
          <w:rFonts w:ascii="Liberation Serif" w:hAnsi="Liberation Serif" w:cs="Liberation Serif"/>
        </w:rPr>
        <w:t>услуги (при реализации технической возможности)</w:t>
      </w:r>
      <w:r w:rsidR="00D94E78" w:rsidRPr="005D6D20">
        <w:rPr>
          <w:rFonts w:ascii="Liberation Serif" w:hAnsi="Liberation Serif" w:cs="Liberation Serif"/>
        </w:rPr>
        <w:t>.</w:t>
      </w:r>
    </w:p>
    <w:p w14:paraId="02D6AF16" w14:textId="0E48446A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0107988B" w14:textId="77777777" w:rsidR="009B1F33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5D6D20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 xml:space="preserve"> рабочи</w:t>
      </w:r>
      <w:r w:rsidR="009B1F33" w:rsidRPr="005D6D20">
        <w:rPr>
          <w:rFonts w:ascii="Liberation Serif" w:hAnsi="Liberation Serif" w:cs="Liberation Serif"/>
        </w:rPr>
        <w:t>х</w:t>
      </w:r>
      <w:r w:rsidRPr="005D6D20">
        <w:rPr>
          <w:rFonts w:ascii="Liberation Serif" w:hAnsi="Liberation Serif" w:cs="Liberation Serif"/>
        </w:rPr>
        <w:t xml:space="preserve"> д</w:t>
      </w:r>
      <w:r w:rsidR="009B1F33" w:rsidRPr="005D6D20">
        <w:rPr>
          <w:rFonts w:ascii="Liberation Serif" w:hAnsi="Liberation Serif" w:cs="Liberation Serif"/>
        </w:rPr>
        <w:t>ня</w:t>
      </w:r>
      <w:r w:rsidRPr="005D6D20">
        <w:rPr>
          <w:rFonts w:ascii="Liberation Serif" w:hAnsi="Liberation Serif" w:cs="Liberation Serif"/>
        </w:rPr>
        <w:t>.</w:t>
      </w:r>
    </w:p>
    <w:p w14:paraId="1B73ACCC" w14:textId="734F54BF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начинается с момента приема 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получения в установленном порядк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ля начала процедуры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соответствии с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законодательством требуется личная явка).</w:t>
      </w:r>
    </w:p>
    <w:p w14:paraId="3FB8BD3C" w14:textId="77777777" w:rsidR="00D94E78" w:rsidRPr="005D6D20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ля отказа в приеме запроса, указанных </w:t>
      </w:r>
      <w:r w:rsidRPr="00BA04CF">
        <w:rPr>
          <w:rFonts w:ascii="Liberation Serif" w:hAnsi="Liberation Serif" w:cs="Liberation Serif"/>
        </w:rPr>
        <w:t xml:space="preserve">в </w:t>
      </w:r>
      <w:r w:rsidR="00C6759F" w:rsidRPr="00BA04CF">
        <w:rPr>
          <w:rFonts w:ascii="Liberation Serif" w:hAnsi="Liberation Serif" w:cs="Liberation Serif"/>
        </w:rPr>
        <w:t>пункте 30</w:t>
      </w:r>
      <w:r w:rsidRPr="00BA04CF">
        <w:rPr>
          <w:rFonts w:ascii="Liberation Serif" w:hAnsi="Liberation Serif" w:cs="Liberation Serif"/>
        </w:rPr>
        <w:t xml:space="preserve"> </w:t>
      </w:r>
      <w:r w:rsidR="00C11135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>,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а также осуществляются следующие действия:</w:t>
      </w:r>
    </w:p>
    <w:p w14:paraId="2D407729" w14:textId="7103A8DE"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ответственное за предоставление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срок, не превышающий срок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готавливает письмо о невозможности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D281F49" w14:textId="77777777"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апросу </w:t>
      </w:r>
      <w:r w:rsidR="00FE0A1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го портал</w:t>
      </w:r>
      <w:r w:rsidR="00C11135" w:rsidRPr="005D6D20">
        <w:rPr>
          <w:rFonts w:ascii="Liberation Serif" w:hAnsi="Liberation Serif" w:cs="Liberation Serif"/>
        </w:rPr>
        <w:t>а</w:t>
      </w:r>
      <w:r w:rsidRPr="005D6D20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14:paraId="2745009F" w14:textId="77777777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5D6D20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5D6D20">
        <w:rPr>
          <w:rFonts w:ascii="Liberation Serif" w:hAnsi="Liberation Serif" w:cs="Liberation Serif"/>
        </w:rPr>
        <w:br/>
        <w:t>с использованием Единого портала</w:t>
      </w:r>
      <w:r w:rsidRPr="005D6D20">
        <w:rPr>
          <w:rFonts w:ascii="Liberation Serif" w:hAnsi="Liberation Serif" w:cs="Liberation Serif"/>
        </w:rPr>
        <w:t>.</w:t>
      </w:r>
    </w:p>
    <w:p w14:paraId="1D35AA15" w14:textId="09D8642E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ответственное за предоставление </w:t>
      </w:r>
      <w:r w:rsidR="001F2C6A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2ECAA4B2" w14:textId="7D161F76" w:rsidR="00D94E78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е </w:t>
      </w:r>
      <w:r w:rsidR="001F2C6A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статус запроса заявителя в личном кабинете </w:t>
      </w:r>
      <w:r w:rsidR="00C1113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14:paraId="2F1D1BEE" w14:textId="1C1D094D" w:rsidR="00FE0A15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9. </w:t>
      </w:r>
      <w:r w:rsidR="00FE0A15" w:rsidRPr="005D6D20">
        <w:rPr>
          <w:rFonts w:ascii="Liberation Serif" w:hAnsi="Liberation Serif" w:cs="Liberation Serif"/>
        </w:rPr>
        <w:t>О</w:t>
      </w:r>
      <w:r w:rsidR="0020001F" w:rsidRPr="005D6D20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="00FE0A15" w:rsidRPr="005D6D20">
        <w:rPr>
          <w:rFonts w:ascii="Liberation Serif" w:hAnsi="Liberation Serif" w:cs="Liberation Serif"/>
        </w:rPr>
        <w:t>ательством Российской Федерации.</w:t>
      </w:r>
    </w:p>
    <w:p w14:paraId="0AC53615" w14:textId="23DD6FB5" w:rsidR="00FE0A15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е взимается.</w:t>
      </w:r>
    </w:p>
    <w:p w14:paraId="4AB87515" w14:textId="781E40E5" w:rsidR="0020001F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0. </w:t>
      </w:r>
      <w:r w:rsidR="00A71E8D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>
        <w:rPr>
          <w:rFonts w:ascii="Liberation Serif" w:hAnsi="Liberation Serif" w:cs="Liberation Serif"/>
        </w:rPr>
        <w:t xml:space="preserve">муниципальной </w:t>
      </w:r>
      <w:r w:rsidR="0020001F" w:rsidRPr="005D6D20">
        <w:rPr>
          <w:rFonts w:ascii="Liberation Serif" w:hAnsi="Liberation Serif" w:cs="Liberation Serif"/>
        </w:rPr>
        <w:t>услуги (при реализации технической возможности</w:t>
      </w:r>
      <w:r w:rsidR="00A71E8D" w:rsidRPr="005D6D20">
        <w:rPr>
          <w:rFonts w:ascii="Liberation Serif" w:hAnsi="Liberation Serif" w:cs="Liberation Serif"/>
        </w:rPr>
        <w:t>).</w:t>
      </w:r>
    </w:p>
    <w:p w14:paraId="21707BF9" w14:textId="48F20796"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итель имеет возможность получения информации о х</w:t>
      </w:r>
      <w:r w:rsidR="0037310A" w:rsidRPr="005D6D20">
        <w:rPr>
          <w:rFonts w:ascii="Liberation Serif" w:hAnsi="Liberation Serif" w:cs="Liberation Serif"/>
        </w:rPr>
        <w:t>оде предоставления</w:t>
      </w:r>
      <w:r w:rsidR="006E1577" w:rsidRPr="005D6D20">
        <w:rPr>
          <w:rFonts w:ascii="Liberation Serif" w:hAnsi="Liberation Serif" w:cs="Liberation Serif"/>
        </w:rPr>
        <w:t xml:space="preserve"> </w:t>
      </w:r>
      <w:r w:rsidR="00367329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.</w:t>
      </w:r>
    </w:p>
    <w:p w14:paraId="7350D506" w14:textId="053FC757" w:rsidR="00F13DB9" w:rsidRPr="005D6D20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ходе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F0931A6" w14:textId="14CEDE27"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предоставлении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14:paraId="1EC2B1DB" w14:textId="29D39EA8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E2DDE79" w14:textId="29812493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начале процедуры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;</w:t>
      </w:r>
    </w:p>
    <w:p w14:paraId="30BC9F79" w14:textId="595F03B8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б окончании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4F3EC4CA" w14:textId="75F9B4DB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6105F70" w14:textId="58720E3D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возможности получить результат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D2A0E4D" w14:textId="38568AFE" w:rsidR="00A71E8D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мотивированном отказе в предоставлении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.</w:t>
      </w:r>
    </w:p>
    <w:p w14:paraId="417365CE" w14:textId="7C6135B6" w:rsidR="0020001F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1. </w:t>
      </w:r>
      <w:r w:rsidR="00A71E8D" w:rsidRPr="005D6D20">
        <w:rPr>
          <w:rFonts w:ascii="Liberation Serif" w:hAnsi="Liberation Serif" w:cs="Liberation Serif"/>
        </w:rPr>
        <w:t>В</w:t>
      </w:r>
      <w:r w:rsidR="0020001F" w:rsidRPr="005D6D20">
        <w:rPr>
          <w:rFonts w:ascii="Liberation Serif" w:hAnsi="Liberation Serif" w:cs="Liberation Serif"/>
        </w:rPr>
        <w:t xml:space="preserve">заимодействие органа, предоставляющего </w:t>
      </w:r>
      <w:r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, с иными органами власти, органами местного самоуправления и организациями, участвующим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 xml:space="preserve">в предоставлении </w:t>
      </w:r>
      <w:r>
        <w:rPr>
          <w:rFonts w:ascii="Liberation Serif" w:hAnsi="Liberation Serif" w:cs="Liberation Serif"/>
        </w:rPr>
        <w:t>муниципальных</w:t>
      </w:r>
      <w:r w:rsidR="0020001F" w:rsidRPr="005D6D20">
        <w:rPr>
          <w:rFonts w:ascii="Liberation Serif" w:hAnsi="Liberation Serif" w:cs="Liberation Serif"/>
        </w:rPr>
        <w:t xml:space="preserve"> услуг, в том числе порядок и условия такого взаимодействия</w:t>
      </w:r>
      <w:r w:rsidR="008E7C3D" w:rsidRPr="005D6D20">
        <w:rPr>
          <w:rFonts w:ascii="Liberation Serif" w:hAnsi="Liberation Serif" w:cs="Liberation Serif"/>
        </w:rPr>
        <w:t>.</w:t>
      </w:r>
    </w:p>
    <w:p w14:paraId="031574C5" w14:textId="1FE1AA8C" w:rsidR="008E7C3D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</w:t>
      </w:r>
      <w:r w:rsidR="00367329">
        <w:rPr>
          <w:rFonts w:ascii="Liberation Serif" w:hAnsi="Liberation Serif" w:cs="Liberation Serif"/>
        </w:rPr>
        <w:t xml:space="preserve"> июля </w:t>
      </w:r>
      <w:r w:rsidRPr="005D6D20">
        <w:rPr>
          <w:rFonts w:ascii="Liberation Serif" w:hAnsi="Liberation Serif" w:cs="Liberation Serif"/>
        </w:rPr>
        <w:t xml:space="preserve">2010 </w:t>
      </w:r>
      <w:r w:rsidR="00367329">
        <w:rPr>
          <w:rFonts w:ascii="Liberation Serif" w:hAnsi="Liberation Serif" w:cs="Liberation Serif"/>
        </w:rPr>
        <w:t xml:space="preserve">года </w:t>
      </w:r>
      <w:r w:rsidRPr="005D6D20">
        <w:rPr>
          <w:rFonts w:ascii="Liberation Serif" w:hAnsi="Liberation Serif" w:cs="Liberation Serif"/>
        </w:rPr>
        <w:t>№ 210-ФЗ «Об организации предоставления государственных и муниципальных услуг».</w:t>
      </w:r>
    </w:p>
    <w:p w14:paraId="692D5061" w14:textId="02F22E2A" w:rsidR="005518C1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2. </w:t>
      </w:r>
      <w:r w:rsidR="005518C1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="005518C1" w:rsidRPr="005D6D20">
        <w:rPr>
          <w:rFonts w:ascii="Liberation Serif" w:hAnsi="Liberation Serif" w:cs="Liberation Serif"/>
        </w:rPr>
        <w:t>.</w:t>
      </w:r>
    </w:p>
    <w:p w14:paraId="0A717688" w14:textId="3E3E1542" w:rsidR="00635ABC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501D6F" w:rsidRPr="005D6D20">
        <w:rPr>
          <w:rFonts w:ascii="Liberation Serif" w:hAnsi="Liberation Serif" w:cs="Liberation Serif"/>
        </w:rPr>
        <w:t>путем</w:t>
      </w:r>
      <w:r w:rsidRPr="005D6D20">
        <w:rPr>
          <w:rFonts w:ascii="Liberation Serif" w:hAnsi="Liberation Serif" w:cs="Liberation Serif"/>
        </w:rPr>
        <w:t xml:space="preserve">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3DDCE8FE" w14:textId="1C40FFEF" w:rsidR="0020001F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5EE32AD8" w14:textId="77777777" w:rsidR="00A90A22" w:rsidRPr="00B51B4B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5728732"/>
      <w:r w:rsidRPr="00B51B4B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5"/>
    </w:p>
    <w:p w14:paraId="4BEF80C0" w14:textId="51D79BB1" w:rsidR="005323F2" w:rsidRPr="005D6D20" w:rsidRDefault="009026B5" w:rsidP="009026B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3.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A836CF" w:rsidRPr="005D6D20">
        <w:rPr>
          <w:rFonts w:ascii="Liberation Serif" w:eastAsia="Calibri" w:hAnsi="Liberation Serif" w:cs="Liberation Serif"/>
          <w:lang w:eastAsia="en-US"/>
        </w:rPr>
        <w:br/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услуги, а также по иным вопросам, связанным с предоставление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1906C6" w:rsidRPr="005D6D20">
        <w:rPr>
          <w:rFonts w:ascii="Liberation Serif" w:eastAsia="Calibri" w:hAnsi="Liberation Serif" w:cs="Liberation Serif"/>
          <w:lang w:eastAsia="en-US"/>
        </w:rPr>
        <w:t>.</w:t>
      </w:r>
    </w:p>
    <w:p w14:paraId="3E2B2F40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5D6D20">
        <w:rPr>
          <w:rFonts w:ascii="Liberation Serif" w:hAnsi="Liberation Serif" w:cs="Liberation Serif"/>
        </w:rPr>
        <w:t xml:space="preserve">ом </w:t>
      </w:r>
      <w:r w:rsidRPr="005D6D20">
        <w:rPr>
          <w:rFonts w:ascii="Liberation Serif" w:hAnsi="Liberation Serif" w:cs="Liberation Serif"/>
        </w:rPr>
        <w:t>портал</w:t>
      </w:r>
      <w:r w:rsidR="0052350F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>.</w:t>
      </w:r>
    </w:p>
    <w:p w14:paraId="19C07A80" w14:textId="468B0B26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9026B5"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9026B5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>.</w:t>
      </w:r>
    </w:p>
    <w:p w14:paraId="08284896" w14:textId="4726D1D6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5D6D20">
        <w:rPr>
          <w:rFonts w:ascii="Liberation Serif" w:hAnsi="Liberation Serif" w:cs="Liberation Serif"/>
        </w:rPr>
        <w:t xml:space="preserve"> </w:t>
      </w:r>
      <w:r w:rsidR="009026B5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размещается следующая информация:</w:t>
      </w:r>
    </w:p>
    <w:p w14:paraId="0C754BEE" w14:textId="5B5F8F2A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0AEEAE19" w14:textId="77777777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руг заявителей; </w:t>
      </w:r>
    </w:p>
    <w:p w14:paraId="0199B73F" w14:textId="2EA48C3C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0117AE47" w14:textId="72396D33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04858ABA" w14:textId="343330AD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37634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 (не предусмотрена); </w:t>
      </w:r>
    </w:p>
    <w:p w14:paraId="1227B1A3" w14:textId="108DBADE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37634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17D67DED" w14:textId="59E2E49B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1AA9A0F3" w14:textId="3B6C9AC2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.</w:t>
      </w:r>
    </w:p>
    <w:p w14:paraId="7890586D" w14:textId="639CC7C8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37634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о порядке и сроках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6E1577" w:rsidRPr="005D6D20">
        <w:rPr>
          <w:rFonts w:ascii="Liberation Serif" w:hAnsi="Liberation Serif" w:cs="Liberation Serif"/>
        </w:rPr>
        <w:t xml:space="preserve"> услуги </w:t>
      </w:r>
      <w:r w:rsidRPr="005D6D20">
        <w:rPr>
          <w:rFonts w:ascii="Liberation Serif" w:hAnsi="Liberation Serif" w:cs="Liberation Serif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49D38BF" w14:textId="598300CE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37634E"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ли авторизацию заявителя, или предоставление им персональных данных;</w:t>
      </w:r>
    </w:p>
    <w:p w14:paraId="2E96C7A3" w14:textId="794C2684" w:rsidR="005323F2" w:rsidRPr="005D6D20" w:rsidRDefault="0037634E" w:rsidP="0037634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4. </w:t>
      </w:r>
      <w:r w:rsidR="00577352" w:rsidRPr="005D6D20">
        <w:rPr>
          <w:rFonts w:ascii="Liberation Serif" w:eastAsia="Calibri" w:hAnsi="Liberation Serif" w:cs="Liberation Serif"/>
          <w:lang w:eastAsia="en-US"/>
        </w:rPr>
        <w:t>П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77352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и</w:t>
      </w:r>
      <w:r w:rsidR="00577352" w:rsidRPr="005D6D20">
        <w:rPr>
          <w:rFonts w:ascii="Liberation Serif" w:eastAsia="Calibri" w:hAnsi="Liberation Serif" w:cs="Liberation Serif"/>
          <w:lang w:eastAsia="en-US"/>
        </w:rPr>
        <w:t>.</w:t>
      </w:r>
    </w:p>
    <w:p w14:paraId="6975804B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BC7B368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выдает заявителю один экземпляр «Запроса заявител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14:paraId="173A87C8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нятое заявление Уполномоченный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14:paraId="3B77C5D2" w14:textId="37D57E27" w:rsidR="005323F2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проверяет соответствие копий представляемых документов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CECCBAC" w14:textId="29889DE4" w:rsidR="005323F2" w:rsidRPr="005D6D20" w:rsidRDefault="0037634E" w:rsidP="0037634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5. </w:t>
      </w:r>
      <w:r w:rsidR="0014799F" w:rsidRPr="005D6D20">
        <w:rPr>
          <w:rFonts w:ascii="Liberation Serif" w:eastAsia="Calibri" w:hAnsi="Liberation Serif" w:cs="Liberation Serif"/>
          <w:lang w:eastAsia="en-US"/>
        </w:rPr>
        <w:t>Ф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, в порядке, установленном соглашение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 взаимодействии, межведомственного запроса в органы, предоставляющие </w:t>
      </w:r>
      <w:r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, в органы местного самоуправления и организации, участвующие в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ых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:</w:t>
      </w:r>
    </w:p>
    <w:p w14:paraId="234E8324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1609C716" w14:textId="77777777" w:rsidR="005323F2" w:rsidRPr="005D6D20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14:paraId="102743A7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4D5B1B09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14:paraId="3B28F90B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BA04CF">
        <w:rPr>
          <w:rFonts w:ascii="Liberation Serif" w:hAnsi="Liberation Serif" w:cs="Liberation Serif"/>
        </w:rPr>
        <w:t xml:space="preserve">в 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C6759F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 xml:space="preserve">, необходимых для предоставления муниципальной услуги; </w:t>
      </w:r>
    </w:p>
    <w:p w14:paraId="2DE6ED7E" w14:textId="3101A0A1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</w:t>
      </w:r>
      <w:r w:rsidR="0037634E">
        <w:rPr>
          <w:rFonts w:ascii="Liberation Serif" w:hAnsi="Liberation Serif" w:cs="Liberation Serif"/>
        </w:rPr>
        <w:t>муниципальными</w:t>
      </w:r>
      <w:r w:rsidRPr="005D6D20">
        <w:rPr>
          <w:rFonts w:ascii="Liberation Serif" w:hAnsi="Liberation Serif" w:cs="Liberation Serif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31D417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14:paraId="05A23D9E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14:paraId="3C227FE9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</w:t>
      </w:r>
      <w:r w:rsidR="001906C6" w:rsidRPr="005D6D20">
        <w:rPr>
          <w:rFonts w:ascii="Liberation Serif" w:hAnsi="Liberation Serif" w:cs="Liberation Serif"/>
        </w:rPr>
        <w:t xml:space="preserve"> единой системе идентификации и аутентификации</w:t>
      </w:r>
      <w:r w:rsidRPr="005D6D20">
        <w:rPr>
          <w:rFonts w:ascii="Liberation Serif" w:hAnsi="Liberation Serif" w:cs="Liberation Serif"/>
        </w:rPr>
        <w:t xml:space="preserve">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291D940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00482A4B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6B8B4201" w14:textId="7AA57063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2543E5" w:rsidRPr="005D6D20">
        <w:rPr>
          <w:rFonts w:ascii="Liberation Serif" w:hAnsi="Liberation Serif" w:cs="Liberation Serif"/>
        </w:rPr>
        <w:t xml:space="preserve"> в</w:t>
      </w:r>
      <w:r w:rsidRPr="005D6D20">
        <w:rPr>
          <w:rFonts w:ascii="Liberation Serif" w:hAnsi="Liberation Serif" w:cs="Liberation Serif"/>
        </w:rPr>
        <w:t xml:space="preserve"> </w:t>
      </w:r>
      <w:r w:rsidRPr="00BA04CF">
        <w:rPr>
          <w:rFonts w:ascii="Liberation Serif" w:hAnsi="Liberation Serif" w:cs="Liberation Serif"/>
        </w:rPr>
        <w:t xml:space="preserve">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C6759F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,</w:t>
      </w:r>
      <w:r w:rsidRPr="005D6D20">
        <w:rPr>
          <w:rFonts w:ascii="Liberation Serif" w:hAnsi="Liberation Serif" w:cs="Liberation Serif"/>
        </w:rPr>
        <w:t xml:space="preserve"> необходимые для предоставления </w:t>
      </w:r>
      <w:r w:rsidR="00F152D3">
        <w:rPr>
          <w:rFonts w:ascii="Liberation Serif" w:hAnsi="Liberation Serif" w:cs="Liberation Serif"/>
        </w:rPr>
        <w:t>муниципальной</w:t>
      </w:r>
      <w:r w:rsidR="006E1577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14:paraId="58701A7F" w14:textId="722DCAD7" w:rsidR="005323F2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 одновременным его направлением по почте или курьерской доставк</w:t>
      </w:r>
      <w:r w:rsidR="002543E5" w:rsidRPr="005D6D20">
        <w:rPr>
          <w:rFonts w:ascii="Liberation Serif" w:eastAsia="Calibri" w:hAnsi="Liberation Serif" w:cs="Liberation Serif"/>
          <w:lang w:eastAsia="en-US"/>
        </w:rPr>
        <w:t>ой.</w:t>
      </w:r>
    </w:p>
    <w:p w14:paraId="5FB56535" w14:textId="658EF0E5" w:rsidR="005323F2" w:rsidRPr="005D6D20" w:rsidRDefault="00F152D3" w:rsidP="00F152D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6. </w:t>
      </w:r>
      <w:r w:rsidR="00FA1E88" w:rsidRPr="005D6D20">
        <w:rPr>
          <w:rFonts w:ascii="Liberation Serif" w:eastAsia="Calibri" w:hAnsi="Liberation Serif" w:cs="Liberation Serif"/>
          <w:lang w:eastAsia="en-US"/>
        </w:rPr>
        <w:t>Н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заявлений, документов в </w:t>
      </w:r>
      <w:r>
        <w:rPr>
          <w:rFonts w:ascii="Liberation Serif" w:eastAsia="Calibri" w:hAnsi="Liberation Serif" w:cs="Liberation Serif"/>
          <w:lang w:eastAsia="en-US"/>
        </w:rPr>
        <w:t>Комитет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14:paraId="4CF891BF" w14:textId="1E0EED03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ередача из Уполномоченного МФЦ в </w:t>
      </w:r>
      <w:r w:rsidR="00F152D3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 документов, полученных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76FC3103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направлении документов в электронной форме, Уполномоченный МФЦ заверяет соответствие электронного образа документа (скан - образа) его оригиналу документа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3F13E1F" w14:textId="5A09F070" w:rsidR="005323F2" w:rsidRDefault="00F152D3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митет</w:t>
      </w:r>
      <w:r w:rsidR="005323F2" w:rsidRPr="005D6D20">
        <w:rPr>
          <w:rFonts w:ascii="Liberation Serif" w:hAnsi="Liberation Serif" w:cs="Liberation Serif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5D6D20">
        <w:rPr>
          <w:rFonts w:ascii="Liberation Serif" w:hAnsi="Liberation Serif" w:cs="Liberation Serif"/>
        </w:rPr>
        <w:br/>
      </w:r>
      <w:r w:rsidR="005323F2" w:rsidRPr="005D6D20">
        <w:rPr>
          <w:rFonts w:ascii="Liberation Serif" w:hAnsi="Liberation Serif" w:cs="Liberation Serif"/>
        </w:rPr>
        <w:t xml:space="preserve">к выполнению административных процедур, </w:t>
      </w:r>
      <w:r w:rsidR="005323F2" w:rsidRPr="00F152D3">
        <w:rPr>
          <w:rFonts w:ascii="Liberation Serif" w:hAnsi="Liberation Serif" w:cs="Liberation Serif"/>
        </w:rPr>
        <w:t xml:space="preserve">предусмотренных </w:t>
      </w:r>
      <w:r w:rsidR="00232FE7" w:rsidRPr="00F152D3">
        <w:rPr>
          <w:rFonts w:ascii="Liberation Serif" w:hAnsi="Liberation Serif" w:cs="Liberation Serif"/>
        </w:rPr>
        <w:t xml:space="preserve">пунктом </w:t>
      </w:r>
      <w:r w:rsidR="00C6759F" w:rsidRPr="00F152D3">
        <w:rPr>
          <w:rFonts w:ascii="Liberation Serif" w:hAnsi="Liberation Serif" w:cs="Liberation Serif"/>
        </w:rPr>
        <w:t>49</w:t>
      </w:r>
      <w:r w:rsidR="00232FE7" w:rsidRPr="00F152D3">
        <w:rPr>
          <w:rFonts w:ascii="Liberation Serif" w:hAnsi="Liberation Serif" w:cs="Liberation Serif"/>
        </w:rPr>
        <w:t xml:space="preserve"> Р</w:t>
      </w:r>
      <w:r w:rsidR="005323F2" w:rsidRPr="00F152D3">
        <w:rPr>
          <w:rFonts w:ascii="Liberation Serif" w:hAnsi="Liberation Serif" w:cs="Liberation Serif"/>
        </w:rPr>
        <w:t>егламен</w:t>
      </w:r>
      <w:r w:rsidR="00232FE7" w:rsidRPr="00F152D3">
        <w:rPr>
          <w:rFonts w:ascii="Liberation Serif" w:hAnsi="Liberation Serif" w:cs="Liberation Serif"/>
        </w:rPr>
        <w:t>та</w:t>
      </w:r>
      <w:r w:rsidR="005323F2" w:rsidRPr="005D6D20">
        <w:rPr>
          <w:rFonts w:ascii="Liberation Serif" w:hAnsi="Liberation Serif" w:cs="Liberation Serif"/>
        </w:rPr>
        <w:t xml:space="preserve"> с даты и</w:t>
      </w:r>
      <w:r w:rsidR="002543E5" w:rsidRPr="005D6D20">
        <w:rPr>
          <w:rFonts w:ascii="Liberation Serif" w:hAnsi="Liberation Serif" w:cs="Liberation Serif"/>
        </w:rPr>
        <w:t>х получения в электронной форме.</w:t>
      </w:r>
    </w:p>
    <w:p w14:paraId="18E8F2D2" w14:textId="54D6C04C" w:rsidR="005323F2" w:rsidRPr="00F152D3" w:rsidRDefault="000B6E8C" w:rsidP="000B6E8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7. </w:t>
      </w:r>
      <w:r w:rsidR="00501D6F" w:rsidRPr="00F152D3">
        <w:rPr>
          <w:rFonts w:ascii="Liberation Serif" w:eastAsia="Calibri" w:hAnsi="Liberation Serif" w:cs="Liberation Serif"/>
          <w:lang w:eastAsia="en-US"/>
        </w:rPr>
        <w:t>В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="005323F2" w:rsidRPr="00F152D3">
        <w:rPr>
          <w:rFonts w:ascii="Liberation Serif" w:eastAsia="Calibri" w:hAnsi="Liberation Serif" w:cs="Liberation Serif"/>
          <w:lang w:eastAsia="en-US"/>
        </w:rPr>
        <w:t>услуги, полученного из орг</w:t>
      </w:r>
      <w:r w:rsidR="002543E5" w:rsidRPr="00F152D3">
        <w:rPr>
          <w:rFonts w:ascii="Liberation Serif" w:eastAsia="Calibri" w:hAnsi="Liberation Serif" w:cs="Liberation Serif"/>
          <w:lang w:eastAsia="en-US"/>
        </w:rPr>
        <w:t xml:space="preserve">ана, предоставляющего </w:t>
      </w:r>
      <w:r>
        <w:rPr>
          <w:rFonts w:ascii="Liberation Serif" w:eastAsia="Calibri" w:hAnsi="Liberation Serif" w:cs="Liberation Serif"/>
          <w:lang w:eastAsia="en-US"/>
        </w:rPr>
        <w:t>муниципальную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услугу</w:t>
      </w:r>
      <w:r w:rsidR="002543E5" w:rsidRPr="00F152D3">
        <w:rPr>
          <w:rFonts w:ascii="Liberation Serif" w:eastAsia="Calibri" w:hAnsi="Liberation Serif" w:cs="Liberation Serif"/>
          <w:lang w:eastAsia="en-US"/>
        </w:rPr>
        <w:t>,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63614F" w:rsidRPr="00F152D3">
        <w:rPr>
          <w:rFonts w:ascii="Liberation Serif" w:hAnsi="Liberation Serif" w:cs="Liberation Serif"/>
        </w:rPr>
        <w:t>МФЦ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="005323F2" w:rsidRPr="00F152D3">
        <w:rPr>
          <w:rFonts w:ascii="Liberation Serif" w:eastAsia="Calibri" w:hAnsi="Liberation Serif" w:cs="Liberation Serif"/>
          <w:lang w:eastAsia="en-US"/>
        </w:rPr>
        <w:t>услуги:</w:t>
      </w:r>
    </w:p>
    <w:p w14:paraId="3BB827AC" w14:textId="51E92B57" w:rsidR="005323F2" w:rsidRPr="00F152D3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F152D3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0B6E8C"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Pr="00F152D3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F152D3">
        <w:rPr>
          <w:rFonts w:ascii="Liberation Serif" w:hAnsi="Liberation Serif" w:cs="Liberation Serif"/>
        </w:rPr>
        <w:t xml:space="preserve"> </w:t>
      </w:r>
      <w:r w:rsidRPr="00F152D3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14:paraId="22D6D2F8" w14:textId="6BB104F4" w:rsidR="00B54F1C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F152D3">
        <w:rPr>
          <w:rFonts w:ascii="Liberation Serif" w:hAnsi="Liberation Serif" w:cs="Liberation Serif"/>
        </w:rPr>
        <w:t>Заявитель вправе</w:t>
      </w:r>
      <w:r w:rsidRPr="005D6D20">
        <w:rPr>
          <w:rFonts w:ascii="Liberation Serif" w:hAnsi="Liberation Serif" w:cs="Liberation Serif"/>
        </w:rPr>
        <w:t xml:space="preserve"> получить результат предоставления </w:t>
      </w:r>
      <w:r w:rsidR="00501D6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1577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</w:t>
      </w:r>
      <w:r w:rsidR="00501D6F" w:rsidRPr="005D6D20">
        <w:rPr>
          <w:rFonts w:ascii="Liberation Serif" w:hAnsi="Liberation Serif" w:cs="Liberation Serif"/>
        </w:rPr>
        <w:t>.</w:t>
      </w:r>
    </w:p>
    <w:p w14:paraId="266833A3" w14:textId="3D52D607" w:rsidR="00A836CF" w:rsidRPr="005D6D20" w:rsidRDefault="000B6E8C" w:rsidP="000B6E8C">
      <w:pPr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EE5576">
        <w:rPr>
          <w:rFonts w:ascii="Liberation Serif" w:hAnsi="Liberation Serif" w:cs="Liberation Serif"/>
        </w:rPr>
        <w:t>8</w:t>
      </w:r>
      <w:r>
        <w:rPr>
          <w:rFonts w:ascii="Liberation Serif" w:hAnsi="Liberation Serif" w:cs="Liberation Serif"/>
        </w:rPr>
        <w:t xml:space="preserve">. </w:t>
      </w:r>
      <w:r w:rsidR="00A836CF" w:rsidRPr="005D6D20">
        <w:rPr>
          <w:rFonts w:ascii="Liberation Serif" w:hAnsi="Liberation Serif" w:cs="Liberation Serif"/>
        </w:rPr>
        <w:t xml:space="preserve">Предоставление </w:t>
      </w:r>
      <w:r>
        <w:rPr>
          <w:rFonts w:ascii="Liberation Serif" w:hAnsi="Liberation Serif" w:cs="Liberation Serif"/>
        </w:rPr>
        <w:t>муниципальной</w:t>
      </w:r>
      <w:r w:rsidR="00A836CF" w:rsidRPr="005D6D20">
        <w:rPr>
          <w:rFonts w:ascii="Liberation Serif" w:hAnsi="Liberation Serif" w:cs="Liberation Serif"/>
        </w:rPr>
        <w:t xml:space="preserve"> услуги в МФЦ посредством комплексного запроса:</w:t>
      </w:r>
    </w:p>
    <w:p w14:paraId="0691A8E5" w14:textId="77777777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14:paraId="1D0900E8" w14:textId="77777777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5D6D20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543E5" w:rsidRPr="005D6D20">
        <w:rPr>
          <w:rFonts w:ascii="Liberation Serif" w:hAnsi="Liberation Serif" w:cs="Liberation Serif"/>
        </w:rPr>
        <w:t>м</w:t>
      </w:r>
      <w:r w:rsidRPr="005D6D20">
        <w:rPr>
          <w:rFonts w:ascii="Liberation Serif" w:hAnsi="Liberation Serif" w:cs="Liberation Serif"/>
        </w:rPr>
        <w:t xml:space="preserve"> комплексного запроса.</w:t>
      </w:r>
    </w:p>
    <w:p w14:paraId="7D748218" w14:textId="798F5DFC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случае, если для получения </w:t>
      </w:r>
      <w:r w:rsidR="000B6E8C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требуются сведения, документы </w:t>
      </w:r>
      <w:r w:rsidRPr="005D6D20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5D6D20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</w:t>
      </w:r>
      <w:r w:rsidR="000B6E8C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5D6D20">
        <w:rPr>
          <w:rFonts w:ascii="Liberation Serif" w:hAnsi="Liberation Serif" w:cs="Liberation Serif"/>
        </w:rPr>
        <w:br/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</w:t>
      </w:r>
      <w:r w:rsidR="000B6E8C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.</w:t>
      </w:r>
    </w:p>
    <w:p w14:paraId="79AFCD4C" w14:textId="6F72E22D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0B6E8C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 по результатам рассмотрения комплексного запроса направляются в МФЦ.</w:t>
      </w:r>
    </w:p>
    <w:p w14:paraId="6863E31B" w14:textId="0B0BDA74" w:rsidR="00A90A22" w:rsidRPr="00B51B4B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6" w:name="_Toc5728733"/>
      <w:r w:rsidRPr="00B51B4B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D61F93" w:rsidRPr="00B51B4B">
        <w:rPr>
          <w:rFonts w:ascii="Liberation Serif" w:hAnsi="Liberation Serif" w:cs="Liberation Serif"/>
          <w:bCs/>
          <w:sz w:val="24"/>
        </w:rPr>
        <w:br/>
      </w:r>
      <w:r w:rsidRPr="00B51B4B">
        <w:rPr>
          <w:rFonts w:ascii="Liberation Serif" w:hAnsi="Liberation Serif" w:cs="Liberation Serif"/>
          <w:bCs/>
          <w:sz w:val="24"/>
        </w:rPr>
        <w:t xml:space="preserve">в результате предоставления </w:t>
      </w:r>
      <w:r w:rsidR="000B6E8C" w:rsidRPr="00B51B4B">
        <w:rPr>
          <w:rFonts w:ascii="Liberation Serif" w:hAnsi="Liberation Serif" w:cs="Liberation Serif"/>
          <w:bCs/>
          <w:sz w:val="24"/>
        </w:rPr>
        <w:t>муниципальной</w:t>
      </w:r>
      <w:r w:rsidRPr="00B51B4B">
        <w:rPr>
          <w:rFonts w:ascii="Liberation Serif" w:hAnsi="Liberation Serif" w:cs="Liberation Serif"/>
          <w:bCs/>
          <w:sz w:val="24"/>
        </w:rPr>
        <w:t xml:space="preserve"> услуги документах</w:t>
      </w:r>
      <w:bookmarkEnd w:id="36"/>
    </w:p>
    <w:p w14:paraId="5B0C5E72" w14:textId="7790728E" w:rsidR="005D263F" w:rsidRPr="005D6D20" w:rsidRDefault="00E601F6" w:rsidP="00E601F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E5576">
        <w:rPr>
          <w:rFonts w:ascii="Liberation Serif" w:eastAsia="Calibri" w:hAnsi="Liberation Serif" w:cs="Liberation Serif"/>
          <w:lang w:eastAsia="en-US"/>
        </w:rPr>
        <w:t>9</w:t>
      </w:r>
      <w:r>
        <w:rPr>
          <w:rFonts w:ascii="Liberation Serif" w:eastAsia="Calibri" w:hAnsi="Liberation Serif" w:cs="Liberation Serif"/>
          <w:lang w:eastAsia="en-US"/>
        </w:rPr>
        <w:t xml:space="preserve">. </w:t>
      </w:r>
      <w:r w:rsidR="00E10167" w:rsidRPr="005D6D20">
        <w:rPr>
          <w:rFonts w:ascii="Liberation Serif" w:eastAsia="Calibri" w:hAnsi="Liberation Serif" w:cs="Liberation Serif"/>
          <w:lang w:eastAsia="en-US"/>
        </w:rPr>
        <w:t>И</w:t>
      </w:r>
      <w:r w:rsidR="00E60729" w:rsidRPr="005D6D20">
        <w:rPr>
          <w:rFonts w:ascii="Liberation Serif" w:eastAsia="Calibri" w:hAnsi="Liberation Serif" w:cs="Liberation Serif"/>
          <w:lang w:eastAsia="en-US"/>
        </w:rPr>
        <w:t>справлени</w:t>
      </w:r>
      <w:r w:rsidR="00E10167" w:rsidRPr="005D6D20">
        <w:rPr>
          <w:rFonts w:ascii="Liberation Serif" w:eastAsia="Calibri" w:hAnsi="Liberation Serif" w:cs="Liberation Serif"/>
          <w:lang w:eastAsia="en-US"/>
        </w:rPr>
        <w:t>е</w:t>
      </w:r>
      <w:r w:rsidR="00E60729" w:rsidRPr="005D6D20">
        <w:rPr>
          <w:rFonts w:ascii="Liberation Serif" w:eastAsia="Calibri" w:hAnsi="Liberation Serif" w:cs="Liberation Serif"/>
          <w:lang w:eastAsia="en-US"/>
        </w:rPr>
        <w:t xml:space="preserve">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E60729" w:rsidRPr="005D6D20">
        <w:rPr>
          <w:rFonts w:ascii="Liberation Serif" w:eastAsia="Calibri" w:hAnsi="Liberation Serif" w:cs="Liberation Serif"/>
          <w:lang w:eastAsia="en-US"/>
        </w:rPr>
        <w:t xml:space="preserve"> услуги документах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210C9B" w:rsidRPr="005D6D20">
        <w:rPr>
          <w:rFonts w:ascii="Liberation Serif" w:eastAsia="Calibri" w:hAnsi="Liberation Serif" w:cs="Liberation Serif"/>
          <w:lang w:eastAsia="en-US"/>
        </w:rPr>
        <w:t>осуществляется на основании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заявления при личном обращении </w:t>
      </w:r>
      <w:r>
        <w:rPr>
          <w:rFonts w:ascii="Liberation Serif" w:eastAsia="Calibri" w:hAnsi="Liberation Serif" w:cs="Liberation Serif"/>
          <w:lang w:eastAsia="en-US"/>
        </w:rPr>
        <w:t>з</w:t>
      </w:r>
      <w:r w:rsidR="005D263F" w:rsidRPr="005D6D20">
        <w:rPr>
          <w:rFonts w:ascii="Liberation Serif" w:eastAsia="Calibri" w:hAnsi="Liberation Serif" w:cs="Liberation Serif"/>
          <w:lang w:eastAsia="en-US"/>
        </w:rPr>
        <w:t>аявителя, либо поступивш</w:t>
      </w:r>
      <w:r w:rsidR="00210C9B" w:rsidRPr="005D6D20">
        <w:rPr>
          <w:rFonts w:ascii="Liberation Serif" w:eastAsia="Calibri" w:hAnsi="Liberation Serif" w:cs="Liberation Serif"/>
          <w:lang w:eastAsia="en-US"/>
        </w:rPr>
        <w:t>его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посредством почтовой связи </w:t>
      </w:r>
      <w:r w:rsidR="00210C9B" w:rsidRPr="005D6D20">
        <w:rPr>
          <w:rFonts w:ascii="Liberation Serif" w:eastAsia="Calibri" w:hAnsi="Liberation Serif" w:cs="Liberation Serif"/>
          <w:lang w:eastAsia="en-US"/>
        </w:rPr>
        <w:br/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на бумажном носителе, либо поступивших </w:t>
      </w:r>
      <w:r w:rsidR="00210C9B" w:rsidRPr="005D6D20">
        <w:rPr>
          <w:rFonts w:ascii="Liberation Serif" w:eastAsia="Calibri" w:hAnsi="Liberation Serif" w:cs="Liberation Serif"/>
          <w:lang w:eastAsia="en-US"/>
        </w:rPr>
        <w:t xml:space="preserve">на </w:t>
      </w:r>
      <w:r w:rsidR="005D263F" w:rsidRPr="005D6D20">
        <w:rPr>
          <w:rFonts w:ascii="Liberation Serif" w:eastAsia="Calibri" w:hAnsi="Liberation Serif" w:cs="Liberation Serif"/>
          <w:lang w:eastAsia="en-US"/>
        </w:rPr>
        <w:t>Един</w:t>
      </w:r>
      <w:r w:rsidR="00E10167" w:rsidRPr="005D6D20">
        <w:rPr>
          <w:rFonts w:ascii="Liberation Serif" w:eastAsia="Calibri" w:hAnsi="Liberation Serif" w:cs="Liberation Serif"/>
          <w:lang w:eastAsia="en-US"/>
        </w:rPr>
        <w:t>ый портал,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либо по электронной почте </w:t>
      </w:r>
      <w:r w:rsidR="00210C9B" w:rsidRPr="005D6D20">
        <w:rPr>
          <w:rFonts w:ascii="Liberation Serif" w:eastAsia="Calibri" w:hAnsi="Liberation Serif" w:cs="Liberation Serif"/>
          <w:lang w:eastAsia="en-US"/>
        </w:rPr>
        <w:br/>
      </w:r>
      <w:r w:rsidR="005D263F" w:rsidRPr="005D6D20">
        <w:rPr>
          <w:rFonts w:ascii="Liberation Serif" w:eastAsia="Calibri" w:hAnsi="Liberation Serif" w:cs="Liberation Serif"/>
          <w:lang w:eastAsia="en-US"/>
        </w:rPr>
        <w:t>с использованием электронной подписи.</w:t>
      </w:r>
    </w:p>
    <w:p w14:paraId="04901AE0" w14:textId="634FF3EE" w:rsidR="00EB2257" w:rsidRPr="005D6D20" w:rsidRDefault="005D263F" w:rsidP="00210C9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eastAsia="Calibri" w:hAnsi="Liberation Serif" w:cs="Liberation Serif"/>
          <w:lang w:eastAsia="en-US"/>
        </w:rPr>
        <w:t>Заявление</w:t>
      </w:r>
      <w:r w:rsidR="00E10167" w:rsidRPr="005D6D20">
        <w:rPr>
          <w:rFonts w:ascii="Liberation Serif" w:eastAsia="Calibri" w:hAnsi="Liberation Serif" w:cs="Liberation Serif"/>
          <w:lang w:eastAsia="en-US"/>
        </w:rPr>
        <w:t>,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E10167" w:rsidRPr="005D6D20">
        <w:rPr>
          <w:rFonts w:ascii="Liberation Serif" w:eastAsia="Calibri" w:hAnsi="Liberation Serif" w:cs="Liberation Serif"/>
          <w:lang w:eastAsia="en-US"/>
        </w:rPr>
        <w:t>поступившее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 посредством почтового отправления либо на адрес</w:t>
      </w:r>
      <w:r w:rsidRPr="005D6D20">
        <w:rPr>
          <w:rFonts w:ascii="Liberation Serif" w:hAnsi="Liberation Serif" w:cs="Liberation Serif"/>
          <w:bCs/>
        </w:rPr>
        <w:t xml:space="preserve"> электронной почты </w:t>
      </w:r>
      <w:r w:rsidR="00E601F6">
        <w:rPr>
          <w:rFonts w:ascii="Liberation Serif" w:hAnsi="Liberation Serif" w:cs="Liberation Serif"/>
          <w:bCs/>
        </w:rPr>
        <w:t>Комитета</w:t>
      </w:r>
      <w:r w:rsidRPr="005D6D20">
        <w:rPr>
          <w:rFonts w:ascii="Liberation Serif" w:hAnsi="Liberation Serif" w:cs="Liberation Serif"/>
          <w:bCs/>
        </w:rPr>
        <w:t xml:space="preserve"> с использованием средств электронной подписи, регистрируются </w:t>
      </w:r>
      <w:r w:rsidR="00210C9B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в день их поступления</w:t>
      </w:r>
      <w:r w:rsidR="00E601F6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в </w:t>
      </w:r>
      <w:r w:rsidR="00A163FA">
        <w:rPr>
          <w:rFonts w:ascii="Liberation Serif" w:hAnsi="Liberation Serif" w:cs="Liberation Serif"/>
          <w:bCs/>
        </w:rPr>
        <w:t>Комитет специалистом Центра, в должностные обязанности которого входит прием и регистрация заявлений о предоставлении муниципальных услуг.</w:t>
      </w:r>
    </w:p>
    <w:p w14:paraId="39C63FB6" w14:textId="77777777" w:rsidR="00EB2257" w:rsidRPr="005D6D20" w:rsidRDefault="00EB2257" w:rsidP="00EB2257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Максимальное время, затраченное на административное действие, не должно превышать 15 минут в течение одного рабочего дня.</w:t>
      </w:r>
    </w:p>
    <w:p w14:paraId="0586ED15" w14:textId="7043F115" w:rsidR="00EB2257" w:rsidRDefault="00EB2257" w:rsidP="00EB2257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Зарегистрированное заявление направляется на рассмотрение </w:t>
      </w:r>
      <w:r w:rsidR="00A163FA">
        <w:rPr>
          <w:rFonts w:ascii="Liberation Serif" w:hAnsi="Liberation Serif" w:cs="Liberation Serif"/>
          <w:bCs/>
        </w:rPr>
        <w:t>Председателю Комитета</w:t>
      </w:r>
      <w:r w:rsidRPr="005D6D20">
        <w:rPr>
          <w:rFonts w:ascii="Liberation Serif" w:hAnsi="Liberation Serif" w:cs="Liberation Serif"/>
          <w:bCs/>
        </w:rPr>
        <w:t>, которы</w:t>
      </w:r>
      <w:r w:rsidR="00A163FA">
        <w:rPr>
          <w:rFonts w:ascii="Liberation Serif" w:hAnsi="Liberation Serif" w:cs="Liberation Serif"/>
          <w:bCs/>
        </w:rPr>
        <w:t>й</w:t>
      </w:r>
      <w:r w:rsidRPr="005D6D20">
        <w:rPr>
          <w:rFonts w:ascii="Liberation Serif" w:hAnsi="Liberation Serif" w:cs="Liberation Serif"/>
          <w:bCs/>
        </w:rPr>
        <w:t xml:space="preserve"> в свою очередь</w:t>
      </w:r>
      <w:r w:rsidR="00A163FA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направля</w:t>
      </w:r>
      <w:r w:rsidR="00A163FA">
        <w:rPr>
          <w:rFonts w:ascii="Liberation Serif" w:hAnsi="Liberation Serif" w:cs="Liberation Serif"/>
          <w:bCs/>
        </w:rPr>
        <w:t>е</w:t>
      </w:r>
      <w:r w:rsidRPr="005D6D20">
        <w:rPr>
          <w:rFonts w:ascii="Liberation Serif" w:hAnsi="Liberation Serif" w:cs="Liberation Serif"/>
          <w:bCs/>
        </w:rPr>
        <w:t xml:space="preserve">т заявление на рассмотрение </w:t>
      </w:r>
      <w:r w:rsidR="00A163FA">
        <w:rPr>
          <w:rFonts w:ascii="Liberation Serif" w:hAnsi="Liberation Serif" w:cs="Liberation Serif"/>
          <w:bCs/>
        </w:rPr>
        <w:t>специалисту Центра</w:t>
      </w:r>
      <w:r w:rsidRPr="005D6D20">
        <w:rPr>
          <w:rFonts w:ascii="Liberation Serif" w:hAnsi="Liberation Serif" w:cs="Liberation Serif"/>
          <w:bCs/>
        </w:rPr>
        <w:t xml:space="preserve">, ответственному за предоставление </w:t>
      </w:r>
      <w:r w:rsidR="00A163FA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>услуги.</w:t>
      </w:r>
      <w:r w:rsidR="001D23D2" w:rsidRPr="005D6D20">
        <w:rPr>
          <w:rFonts w:ascii="Liberation Serif" w:hAnsi="Liberation Serif" w:cs="Liberation Serif"/>
          <w:bCs/>
        </w:rPr>
        <w:t xml:space="preserve"> </w:t>
      </w:r>
    </w:p>
    <w:p w14:paraId="0F7EF82B" w14:textId="1E3295ED" w:rsidR="005D263F" w:rsidRPr="005D6D20" w:rsidRDefault="00A163FA" w:rsidP="00A163F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0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 xml:space="preserve">При личном обращении </w:t>
      </w:r>
      <w:r>
        <w:rPr>
          <w:rFonts w:ascii="Liberation Serif" w:hAnsi="Liberation Serif" w:cs="Liberation Serif"/>
          <w:bCs/>
        </w:rPr>
        <w:t>з</w:t>
      </w:r>
      <w:r w:rsidR="005D263F"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>
        <w:rPr>
          <w:rFonts w:ascii="Liberation Serif" w:hAnsi="Liberation Serif" w:cs="Liberation Serif"/>
          <w:bCs/>
        </w:rPr>
        <w:t>з</w:t>
      </w:r>
      <w:r w:rsidR="005D263F" w:rsidRPr="005D6D20">
        <w:rPr>
          <w:rFonts w:ascii="Liberation Serif" w:hAnsi="Liberation Serif" w:cs="Liberation Serif"/>
          <w:bCs/>
        </w:rPr>
        <w:t>аявителя с</w:t>
      </w:r>
      <w:r w:rsidR="00697622" w:rsidRPr="005D6D20">
        <w:rPr>
          <w:rFonts w:ascii="Liberation Serif" w:hAnsi="Liberation Serif" w:cs="Liberation Serif"/>
          <w:bCs/>
        </w:rPr>
        <w:t xml:space="preserve"> </w:t>
      </w:r>
      <w:r w:rsidR="005D263F" w:rsidRPr="005D6D20">
        <w:rPr>
          <w:rFonts w:ascii="Liberation Serif" w:hAnsi="Liberation Serif" w:cs="Liberation Serif"/>
          <w:bCs/>
        </w:rPr>
        <w:t xml:space="preserve">заявлением </w:t>
      </w:r>
      <w:r w:rsidR="005D263F" w:rsidRPr="005D6D20">
        <w:rPr>
          <w:rFonts w:ascii="Liberation Serif" w:hAnsi="Liberation Serif" w:cs="Liberation Serif"/>
          <w:bCs/>
        </w:rPr>
        <w:br/>
        <w:t xml:space="preserve">и документами, необходимыми для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, специалист </w:t>
      </w:r>
      <w:r>
        <w:rPr>
          <w:rFonts w:ascii="Liberation Serif" w:hAnsi="Liberation Serif" w:cs="Liberation Serif"/>
          <w:bCs/>
        </w:rPr>
        <w:t>Центра</w:t>
      </w:r>
      <w:r w:rsidR="005D263F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</w:t>
      </w:r>
      <w:r w:rsidR="005D263F" w:rsidRPr="005D6D20">
        <w:rPr>
          <w:rFonts w:ascii="Liberation Serif" w:hAnsi="Liberation Serif" w:cs="Liberation Serif"/>
          <w:bCs/>
        </w:rPr>
        <w:br/>
        <w:t xml:space="preserve">о предоставлении </w:t>
      </w:r>
      <w:r>
        <w:rPr>
          <w:rFonts w:ascii="Liberation Serif" w:hAnsi="Liberation Serif" w:cs="Liberation Serif"/>
          <w:bCs/>
        </w:rPr>
        <w:t>муниципальных</w:t>
      </w:r>
      <w:r w:rsidR="005D263F" w:rsidRPr="005D6D20">
        <w:rPr>
          <w:rFonts w:ascii="Liberation Serif" w:hAnsi="Liberation Serif" w:cs="Liberation Serif"/>
          <w:bCs/>
        </w:rPr>
        <w:t xml:space="preserve"> услуг:</w:t>
      </w:r>
    </w:p>
    <w:p w14:paraId="1503372E" w14:textId="2291626B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устанавливает личность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, представителя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;</w:t>
      </w:r>
    </w:p>
    <w:p w14:paraId="3768A3F9" w14:textId="119930B2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роверяет полномочия обратившегося лица на подачу заявления </w:t>
      </w:r>
      <w:r w:rsidRPr="005D6D20">
        <w:rPr>
          <w:rFonts w:ascii="Liberation Serif" w:hAnsi="Liberation Serif" w:cs="Liberation Serif"/>
          <w:bCs/>
        </w:rPr>
        <w:br/>
        <w:t xml:space="preserve">о предоставлении </w:t>
      </w:r>
      <w:r w:rsidR="00A163F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;</w:t>
      </w:r>
    </w:p>
    <w:p w14:paraId="44674D24" w14:textId="2AE89668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14:paraId="4A073512" w14:textId="271BF4CA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консультирует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о порядке и сроках предоставления </w:t>
      </w:r>
      <w:r w:rsidR="00A163F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;</w:t>
      </w:r>
    </w:p>
    <w:p w14:paraId="5BAC1AE6" w14:textId="6880A610" w:rsidR="005D263F" w:rsidRPr="00470D19" w:rsidRDefault="005D263F" w:rsidP="00470D19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70D19">
        <w:rPr>
          <w:rFonts w:ascii="Liberation Serif" w:hAnsi="Liberation Serif" w:cs="Liberation Serif"/>
          <w:bCs/>
        </w:rPr>
        <w:t>регистрирует поступившее заявление и документы в день их поступления;</w:t>
      </w:r>
    </w:p>
    <w:p w14:paraId="729614FD" w14:textId="73A451C4" w:rsidR="005D263F" w:rsidRPr="005D6D20" w:rsidRDefault="005D263F" w:rsidP="005D263F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Общий максимальный срок выполнения административных действий по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приему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регистрации заявления о предоставлении </w:t>
      </w:r>
      <w:r w:rsidR="00470D19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 с документами, необходимыми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ри личном обращении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не может превышать 15 минут на каждого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.</w:t>
      </w:r>
    </w:p>
    <w:p w14:paraId="02B01757" w14:textId="4354B196" w:rsidR="005D263F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течение одного рабочего дня с момента поступления заявления о предоставлении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направляет зарегистрированное заявление и документы, необходимые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на рассмотрение </w:t>
      </w:r>
      <w:r w:rsidR="00470D19">
        <w:rPr>
          <w:rFonts w:ascii="Liberation Serif" w:hAnsi="Liberation Serif" w:cs="Liberation Serif"/>
          <w:bCs/>
        </w:rPr>
        <w:t>Председателю Комитета</w:t>
      </w:r>
      <w:r w:rsidRPr="005D6D20">
        <w:rPr>
          <w:rFonts w:ascii="Liberation Serif" w:hAnsi="Liberation Serif" w:cs="Liberation Serif"/>
          <w:bCs/>
        </w:rPr>
        <w:t xml:space="preserve">, к компетенции которого относится предоставление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.</w:t>
      </w:r>
    </w:p>
    <w:p w14:paraId="387C0799" w14:textId="5CF04C6B" w:rsidR="0054080B" w:rsidRPr="005D6D20" w:rsidRDefault="00470D19" w:rsidP="00470D19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54080B" w:rsidRPr="005D6D20">
        <w:rPr>
          <w:rFonts w:ascii="Liberation Serif" w:hAnsi="Liberation Serif" w:cs="Liberation Serif"/>
          <w:bCs/>
        </w:rPr>
        <w:t xml:space="preserve">При поступлении заявления и документов, необходимых для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54080B" w:rsidRPr="005D6D20">
        <w:rPr>
          <w:rFonts w:ascii="Liberation Serif" w:hAnsi="Liberation Serif" w:cs="Liberation Serif"/>
          <w:bCs/>
        </w:rPr>
        <w:t xml:space="preserve"> услуги</w:t>
      </w:r>
      <w:r w:rsidR="002543E5" w:rsidRPr="005D6D20">
        <w:rPr>
          <w:rFonts w:ascii="Liberation Serif" w:hAnsi="Liberation Serif" w:cs="Liberation Serif"/>
          <w:bCs/>
        </w:rPr>
        <w:t>,</w:t>
      </w:r>
      <w:r w:rsidR="0054080B" w:rsidRPr="005D6D20">
        <w:rPr>
          <w:rFonts w:ascii="Liberation Serif" w:hAnsi="Liberation Serif" w:cs="Liberation Serif"/>
          <w:bCs/>
        </w:rPr>
        <w:t xml:space="preserve"> в электронном виде, специалист</w:t>
      </w:r>
      <w:r>
        <w:rPr>
          <w:rFonts w:ascii="Liberation Serif" w:hAnsi="Liberation Serif" w:cs="Liberation Serif"/>
          <w:bCs/>
        </w:rPr>
        <w:t xml:space="preserve"> Центра</w:t>
      </w:r>
      <w:r w:rsidR="0054080B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регистрация заявлений, поступивших в электронном виде, </w:t>
      </w:r>
      <w:r w:rsidR="00E54C22" w:rsidRPr="005D6D20">
        <w:rPr>
          <w:rFonts w:ascii="Liberation Serif" w:hAnsi="Liberation Serif" w:cs="Liberation Serif"/>
          <w:bCs/>
        </w:rPr>
        <w:br/>
      </w:r>
      <w:r w:rsidR="0054080B" w:rsidRPr="005D6D20">
        <w:rPr>
          <w:rFonts w:ascii="Liberation Serif" w:hAnsi="Liberation Serif" w:cs="Liberation Serif"/>
          <w:bCs/>
        </w:rPr>
        <w:t xml:space="preserve">не позднее рабочего дня следующего за днем поступления в </w:t>
      </w:r>
      <w:r>
        <w:rPr>
          <w:rFonts w:ascii="Liberation Serif" w:hAnsi="Liberation Serif" w:cs="Liberation Serif"/>
          <w:bCs/>
        </w:rPr>
        <w:t>Комитет</w:t>
      </w:r>
      <w:r w:rsidR="0054080B" w:rsidRPr="005D6D20">
        <w:rPr>
          <w:rFonts w:ascii="Liberation Serif" w:hAnsi="Liberation Serif" w:cs="Liberation Serif"/>
          <w:bCs/>
        </w:rPr>
        <w:t xml:space="preserve"> заявления </w:t>
      </w:r>
      <w:r w:rsidR="00E54C22" w:rsidRPr="005D6D20">
        <w:rPr>
          <w:rFonts w:ascii="Liberation Serif" w:hAnsi="Liberation Serif" w:cs="Liberation Serif"/>
          <w:bCs/>
        </w:rPr>
        <w:br/>
      </w:r>
      <w:r w:rsidR="0054080B" w:rsidRPr="005D6D20">
        <w:rPr>
          <w:rFonts w:ascii="Liberation Serif" w:hAnsi="Liberation Serif" w:cs="Liberation Serif"/>
          <w:bCs/>
        </w:rPr>
        <w:t>и прилагаемых к нему документов, через Единый портал:</w:t>
      </w:r>
    </w:p>
    <w:p w14:paraId="093C4BC2" w14:textId="77777777" w:rsidR="0054080B" w:rsidRPr="005D6D20" w:rsidRDefault="0054080B" w:rsidP="003F67AD">
      <w:pPr>
        <w:numPr>
          <w:ilvl w:val="0"/>
          <w:numId w:val="2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устанавливает соответствующий тип события по текущему шагу процесса оказания услуги в разделе «Состояние выполнения услуги» на Едином портале (при представлении документов посредством Единого портала).</w:t>
      </w:r>
    </w:p>
    <w:p w14:paraId="69330D6B" w14:textId="0B98C713" w:rsidR="0054080B" w:rsidRPr="005D6D20" w:rsidRDefault="0054080B" w:rsidP="0054080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Заявление и документы, необходимые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оступившие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 xml:space="preserve"> в электронном виде</w:t>
      </w:r>
      <w:r w:rsidR="002543E5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по окончании рабочего времени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ли в выходной (праздничный) день, регистрируется специалистом </w:t>
      </w:r>
      <w:r w:rsidR="00470D19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регистрация заявлений, поступивших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в электронном виде, в первый рабочий день после дня их поступления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>.</w:t>
      </w:r>
    </w:p>
    <w:p w14:paraId="6696A7B2" w14:textId="4FE67D37" w:rsidR="007856FF" w:rsidRDefault="007856FF" w:rsidP="0054080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оследовательность действий по регистрации и направлению на рассмотрение заявления и документов, поступивших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BF66CC" w:rsidRPr="005D6D20">
        <w:rPr>
          <w:rFonts w:ascii="Liberation Serif" w:hAnsi="Liberation Serif" w:cs="Liberation Serif"/>
          <w:bCs/>
        </w:rPr>
        <w:t>в электронном виде,</w:t>
      </w:r>
      <w:r w:rsidRPr="005D6D20">
        <w:rPr>
          <w:rFonts w:ascii="Liberation Serif" w:hAnsi="Liberation Serif" w:cs="Liberation Serif"/>
          <w:bCs/>
        </w:rPr>
        <w:t xml:space="preserve"> осуществляется </w:t>
      </w:r>
      <w:r w:rsidR="00BF66CC" w:rsidRPr="005D6D20">
        <w:rPr>
          <w:rFonts w:ascii="Liberation Serif" w:hAnsi="Liberation Serif" w:cs="Liberation Serif"/>
          <w:bCs/>
        </w:rPr>
        <w:t>в порядке,</w:t>
      </w:r>
      <w:r w:rsidRPr="005D6D20">
        <w:rPr>
          <w:rFonts w:ascii="Liberation Serif" w:hAnsi="Liberation Serif" w:cs="Liberation Serif"/>
          <w:bCs/>
        </w:rPr>
        <w:t xml:space="preserve"> предусмотренном </w:t>
      </w:r>
      <w:r w:rsidR="00360DF0" w:rsidRPr="005D6D20">
        <w:rPr>
          <w:rFonts w:ascii="Liberation Serif" w:hAnsi="Liberation Serif" w:cs="Liberation Serif"/>
          <w:bCs/>
        </w:rPr>
        <w:t>подразделом 3.1. Регламента</w:t>
      </w:r>
      <w:r w:rsidRPr="005D6D20">
        <w:rPr>
          <w:rFonts w:ascii="Liberation Serif" w:hAnsi="Liberation Serif" w:cs="Liberation Serif"/>
          <w:bCs/>
        </w:rPr>
        <w:t>.</w:t>
      </w:r>
    </w:p>
    <w:p w14:paraId="3CAC5219" w14:textId="53AC15C5" w:rsidR="005D263F" w:rsidRDefault="00470D19" w:rsidP="00470D19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2</w:t>
      </w:r>
      <w:r>
        <w:rPr>
          <w:rFonts w:ascii="Liberation Serif" w:hAnsi="Liberation Serif" w:cs="Liberation Serif"/>
          <w:bCs/>
        </w:rPr>
        <w:t>. Председатель Комитета</w:t>
      </w:r>
      <w:r w:rsidR="0037310A" w:rsidRPr="00470D19">
        <w:rPr>
          <w:rFonts w:ascii="Liberation Serif" w:hAnsi="Liberation Serif" w:cs="Liberation Serif"/>
          <w:bCs/>
        </w:rPr>
        <w:t>,</w:t>
      </w:r>
      <w:r w:rsidR="005D263F" w:rsidRPr="00470D19">
        <w:rPr>
          <w:rFonts w:ascii="Liberation Serif" w:hAnsi="Liberation Serif" w:cs="Liberation Serif"/>
          <w:bCs/>
        </w:rPr>
        <w:t xml:space="preserve"> к компетенции которого относится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5D263F" w:rsidRPr="00470D19">
        <w:rPr>
          <w:rFonts w:ascii="Liberation Serif" w:hAnsi="Liberation Serif" w:cs="Liberation Serif"/>
          <w:bCs/>
        </w:rPr>
        <w:t xml:space="preserve"> услуги, в течение одного рабочего дня поручает рассмотрение зарегистрированного заявления и представленных документов</w:t>
      </w:r>
      <w:r w:rsidR="005D263F" w:rsidRPr="005D6D20">
        <w:rPr>
          <w:rFonts w:ascii="Liberation Serif" w:hAnsi="Liberation Serif" w:cs="Liberation Serif"/>
          <w:bCs/>
        </w:rPr>
        <w:t xml:space="preserve">, необходимых для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, специалисту </w:t>
      </w:r>
      <w:r w:rsidR="00DB261D">
        <w:rPr>
          <w:rFonts w:ascii="Liberation Serif" w:hAnsi="Liberation Serif" w:cs="Liberation Serif"/>
          <w:bCs/>
        </w:rPr>
        <w:t>Центра</w:t>
      </w:r>
      <w:r w:rsidR="005D263F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.</w:t>
      </w:r>
    </w:p>
    <w:p w14:paraId="39D65B47" w14:textId="2E1B51BA" w:rsidR="00697622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3</w:t>
      </w:r>
      <w:r>
        <w:rPr>
          <w:rFonts w:ascii="Liberation Serif" w:hAnsi="Liberation Serif" w:cs="Liberation Serif"/>
          <w:bCs/>
        </w:rPr>
        <w:t xml:space="preserve">. </w:t>
      </w:r>
      <w:r w:rsidR="00697622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697622"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697622" w:rsidRPr="005D6D20">
        <w:rPr>
          <w:rFonts w:ascii="Liberation Serif" w:hAnsi="Liberation Serif" w:cs="Liberation Serif"/>
          <w:bCs/>
        </w:rPr>
        <w:t xml:space="preserve"> услуги, рассматривает заявление, представленное заявителем, и проводит проверку указанных </w:t>
      </w:r>
      <w:r w:rsidR="00697622" w:rsidRPr="005D6D20">
        <w:rPr>
          <w:rFonts w:ascii="Liberation Serif" w:hAnsi="Liberation Serif" w:cs="Liberation Serif"/>
          <w:bCs/>
        </w:rPr>
        <w:br/>
        <w:t>в заявлении сведений в срок, не превышающий пяти рабочих дней с даты регистрации соответствующего заявления.</w:t>
      </w:r>
    </w:p>
    <w:p w14:paraId="6F789698" w14:textId="51471FB2" w:rsidR="00697622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4</w:t>
      </w:r>
      <w:r>
        <w:rPr>
          <w:rFonts w:ascii="Liberation Serif" w:hAnsi="Liberation Serif" w:cs="Liberation Serif"/>
          <w:bCs/>
        </w:rPr>
        <w:t xml:space="preserve">. </w:t>
      </w:r>
      <w:r w:rsidR="00697622" w:rsidRPr="005D6D20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14:paraId="00364354" w14:textId="4B509D91" w:rsidR="005D263F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5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5D263F" w:rsidRPr="005D6D20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5D6D20">
        <w:rPr>
          <w:rFonts w:ascii="Liberation Serif" w:hAnsi="Liberation Serif" w:cs="Liberation Serif"/>
          <w:bCs/>
        </w:rPr>
        <w:t>10</w:t>
      </w:r>
      <w:r w:rsidR="005D263F" w:rsidRPr="005D6D20">
        <w:rPr>
          <w:rFonts w:ascii="Liberation Serif" w:hAnsi="Liberation Serif" w:cs="Liberation Serif"/>
          <w:bCs/>
        </w:rPr>
        <w:t xml:space="preserve"> рабочих дней.</w:t>
      </w:r>
    </w:p>
    <w:p w14:paraId="3CC1959A" w14:textId="6415C904" w:rsidR="00B83A5C" w:rsidRPr="005D6D20" w:rsidRDefault="00DB261D" w:rsidP="00DB261D">
      <w:pPr>
        <w:ind w:left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6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5D6D20">
        <w:rPr>
          <w:rFonts w:ascii="Liberation Serif" w:hAnsi="Liberation Serif" w:cs="Liberation Serif"/>
          <w:bCs/>
        </w:rPr>
        <w:t>:</w:t>
      </w:r>
    </w:p>
    <w:p w14:paraId="6995159A" w14:textId="74FB3091" w:rsidR="00B83A5C" w:rsidRPr="005D6D20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документах специалист </w:t>
      </w:r>
      <w:r w:rsidR="00DB261D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ответственный </w:t>
      </w:r>
      <w:r w:rsidRPr="005D6D20">
        <w:rPr>
          <w:rFonts w:ascii="Liberation Serif" w:hAnsi="Liberation Serif" w:cs="Liberation Serif"/>
          <w:bCs/>
        </w:rPr>
        <w:br/>
        <w:t xml:space="preserve">за предоставление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14:paraId="176AA950" w14:textId="6FC54A0B" w:rsidR="00EB2257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специалист </w:t>
      </w:r>
      <w:r w:rsidR="00DB261D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 w:rsidR="00DB261D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, готовит письменный ответ заявителю об отсутствии таких опечаток </w:t>
      </w:r>
      <w:r w:rsidRPr="005D6D20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14:paraId="71EE18E8" w14:textId="13AE7754" w:rsidR="00B54F1C" w:rsidRPr="005D6D20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7</w:t>
      </w:r>
      <w:r>
        <w:rPr>
          <w:rFonts w:ascii="Liberation Serif" w:hAnsi="Liberation Serif" w:cs="Liberation Serif"/>
          <w:bCs/>
        </w:rPr>
        <w:t xml:space="preserve">. </w:t>
      </w:r>
      <w:r w:rsidR="00B83A5C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отметка о получении </w:t>
      </w:r>
      <w:r>
        <w:rPr>
          <w:rFonts w:ascii="Liberation Serif" w:hAnsi="Liberation Serif" w:cs="Liberation Serif"/>
          <w:bCs/>
        </w:rPr>
        <w:t>з</w:t>
      </w:r>
      <w:r w:rsidR="00B83A5C" w:rsidRPr="005D6D20">
        <w:rPr>
          <w:rFonts w:ascii="Liberation Serif" w:hAnsi="Liberation Serif" w:cs="Liberation Serif"/>
          <w:bCs/>
        </w:rPr>
        <w:t xml:space="preserve">аявителем результата рассмотрения заявления либо сведения о почтовом отправлении названных результатов в адрес </w:t>
      </w:r>
      <w:r>
        <w:rPr>
          <w:rFonts w:ascii="Liberation Serif" w:hAnsi="Liberation Serif" w:cs="Liberation Serif"/>
          <w:bCs/>
        </w:rPr>
        <w:t>з</w:t>
      </w:r>
      <w:r w:rsidR="00B83A5C" w:rsidRPr="005D6D20">
        <w:rPr>
          <w:rFonts w:ascii="Liberation Serif" w:hAnsi="Liberation Serif" w:cs="Liberation Serif"/>
          <w:bCs/>
        </w:rPr>
        <w:t>аявителя</w:t>
      </w:r>
    </w:p>
    <w:p w14:paraId="563E7AFC" w14:textId="612DA591" w:rsidR="00B54F1C" w:rsidRPr="00B51B4B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5728734"/>
      <w:r w:rsidRPr="00B51B4B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14:paraId="3600F562" w14:textId="5A7A53E8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5"/>
      <w:r w:rsidRPr="00B51B4B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B261D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, </w:t>
      </w:r>
      <w:r w:rsid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>а также принятием ими решений</w:t>
      </w:r>
      <w:bookmarkEnd w:id="38"/>
    </w:p>
    <w:p w14:paraId="5DD2704A" w14:textId="41AF77AF" w:rsidR="00303CF1" w:rsidRPr="005D6D20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8</w:t>
      </w:r>
      <w:r>
        <w:rPr>
          <w:rFonts w:ascii="Liberation Serif" w:hAnsi="Liberation Serif" w:cs="Liberation Serif"/>
          <w:bCs/>
        </w:rPr>
        <w:t xml:space="preserve">. </w:t>
      </w:r>
      <w:r w:rsidR="00F2191D" w:rsidRPr="005D6D20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hAnsi="Liberation Serif" w:cs="Liberation Serif"/>
          <w:bCs/>
        </w:rPr>
        <w:t>муниципальной</w:t>
      </w:r>
      <w:r w:rsidR="00F2191D" w:rsidRPr="005D6D20">
        <w:rPr>
          <w:rFonts w:ascii="Liberation Serif" w:hAnsi="Liberation Serif" w:cs="Liberation Serif"/>
          <w:bCs/>
        </w:rPr>
        <w:t xml:space="preserve"> услуги, осуществляется </w:t>
      </w:r>
      <w:r w:rsidR="00AC4D7E">
        <w:rPr>
          <w:rFonts w:ascii="Liberation Serif" w:hAnsi="Liberation Serif" w:cs="Liberation Serif"/>
          <w:bCs/>
        </w:rPr>
        <w:t>Председателем Комитета</w:t>
      </w:r>
      <w:r w:rsidR="00F2191D" w:rsidRPr="005D6D20">
        <w:rPr>
          <w:rFonts w:ascii="Liberation Serif" w:hAnsi="Liberation Serif" w:cs="Liberation Serif"/>
          <w:bCs/>
        </w:rPr>
        <w:t xml:space="preserve">, ответственными за предоставление </w:t>
      </w:r>
      <w:r w:rsidR="00AC4D7E">
        <w:rPr>
          <w:rFonts w:ascii="Liberation Serif" w:hAnsi="Liberation Serif" w:cs="Liberation Serif"/>
          <w:bCs/>
        </w:rPr>
        <w:t>муниципальной</w:t>
      </w:r>
      <w:r w:rsidR="00F2191D" w:rsidRPr="005D6D20">
        <w:rPr>
          <w:rFonts w:ascii="Liberation Serif" w:hAnsi="Liberation Serif" w:cs="Liberation Serif"/>
          <w:bCs/>
        </w:rPr>
        <w:t>, на постоянной основе, а также путем проведения плановых</w:t>
      </w:r>
      <w:r w:rsidR="00AC4D7E">
        <w:rPr>
          <w:rFonts w:ascii="Liberation Serif" w:hAnsi="Liberation Serif" w:cs="Liberation Serif"/>
          <w:bCs/>
        </w:rPr>
        <w:t xml:space="preserve"> </w:t>
      </w:r>
      <w:r w:rsidR="00F2191D" w:rsidRPr="005D6D20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14:paraId="6D2AAFDB" w14:textId="21F1E44B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6"/>
      <w:r w:rsidRPr="00B51B4B">
        <w:rPr>
          <w:rFonts w:ascii="Liberation Serif" w:hAnsi="Liberation Serif" w:cs="Liberation Serif"/>
          <w:sz w:val="24"/>
        </w:rPr>
        <w:t xml:space="preserve">Порядок и периодичность осуществления плановых и внеплановых проверок полноты и качества предоставления </w:t>
      </w:r>
      <w:r w:rsidR="00A013B6" w:rsidRPr="00B51B4B">
        <w:rPr>
          <w:rFonts w:ascii="Liberation Serif" w:hAnsi="Liberation Serif" w:cs="Liberation Serif"/>
          <w:sz w:val="24"/>
        </w:rPr>
        <w:t xml:space="preserve">муниципальной </w:t>
      </w:r>
      <w:r w:rsidRPr="00B51B4B">
        <w:rPr>
          <w:rFonts w:ascii="Liberation Serif" w:hAnsi="Liberation Serif" w:cs="Liberation Serif"/>
          <w:sz w:val="24"/>
        </w:rPr>
        <w:t xml:space="preserve">услуги, в том числе порядок и формы контроля за полнотой и качеством предоставления </w:t>
      </w:r>
      <w:r w:rsidR="00636A13" w:rsidRPr="00B51B4B">
        <w:rPr>
          <w:rFonts w:ascii="Liberation Serif" w:hAnsi="Liberation Serif" w:cs="Liberation Serif"/>
          <w:sz w:val="24"/>
        </w:rPr>
        <w:t xml:space="preserve">муниципальной </w:t>
      </w:r>
      <w:r w:rsidRPr="00B51B4B">
        <w:rPr>
          <w:rFonts w:ascii="Liberation Serif" w:hAnsi="Liberation Serif" w:cs="Liberation Serif"/>
          <w:sz w:val="24"/>
        </w:rPr>
        <w:t>услуги</w:t>
      </w:r>
      <w:bookmarkEnd w:id="39"/>
    </w:p>
    <w:p w14:paraId="19A950C2" w14:textId="2AE59403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9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Контроль полноты и качества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303CF1" w:rsidRPr="005D6D20">
        <w:rPr>
          <w:rFonts w:ascii="Liberation Serif" w:hAnsi="Liberation Serif" w:cs="Liberation Serif"/>
          <w:bCs/>
        </w:rPr>
        <w:t xml:space="preserve"> услуги осуществляется </w:t>
      </w:r>
      <w:r>
        <w:rPr>
          <w:rFonts w:ascii="Liberation Serif" w:hAnsi="Liberation Serif" w:cs="Liberation Serif"/>
          <w:bCs/>
        </w:rPr>
        <w:t>Комитетом</w:t>
      </w:r>
      <w:r w:rsidR="00303CF1" w:rsidRPr="005D6D20">
        <w:rPr>
          <w:rFonts w:ascii="Liberation Serif" w:hAnsi="Liberation Serif" w:cs="Liberation Serif"/>
          <w:bCs/>
        </w:rPr>
        <w:t xml:space="preserve"> в форме плановых и внеплановых проверок.</w:t>
      </w:r>
    </w:p>
    <w:p w14:paraId="0F8BE10C" w14:textId="1F73A4BB" w:rsidR="00303CF1" w:rsidRDefault="00EE557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0</w:t>
      </w:r>
      <w:r w:rsidR="00A013B6"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0445302D" w14:textId="75E69CA7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>
        <w:rPr>
          <w:rFonts w:ascii="Liberation Serif" w:hAnsi="Liberation Serif" w:cs="Liberation Serif"/>
          <w:bCs/>
        </w:rPr>
        <w:t>муниципальной</w:t>
      </w:r>
      <w:r w:rsidR="00303CF1" w:rsidRPr="005D6D20">
        <w:rPr>
          <w:rFonts w:ascii="Liberation Serif" w:hAnsi="Liberation Serif" w:cs="Liberation Serif"/>
          <w:bCs/>
        </w:rPr>
        <w:t xml:space="preserve"> услуги на основании </w:t>
      </w:r>
      <w:r>
        <w:rPr>
          <w:rFonts w:ascii="Liberation Serif" w:hAnsi="Liberation Serif" w:cs="Liberation Serif"/>
          <w:bCs/>
        </w:rPr>
        <w:t>распоряжения Комитета</w:t>
      </w:r>
      <w:r w:rsidR="00303CF1" w:rsidRPr="005D6D20">
        <w:rPr>
          <w:rFonts w:ascii="Liberation Serif" w:hAnsi="Liberation Serif" w:cs="Liberation Serif"/>
          <w:bCs/>
        </w:rPr>
        <w:t>).</w:t>
      </w:r>
    </w:p>
    <w:p w14:paraId="6D55E545" w14:textId="53F0E8D4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2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14:paraId="13496761" w14:textId="74A15899" w:rsidR="00316B8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3</w:t>
      </w:r>
      <w:r>
        <w:rPr>
          <w:rFonts w:ascii="Liberation Serif" w:hAnsi="Liberation Serif" w:cs="Liberation Serif"/>
          <w:bCs/>
        </w:rPr>
        <w:t xml:space="preserve">. </w:t>
      </w:r>
      <w:r w:rsidR="00360DF0" w:rsidRPr="005D6D20">
        <w:rPr>
          <w:rFonts w:ascii="Liberation Serif" w:hAnsi="Liberation Serif" w:cs="Liberation Serif"/>
          <w:bCs/>
        </w:rPr>
        <w:t xml:space="preserve">Информация о результатах проведенных проверок в связи с обращением </w:t>
      </w:r>
      <w:r>
        <w:rPr>
          <w:rFonts w:ascii="Liberation Serif" w:hAnsi="Liberation Serif" w:cs="Liberation Serif"/>
          <w:bCs/>
        </w:rPr>
        <w:t>з</w:t>
      </w:r>
      <w:r w:rsidR="00360DF0" w:rsidRPr="005D6D20">
        <w:rPr>
          <w:rFonts w:ascii="Liberation Serif" w:hAnsi="Liberation Serif" w:cs="Liberation Serif"/>
          <w:bCs/>
        </w:rPr>
        <w:t>аявителя направляется ему в случае соответствующего письменного указания об уведомлении</w:t>
      </w:r>
      <w:r w:rsidR="00316B81" w:rsidRPr="005D6D20">
        <w:rPr>
          <w:rFonts w:ascii="Liberation Serif" w:hAnsi="Liberation Serif" w:cs="Liberation Serif"/>
          <w:bCs/>
        </w:rPr>
        <w:t>.</w:t>
      </w:r>
    </w:p>
    <w:p w14:paraId="020FA984" w14:textId="58DF83D2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5728737"/>
      <w:r w:rsidRPr="00B51B4B">
        <w:rPr>
          <w:rFonts w:ascii="Liberation Serif" w:hAnsi="Liberation Serif" w:cs="Liberation Serif"/>
          <w:sz w:val="24"/>
        </w:rPr>
        <w:t xml:space="preserve">Ответственность должностных лиц </w:t>
      </w:r>
      <w:r w:rsidR="006D3DEA" w:rsidRPr="00B51B4B">
        <w:rPr>
          <w:rFonts w:ascii="Liberation Serif" w:hAnsi="Liberation Serif" w:cs="Liberation Serif"/>
          <w:sz w:val="24"/>
        </w:rPr>
        <w:t>органов местного самоуправления</w:t>
      </w:r>
      <w:r w:rsidR="00291CB8" w:rsidRPr="00B51B4B">
        <w:rPr>
          <w:rFonts w:ascii="Liberation Serif" w:hAnsi="Liberation Serif" w:cs="Liberation Serif"/>
          <w:sz w:val="24"/>
        </w:rPr>
        <w:t xml:space="preserve"> </w:t>
      </w:r>
      <w:r w:rsidR="001003E4" w:rsidRP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 xml:space="preserve">за решения и действия (бездействие), принимаемые (осуществляемые) ими в ходе предоставления </w:t>
      </w:r>
      <w:r w:rsidR="00291CB8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</w:t>
      </w:r>
      <w:bookmarkEnd w:id="40"/>
    </w:p>
    <w:p w14:paraId="2DE6E60D" w14:textId="2095C3CB" w:rsidR="00303CF1" w:rsidRDefault="00291CB8" w:rsidP="00291CB8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4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1D52D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</w:t>
      </w:r>
      <w:r w:rsidR="00E54C22" w:rsidRPr="005D6D20">
        <w:rPr>
          <w:rFonts w:ascii="Liberation Serif" w:hAnsi="Liberation Serif" w:cs="Liberation Serif"/>
          <w:bCs/>
        </w:rPr>
        <w:br/>
      </w:r>
      <w:r w:rsidR="001D52D9" w:rsidRPr="005D6D20">
        <w:rPr>
          <w:rFonts w:ascii="Liberation Serif" w:hAnsi="Liberation Serif" w:cs="Liberation Serif"/>
          <w:bCs/>
        </w:rPr>
        <w:t xml:space="preserve">и регистрация заявлений о предоставлении </w:t>
      </w:r>
      <w:r>
        <w:rPr>
          <w:rFonts w:ascii="Liberation Serif" w:hAnsi="Liberation Serif" w:cs="Liberation Serif"/>
          <w:bCs/>
        </w:rPr>
        <w:t>муниципальных услуг</w:t>
      </w:r>
      <w:r w:rsidR="00303CF1" w:rsidRPr="005D6D20">
        <w:rPr>
          <w:rFonts w:ascii="Liberation Serif" w:hAnsi="Liberation Serif" w:cs="Liberation Serif"/>
          <w:bCs/>
        </w:rPr>
        <w:t xml:space="preserve">, несет персональную ответственность за соблюдение сроков и </w:t>
      </w:r>
      <w:r w:rsidR="00BF66CC" w:rsidRPr="005D6D20">
        <w:rPr>
          <w:rFonts w:ascii="Liberation Serif" w:hAnsi="Liberation Serif" w:cs="Liberation Serif"/>
          <w:bCs/>
        </w:rPr>
        <w:t>порядка приема и регистрации указанных документов,</w:t>
      </w:r>
      <w:r w:rsidR="001D52D9" w:rsidRPr="005D6D20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</w:t>
      </w:r>
      <w:r w:rsidR="006D3DEA">
        <w:rPr>
          <w:rFonts w:ascii="Liberation Serif" w:hAnsi="Liberation Serif" w:cs="Liberation Serif"/>
          <w:bCs/>
        </w:rPr>
        <w:t>муниципальной</w:t>
      </w:r>
      <w:r w:rsidR="001D52D9" w:rsidRPr="005D6D20">
        <w:rPr>
          <w:rFonts w:ascii="Liberation Serif" w:hAnsi="Liberation Serif" w:cs="Liberation Serif"/>
          <w:bCs/>
        </w:rPr>
        <w:t xml:space="preserve"> услуги</w:t>
      </w:r>
      <w:r w:rsidR="00303CF1" w:rsidRPr="005D6D20">
        <w:rPr>
          <w:rFonts w:ascii="Liberation Serif" w:hAnsi="Liberation Serif" w:cs="Liberation Serif"/>
          <w:bCs/>
        </w:rPr>
        <w:t>.</w:t>
      </w:r>
    </w:p>
    <w:p w14:paraId="0E1443F0" w14:textId="58F871D2" w:rsidR="00303CF1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5</w:t>
      </w:r>
      <w:r>
        <w:rPr>
          <w:rFonts w:ascii="Liberation Serif" w:hAnsi="Liberation Serif" w:cs="Liberation Serif"/>
          <w:bCs/>
        </w:rPr>
        <w:t xml:space="preserve">. </w:t>
      </w:r>
      <w:r w:rsidR="001D52D9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1D52D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1D52D9" w:rsidRPr="005D6D20">
        <w:rPr>
          <w:rFonts w:ascii="Liberation Serif" w:hAnsi="Liberation Serif" w:cs="Liberation Serif"/>
          <w:bCs/>
        </w:rPr>
        <w:t xml:space="preserve"> услуги</w:t>
      </w:r>
      <w:r w:rsidR="00303CF1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14:paraId="3A7F160B" w14:textId="27BD99A8" w:rsidR="003651A2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6</w:t>
      </w:r>
      <w:r>
        <w:rPr>
          <w:rFonts w:ascii="Liberation Serif" w:hAnsi="Liberation Serif" w:cs="Liberation Serif"/>
          <w:bCs/>
        </w:rPr>
        <w:t>. Председатель Комитета</w:t>
      </w:r>
      <w:r w:rsidR="003651A2" w:rsidRPr="005D6D20">
        <w:rPr>
          <w:rFonts w:ascii="Liberation Serif" w:hAnsi="Liberation Serif" w:cs="Liberation Serif"/>
          <w:bCs/>
        </w:rPr>
        <w:t xml:space="preserve">, к компетенции которого относится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3651A2" w:rsidRPr="005D6D20">
        <w:rPr>
          <w:rFonts w:ascii="Liberation Serif" w:hAnsi="Liberation Serif" w:cs="Liberation Serif"/>
          <w:bCs/>
        </w:rPr>
        <w:t xml:space="preserve"> услуги, несет персональную ответственность за соблюдение сроков и порядка рассмотрения указанных документов.</w:t>
      </w:r>
    </w:p>
    <w:p w14:paraId="387D8541" w14:textId="20CE6397" w:rsidR="00B8227F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7</w:t>
      </w:r>
      <w:r>
        <w:rPr>
          <w:rFonts w:ascii="Liberation Serif" w:hAnsi="Liberation Serif" w:cs="Liberation Serif"/>
          <w:bCs/>
        </w:rPr>
        <w:t xml:space="preserve">. </w:t>
      </w:r>
      <w:r w:rsidR="001D79E6" w:rsidRPr="001D79E6">
        <w:rPr>
          <w:rFonts w:ascii="Liberation Serif" w:hAnsi="Liberation Serif" w:cs="Liberation Serif"/>
          <w:bCs/>
        </w:rPr>
        <w:t>Должностное лицо</w:t>
      </w:r>
      <w:r w:rsidR="003651A2" w:rsidRPr="005D6D20">
        <w:rPr>
          <w:rFonts w:ascii="Liberation Serif" w:hAnsi="Liberation Serif" w:cs="Liberation Serif"/>
          <w:bCs/>
        </w:rPr>
        <w:t>, уполномоченн</w:t>
      </w:r>
      <w:r w:rsidR="001D79E6" w:rsidRPr="001D79E6">
        <w:rPr>
          <w:rFonts w:ascii="Liberation Serif" w:hAnsi="Liberation Serif" w:cs="Liberation Serif"/>
          <w:bCs/>
        </w:rPr>
        <w:t>о</w:t>
      </w:r>
      <w:r w:rsidR="001D79E6" w:rsidRPr="001748C7">
        <w:rPr>
          <w:rFonts w:ascii="Liberation Serif" w:hAnsi="Liberation Serif" w:cs="Liberation Serif"/>
          <w:bCs/>
        </w:rPr>
        <w:t>е</w:t>
      </w:r>
      <w:r w:rsidR="003651A2" w:rsidRPr="005D6D20">
        <w:rPr>
          <w:rFonts w:ascii="Liberation Serif" w:hAnsi="Liberation Serif" w:cs="Liberation Serif"/>
          <w:bCs/>
        </w:rPr>
        <w:t xml:space="preserve">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3651A2" w:rsidRPr="005D6D20">
        <w:rPr>
          <w:rFonts w:ascii="Liberation Serif" w:hAnsi="Liberation Serif" w:cs="Liberation Serif"/>
          <w:bCs/>
        </w:rPr>
        <w:t xml:space="preserve"> услуги</w:t>
      </w:r>
      <w:r w:rsidR="00B8227F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14:paraId="426DDF9C" w14:textId="71383612" w:rsidR="00303CF1" w:rsidRPr="005D6D20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8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ерсональная ответственность </w:t>
      </w:r>
      <w:r>
        <w:rPr>
          <w:rFonts w:ascii="Liberation Serif" w:hAnsi="Liberation Serif" w:cs="Liberation Serif"/>
          <w:bCs/>
        </w:rPr>
        <w:t>должностных лиц</w:t>
      </w:r>
      <w:r w:rsidR="00303CF1" w:rsidRPr="005D6D20">
        <w:rPr>
          <w:rFonts w:ascii="Liberation Serif" w:hAnsi="Liberation Serif" w:cs="Liberation Serif"/>
          <w:bCs/>
        </w:rPr>
        <w:t xml:space="preserve"> определяется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14:paraId="0C284B14" w14:textId="57CFD222" w:rsidR="00303CF1" w:rsidRPr="00B51B4B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5728738"/>
      <w:r w:rsidRPr="00B51B4B">
        <w:rPr>
          <w:rFonts w:ascii="Liberation Serif" w:hAnsi="Liberation Serif" w:cs="Liberation Serif"/>
          <w:sz w:val="24"/>
        </w:rPr>
        <w:t xml:space="preserve">Положения, характеризующие требования к порядку и формам контроля за предоставлением </w:t>
      </w:r>
      <w:r w:rsidR="006D3DEA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, в том числе со стороны граждан, </w:t>
      </w:r>
      <w:r w:rsid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>их объединений и организаций</w:t>
      </w:r>
      <w:bookmarkEnd w:id="41"/>
    </w:p>
    <w:p w14:paraId="00D4E4DC" w14:textId="540BC334" w:rsidR="00D61F93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B047D1">
        <w:rPr>
          <w:rFonts w:ascii="Liberation Serif" w:hAnsi="Liberation Serif" w:cs="Liberation Serif"/>
          <w:bCs/>
        </w:rPr>
        <w:t>9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Контроль за предоставлением </w:t>
      </w:r>
      <w:r>
        <w:rPr>
          <w:rFonts w:ascii="Liberation Serif" w:hAnsi="Liberation Serif" w:cs="Liberation Serif"/>
          <w:bCs/>
        </w:rPr>
        <w:t>муниципальной</w:t>
      </w:r>
      <w:r w:rsidR="00685C75" w:rsidRPr="005D6D20">
        <w:rPr>
          <w:rFonts w:ascii="Liberation Serif" w:hAnsi="Liberation Serif" w:cs="Liberation Serif"/>
          <w:bCs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hAnsi="Liberation Serif" w:cs="Liberation Serif"/>
          <w:bCs/>
        </w:rPr>
        <w:t>муниципальной</w:t>
      </w:r>
      <w:r w:rsidR="00685C75" w:rsidRPr="005D6D20">
        <w:rPr>
          <w:rFonts w:ascii="Liberation Serif" w:hAnsi="Liberation Serif" w:cs="Liberation Serif"/>
          <w:bCs/>
        </w:rPr>
        <w:t xml:space="preserve"> услуги</w:t>
      </w:r>
      <w:r w:rsidR="002543E5" w:rsidRPr="005D6D20">
        <w:rPr>
          <w:rFonts w:ascii="Liberation Serif" w:hAnsi="Liberation Serif" w:cs="Liberation Serif"/>
          <w:bCs/>
        </w:rPr>
        <w:t>,</w:t>
      </w:r>
      <w:r w:rsidR="00685C75" w:rsidRPr="005D6D20">
        <w:rPr>
          <w:rFonts w:ascii="Liberation Serif" w:hAnsi="Liberation Serif" w:cs="Liberation Serif"/>
          <w:bCs/>
        </w:rPr>
        <w:t xml:space="preserve"> и принятием решений должно</w:t>
      </w:r>
      <w:r w:rsidR="002543E5" w:rsidRPr="005D6D20">
        <w:rPr>
          <w:rFonts w:ascii="Liberation Serif" w:hAnsi="Liberation Serif" w:cs="Liberation Serif"/>
          <w:bCs/>
        </w:rPr>
        <w:t>стными лицами</w:t>
      </w:r>
      <w:r w:rsidR="00685C75" w:rsidRPr="005D6D20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нормативных правовых актов, а также положений Регламента.</w:t>
      </w:r>
    </w:p>
    <w:p w14:paraId="025C6DF2" w14:textId="2E4D14F2" w:rsidR="00685C75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</w:t>
      </w:r>
      <w:r w:rsidR="00B047D1">
        <w:rPr>
          <w:rFonts w:ascii="Liberation Serif" w:hAnsi="Liberation Serif" w:cs="Liberation Serif"/>
          <w:bCs/>
        </w:rPr>
        <w:t>10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5D6D20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="00685C75" w:rsidRPr="005D6D20">
        <w:rPr>
          <w:rFonts w:ascii="Liberation Serif" w:hAnsi="Liberation Serif" w:cs="Liberation Serif"/>
          <w:bCs/>
        </w:rPr>
        <w:t>.</w:t>
      </w:r>
    </w:p>
    <w:p w14:paraId="2EF27BDD" w14:textId="72507509" w:rsidR="00685C75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1</w:t>
      </w:r>
      <w:r w:rsidR="00B047D1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Контроль за предоставлением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5D6D20">
        <w:rPr>
          <w:rFonts w:ascii="Liberation Serif" w:hAnsi="Liberation Serif" w:cs="Liberation Serif"/>
          <w:bCs/>
        </w:rPr>
        <w:br/>
      </w:r>
      <w:r w:rsidR="00685C75" w:rsidRPr="005D6D20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bCs/>
        </w:rPr>
        <w:t>Комитета</w:t>
      </w:r>
      <w:r w:rsidR="00685C75" w:rsidRPr="005D6D20">
        <w:rPr>
          <w:rFonts w:ascii="Liberation Serif" w:hAnsi="Liberation Serif" w:cs="Liberation Serif"/>
          <w:bCs/>
        </w:rPr>
        <w:t xml:space="preserve"> при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5D6D20">
        <w:rPr>
          <w:rFonts w:ascii="Liberation Serif" w:hAnsi="Liberation Serif" w:cs="Liberation Serif"/>
          <w:bCs/>
        </w:rPr>
        <w:br/>
      </w:r>
      <w:r w:rsidR="00685C75" w:rsidRPr="005D6D20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>услуги.</w:t>
      </w:r>
    </w:p>
    <w:p w14:paraId="08AF456A" w14:textId="4706A3FC" w:rsidR="00DD5D21" w:rsidRDefault="00DD5D21" w:rsidP="006D3DEA">
      <w:pPr>
        <w:ind w:firstLine="709"/>
        <w:jc w:val="both"/>
        <w:rPr>
          <w:rFonts w:ascii="Liberation Serif" w:hAnsi="Liberation Serif" w:cs="Liberation Serif"/>
          <w:bCs/>
        </w:rPr>
      </w:pPr>
    </w:p>
    <w:p w14:paraId="27868CF0" w14:textId="6C71D8C2" w:rsidR="00D053E7" w:rsidRPr="00B51B4B" w:rsidRDefault="00DD5D21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bCs w:val="0"/>
          <w:sz w:val="24"/>
          <w:szCs w:val="24"/>
        </w:rPr>
      </w:pPr>
      <w:bookmarkStart w:id="42" w:name="_Toc5728739"/>
      <w:r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Д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муниципальную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 услугу, его должностных лиц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,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 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2"/>
    </w:p>
    <w:p w14:paraId="6FD98E7E" w14:textId="2F0F3C08" w:rsidR="00C91E7A" w:rsidRPr="005D6D20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0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4F0B56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(далее - жалоба)</w:t>
      </w:r>
      <w:bookmarkEnd w:id="43"/>
    </w:p>
    <w:p w14:paraId="083C5BEB" w14:textId="5464AE0A" w:rsidR="00C91E7A" w:rsidRPr="005D6D20" w:rsidRDefault="004F0B56" w:rsidP="004F0B5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B047D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. </w:t>
      </w:r>
      <w:r w:rsidR="00181BBF" w:rsidRPr="005D6D20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2543E5" w:rsidRPr="005D6D20">
        <w:rPr>
          <w:rFonts w:ascii="Liberation Serif" w:hAnsi="Liberation Serif" w:cs="Liberation Serif"/>
        </w:rPr>
        <w:t xml:space="preserve"> (осуществленные)</w:t>
      </w:r>
      <w:r w:rsidR="00181BBF" w:rsidRPr="005D6D20">
        <w:rPr>
          <w:rFonts w:ascii="Liberation Serif" w:hAnsi="Liberation Serif" w:cs="Liberation Serif"/>
        </w:rPr>
        <w:t xml:space="preserve"> в ходе предоставления </w:t>
      </w:r>
      <w:r>
        <w:rPr>
          <w:rFonts w:ascii="Liberation Serif" w:hAnsi="Liberation Serif" w:cs="Liberation Serif"/>
        </w:rPr>
        <w:t>муниципальной</w:t>
      </w:r>
      <w:r w:rsidR="00181BBF" w:rsidRPr="005D6D20">
        <w:rPr>
          <w:rFonts w:ascii="Liberation Serif" w:hAnsi="Liberation Serif" w:cs="Liberation Serif"/>
        </w:rPr>
        <w:t xml:space="preserve"> услуги </w:t>
      </w:r>
      <w:r>
        <w:rPr>
          <w:rFonts w:ascii="Liberation Serif" w:hAnsi="Liberation Serif" w:cs="Liberation Serif"/>
        </w:rPr>
        <w:t>органом местного самоуправления</w:t>
      </w:r>
      <w:r w:rsidR="00181BBF" w:rsidRPr="005D6D20">
        <w:rPr>
          <w:rFonts w:ascii="Liberation Serif" w:hAnsi="Liberation Serif" w:cs="Liberation Serif"/>
        </w:rPr>
        <w:t xml:space="preserve">, предоставляющим </w:t>
      </w:r>
      <w:r>
        <w:rPr>
          <w:rFonts w:ascii="Liberation Serif" w:hAnsi="Liberation Serif" w:cs="Liberation Serif"/>
        </w:rPr>
        <w:t>муниципальную</w:t>
      </w:r>
      <w:r w:rsidR="002543E5" w:rsidRPr="005D6D20">
        <w:rPr>
          <w:rFonts w:ascii="Liberation Serif" w:hAnsi="Liberation Serif" w:cs="Liberation Serif"/>
        </w:rPr>
        <w:t xml:space="preserve"> услугу, его должностными</w:t>
      </w:r>
      <w:r w:rsidR="00181BBF" w:rsidRPr="005D6D20">
        <w:rPr>
          <w:rFonts w:ascii="Liberation Serif" w:hAnsi="Liberation Serif" w:cs="Liberation Serif"/>
        </w:rPr>
        <w:t xml:space="preserve"> лиц</w:t>
      </w:r>
      <w:r w:rsidR="002543E5" w:rsidRPr="005D6D20">
        <w:rPr>
          <w:rFonts w:ascii="Liberation Serif" w:hAnsi="Liberation Serif" w:cs="Liberation Serif"/>
        </w:rPr>
        <w:t>ами</w:t>
      </w:r>
      <w:r w:rsidR="00181BBF" w:rsidRPr="005D6D20">
        <w:rPr>
          <w:rFonts w:ascii="Liberation Serif" w:hAnsi="Liberation Serif" w:cs="Liberation Serif"/>
        </w:rPr>
        <w:t xml:space="preserve">, а также решения и действия (бездействие) </w:t>
      </w:r>
      <w:r w:rsidR="0063614F" w:rsidRPr="005D6D20">
        <w:rPr>
          <w:rFonts w:ascii="Liberation Serif" w:hAnsi="Liberation Serif" w:cs="Liberation Serif"/>
        </w:rPr>
        <w:t>МФЦ</w:t>
      </w:r>
      <w:r w:rsidR="00181BBF" w:rsidRPr="005D6D20">
        <w:rPr>
          <w:rFonts w:ascii="Liberation Serif" w:hAnsi="Liberation Serif" w:cs="Liberation Serif"/>
        </w:rPr>
        <w:t xml:space="preserve">, работников </w:t>
      </w:r>
      <w:r w:rsidR="0063614F" w:rsidRPr="005D6D20">
        <w:rPr>
          <w:rFonts w:ascii="Liberation Serif" w:hAnsi="Liberation Serif" w:cs="Liberation Serif"/>
        </w:rPr>
        <w:t>МФЦ</w:t>
      </w:r>
      <w:r w:rsidR="00181BBF" w:rsidRPr="005D6D20">
        <w:rPr>
          <w:rFonts w:ascii="Liberation Serif" w:hAnsi="Liberation Serif" w:cs="Liberation Serif"/>
        </w:rPr>
        <w:t xml:space="preserve"> в досудебном (внесудебном) порядке в</w:t>
      </w:r>
      <w:r w:rsidR="002543E5" w:rsidRPr="005D6D20">
        <w:rPr>
          <w:rFonts w:ascii="Liberation Serif" w:hAnsi="Liberation Serif" w:cs="Liberation Serif"/>
        </w:rPr>
        <w:t xml:space="preserve"> том числе в</w:t>
      </w:r>
      <w:r w:rsidR="00181BBF" w:rsidRPr="005D6D20">
        <w:rPr>
          <w:rFonts w:ascii="Liberation Serif" w:hAnsi="Liberation Serif" w:cs="Liberation Serif"/>
        </w:rPr>
        <w:t xml:space="preserve"> случаях, предусмотренных статьей 11.1 Федерального закона </w:t>
      </w:r>
      <w:r w:rsidR="004462C3">
        <w:rPr>
          <w:rFonts w:ascii="Liberation Serif" w:hAnsi="Liberation Serif" w:cs="Liberation Serif"/>
        </w:rPr>
        <w:br/>
      </w:r>
      <w:r w:rsidR="000E3858" w:rsidRPr="005D6D20">
        <w:rPr>
          <w:rFonts w:ascii="Liberation Serif" w:hAnsi="Liberation Serif" w:cs="Liberation Serif"/>
        </w:rPr>
        <w:t>от 27</w:t>
      </w:r>
      <w:r w:rsidR="000E3858">
        <w:rPr>
          <w:rFonts w:ascii="Liberation Serif" w:hAnsi="Liberation Serif" w:cs="Liberation Serif"/>
        </w:rPr>
        <w:t xml:space="preserve"> июля </w:t>
      </w:r>
      <w:r w:rsidR="000E3858" w:rsidRPr="005D6D20">
        <w:rPr>
          <w:rFonts w:ascii="Liberation Serif" w:hAnsi="Liberation Serif" w:cs="Liberation Serif"/>
        </w:rPr>
        <w:t xml:space="preserve">2010 </w:t>
      </w:r>
      <w:r w:rsidR="000E3858">
        <w:rPr>
          <w:rFonts w:ascii="Liberation Serif" w:hAnsi="Liberation Serif" w:cs="Liberation Serif"/>
        </w:rPr>
        <w:t xml:space="preserve">года </w:t>
      </w:r>
      <w:r w:rsidR="000E3858" w:rsidRPr="005D6D20">
        <w:rPr>
          <w:rFonts w:ascii="Liberation Serif" w:hAnsi="Liberation Serif" w:cs="Liberation Serif"/>
        </w:rPr>
        <w:t>№ 210-ФЗ</w:t>
      </w:r>
      <w:r w:rsidR="000E3858">
        <w:rPr>
          <w:rFonts w:ascii="Liberation Serif" w:hAnsi="Liberation Serif" w:cs="Liberation Serif"/>
        </w:rPr>
        <w:t xml:space="preserve"> «Об организации предоставления государственных и муниципальных услуг»</w:t>
      </w:r>
      <w:r w:rsidR="000E3858" w:rsidRPr="005D6D20">
        <w:rPr>
          <w:rFonts w:ascii="Liberation Serif" w:hAnsi="Liberation Serif" w:cs="Liberation Serif"/>
        </w:rPr>
        <w:t>.</w:t>
      </w:r>
    </w:p>
    <w:p w14:paraId="0E9F040A" w14:textId="1833E876" w:rsidR="00536EEE" w:rsidRPr="005D6D20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bookmarkStart w:id="44" w:name="_Hlk37774506"/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озможно в случае, если н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по предоставлению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муниципальной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Pr="005D6D20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14:paraId="056AB9EB" w14:textId="375CEBAC" w:rsidR="00536EEE" w:rsidRPr="005D6D20" w:rsidRDefault="00536EEE" w:rsidP="00536EE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bookmarkStart w:id="45" w:name="_Hlk37775219"/>
      <w:r w:rsidR="004462C3">
        <w:rPr>
          <w:rFonts w:ascii="Liberation Serif" w:eastAsia="Calibri" w:hAnsi="Liberation Serif" w:cs="Liberation Serif"/>
          <w:szCs w:val="28"/>
          <w:lang w:eastAsia="en-US"/>
        </w:rPr>
        <w:t>Комитета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br/>
        <w:t>его должностных лиц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, жалоба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д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ля рассмотрения в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Комитет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,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 письменной форме на бумажном носителе, 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в том числе при личном приеме заявителя,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по почте или через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либо в электронной форме</w:t>
      </w:r>
      <w:bookmarkEnd w:id="45"/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</w:p>
    <w:p w14:paraId="2CDF406B" w14:textId="77777777" w:rsidR="00536EEE" w:rsidRPr="005D6D20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1"/>
      <w:bookmarkEnd w:id="44"/>
      <w:r w:rsidRPr="005D6D20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6"/>
    </w:p>
    <w:p w14:paraId="7E3C9B36" w14:textId="77777777" w:rsidR="000D6396" w:rsidRDefault="000D6396" w:rsidP="000D6396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</w:p>
    <w:p w14:paraId="0BB7020B" w14:textId="2230B5C9" w:rsidR="00536EEE" w:rsidRPr="005D6D20" w:rsidRDefault="000D6396" w:rsidP="000D6396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11</w:t>
      </w:r>
      <w:r w:rsidR="00B047D1">
        <w:rPr>
          <w:rFonts w:ascii="Liberation Serif" w:eastAsia="Calibri" w:hAnsi="Liberation Serif" w:cs="Liberation Serif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t xml:space="preserve">жалоба подается для рассмотрения в МФЦ в филиал, где заявитель подавал заявление 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br/>
        <w:t xml:space="preserve">и документы для предоставления </w:t>
      </w:r>
      <w:r w:rsidR="006D35F0" w:rsidRPr="003B057D">
        <w:rPr>
          <w:rFonts w:ascii="Liberation Serif" w:eastAsia="Calibri" w:hAnsi="Liberation Serif" w:cs="Liberation Serif"/>
          <w:szCs w:val="28"/>
          <w:lang w:eastAsia="en-US"/>
        </w:rPr>
        <w:t>муниципальной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t xml:space="preserve"> услуги в письменной форме на бумажном носителе, в том числе при личном приеме заявителя, по почте или в электронной форм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>.</w:t>
      </w:r>
    </w:p>
    <w:p w14:paraId="06D62A2E" w14:textId="11364880" w:rsidR="00536EEE" w:rsidRPr="005D6D20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>, его руководителя также возможно подать</w:t>
      </w:r>
      <w:r w:rsidR="000D6396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Департамент информатизации и связи Свердловской области </w:t>
      </w:r>
      <w:r w:rsidR="000D6396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(далее – учредитель </w:t>
      </w:r>
      <w:r w:rsidR="00240662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611CD371" w14:textId="4A81F7E5" w:rsidR="00536EEE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7" w:name="_Toc5728742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="0024066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Pr="005D6D20">
        <w:rPr>
          <w:rFonts w:ascii="Liberation Serif" w:hAnsi="Liberation Serif" w:cs="Liberation Serif"/>
          <w:b w:val="0"/>
          <w:i w:val="0"/>
          <w:sz w:val="24"/>
        </w:rPr>
        <w:t>в том числе с использованием Единого портала.</w:t>
      </w:r>
      <w:bookmarkEnd w:id="47"/>
    </w:p>
    <w:p w14:paraId="29E880C0" w14:textId="5E503DD2" w:rsidR="00536EEE" w:rsidRPr="005D6D20" w:rsidRDefault="002C6DA9" w:rsidP="002C6DA9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11</w:t>
      </w:r>
      <w:r w:rsidR="00B047D1">
        <w:rPr>
          <w:rFonts w:ascii="Liberation Serif" w:eastAsia="Calibri" w:hAnsi="Liberation Serif" w:cs="Liberation Serif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  <w:r w:rsidR="00A36E22" w:rsidRPr="00A36E22">
        <w:rPr>
          <w:rFonts w:ascii="Liberation Serif" w:eastAsia="Calibri" w:hAnsi="Liberation Serif" w:cs="Liberation Serif"/>
          <w:szCs w:val="28"/>
          <w:lang w:eastAsia="en-US"/>
        </w:rPr>
        <w:t>Органы власти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>, предоставляющи</w:t>
      </w:r>
      <w:r w:rsidR="00A36E22" w:rsidRPr="00A36E22">
        <w:rPr>
          <w:rFonts w:ascii="Liberation Serif" w:eastAsia="Calibri" w:hAnsi="Liberation Serif" w:cs="Liberation Serif"/>
          <w:szCs w:val="28"/>
          <w:lang w:eastAsia="en-US"/>
        </w:rPr>
        <w:t>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Cs w:val="28"/>
          <w:lang w:eastAsia="en-US"/>
        </w:rPr>
        <w:t>муниципальны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и,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14:paraId="57A01267" w14:textId="58172745"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</w:t>
      </w:r>
      <w:r w:rsidR="009316B1" w:rsidRPr="009316B1">
        <w:rPr>
          <w:rFonts w:ascii="Liberation Serif" w:hAnsi="Liberation Serif" w:cs="Liberation Serif"/>
          <w:bCs/>
        </w:rPr>
        <w:t xml:space="preserve">исполнительного </w:t>
      </w:r>
      <w:r w:rsidR="00A36E22" w:rsidRPr="00A36E22">
        <w:rPr>
          <w:rFonts w:ascii="Liberation Serif" w:hAnsi="Liberation Serif" w:cs="Liberation Serif"/>
          <w:bCs/>
        </w:rPr>
        <w:t>орган</w:t>
      </w:r>
      <w:r w:rsidR="009316B1" w:rsidRPr="009316B1">
        <w:rPr>
          <w:rFonts w:ascii="Liberation Serif" w:hAnsi="Liberation Serif" w:cs="Liberation Serif"/>
          <w:bCs/>
        </w:rPr>
        <w:t>а</w:t>
      </w:r>
      <w:r w:rsidR="00A36E22" w:rsidRPr="00A36E22">
        <w:rPr>
          <w:rFonts w:ascii="Liberation Serif" w:hAnsi="Liberation Serif" w:cs="Liberation Serif"/>
          <w:bCs/>
        </w:rPr>
        <w:t xml:space="preserve"> власти</w:t>
      </w:r>
      <w:r w:rsidRPr="005D6D20">
        <w:rPr>
          <w:rFonts w:ascii="Liberation Serif" w:hAnsi="Liberation Serif" w:cs="Liberation Serif"/>
          <w:bCs/>
        </w:rPr>
        <w:t xml:space="preserve">, предоставляющего </w:t>
      </w:r>
      <w:r w:rsidR="002C6DA9">
        <w:rPr>
          <w:rFonts w:ascii="Liberation Serif" w:hAnsi="Liberation Serif" w:cs="Liberation Serif"/>
          <w:bCs/>
        </w:rPr>
        <w:t>муниципальную</w:t>
      </w:r>
      <w:r w:rsidRPr="005D6D20">
        <w:rPr>
          <w:rFonts w:ascii="Liberation Serif" w:hAnsi="Liberation Serif" w:cs="Liberation Serif"/>
          <w:bCs/>
        </w:rPr>
        <w:t xml:space="preserve"> услугу, </w:t>
      </w:r>
      <w:r w:rsidR="00422427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его должностных лиц, решений и действий (бездействия) </w:t>
      </w:r>
      <w:r w:rsidR="0063614F" w:rsidRPr="005D6D20">
        <w:rPr>
          <w:rFonts w:ascii="Liberation Serif" w:hAnsi="Liberation Serif" w:cs="Liberation Serif"/>
          <w:bCs/>
        </w:rPr>
        <w:t>МФЦ</w:t>
      </w:r>
      <w:r w:rsidRPr="005D6D20">
        <w:rPr>
          <w:rFonts w:ascii="Liberation Serif" w:hAnsi="Liberation Serif" w:cs="Liberation Serif"/>
          <w:bCs/>
        </w:rPr>
        <w:t>, его должностных лиц и</w:t>
      </w:r>
      <w:r w:rsidR="00422427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14:paraId="32EECC4A" w14:textId="30A036C9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стендах в местах предоставления </w:t>
      </w:r>
      <w:r w:rsidR="005004F7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;</w:t>
      </w:r>
    </w:p>
    <w:p w14:paraId="0E2008AE" w14:textId="1D0A6D16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официальных сайтах органов, предоставляющих </w:t>
      </w:r>
      <w:r w:rsidR="005004F7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</w:t>
      </w:r>
      <w:r w:rsidR="0063614F" w:rsidRPr="005D6D20">
        <w:rPr>
          <w:rFonts w:ascii="Liberation Serif" w:hAnsi="Liberation Serif" w:cs="Liberation Serif"/>
        </w:rPr>
        <w:t xml:space="preserve">МФЦ </w:t>
      </w:r>
      <w:r w:rsidRPr="005D6D20">
        <w:rPr>
          <w:rFonts w:ascii="Liberation Serif" w:hAnsi="Liberation Serif" w:cs="Liberation Serif"/>
        </w:rPr>
        <w:t>(</w:t>
      </w:r>
      <w:hyperlink r:id="rId15" w:history="1"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5D6D20">
        <w:rPr>
          <w:rFonts w:ascii="Liberation Serif" w:hAnsi="Liberation Serif" w:cs="Liberation Serif"/>
        </w:rPr>
        <w:t xml:space="preserve">) и учредителя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(</w:t>
      </w:r>
      <w:hyperlink r:id="rId16" w:history="1"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>);</w:t>
      </w:r>
    </w:p>
    <w:p w14:paraId="7DF9ADDC" w14:textId="46EA8BA9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Едином портале в разделе «Дополнительная информация» соответствующей </w:t>
      </w:r>
      <w:r w:rsidR="005004F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6E8FC908" w14:textId="051C3FAB"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</w:t>
      </w:r>
      <w:r w:rsidR="009316B1" w:rsidRPr="009316B1">
        <w:rPr>
          <w:rFonts w:ascii="Liberation Serif" w:eastAsia="Calibri" w:hAnsi="Liberation Serif" w:cs="Liberation Serif"/>
          <w:szCs w:val="28"/>
          <w:lang w:eastAsia="en-US"/>
        </w:rPr>
        <w:t>органа власти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предоставляющего </w:t>
      </w:r>
      <w:r w:rsidR="005004F7">
        <w:rPr>
          <w:rFonts w:ascii="Liberation Serif" w:eastAsia="Calibri" w:hAnsi="Liberation Serif" w:cs="Liberation Serif"/>
          <w:szCs w:val="28"/>
          <w:lang w:eastAsia="en-US"/>
        </w:rPr>
        <w:t>муниципальную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у, его должностных лиц,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его должностных лиц и работников, в том числе по телефону, электронной почте, при личном приеме.</w:t>
      </w:r>
    </w:p>
    <w:p w14:paraId="1D201857" w14:textId="2A75A18F" w:rsidR="00536EEE" w:rsidRPr="005D6D20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8" w:name="_Toc5728743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004F7">
        <w:rPr>
          <w:rFonts w:ascii="Liberation Serif" w:hAnsi="Liberation Serif" w:cs="Liberation Serif"/>
          <w:b w:val="0"/>
          <w:i w:val="0"/>
          <w:sz w:val="24"/>
        </w:rPr>
        <w:t xml:space="preserve">муниципальную 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услугу, его должностных лиц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</w:t>
      </w:r>
      <w:r w:rsidR="00B51B4B">
        <w:rPr>
          <w:rFonts w:ascii="Liberation Serif" w:hAnsi="Liberation Serif" w:cs="Liberation Serif"/>
          <w:b w:val="0"/>
          <w:i w:val="0"/>
          <w:sz w:val="24"/>
        </w:rPr>
        <w:br/>
      </w:r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 государственных и</w:t>
      </w:r>
      <w:r w:rsidR="002C21EC" w:rsidRPr="005D6D20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8"/>
    </w:p>
    <w:p w14:paraId="735292C0" w14:textId="77777777" w:rsidR="002C21EC" w:rsidRPr="005D6D20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14:paraId="41D4C517" w14:textId="32D0F1B5" w:rsidR="001B3D3A" w:rsidRDefault="005004F7" w:rsidP="005004F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B047D1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. </w:t>
      </w:r>
      <w:r w:rsidR="001B3D3A" w:rsidRPr="005D6D20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14:paraId="5010FDCA" w14:textId="5C0FA41E" w:rsidR="00043411" w:rsidRPr="00EB1DAB" w:rsidRDefault="00043411" w:rsidP="00043411">
      <w:pPr>
        <w:pStyle w:val="ConsPlusNormal"/>
        <w:spacing w:before="22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EB1DAB">
        <w:rPr>
          <w:rFonts w:ascii="Liberation Serif" w:hAnsi="Liberation Serif" w:cs="Liberation Serif"/>
          <w:sz w:val="24"/>
          <w:szCs w:val="24"/>
        </w:rPr>
        <w:t>11</w:t>
      </w:r>
      <w:r w:rsidR="00B047D1">
        <w:rPr>
          <w:rFonts w:ascii="Liberation Serif" w:hAnsi="Liberation Serif" w:cs="Liberation Serif"/>
          <w:sz w:val="24"/>
          <w:szCs w:val="24"/>
        </w:rPr>
        <w:t>6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. Постановление Администрации Арамильского городского округа </w:t>
      </w:r>
      <w:r w:rsidR="009C39FD">
        <w:rPr>
          <w:rFonts w:ascii="Liberation Serif" w:hAnsi="Liberation Serif" w:cs="Liberation Serif"/>
          <w:sz w:val="24"/>
          <w:szCs w:val="24"/>
        </w:rPr>
        <w:t>от 03.12.2012</w:t>
      </w:r>
      <w:r w:rsidR="009C39FD">
        <w:rPr>
          <w:rFonts w:ascii="Liberation Serif" w:hAnsi="Liberation Serif" w:cs="Liberation Serif"/>
          <w:sz w:val="24"/>
          <w:szCs w:val="24"/>
        </w:rPr>
        <w:br/>
        <w:t xml:space="preserve"> № 535 </w:t>
      </w:r>
      <w:r w:rsidRPr="00EB1DAB">
        <w:rPr>
          <w:rFonts w:ascii="Liberation Serif" w:hAnsi="Liberation Serif" w:cs="Liberation Serif"/>
          <w:sz w:val="24"/>
          <w:szCs w:val="24"/>
        </w:rPr>
        <w:t>«Об утверждении Правил подачи и рассмотрении жалоб на решения и действия (бездействия) органов местного самоуправления и их должностных лиц, муниципальных служащих Арамильского городского округа».</w:t>
      </w:r>
    </w:p>
    <w:p w14:paraId="1A99C838" w14:textId="09F9D299" w:rsidR="001B3D3A" w:rsidRDefault="001B3D3A" w:rsidP="005004F7">
      <w:pPr>
        <w:ind w:firstLine="709"/>
        <w:jc w:val="both"/>
        <w:rPr>
          <w:rFonts w:ascii="Liberation Serif" w:hAnsi="Liberation Serif" w:cs="Liberation Serif"/>
        </w:rPr>
      </w:pPr>
    </w:p>
    <w:p w14:paraId="55FFC1DE" w14:textId="77777777" w:rsidR="005004F7" w:rsidRPr="005D6D20" w:rsidRDefault="005004F7" w:rsidP="005004F7">
      <w:pPr>
        <w:ind w:firstLine="709"/>
        <w:jc w:val="both"/>
        <w:rPr>
          <w:rFonts w:ascii="Liberation Serif" w:hAnsi="Liberation Serif" w:cs="Liberation Serif"/>
        </w:rPr>
      </w:pPr>
    </w:p>
    <w:p w14:paraId="363B51BF" w14:textId="77777777" w:rsidR="00536EEE" w:rsidRPr="005D6D20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5D6D20" w:rsidSect="00784D5F">
          <w:headerReference w:type="even" r:id="rId17"/>
          <w:headerReference w:type="default" r:id="rId18"/>
          <w:headerReference w:type="first" r:id="rId19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pgNumType w:start="273"/>
          <w:cols w:space="708"/>
          <w:titlePg/>
          <w:docGrid w:linePitch="360"/>
        </w:sectPr>
      </w:pPr>
    </w:p>
    <w:p w14:paraId="1CBBE4CE" w14:textId="77777777" w:rsidR="00BC7385" w:rsidRPr="005D6D20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ложение № 1</w:t>
      </w:r>
    </w:p>
    <w:p w14:paraId="6F457332" w14:textId="4DC0A0C4" w:rsidR="00CD63D2" w:rsidRPr="005D6D20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5D6D20">
        <w:rPr>
          <w:rFonts w:ascii="Liberation Serif" w:hAnsi="Liberation Serif" w:cs="Liberation Serif"/>
          <w:bCs/>
        </w:rPr>
        <w:t xml:space="preserve">предоставления </w:t>
      </w:r>
      <w:r w:rsidR="00C242CD">
        <w:rPr>
          <w:rFonts w:ascii="Liberation Serif" w:hAnsi="Liberation Serif" w:cs="Liberation Serif"/>
          <w:bCs/>
        </w:rPr>
        <w:t>Комитетом</w:t>
      </w:r>
      <w:r w:rsidR="006C590D" w:rsidRPr="005D6D20">
        <w:rPr>
          <w:rFonts w:ascii="Liberation Serif" w:hAnsi="Liberation Serif" w:cs="Liberation Serif"/>
          <w:bCs/>
        </w:rPr>
        <w:t xml:space="preserve"> по</w:t>
      </w:r>
      <w:r w:rsidR="00CD6301" w:rsidRPr="005D6D20">
        <w:rPr>
          <w:rFonts w:ascii="Liberation Serif" w:hAnsi="Liberation Serif" w:cs="Liberation Serif"/>
          <w:bCs/>
        </w:rPr>
        <w:t xml:space="preserve"> </w:t>
      </w:r>
      <w:r w:rsidR="006C590D" w:rsidRPr="005D6D20">
        <w:rPr>
          <w:rFonts w:ascii="Liberation Serif" w:hAnsi="Liberation Serif" w:cs="Liberation Serif"/>
          <w:bCs/>
        </w:rPr>
        <w:t xml:space="preserve">управлению </w:t>
      </w:r>
      <w:r w:rsidR="00C242CD">
        <w:rPr>
          <w:rFonts w:ascii="Liberation Serif" w:hAnsi="Liberation Serif" w:cs="Liberation Serif"/>
          <w:bCs/>
        </w:rPr>
        <w:t>муниципальным</w:t>
      </w:r>
      <w:r w:rsidR="006C590D" w:rsidRPr="005D6D20">
        <w:rPr>
          <w:rFonts w:ascii="Liberation Serif" w:hAnsi="Liberation Serif" w:cs="Liberation Serif"/>
          <w:bCs/>
        </w:rPr>
        <w:t xml:space="preserve"> имуществом </w:t>
      </w:r>
      <w:r w:rsidR="00C242CD">
        <w:rPr>
          <w:rFonts w:ascii="Liberation Serif" w:hAnsi="Liberation Serif" w:cs="Liberation Serif"/>
          <w:bCs/>
        </w:rPr>
        <w:t>Арамильского городского округа</w:t>
      </w:r>
      <w:r w:rsidR="006C590D" w:rsidRPr="005D6D20">
        <w:rPr>
          <w:rFonts w:ascii="Liberation Serif" w:hAnsi="Liberation Serif" w:cs="Liberation Serif"/>
          <w:bCs/>
        </w:rPr>
        <w:t xml:space="preserve">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="006C590D" w:rsidRPr="005D6D20">
        <w:rPr>
          <w:rFonts w:ascii="Liberation Serif" w:hAnsi="Liberation Serif" w:cs="Liberation Serif"/>
          <w:bCs/>
        </w:rPr>
        <w:t xml:space="preserve">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</w:t>
      </w:r>
      <w:r w:rsidR="001630C2" w:rsidRPr="005D6D20">
        <w:rPr>
          <w:rFonts w:ascii="Liberation Serif" w:hAnsi="Liberation Serif" w:cs="Liberation Serif"/>
          <w:bCs/>
        </w:rPr>
        <w:br/>
        <w:t xml:space="preserve">на использование земель или земельных участков, находящихся в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»</w:t>
      </w:r>
    </w:p>
    <w:p w14:paraId="5661467D" w14:textId="77777777" w:rsidR="00B774D5" w:rsidRPr="005D6D20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14:paraId="6CDA1707" w14:textId="3666A3FF" w:rsidR="00CD63D2" w:rsidRPr="005D6D20" w:rsidRDefault="00755B15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755B15">
        <w:rPr>
          <w:rFonts w:ascii="Liberation Serif" w:hAnsi="Liberation Serif" w:cs="Liberation Serif"/>
        </w:rPr>
        <w:t xml:space="preserve">Председателю </w:t>
      </w:r>
      <w:r w:rsidR="00C242CD">
        <w:rPr>
          <w:rFonts w:ascii="Liberation Serif" w:hAnsi="Liberation Serif" w:cs="Liberation Serif"/>
        </w:rPr>
        <w:t>Комитет</w:t>
      </w:r>
      <w:r w:rsidRPr="00793F1A">
        <w:rPr>
          <w:rFonts w:ascii="Liberation Serif" w:hAnsi="Liberation Serif" w:cs="Liberation Serif"/>
        </w:rPr>
        <w:t>а</w:t>
      </w:r>
      <w:r w:rsidR="00C242CD">
        <w:rPr>
          <w:rFonts w:ascii="Liberation Serif" w:hAnsi="Liberation Serif" w:cs="Liberation Serif"/>
        </w:rPr>
        <w:t xml:space="preserve"> </w:t>
      </w:r>
      <w:r w:rsidR="00176881" w:rsidRPr="005D6D20">
        <w:rPr>
          <w:rFonts w:ascii="Liberation Serif" w:hAnsi="Liberation Serif" w:cs="Liberation Serif"/>
        </w:rPr>
        <w:t xml:space="preserve">по управлению </w:t>
      </w:r>
      <w:r w:rsidR="00C242CD">
        <w:rPr>
          <w:rFonts w:ascii="Liberation Serif" w:hAnsi="Liberation Serif" w:cs="Liberation Serif"/>
        </w:rPr>
        <w:t>муниципальным</w:t>
      </w:r>
      <w:r w:rsidR="00176881" w:rsidRPr="005D6D20">
        <w:rPr>
          <w:rFonts w:ascii="Liberation Serif" w:hAnsi="Liberation Serif" w:cs="Liberation Serif"/>
        </w:rPr>
        <w:t xml:space="preserve"> имуществом </w:t>
      </w:r>
      <w:r w:rsidR="00C242CD">
        <w:rPr>
          <w:rFonts w:ascii="Liberation Serif" w:hAnsi="Liberation Serif" w:cs="Liberation Serif"/>
        </w:rPr>
        <w:t>Арамильского городского округа</w:t>
      </w:r>
    </w:p>
    <w:p w14:paraId="05B25DC9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26C48D69" w14:textId="77777777" w:rsidR="00CD63D2" w:rsidRPr="000A0003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  <w:sz w:val="20"/>
          <w:szCs w:val="20"/>
        </w:rPr>
      </w:pPr>
      <w:r w:rsidRPr="000A0003">
        <w:rPr>
          <w:rFonts w:ascii="Liberation Serif" w:hAnsi="Liberation Serif" w:cs="Liberation Serif"/>
          <w:sz w:val="20"/>
          <w:szCs w:val="20"/>
        </w:rPr>
        <w:t>(фамилия, имя, отчество заявителя</w:t>
      </w:r>
    </w:p>
    <w:p w14:paraId="5D71C11F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700AA324" w14:textId="77777777" w:rsidR="00CD63D2" w:rsidRPr="000A0003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  <w:sz w:val="20"/>
          <w:szCs w:val="20"/>
        </w:rPr>
      </w:pPr>
      <w:r w:rsidRPr="000A0003">
        <w:rPr>
          <w:rFonts w:ascii="Liberation Serif" w:hAnsi="Liberation Serif" w:cs="Liberation Serif"/>
          <w:sz w:val="20"/>
          <w:szCs w:val="20"/>
        </w:rPr>
        <w:t>или наименование организации)</w:t>
      </w:r>
    </w:p>
    <w:p w14:paraId="632196F5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1AA93103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</w:t>
      </w:r>
      <w:r w:rsidR="00CD63D2" w:rsidRPr="005D6D20">
        <w:rPr>
          <w:rFonts w:ascii="Liberation Serif" w:hAnsi="Liberation Serif" w:cs="Liberation Serif"/>
        </w:rPr>
        <w:t>_______________________________</w:t>
      </w:r>
    </w:p>
    <w:p w14:paraId="67CA0B2A" w14:textId="77777777" w:rsidR="00677DC0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лице представителя:</w:t>
      </w:r>
    </w:p>
    <w:p w14:paraId="4D1B4A9C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2B0A2248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3ED1F54E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Действующего (щ</w:t>
      </w:r>
      <w:r w:rsidR="00433149" w:rsidRPr="005D6D20">
        <w:rPr>
          <w:rFonts w:ascii="Liberation Serif" w:hAnsi="Liberation Serif" w:cs="Liberation Serif"/>
        </w:rPr>
        <w:t>ей</w:t>
      </w:r>
      <w:r w:rsidRPr="005D6D20">
        <w:rPr>
          <w:rFonts w:ascii="Liberation Serif" w:hAnsi="Liberation Serif" w:cs="Liberation Serif"/>
        </w:rPr>
        <w:t xml:space="preserve">) на основании: </w:t>
      </w:r>
    </w:p>
    <w:p w14:paraId="17BC8050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359341C6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6D4F120F" w14:textId="77777777" w:rsidR="000B0706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</w:t>
      </w:r>
      <w:r w:rsidR="00176881" w:rsidRPr="005D6D20">
        <w:rPr>
          <w:rFonts w:ascii="Liberation Serif" w:hAnsi="Liberation Serif" w:cs="Liberation Serif"/>
        </w:rPr>
        <w:t>елефон</w:t>
      </w:r>
      <w:r w:rsidRPr="005D6D20">
        <w:rPr>
          <w:rFonts w:ascii="Liberation Serif" w:hAnsi="Liberation Serif" w:cs="Liberation Serif"/>
        </w:rPr>
        <w:t>:</w:t>
      </w:r>
      <w:r w:rsidR="0069021B" w:rsidRPr="005D6D20">
        <w:rPr>
          <w:rFonts w:ascii="Liberation Serif" w:hAnsi="Liberation Serif" w:cs="Liberation Serif"/>
        </w:rPr>
        <w:t xml:space="preserve"> </w:t>
      </w:r>
      <w:r w:rsidR="000B0706" w:rsidRPr="005D6D20">
        <w:rPr>
          <w:rFonts w:ascii="Liberation Serif" w:hAnsi="Liberation Serif" w:cs="Liberation Serif"/>
        </w:rPr>
        <w:t>______________________</w:t>
      </w:r>
    </w:p>
    <w:p w14:paraId="0D74AE15" w14:textId="77777777" w:rsidR="00176881" w:rsidRPr="005D6D20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lang w:val="en-US"/>
        </w:rPr>
        <w:t>E</w:t>
      </w:r>
      <w:r w:rsidRPr="005D6D20">
        <w:rPr>
          <w:rFonts w:ascii="Liberation Serif" w:hAnsi="Liberation Serif" w:cs="Liberation Serif"/>
        </w:rPr>
        <w:t>-</w:t>
      </w:r>
      <w:r w:rsidRPr="005D6D20">
        <w:rPr>
          <w:rFonts w:ascii="Liberation Serif" w:hAnsi="Liberation Serif" w:cs="Liberation Serif"/>
          <w:lang w:val="en-US"/>
        </w:rPr>
        <w:t>mail</w:t>
      </w:r>
      <w:r w:rsidR="00176881" w:rsidRPr="005D6D20">
        <w:rPr>
          <w:rFonts w:ascii="Liberation Serif" w:hAnsi="Liberation Serif" w:cs="Liberation Serif"/>
        </w:rPr>
        <w:t>: ______________________</w:t>
      </w:r>
    </w:p>
    <w:p w14:paraId="50470D02" w14:textId="77777777" w:rsidR="00677DC0" w:rsidRPr="005D6D20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</w:t>
      </w:r>
      <w:r w:rsidR="00677DC0" w:rsidRPr="005D6D20">
        <w:rPr>
          <w:rFonts w:ascii="Liberation Serif" w:hAnsi="Liberation Serif" w:cs="Liberation Serif"/>
        </w:rPr>
        <w:t>:</w:t>
      </w:r>
    </w:p>
    <w:p w14:paraId="50CAD41A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1037C323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4645D973" w14:textId="77777777" w:rsidR="00CD63D2" w:rsidRPr="005D6D20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00B3F26A" w14:textId="77777777" w:rsidR="00FE7565" w:rsidRPr="005D6D20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</w:p>
    <w:p w14:paraId="126773A0" w14:textId="3AF62D0C" w:rsidR="003651A2" w:rsidRDefault="005D4208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Pr="005D6D20">
        <w:rPr>
          <w:rFonts w:ascii="Liberation Serif" w:hAnsi="Liberation Serif" w:cs="Liberation Serif"/>
          <w:bCs/>
        </w:rPr>
        <w:br/>
        <w:t>и установления сервитута</w:t>
      </w:r>
    </w:p>
    <w:p w14:paraId="112AF277" w14:textId="77777777" w:rsidR="000A0003" w:rsidRPr="005D6D20" w:rsidRDefault="000A0003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14:paraId="25CB6D90" w14:textId="77777777" w:rsidR="005D4208" w:rsidRPr="005D6D20" w:rsidRDefault="005D4208" w:rsidP="005D4208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Прошу выдать разрешение на использование __________________________</w:t>
      </w:r>
    </w:p>
    <w:p w14:paraId="0836E147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14:paraId="3C6D2637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(земель, земельного участка или части земельного участка)</w:t>
      </w:r>
    </w:p>
    <w:p w14:paraId="425FDDC4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имеющего кадастровый номер ___________________________________________</w:t>
      </w:r>
    </w:p>
    <w:p w14:paraId="72CB78D3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5D6D20">
        <w:rPr>
          <w:rFonts w:ascii="Liberation Serif" w:hAnsi="Liberation Serif" w:cs="Liberation Serif"/>
        </w:rPr>
        <w:t>(в случае использования всего земельного участка)</w:t>
      </w:r>
    </w:p>
    <w:p w14:paraId="02E72194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2F28B4C0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14:paraId="035CF012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</w:p>
    <w:p w14:paraId="1F729604" w14:textId="7AEEAA93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на срок ___________________________________________, для целей _________</w:t>
      </w:r>
      <w:r w:rsidRPr="005D6D20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</w:t>
      </w:r>
      <w:r w:rsidR="00C242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94E6B29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7C375CC0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3422304B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09F1E921" w14:textId="72EE1ED8" w:rsidR="00CD63D2" w:rsidRPr="005D6D20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9369"/>
      </w:tblGrid>
      <w:tr w:rsidR="005D6D20" w:rsidRPr="005D6D20" w14:paraId="09BC63F8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94A04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949AE" w14:textId="60611CE0" w:rsidR="00CD63D2" w:rsidRPr="005D6D20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личного обращения в </w:t>
            </w:r>
            <w:r w:rsidR="00C242CD">
              <w:rPr>
                <w:rFonts w:ascii="Liberation Serif" w:hAnsi="Liberation Serif" w:cs="Liberation Serif"/>
              </w:rPr>
              <w:t>Комитет</w:t>
            </w:r>
            <w:r w:rsidRPr="005D6D20">
              <w:rPr>
                <w:rFonts w:ascii="Liberation Serif" w:hAnsi="Liberation Serif" w:cs="Liberation Serif"/>
              </w:rPr>
              <w:t xml:space="preserve"> </w:t>
            </w:r>
            <w:r w:rsidR="003F3172" w:rsidRPr="005D6D20">
              <w:rPr>
                <w:rFonts w:ascii="Liberation Serif" w:hAnsi="Liberation Serif" w:cs="Liberation Serif"/>
              </w:rPr>
              <w:t xml:space="preserve">по управлению </w:t>
            </w:r>
            <w:r w:rsidR="00C242CD">
              <w:rPr>
                <w:rFonts w:ascii="Liberation Serif" w:hAnsi="Liberation Serif" w:cs="Liberation Serif"/>
              </w:rPr>
              <w:t xml:space="preserve">муниципальным </w:t>
            </w:r>
            <w:r w:rsidR="00793F1A">
              <w:rPr>
                <w:rFonts w:ascii="Liberation Serif" w:hAnsi="Liberation Serif" w:cs="Liberation Serif"/>
              </w:rPr>
              <w:t xml:space="preserve">имуществом </w:t>
            </w:r>
            <w:r w:rsidR="00793F1A" w:rsidRPr="005D6D20">
              <w:rPr>
                <w:rFonts w:ascii="Liberation Serif" w:hAnsi="Liberation Serif" w:cs="Liberation Serif"/>
              </w:rPr>
              <w:t>Арамильского</w:t>
            </w:r>
            <w:r w:rsidR="00C242CD">
              <w:rPr>
                <w:rFonts w:ascii="Liberation Serif" w:hAnsi="Liberation Serif" w:cs="Liberation Serif"/>
              </w:rPr>
              <w:t xml:space="preserve"> городского округа</w:t>
            </w:r>
            <w:r w:rsidRPr="005D6D2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D6D20" w:rsidRPr="005D6D20" w14:paraId="70A1B7BB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53C6B6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AEEA2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5D6D20">
              <w:rPr>
                <w:rFonts w:ascii="Liberation Serif" w:hAnsi="Liberation Serif" w:cs="Liberation Serif"/>
              </w:rPr>
              <w:br/>
            </w:r>
            <w:r w:rsidRPr="005D6D20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5D6D20" w:rsidRPr="005D6D20" w14:paraId="756B7E58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127CF2" w14:textId="77777777"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4FF4B4" w14:textId="4C90D262"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рошу направить результат предоставления </w:t>
            </w:r>
            <w:r w:rsidR="00C242CD">
              <w:rPr>
                <w:rFonts w:ascii="Liberation Serif" w:hAnsi="Liberation Serif" w:cs="Liberation Serif"/>
              </w:rPr>
              <w:t>муниципальной</w:t>
            </w:r>
            <w:r w:rsidRPr="005D6D20">
              <w:rPr>
                <w:rFonts w:ascii="Liberation Serif" w:hAnsi="Liberation Serif" w:cs="Liberation Serif"/>
              </w:rPr>
              <w:t xml:space="preserve"> услуги </w:t>
            </w:r>
            <w:r w:rsidRPr="005D6D20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14:paraId="37DAF7F8" w14:textId="17FFAAC5" w:rsidR="00E54C22" w:rsidRPr="005D6D20" w:rsidRDefault="00176881" w:rsidP="00360DF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20" w:history="1">
        <w:r w:rsidRPr="005D6D20">
          <w:rPr>
            <w:rFonts w:ascii="Liberation Serif" w:hAnsi="Liberation Serif" w:cs="Liberation Serif"/>
          </w:rPr>
          <w:t>законом</w:t>
        </w:r>
      </w:hyperlink>
      <w:r w:rsidRPr="005D6D20">
        <w:rPr>
          <w:rFonts w:ascii="Liberation Serif" w:hAnsi="Liberation Serif" w:cs="Liberation Serif"/>
        </w:rPr>
        <w:t xml:space="preserve"> от 27.07.2010 № 210-ФЗ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21" w:history="1">
        <w:r w:rsidRPr="005D6D20">
          <w:rPr>
            <w:rFonts w:ascii="Liberation Serif" w:hAnsi="Liberation Serif" w:cs="Liberation Serif"/>
          </w:rPr>
          <w:t xml:space="preserve">пункте </w:t>
        </w:r>
      </w:hyperlink>
      <w:r w:rsidR="00BE693D" w:rsidRPr="005D6D20">
        <w:rPr>
          <w:rFonts w:ascii="Liberation Serif" w:hAnsi="Liberation Serif" w:cs="Liberation Serif"/>
        </w:rPr>
        <w:t>25</w:t>
      </w:r>
      <w:r w:rsidRPr="005D6D20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5D6D20">
        <w:rPr>
          <w:rFonts w:ascii="Liberation Serif" w:hAnsi="Liberation Serif" w:cs="Liberation Serif"/>
        </w:rPr>
        <w:t xml:space="preserve"> </w:t>
      </w:r>
      <w:r w:rsidR="00B774D5" w:rsidRPr="005D6D20">
        <w:rPr>
          <w:rFonts w:ascii="Liberation Serif" w:hAnsi="Liberation Serif" w:cs="Liberation Serif"/>
          <w:bCs/>
        </w:rPr>
        <w:t xml:space="preserve">предоставления </w:t>
      </w:r>
      <w:r w:rsidR="000A0003">
        <w:rPr>
          <w:rFonts w:ascii="Liberation Serif" w:hAnsi="Liberation Serif" w:cs="Liberation Serif"/>
          <w:bCs/>
        </w:rPr>
        <w:t>Комитетом</w:t>
      </w:r>
      <w:r w:rsidR="00B774D5" w:rsidRPr="005D6D20">
        <w:rPr>
          <w:rFonts w:ascii="Liberation Serif" w:hAnsi="Liberation Serif" w:cs="Liberation Serif"/>
          <w:bCs/>
        </w:rPr>
        <w:t xml:space="preserve"> по управлению </w:t>
      </w:r>
      <w:r w:rsidR="000A0003">
        <w:rPr>
          <w:rFonts w:ascii="Liberation Serif" w:hAnsi="Liberation Serif" w:cs="Liberation Serif"/>
          <w:bCs/>
        </w:rPr>
        <w:t>муниципальным</w:t>
      </w:r>
      <w:r w:rsidR="00B774D5" w:rsidRPr="005D6D20">
        <w:rPr>
          <w:rFonts w:ascii="Liberation Serif" w:hAnsi="Liberation Serif" w:cs="Liberation Serif"/>
          <w:bCs/>
        </w:rPr>
        <w:t xml:space="preserve"> имуществом </w:t>
      </w:r>
      <w:r w:rsidR="000A0003">
        <w:rPr>
          <w:rFonts w:ascii="Liberation Serif" w:hAnsi="Liberation Serif" w:cs="Liberation Serif"/>
          <w:bCs/>
        </w:rPr>
        <w:t>Арамильского городского округа</w:t>
      </w:r>
      <w:r w:rsidR="00B774D5" w:rsidRPr="005D6D20">
        <w:rPr>
          <w:rFonts w:ascii="Liberation Serif" w:hAnsi="Liberation Serif" w:cs="Liberation Serif"/>
          <w:bCs/>
        </w:rPr>
        <w:t xml:space="preserve"> </w:t>
      </w:r>
      <w:r w:rsidR="000A0003">
        <w:rPr>
          <w:rFonts w:ascii="Liberation Serif" w:hAnsi="Liberation Serif" w:cs="Liberation Serif"/>
          <w:bCs/>
        </w:rPr>
        <w:t>муниципальной</w:t>
      </w:r>
      <w:r w:rsidR="00B774D5" w:rsidRPr="005D6D20">
        <w:rPr>
          <w:rFonts w:ascii="Liberation Serif" w:hAnsi="Liberation Serif" w:cs="Liberation Serif"/>
          <w:bCs/>
        </w:rPr>
        <w:t xml:space="preserve"> услуги </w:t>
      </w:r>
      <w:r w:rsidR="00360DF0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</w:t>
      </w:r>
      <w:r w:rsidR="00360DF0" w:rsidRPr="005D6D20">
        <w:rPr>
          <w:rFonts w:ascii="Liberation Serif" w:hAnsi="Liberation Serif" w:cs="Liberation Serif"/>
          <w:bCs/>
        </w:rPr>
        <w:br/>
        <w:t xml:space="preserve">в </w:t>
      </w:r>
      <w:r w:rsidR="000A0003">
        <w:rPr>
          <w:rFonts w:ascii="Liberation Serif" w:hAnsi="Liberation Serif" w:cs="Liberation Serif"/>
          <w:bCs/>
        </w:rPr>
        <w:t>муниципальной</w:t>
      </w:r>
      <w:r w:rsidR="00360DF0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»</w:t>
      </w:r>
      <w:r w:rsidR="003F317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5D6D20">
        <w:rPr>
          <w:rFonts w:ascii="Liberation Serif" w:hAnsi="Liberation Serif" w:cs="Liberation Serif"/>
        </w:rPr>
        <w:t>уполномоченным органом</w:t>
      </w:r>
      <w:r w:rsidRPr="005D6D20">
        <w:rPr>
          <w:rFonts w:ascii="Liberation Serif" w:hAnsi="Liberation Serif" w:cs="Liberation Serif"/>
        </w:rPr>
        <w:t xml:space="preserve"> самостоятельно. </w:t>
      </w:r>
      <w:r w:rsidR="00793F1A" w:rsidRPr="005D6D20">
        <w:rPr>
          <w:rFonts w:ascii="Liberation Serif" w:hAnsi="Liberation Serif" w:cs="Liberation Serif"/>
        </w:rPr>
        <w:t>Вышеуказанные</w:t>
      </w:r>
      <w:r w:rsidRPr="005D6D20">
        <w:rPr>
          <w:rFonts w:ascii="Liberation Serif" w:hAnsi="Liberation Serif" w:cs="Liberation Serif"/>
        </w:rPr>
        <w:t xml:space="preserve"> документы приобщаются мною по</w:t>
      </w:r>
      <w:r w:rsidR="00B774D5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собственной инициативе.</w:t>
      </w:r>
    </w:p>
    <w:p w14:paraId="76E4F130" w14:textId="77777777" w:rsidR="000A0003" w:rsidRDefault="000A0003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6667C4A0" w14:textId="7D350A9C"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14:paraId="35EF1EAB" w14:textId="77777777" w:rsidR="00E54C22" w:rsidRPr="000A0003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 xml:space="preserve"> (подпись)                   (расшифровка подписи)</w:t>
      </w:r>
    </w:p>
    <w:p w14:paraId="31785938" w14:textId="77777777"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71037DAD" w14:textId="77777777" w:rsidR="00E54C22" w:rsidRPr="000A0003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>(дата)</w:t>
      </w:r>
    </w:p>
    <w:p w14:paraId="3443260F" w14:textId="77777777" w:rsidR="000A0003" w:rsidRDefault="000A0003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14:paraId="2DF948DD" w14:textId="40F441FB" w:rsidR="00CE06EA" w:rsidRPr="000A0003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0"/>
          <w:szCs w:val="20"/>
        </w:rPr>
      </w:pPr>
      <w:r w:rsidRPr="005D6D20">
        <w:rPr>
          <w:rFonts w:ascii="Liberation Serif" w:hAnsi="Liberation Serif" w:cs="Liberation Serif"/>
        </w:rPr>
        <w:t>Я, ________________________________________________________________</w:t>
      </w:r>
      <w:r w:rsidR="000A0003">
        <w:rPr>
          <w:rFonts w:ascii="Liberation Serif" w:hAnsi="Liberation Serif" w:cs="Liberation Serif"/>
        </w:rPr>
        <w:t>___________</w:t>
      </w:r>
      <w:r w:rsidRPr="005D6D20">
        <w:rPr>
          <w:rFonts w:ascii="Liberation Serif" w:hAnsi="Liberation Serif" w:cs="Liberation Serif"/>
        </w:rPr>
        <w:br/>
      </w:r>
      <w:r w:rsidRPr="000A0003">
        <w:rPr>
          <w:rFonts w:ascii="Liberation Serif" w:hAnsi="Liberation Serif" w:cs="Liberation Serif"/>
          <w:sz w:val="20"/>
          <w:szCs w:val="20"/>
        </w:rPr>
        <w:t>(фамилия, имя и (при наличии) отчество заявителя/представителя заявителя)</w:t>
      </w:r>
    </w:p>
    <w:p w14:paraId="4F6D193B" w14:textId="06CD35F8" w:rsidR="00B774D5" w:rsidRPr="005D6D20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ражаю согласие </w:t>
      </w:r>
      <w:r w:rsidR="000A0003">
        <w:rPr>
          <w:rFonts w:ascii="Liberation Serif" w:hAnsi="Liberation Serif" w:cs="Liberation Serif"/>
          <w:bCs/>
        </w:rPr>
        <w:t>Комитету</w:t>
      </w:r>
      <w:r w:rsidRPr="005D6D20">
        <w:rPr>
          <w:rFonts w:ascii="Liberation Serif" w:hAnsi="Liberation Serif" w:cs="Liberation Serif"/>
          <w:bCs/>
        </w:rPr>
        <w:t xml:space="preserve"> по управлению </w:t>
      </w:r>
      <w:r w:rsidR="000A0003">
        <w:rPr>
          <w:rFonts w:ascii="Liberation Serif" w:hAnsi="Liberation Serif" w:cs="Liberation Serif"/>
          <w:bCs/>
        </w:rPr>
        <w:t>муниципальным</w:t>
      </w:r>
      <w:r w:rsidRPr="005D6D20">
        <w:rPr>
          <w:rFonts w:ascii="Liberation Serif" w:hAnsi="Liberation Serif" w:cs="Liberation Serif"/>
          <w:bCs/>
        </w:rPr>
        <w:t xml:space="preserve"> имуществом </w:t>
      </w:r>
      <w:r w:rsidR="000A0003">
        <w:rPr>
          <w:rFonts w:ascii="Liberation Serif" w:hAnsi="Liberation Serif" w:cs="Liberation Serif"/>
          <w:bCs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14:paraId="276DC932" w14:textId="77777777"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</w:p>
    <w:p w14:paraId="39CC580F" w14:textId="77777777"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ложени</w:t>
      </w:r>
      <w:r w:rsidR="009204DF" w:rsidRPr="005D6D20">
        <w:rPr>
          <w:rFonts w:ascii="Liberation Serif" w:hAnsi="Liberation Serif" w:cs="Liberation Serif"/>
        </w:rPr>
        <w:t>я</w:t>
      </w:r>
      <w:r w:rsidRPr="005D6D20">
        <w:rPr>
          <w:rFonts w:ascii="Liberation Serif" w:hAnsi="Liberation Serif" w:cs="Liberation Serif"/>
        </w:rPr>
        <w:t>: на ________ л</w:t>
      </w:r>
      <w:r w:rsidR="00433149" w:rsidRPr="005D6D20">
        <w:rPr>
          <w:rFonts w:ascii="Liberation Serif" w:hAnsi="Liberation Serif" w:cs="Liberation Serif"/>
        </w:rPr>
        <w:t>. в ________ экз</w:t>
      </w:r>
      <w:r w:rsidRPr="005D6D20">
        <w:rPr>
          <w:rFonts w:ascii="Liberation Serif" w:hAnsi="Liberation Serif" w:cs="Liberation Serif"/>
        </w:rPr>
        <w:t>.</w:t>
      </w:r>
    </w:p>
    <w:p w14:paraId="6F5B0991" w14:textId="77777777" w:rsidR="00CE06EA" w:rsidRPr="005D6D20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ab/>
      </w:r>
    </w:p>
    <w:p w14:paraId="128B02E1" w14:textId="77777777"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14:paraId="79FA274F" w14:textId="77777777" w:rsidR="00CE06EA" w:rsidRPr="000A0003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 xml:space="preserve"> (подпись)                   (расшифровка подписи)</w:t>
      </w:r>
    </w:p>
    <w:p w14:paraId="0CC2FD09" w14:textId="77777777"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2F71F526" w14:textId="77777777" w:rsidR="008E5C5D" w:rsidRPr="000A0003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>(дата)</w:t>
      </w:r>
    </w:p>
    <w:sectPr w:rsidR="008E5C5D" w:rsidRPr="000A0003" w:rsidSect="00784D5F">
      <w:headerReference w:type="default" r:id="rId22"/>
      <w:headerReference w:type="first" r:id="rId23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CE67" w14:textId="77777777" w:rsidR="00632466" w:rsidRDefault="00632466">
      <w:r>
        <w:separator/>
      </w:r>
    </w:p>
  </w:endnote>
  <w:endnote w:type="continuationSeparator" w:id="0">
    <w:p w14:paraId="5601C3C5" w14:textId="77777777" w:rsidR="00632466" w:rsidRDefault="0063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8A3C" w14:textId="77777777" w:rsidR="00632466" w:rsidRDefault="00632466">
      <w:r>
        <w:separator/>
      </w:r>
    </w:p>
  </w:footnote>
  <w:footnote w:type="continuationSeparator" w:id="0">
    <w:p w14:paraId="00A9748E" w14:textId="77777777" w:rsidR="00632466" w:rsidRDefault="0063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8047" w14:textId="77777777" w:rsidR="000742DB" w:rsidRDefault="000742DB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54F40B" w14:textId="77777777" w:rsidR="000742DB" w:rsidRDefault="000742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5911" w14:textId="2E344AD9" w:rsidR="000742DB" w:rsidRPr="00E10167" w:rsidRDefault="000742DB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8B75ED">
      <w:rPr>
        <w:noProof/>
      </w:rPr>
      <w:t>274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F9CE" w14:textId="1EF38A88" w:rsidR="00527FC8" w:rsidRDefault="00527F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75ED">
      <w:rPr>
        <w:noProof/>
      </w:rPr>
      <w:t>273</w:t>
    </w:r>
    <w:r>
      <w:fldChar w:fldCharType="end"/>
    </w:r>
  </w:p>
  <w:p w14:paraId="55B4DE44" w14:textId="77777777" w:rsidR="00527FC8" w:rsidRDefault="00527F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DEB9" w14:textId="55231A25" w:rsidR="000742DB" w:rsidRPr="00784D5F" w:rsidRDefault="00784D5F" w:rsidP="00784D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3DB8">
      <w:rPr>
        <w:noProof/>
      </w:rPr>
      <w:t>29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FAA3" w14:textId="7717530E" w:rsidR="00784D5F" w:rsidRDefault="00784D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3DB8">
      <w:rPr>
        <w:noProof/>
      </w:rPr>
      <w:t>298</w:t>
    </w:r>
    <w:r>
      <w:fldChar w:fldCharType="end"/>
    </w:r>
  </w:p>
  <w:p w14:paraId="160C26D8" w14:textId="77777777" w:rsidR="00784D5F" w:rsidRDefault="00784D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B415D"/>
    <w:multiLevelType w:val="hybridMultilevel"/>
    <w:tmpl w:val="76783FEA"/>
    <w:lvl w:ilvl="0" w:tplc="6C5691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36170"/>
    <w:multiLevelType w:val="hybridMultilevel"/>
    <w:tmpl w:val="A4167D00"/>
    <w:lvl w:ilvl="0" w:tplc="F084AB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83B12"/>
    <w:multiLevelType w:val="multilevel"/>
    <w:tmpl w:val="368CF7F4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 w:val="0"/>
        <w:bCs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5C70"/>
    <w:multiLevelType w:val="hybridMultilevel"/>
    <w:tmpl w:val="97C4BFC6"/>
    <w:lvl w:ilvl="0" w:tplc="A0AA4A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0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34319"/>
    <w:multiLevelType w:val="multilevel"/>
    <w:tmpl w:val="B0846966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 w:val="0"/>
        <w:bCs w:val="0"/>
        <w:color w:val="auto"/>
      </w:rPr>
    </w:lvl>
    <w:lvl w:ilvl="2">
      <w:start w:val="1"/>
      <w:numFmt w:val="decimal"/>
      <w:lvlRestart w:val="0"/>
      <w:suff w:val="space"/>
      <w:lvlText w:val="%3."/>
      <w:lvlJc w:val="left"/>
      <w:pPr>
        <w:ind w:left="29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3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A77BB"/>
    <w:multiLevelType w:val="hybridMultilevel"/>
    <w:tmpl w:val="B2084CB4"/>
    <w:lvl w:ilvl="0" w:tplc="0A3C04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84FFD"/>
    <w:multiLevelType w:val="hybridMultilevel"/>
    <w:tmpl w:val="9170F432"/>
    <w:lvl w:ilvl="0" w:tplc="CA46811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0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F042A1"/>
    <w:multiLevelType w:val="hybridMultilevel"/>
    <w:tmpl w:val="A916215E"/>
    <w:lvl w:ilvl="0" w:tplc="96B64A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2"/>
  </w:num>
  <w:num w:numId="3">
    <w:abstractNumId w:val="16"/>
  </w:num>
  <w:num w:numId="4">
    <w:abstractNumId w:val="1"/>
  </w:num>
  <w:num w:numId="5">
    <w:abstractNumId w:val="22"/>
  </w:num>
  <w:num w:numId="6">
    <w:abstractNumId w:val="31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35"/>
  </w:num>
  <w:num w:numId="16">
    <w:abstractNumId w:val="14"/>
  </w:num>
  <w:num w:numId="17">
    <w:abstractNumId w:val="0"/>
  </w:num>
  <w:num w:numId="18">
    <w:abstractNumId w:val="34"/>
  </w:num>
  <w:num w:numId="19">
    <w:abstractNumId w:val="44"/>
  </w:num>
  <w:num w:numId="20">
    <w:abstractNumId w:val="7"/>
  </w:num>
  <w:num w:numId="21">
    <w:abstractNumId w:val="38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5"/>
  </w:num>
  <w:num w:numId="27">
    <w:abstractNumId w:val="30"/>
  </w:num>
  <w:num w:numId="28">
    <w:abstractNumId w:val="21"/>
  </w:num>
  <w:num w:numId="29">
    <w:abstractNumId w:val="13"/>
  </w:num>
  <w:num w:numId="30">
    <w:abstractNumId w:val="26"/>
  </w:num>
  <w:num w:numId="31">
    <w:abstractNumId w:val="24"/>
  </w:num>
  <w:num w:numId="32">
    <w:abstractNumId w:val="43"/>
  </w:num>
  <w:num w:numId="33">
    <w:abstractNumId w:val="42"/>
  </w:num>
  <w:num w:numId="34">
    <w:abstractNumId w:val="20"/>
  </w:num>
  <w:num w:numId="35">
    <w:abstractNumId w:val="39"/>
  </w:num>
  <w:num w:numId="36">
    <w:abstractNumId w:val="23"/>
  </w:num>
  <w:num w:numId="37">
    <w:abstractNumId w:val="17"/>
  </w:num>
  <w:num w:numId="38">
    <w:abstractNumId w:val="36"/>
  </w:num>
  <w:num w:numId="39">
    <w:abstractNumId w:val="9"/>
  </w:num>
  <w:num w:numId="40">
    <w:abstractNumId w:val="27"/>
  </w:num>
  <w:num w:numId="41">
    <w:abstractNumId w:val="10"/>
  </w:num>
  <w:num w:numId="42">
    <w:abstractNumId w:val="37"/>
  </w:num>
  <w:num w:numId="43">
    <w:abstractNumId w:val="41"/>
  </w:num>
  <w:num w:numId="44">
    <w:abstractNumId w:val="28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E68"/>
    <w:rsid w:val="00002C85"/>
    <w:rsid w:val="00004641"/>
    <w:rsid w:val="00004F2B"/>
    <w:rsid w:val="0001180B"/>
    <w:rsid w:val="000122D4"/>
    <w:rsid w:val="00012F05"/>
    <w:rsid w:val="000150E5"/>
    <w:rsid w:val="0001631A"/>
    <w:rsid w:val="00016F6B"/>
    <w:rsid w:val="00020A11"/>
    <w:rsid w:val="0002393D"/>
    <w:rsid w:val="000243AF"/>
    <w:rsid w:val="000255A8"/>
    <w:rsid w:val="00030568"/>
    <w:rsid w:val="000316C8"/>
    <w:rsid w:val="00032942"/>
    <w:rsid w:val="00033855"/>
    <w:rsid w:val="00034FAC"/>
    <w:rsid w:val="000362C4"/>
    <w:rsid w:val="00037FEA"/>
    <w:rsid w:val="00040C1F"/>
    <w:rsid w:val="0004160A"/>
    <w:rsid w:val="000417F0"/>
    <w:rsid w:val="00042D50"/>
    <w:rsid w:val="00043411"/>
    <w:rsid w:val="00043BC5"/>
    <w:rsid w:val="000450F4"/>
    <w:rsid w:val="000468D5"/>
    <w:rsid w:val="00052376"/>
    <w:rsid w:val="000571D4"/>
    <w:rsid w:val="000579FF"/>
    <w:rsid w:val="00057BF6"/>
    <w:rsid w:val="00060C33"/>
    <w:rsid w:val="000629A4"/>
    <w:rsid w:val="00062A79"/>
    <w:rsid w:val="00064161"/>
    <w:rsid w:val="00065F41"/>
    <w:rsid w:val="000742DB"/>
    <w:rsid w:val="000754B9"/>
    <w:rsid w:val="000755E9"/>
    <w:rsid w:val="00075B06"/>
    <w:rsid w:val="00076AD8"/>
    <w:rsid w:val="00077B20"/>
    <w:rsid w:val="0008078F"/>
    <w:rsid w:val="000818FF"/>
    <w:rsid w:val="00083D45"/>
    <w:rsid w:val="00084C50"/>
    <w:rsid w:val="00086206"/>
    <w:rsid w:val="000871FB"/>
    <w:rsid w:val="0009030B"/>
    <w:rsid w:val="00091684"/>
    <w:rsid w:val="000941BA"/>
    <w:rsid w:val="0009798B"/>
    <w:rsid w:val="000A0003"/>
    <w:rsid w:val="000A181B"/>
    <w:rsid w:val="000A2CDC"/>
    <w:rsid w:val="000A37B7"/>
    <w:rsid w:val="000A70D8"/>
    <w:rsid w:val="000B0706"/>
    <w:rsid w:val="000B116A"/>
    <w:rsid w:val="000B32B2"/>
    <w:rsid w:val="000B45EE"/>
    <w:rsid w:val="000B6E8C"/>
    <w:rsid w:val="000C105A"/>
    <w:rsid w:val="000C1853"/>
    <w:rsid w:val="000C22E2"/>
    <w:rsid w:val="000C2680"/>
    <w:rsid w:val="000C6F14"/>
    <w:rsid w:val="000D0518"/>
    <w:rsid w:val="000D2D1F"/>
    <w:rsid w:val="000D519A"/>
    <w:rsid w:val="000D5834"/>
    <w:rsid w:val="000D6396"/>
    <w:rsid w:val="000D67FE"/>
    <w:rsid w:val="000D6C87"/>
    <w:rsid w:val="000E0452"/>
    <w:rsid w:val="000E1031"/>
    <w:rsid w:val="000E2C08"/>
    <w:rsid w:val="000E2EA1"/>
    <w:rsid w:val="000E3858"/>
    <w:rsid w:val="000E39A4"/>
    <w:rsid w:val="000E5698"/>
    <w:rsid w:val="000E6DA4"/>
    <w:rsid w:val="000E6E85"/>
    <w:rsid w:val="000E728F"/>
    <w:rsid w:val="000F1E0C"/>
    <w:rsid w:val="000F378E"/>
    <w:rsid w:val="000F576F"/>
    <w:rsid w:val="000F7684"/>
    <w:rsid w:val="000F7B30"/>
    <w:rsid w:val="000F7BD2"/>
    <w:rsid w:val="001003E4"/>
    <w:rsid w:val="00102F37"/>
    <w:rsid w:val="00105979"/>
    <w:rsid w:val="00106878"/>
    <w:rsid w:val="00106C99"/>
    <w:rsid w:val="0011008D"/>
    <w:rsid w:val="00110F5A"/>
    <w:rsid w:val="001218ED"/>
    <w:rsid w:val="00122C3A"/>
    <w:rsid w:val="0012364E"/>
    <w:rsid w:val="00123C9C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5C43"/>
    <w:rsid w:val="00156C74"/>
    <w:rsid w:val="00156FED"/>
    <w:rsid w:val="001630C2"/>
    <w:rsid w:val="001661A4"/>
    <w:rsid w:val="0016703C"/>
    <w:rsid w:val="001674EF"/>
    <w:rsid w:val="00170A85"/>
    <w:rsid w:val="001735F4"/>
    <w:rsid w:val="00174528"/>
    <w:rsid w:val="001748C7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06C6"/>
    <w:rsid w:val="00191C80"/>
    <w:rsid w:val="00194A37"/>
    <w:rsid w:val="001969BD"/>
    <w:rsid w:val="001A0D0C"/>
    <w:rsid w:val="001A2425"/>
    <w:rsid w:val="001A3F59"/>
    <w:rsid w:val="001A521F"/>
    <w:rsid w:val="001A5EB3"/>
    <w:rsid w:val="001A6E30"/>
    <w:rsid w:val="001B02B5"/>
    <w:rsid w:val="001B0460"/>
    <w:rsid w:val="001B0A25"/>
    <w:rsid w:val="001B10B6"/>
    <w:rsid w:val="001B3649"/>
    <w:rsid w:val="001B3D3A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D79E6"/>
    <w:rsid w:val="001E1BC7"/>
    <w:rsid w:val="001E1DF1"/>
    <w:rsid w:val="001E456D"/>
    <w:rsid w:val="001E4E54"/>
    <w:rsid w:val="001E4EFC"/>
    <w:rsid w:val="001F1BBA"/>
    <w:rsid w:val="001F1DB6"/>
    <w:rsid w:val="001F224F"/>
    <w:rsid w:val="001F2C6A"/>
    <w:rsid w:val="001F576F"/>
    <w:rsid w:val="001F7CF3"/>
    <w:rsid w:val="0020001F"/>
    <w:rsid w:val="00202395"/>
    <w:rsid w:val="00203B47"/>
    <w:rsid w:val="00203EA2"/>
    <w:rsid w:val="00204CF3"/>
    <w:rsid w:val="00206185"/>
    <w:rsid w:val="00206711"/>
    <w:rsid w:val="0021057B"/>
    <w:rsid w:val="0021090D"/>
    <w:rsid w:val="002109E1"/>
    <w:rsid w:val="00210C9B"/>
    <w:rsid w:val="00210F8A"/>
    <w:rsid w:val="00211C33"/>
    <w:rsid w:val="00214340"/>
    <w:rsid w:val="00215BF1"/>
    <w:rsid w:val="002163A8"/>
    <w:rsid w:val="00217324"/>
    <w:rsid w:val="00220F0A"/>
    <w:rsid w:val="00223672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6A6C"/>
    <w:rsid w:val="00237E70"/>
    <w:rsid w:val="002402F5"/>
    <w:rsid w:val="00240662"/>
    <w:rsid w:val="00241E4B"/>
    <w:rsid w:val="00245B1D"/>
    <w:rsid w:val="00245D76"/>
    <w:rsid w:val="002479B2"/>
    <w:rsid w:val="0025065E"/>
    <w:rsid w:val="00250C83"/>
    <w:rsid w:val="002543E5"/>
    <w:rsid w:val="002544EB"/>
    <w:rsid w:val="00255910"/>
    <w:rsid w:val="00257BA3"/>
    <w:rsid w:val="00261953"/>
    <w:rsid w:val="002628E9"/>
    <w:rsid w:val="00264B62"/>
    <w:rsid w:val="00270EF3"/>
    <w:rsid w:val="002713B8"/>
    <w:rsid w:val="00272432"/>
    <w:rsid w:val="00273F0C"/>
    <w:rsid w:val="00277F49"/>
    <w:rsid w:val="00283F80"/>
    <w:rsid w:val="00285A80"/>
    <w:rsid w:val="00285C33"/>
    <w:rsid w:val="002917A1"/>
    <w:rsid w:val="00291CB8"/>
    <w:rsid w:val="00291E79"/>
    <w:rsid w:val="0029233D"/>
    <w:rsid w:val="002926F0"/>
    <w:rsid w:val="002943EB"/>
    <w:rsid w:val="00295C34"/>
    <w:rsid w:val="00296477"/>
    <w:rsid w:val="002A25B2"/>
    <w:rsid w:val="002A4669"/>
    <w:rsid w:val="002A4EAB"/>
    <w:rsid w:val="002A54BF"/>
    <w:rsid w:val="002B5D99"/>
    <w:rsid w:val="002B5D9E"/>
    <w:rsid w:val="002B64AF"/>
    <w:rsid w:val="002B6C7C"/>
    <w:rsid w:val="002C1659"/>
    <w:rsid w:val="002C18D3"/>
    <w:rsid w:val="002C21EC"/>
    <w:rsid w:val="002C2D94"/>
    <w:rsid w:val="002C2FBE"/>
    <w:rsid w:val="002C33B8"/>
    <w:rsid w:val="002C66C0"/>
    <w:rsid w:val="002C6DA9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B51"/>
    <w:rsid w:val="002E470A"/>
    <w:rsid w:val="002E5B23"/>
    <w:rsid w:val="002E601B"/>
    <w:rsid w:val="002E6ECB"/>
    <w:rsid w:val="002F0982"/>
    <w:rsid w:val="002F158F"/>
    <w:rsid w:val="002F1884"/>
    <w:rsid w:val="002F2A43"/>
    <w:rsid w:val="002F2F7A"/>
    <w:rsid w:val="002F3D88"/>
    <w:rsid w:val="002F4C33"/>
    <w:rsid w:val="002F5698"/>
    <w:rsid w:val="002F5919"/>
    <w:rsid w:val="002F71A6"/>
    <w:rsid w:val="00301846"/>
    <w:rsid w:val="00301F58"/>
    <w:rsid w:val="00302303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50E3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1CF7"/>
    <w:rsid w:val="00343639"/>
    <w:rsid w:val="0034473E"/>
    <w:rsid w:val="00351FDA"/>
    <w:rsid w:val="00352F4C"/>
    <w:rsid w:val="00353DED"/>
    <w:rsid w:val="00354FAD"/>
    <w:rsid w:val="003553F9"/>
    <w:rsid w:val="00355473"/>
    <w:rsid w:val="00355731"/>
    <w:rsid w:val="00356523"/>
    <w:rsid w:val="003577EF"/>
    <w:rsid w:val="00357C90"/>
    <w:rsid w:val="00360DF0"/>
    <w:rsid w:val="00361930"/>
    <w:rsid w:val="00362A47"/>
    <w:rsid w:val="003639D6"/>
    <w:rsid w:val="00364318"/>
    <w:rsid w:val="00364F7C"/>
    <w:rsid w:val="003651A2"/>
    <w:rsid w:val="003661BE"/>
    <w:rsid w:val="00366F90"/>
    <w:rsid w:val="00367329"/>
    <w:rsid w:val="00370DD4"/>
    <w:rsid w:val="0037310A"/>
    <w:rsid w:val="003743EC"/>
    <w:rsid w:val="003749D0"/>
    <w:rsid w:val="0037634E"/>
    <w:rsid w:val="003827CF"/>
    <w:rsid w:val="003851CF"/>
    <w:rsid w:val="00385730"/>
    <w:rsid w:val="00387A15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C11E4"/>
    <w:rsid w:val="003D2B48"/>
    <w:rsid w:val="003D3020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5D4"/>
    <w:rsid w:val="003F0489"/>
    <w:rsid w:val="003F14C0"/>
    <w:rsid w:val="003F3172"/>
    <w:rsid w:val="003F31A6"/>
    <w:rsid w:val="003F537C"/>
    <w:rsid w:val="003F67AD"/>
    <w:rsid w:val="0040070D"/>
    <w:rsid w:val="00400C0A"/>
    <w:rsid w:val="00401CCE"/>
    <w:rsid w:val="00404916"/>
    <w:rsid w:val="0040677B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62C3"/>
    <w:rsid w:val="00447023"/>
    <w:rsid w:val="004502CC"/>
    <w:rsid w:val="004535ED"/>
    <w:rsid w:val="00454176"/>
    <w:rsid w:val="004641ED"/>
    <w:rsid w:val="00464F29"/>
    <w:rsid w:val="00466526"/>
    <w:rsid w:val="00470D19"/>
    <w:rsid w:val="004711FA"/>
    <w:rsid w:val="004714CB"/>
    <w:rsid w:val="00472390"/>
    <w:rsid w:val="00473824"/>
    <w:rsid w:val="00473891"/>
    <w:rsid w:val="004762C7"/>
    <w:rsid w:val="004764C6"/>
    <w:rsid w:val="00477330"/>
    <w:rsid w:val="004814AF"/>
    <w:rsid w:val="00482C9C"/>
    <w:rsid w:val="00483A65"/>
    <w:rsid w:val="00483A7F"/>
    <w:rsid w:val="004854BC"/>
    <w:rsid w:val="00485878"/>
    <w:rsid w:val="0048640D"/>
    <w:rsid w:val="00487DEC"/>
    <w:rsid w:val="00491B91"/>
    <w:rsid w:val="00493981"/>
    <w:rsid w:val="00493D02"/>
    <w:rsid w:val="00494D6B"/>
    <w:rsid w:val="00496D04"/>
    <w:rsid w:val="004A3A81"/>
    <w:rsid w:val="004A595B"/>
    <w:rsid w:val="004A6F3F"/>
    <w:rsid w:val="004B23DB"/>
    <w:rsid w:val="004B37F6"/>
    <w:rsid w:val="004B4027"/>
    <w:rsid w:val="004B591F"/>
    <w:rsid w:val="004B5C49"/>
    <w:rsid w:val="004C04A2"/>
    <w:rsid w:val="004C0D9C"/>
    <w:rsid w:val="004C21E0"/>
    <w:rsid w:val="004C24FC"/>
    <w:rsid w:val="004C3A39"/>
    <w:rsid w:val="004C453E"/>
    <w:rsid w:val="004C5185"/>
    <w:rsid w:val="004C680B"/>
    <w:rsid w:val="004D0030"/>
    <w:rsid w:val="004D1F63"/>
    <w:rsid w:val="004D28CC"/>
    <w:rsid w:val="004D3E8F"/>
    <w:rsid w:val="004D7E00"/>
    <w:rsid w:val="004E3D2C"/>
    <w:rsid w:val="004E5B33"/>
    <w:rsid w:val="004F090F"/>
    <w:rsid w:val="004F0B56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04F7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6897"/>
    <w:rsid w:val="00526E86"/>
    <w:rsid w:val="00527FC8"/>
    <w:rsid w:val="005323F2"/>
    <w:rsid w:val="005327E2"/>
    <w:rsid w:val="00532AAA"/>
    <w:rsid w:val="00536EEE"/>
    <w:rsid w:val="005375B1"/>
    <w:rsid w:val="00537DAD"/>
    <w:rsid w:val="005401D2"/>
    <w:rsid w:val="0054061A"/>
    <w:rsid w:val="0054080B"/>
    <w:rsid w:val="00541B1E"/>
    <w:rsid w:val="00542D56"/>
    <w:rsid w:val="00544549"/>
    <w:rsid w:val="00544616"/>
    <w:rsid w:val="005469BE"/>
    <w:rsid w:val="005502E9"/>
    <w:rsid w:val="00550DBD"/>
    <w:rsid w:val="005518C1"/>
    <w:rsid w:val="0055195C"/>
    <w:rsid w:val="0055301F"/>
    <w:rsid w:val="00553113"/>
    <w:rsid w:val="00555D43"/>
    <w:rsid w:val="00557191"/>
    <w:rsid w:val="00557F1F"/>
    <w:rsid w:val="005610BB"/>
    <w:rsid w:val="00563F12"/>
    <w:rsid w:val="0056570A"/>
    <w:rsid w:val="00567ACC"/>
    <w:rsid w:val="00576279"/>
    <w:rsid w:val="00577352"/>
    <w:rsid w:val="00580D35"/>
    <w:rsid w:val="00582504"/>
    <w:rsid w:val="0058507A"/>
    <w:rsid w:val="00585548"/>
    <w:rsid w:val="00586FAF"/>
    <w:rsid w:val="00590616"/>
    <w:rsid w:val="005914BC"/>
    <w:rsid w:val="005927D3"/>
    <w:rsid w:val="00592B88"/>
    <w:rsid w:val="00594943"/>
    <w:rsid w:val="00595F70"/>
    <w:rsid w:val="005A3239"/>
    <w:rsid w:val="005A464A"/>
    <w:rsid w:val="005A51D5"/>
    <w:rsid w:val="005B020E"/>
    <w:rsid w:val="005B0D08"/>
    <w:rsid w:val="005B22A1"/>
    <w:rsid w:val="005B5855"/>
    <w:rsid w:val="005C0631"/>
    <w:rsid w:val="005C12E2"/>
    <w:rsid w:val="005C2D37"/>
    <w:rsid w:val="005C4529"/>
    <w:rsid w:val="005C65E0"/>
    <w:rsid w:val="005C73AC"/>
    <w:rsid w:val="005D03AF"/>
    <w:rsid w:val="005D1651"/>
    <w:rsid w:val="005D1C95"/>
    <w:rsid w:val="005D263F"/>
    <w:rsid w:val="005D4208"/>
    <w:rsid w:val="005D5300"/>
    <w:rsid w:val="005D6D20"/>
    <w:rsid w:val="005D77CF"/>
    <w:rsid w:val="005E32DD"/>
    <w:rsid w:val="005E41F9"/>
    <w:rsid w:val="005E57D5"/>
    <w:rsid w:val="005E5FC4"/>
    <w:rsid w:val="005E67AC"/>
    <w:rsid w:val="005E7E4C"/>
    <w:rsid w:val="005E7F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B07"/>
    <w:rsid w:val="00621D04"/>
    <w:rsid w:val="00621E74"/>
    <w:rsid w:val="00623031"/>
    <w:rsid w:val="00623AA2"/>
    <w:rsid w:val="00624752"/>
    <w:rsid w:val="006261E4"/>
    <w:rsid w:val="00626D15"/>
    <w:rsid w:val="00627154"/>
    <w:rsid w:val="00627E8E"/>
    <w:rsid w:val="00632466"/>
    <w:rsid w:val="00633511"/>
    <w:rsid w:val="00635ABC"/>
    <w:rsid w:val="00635BBD"/>
    <w:rsid w:val="0063614F"/>
    <w:rsid w:val="00636A13"/>
    <w:rsid w:val="00641446"/>
    <w:rsid w:val="006445DE"/>
    <w:rsid w:val="00645BEC"/>
    <w:rsid w:val="00646462"/>
    <w:rsid w:val="00652BCD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640"/>
    <w:rsid w:val="00671702"/>
    <w:rsid w:val="00673A51"/>
    <w:rsid w:val="00674C18"/>
    <w:rsid w:val="00674E2B"/>
    <w:rsid w:val="00675238"/>
    <w:rsid w:val="00675B24"/>
    <w:rsid w:val="00677940"/>
    <w:rsid w:val="00677DC0"/>
    <w:rsid w:val="00680E69"/>
    <w:rsid w:val="006815B5"/>
    <w:rsid w:val="00681FB9"/>
    <w:rsid w:val="0068227D"/>
    <w:rsid w:val="006828FD"/>
    <w:rsid w:val="0068352E"/>
    <w:rsid w:val="00683C05"/>
    <w:rsid w:val="00685616"/>
    <w:rsid w:val="00685C75"/>
    <w:rsid w:val="00685EBF"/>
    <w:rsid w:val="0068665A"/>
    <w:rsid w:val="0069021B"/>
    <w:rsid w:val="00694E64"/>
    <w:rsid w:val="00696A96"/>
    <w:rsid w:val="00697622"/>
    <w:rsid w:val="006A33E2"/>
    <w:rsid w:val="006A419C"/>
    <w:rsid w:val="006A5B2F"/>
    <w:rsid w:val="006B0D7F"/>
    <w:rsid w:val="006B277C"/>
    <w:rsid w:val="006B4CB3"/>
    <w:rsid w:val="006B594E"/>
    <w:rsid w:val="006B5F65"/>
    <w:rsid w:val="006C05D2"/>
    <w:rsid w:val="006C16B4"/>
    <w:rsid w:val="006C2F55"/>
    <w:rsid w:val="006C590D"/>
    <w:rsid w:val="006D1AFB"/>
    <w:rsid w:val="006D35F0"/>
    <w:rsid w:val="006D3DEA"/>
    <w:rsid w:val="006D5762"/>
    <w:rsid w:val="006D697B"/>
    <w:rsid w:val="006E0545"/>
    <w:rsid w:val="006E0B9D"/>
    <w:rsid w:val="006E1577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1FC5"/>
    <w:rsid w:val="00703307"/>
    <w:rsid w:val="00703C72"/>
    <w:rsid w:val="007049A5"/>
    <w:rsid w:val="00704BAB"/>
    <w:rsid w:val="007066FE"/>
    <w:rsid w:val="00706AE0"/>
    <w:rsid w:val="00707D0D"/>
    <w:rsid w:val="007139BC"/>
    <w:rsid w:val="0071460E"/>
    <w:rsid w:val="0071470E"/>
    <w:rsid w:val="00714ECC"/>
    <w:rsid w:val="0071769C"/>
    <w:rsid w:val="00717DF7"/>
    <w:rsid w:val="00720724"/>
    <w:rsid w:val="00722F50"/>
    <w:rsid w:val="00723D45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3A"/>
    <w:rsid w:val="007374B8"/>
    <w:rsid w:val="00737948"/>
    <w:rsid w:val="007427E8"/>
    <w:rsid w:val="00746785"/>
    <w:rsid w:val="00747AFE"/>
    <w:rsid w:val="00754B5A"/>
    <w:rsid w:val="00755B15"/>
    <w:rsid w:val="00757737"/>
    <w:rsid w:val="0076251B"/>
    <w:rsid w:val="00765064"/>
    <w:rsid w:val="00765996"/>
    <w:rsid w:val="007660B1"/>
    <w:rsid w:val="00770090"/>
    <w:rsid w:val="007708D3"/>
    <w:rsid w:val="00771F47"/>
    <w:rsid w:val="007737E9"/>
    <w:rsid w:val="007745BE"/>
    <w:rsid w:val="00774C56"/>
    <w:rsid w:val="00776CA3"/>
    <w:rsid w:val="00777D67"/>
    <w:rsid w:val="00782276"/>
    <w:rsid w:val="00783F3D"/>
    <w:rsid w:val="00784D5F"/>
    <w:rsid w:val="007856FF"/>
    <w:rsid w:val="00786623"/>
    <w:rsid w:val="00786C64"/>
    <w:rsid w:val="0078720B"/>
    <w:rsid w:val="00790871"/>
    <w:rsid w:val="00790E4C"/>
    <w:rsid w:val="00793F1A"/>
    <w:rsid w:val="007949F6"/>
    <w:rsid w:val="00795CA5"/>
    <w:rsid w:val="007A0677"/>
    <w:rsid w:val="007A2783"/>
    <w:rsid w:val="007A3253"/>
    <w:rsid w:val="007A32B8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E01E6"/>
    <w:rsid w:val="007E0269"/>
    <w:rsid w:val="007E0887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DCB"/>
    <w:rsid w:val="00806DED"/>
    <w:rsid w:val="008079DA"/>
    <w:rsid w:val="008119EA"/>
    <w:rsid w:val="008133EE"/>
    <w:rsid w:val="00814124"/>
    <w:rsid w:val="00817BDF"/>
    <w:rsid w:val="00817D24"/>
    <w:rsid w:val="00817FD8"/>
    <w:rsid w:val="00820A17"/>
    <w:rsid w:val="00820E02"/>
    <w:rsid w:val="008236E5"/>
    <w:rsid w:val="00824D7D"/>
    <w:rsid w:val="00824E3E"/>
    <w:rsid w:val="008257EA"/>
    <w:rsid w:val="0082592C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61C5C"/>
    <w:rsid w:val="00861D71"/>
    <w:rsid w:val="0086218D"/>
    <w:rsid w:val="00863A39"/>
    <w:rsid w:val="0086585F"/>
    <w:rsid w:val="00865E03"/>
    <w:rsid w:val="00872370"/>
    <w:rsid w:val="0087329A"/>
    <w:rsid w:val="008736F7"/>
    <w:rsid w:val="00874891"/>
    <w:rsid w:val="0087516C"/>
    <w:rsid w:val="00875CB2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353F"/>
    <w:rsid w:val="008940CB"/>
    <w:rsid w:val="008954BB"/>
    <w:rsid w:val="00896644"/>
    <w:rsid w:val="008A1CA2"/>
    <w:rsid w:val="008A2F52"/>
    <w:rsid w:val="008A4B46"/>
    <w:rsid w:val="008A7E7D"/>
    <w:rsid w:val="008B343D"/>
    <w:rsid w:val="008B4CEA"/>
    <w:rsid w:val="008B75ED"/>
    <w:rsid w:val="008C1D9C"/>
    <w:rsid w:val="008C200A"/>
    <w:rsid w:val="008C3A29"/>
    <w:rsid w:val="008C687F"/>
    <w:rsid w:val="008C6A25"/>
    <w:rsid w:val="008D2BDE"/>
    <w:rsid w:val="008D46DC"/>
    <w:rsid w:val="008D4FDE"/>
    <w:rsid w:val="008E3E66"/>
    <w:rsid w:val="008E5AB2"/>
    <w:rsid w:val="008E5C5D"/>
    <w:rsid w:val="008E7C3D"/>
    <w:rsid w:val="008F15E8"/>
    <w:rsid w:val="008F30E3"/>
    <w:rsid w:val="008F6E06"/>
    <w:rsid w:val="008F7236"/>
    <w:rsid w:val="008F7DDC"/>
    <w:rsid w:val="00902321"/>
    <w:rsid w:val="009026B5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1634D"/>
    <w:rsid w:val="009204DF"/>
    <w:rsid w:val="009232B9"/>
    <w:rsid w:val="009244A4"/>
    <w:rsid w:val="00924E63"/>
    <w:rsid w:val="0092566C"/>
    <w:rsid w:val="00925BCF"/>
    <w:rsid w:val="00926C54"/>
    <w:rsid w:val="00927313"/>
    <w:rsid w:val="00930DE1"/>
    <w:rsid w:val="0093125A"/>
    <w:rsid w:val="009313D7"/>
    <w:rsid w:val="009316B1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67F11"/>
    <w:rsid w:val="00971A4C"/>
    <w:rsid w:val="0097294B"/>
    <w:rsid w:val="009739EB"/>
    <w:rsid w:val="00973CBD"/>
    <w:rsid w:val="009740F1"/>
    <w:rsid w:val="00977AA9"/>
    <w:rsid w:val="00981A92"/>
    <w:rsid w:val="00981B01"/>
    <w:rsid w:val="00983CFD"/>
    <w:rsid w:val="0098555C"/>
    <w:rsid w:val="00994E24"/>
    <w:rsid w:val="0099576F"/>
    <w:rsid w:val="009A2D98"/>
    <w:rsid w:val="009A3A4A"/>
    <w:rsid w:val="009A759A"/>
    <w:rsid w:val="009A7D2F"/>
    <w:rsid w:val="009B1F33"/>
    <w:rsid w:val="009C01CC"/>
    <w:rsid w:val="009C110A"/>
    <w:rsid w:val="009C119E"/>
    <w:rsid w:val="009C39FD"/>
    <w:rsid w:val="009C496B"/>
    <w:rsid w:val="009C615B"/>
    <w:rsid w:val="009C67F4"/>
    <w:rsid w:val="009C71A7"/>
    <w:rsid w:val="009C7CC8"/>
    <w:rsid w:val="009D1278"/>
    <w:rsid w:val="009D1FF9"/>
    <w:rsid w:val="009D38E3"/>
    <w:rsid w:val="009D393B"/>
    <w:rsid w:val="009D3F5C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3B6"/>
    <w:rsid w:val="00A01FE1"/>
    <w:rsid w:val="00A02B7B"/>
    <w:rsid w:val="00A104FB"/>
    <w:rsid w:val="00A11C6E"/>
    <w:rsid w:val="00A1236E"/>
    <w:rsid w:val="00A123E9"/>
    <w:rsid w:val="00A1491C"/>
    <w:rsid w:val="00A160B0"/>
    <w:rsid w:val="00A163FA"/>
    <w:rsid w:val="00A1730C"/>
    <w:rsid w:val="00A312AB"/>
    <w:rsid w:val="00A320EE"/>
    <w:rsid w:val="00A33E3E"/>
    <w:rsid w:val="00A34C96"/>
    <w:rsid w:val="00A3688A"/>
    <w:rsid w:val="00A36E22"/>
    <w:rsid w:val="00A40134"/>
    <w:rsid w:val="00A46B39"/>
    <w:rsid w:val="00A46BEC"/>
    <w:rsid w:val="00A50F1A"/>
    <w:rsid w:val="00A51735"/>
    <w:rsid w:val="00A518CA"/>
    <w:rsid w:val="00A5206A"/>
    <w:rsid w:val="00A53E5C"/>
    <w:rsid w:val="00A56A74"/>
    <w:rsid w:val="00A56FEF"/>
    <w:rsid w:val="00A5749F"/>
    <w:rsid w:val="00A6085B"/>
    <w:rsid w:val="00A625D1"/>
    <w:rsid w:val="00A63BA9"/>
    <w:rsid w:val="00A67D07"/>
    <w:rsid w:val="00A7008F"/>
    <w:rsid w:val="00A70BF1"/>
    <w:rsid w:val="00A71E8D"/>
    <w:rsid w:val="00A737AA"/>
    <w:rsid w:val="00A756E0"/>
    <w:rsid w:val="00A761E7"/>
    <w:rsid w:val="00A77F07"/>
    <w:rsid w:val="00A800E5"/>
    <w:rsid w:val="00A8170A"/>
    <w:rsid w:val="00A83240"/>
    <w:rsid w:val="00A836CF"/>
    <w:rsid w:val="00A83DB8"/>
    <w:rsid w:val="00A854F0"/>
    <w:rsid w:val="00A87BC8"/>
    <w:rsid w:val="00A90A22"/>
    <w:rsid w:val="00A90C5D"/>
    <w:rsid w:val="00A95E03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0B49"/>
    <w:rsid w:val="00AB1EA1"/>
    <w:rsid w:val="00AB1FA1"/>
    <w:rsid w:val="00AB3DE7"/>
    <w:rsid w:val="00AB5598"/>
    <w:rsid w:val="00AC0750"/>
    <w:rsid w:val="00AC2F00"/>
    <w:rsid w:val="00AC4D7E"/>
    <w:rsid w:val="00AD1319"/>
    <w:rsid w:val="00AD2516"/>
    <w:rsid w:val="00AD3AAE"/>
    <w:rsid w:val="00AD42DC"/>
    <w:rsid w:val="00AD455C"/>
    <w:rsid w:val="00AD4DBB"/>
    <w:rsid w:val="00AD67DE"/>
    <w:rsid w:val="00AE036B"/>
    <w:rsid w:val="00AE21D8"/>
    <w:rsid w:val="00AE6A4C"/>
    <w:rsid w:val="00AF363D"/>
    <w:rsid w:val="00AF3DF5"/>
    <w:rsid w:val="00AF70C2"/>
    <w:rsid w:val="00AF7258"/>
    <w:rsid w:val="00AF7BEB"/>
    <w:rsid w:val="00AF7C6D"/>
    <w:rsid w:val="00B010CD"/>
    <w:rsid w:val="00B02469"/>
    <w:rsid w:val="00B047D1"/>
    <w:rsid w:val="00B102BB"/>
    <w:rsid w:val="00B1187D"/>
    <w:rsid w:val="00B1267F"/>
    <w:rsid w:val="00B14903"/>
    <w:rsid w:val="00B14C2B"/>
    <w:rsid w:val="00B174C1"/>
    <w:rsid w:val="00B20993"/>
    <w:rsid w:val="00B2152F"/>
    <w:rsid w:val="00B21799"/>
    <w:rsid w:val="00B229F6"/>
    <w:rsid w:val="00B22BB7"/>
    <w:rsid w:val="00B23911"/>
    <w:rsid w:val="00B23EB0"/>
    <w:rsid w:val="00B25B34"/>
    <w:rsid w:val="00B260B8"/>
    <w:rsid w:val="00B30AD5"/>
    <w:rsid w:val="00B344B3"/>
    <w:rsid w:val="00B35774"/>
    <w:rsid w:val="00B40B75"/>
    <w:rsid w:val="00B42158"/>
    <w:rsid w:val="00B429BD"/>
    <w:rsid w:val="00B4459E"/>
    <w:rsid w:val="00B46F19"/>
    <w:rsid w:val="00B47111"/>
    <w:rsid w:val="00B506D3"/>
    <w:rsid w:val="00B517D6"/>
    <w:rsid w:val="00B51B4B"/>
    <w:rsid w:val="00B54F1C"/>
    <w:rsid w:val="00B55606"/>
    <w:rsid w:val="00B5720D"/>
    <w:rsid w:val="00B60B12"/>
    <w:rsid w:val="00B6398B"/>
    <w:rsid w:val="00B66651"/>
    <w:rsid w:val="00B668D8"/>
    <w:rsid w:val="00B70CC9"/>
    <w:rsid w:val="00B71C97"/>
    <w:rsid w:val="00B72AF0"/>
    <w:rsid w:val="00B774D5"/>
    <w:rsid w:val="00B80208"/>
    <w:rsid w:val="00B81722"/>
    <w:rsid w:val="00B8227F"/>
    <w:rsid w:val="00B82C7B"/>
    <w:rsid w:val="00B83A5C"/>
    <w:rsid w:val="00B83F1C"/>
    <w:rsid w:val="00B867A9"/>
    <w:rsid w:val="00B8740C"/>
    <w:rsid w:val="00B87CA1"/>
    <w:rsid w:val="00B901C6"/>
    <w:rsid w:val="00B90CC8"/>
    <w:rsid w:val="00B9253B"/>
    <w:rsid w:val="00B9258E"/>
    <w:rsid w:val="00B92FC8"/>
    <w:rsid w:val="00B93D14"/>
    <w:rsid w:val="00B964FA"/>
    <w:rsid w:val="00B97B86"/>
    <w:rsid w:val="00BA04CF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278"/>
    <w:rsid w:val="00BD788D"/>
    <w:rsid w:val="00BD7A3C"/>
    <w:rsid w:val="00BE4AAC"/>
    <w:rsid w:val="00BE50FF"/>
    <w:rsid w:val="00BE53DE"/>
    <w:rsid w:val="00BE693D"/>
    <w:rsid w:val="00BE7CB6"/>
    <w:rsid w:val="00BF0A68"/>
    <w:rsid w:val="00BF3266"/>
    <w:rsid w:val="00BF475C"/>
    <w:rsid w:val="00BF50BA"/>
    <w:rsid w:val="00BF5CEF"/>
    <w:rsid w:val="00BF60DD"/>
    <w:rsid w:val="00BF66CC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03D"/>
    <w:rsid w:val="00C12BF2"/>
    <w:rsid w:val="00C13B83"/>
    <w:rsid w:val="00C14B9D"/>
    <w:rsid w:val="00C14D55"/>
    <w:rsid w:val="00C15196"/>
    <w:rsid w:val="00C15F7E"/>
    <w:rsid w:val="00C222A0"/>
    <w:rsid w:val="00C23815"/>
    <w:rsid w:val="00C239D6"/>
    <w:rsid w:val="00C242CD"/>
    <w:rsid w:val="00C324CE"/>
    <w:rsid w:val="00C34222"/>
    <w:rsid w:val="00C37C8B"/>
    <w:rsid w:val="00C46B28"/>
    <w:rsid w:val="00C473AB"/>
    <w:rsid w:val="00C51D32"/>
    <w:rsid w:val="00C52E8F"/>
    <w:rsid w:val="00C53CE8"/>
    <w:rsid w:val="00C57ACC"/>
    <w:rsid w:val="00C63F59"/>
    <w:rsid w:val="00C66493"/>
    <w:rsid w:val="00C6759F"/>
    <w:rsid w:val="00C723A3"/>
    <w:rsid w:val="00C735CA"/>
    <w:rsid w:val="00C75A09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3BB7"/>
    <w:rsid w:val="00CA5E4B"/>
    <w:rsid w:val="00CB02E6"/>
    <w:rsid w:val="00CB1B95"/>
    <w:rsid w:val="00CB1DC3"/>
    <w:rsid w:val="00CB1F73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16A9"/>
    <w:rsid w:val="00CF7448"/>
    <w:rsid w:val="00D00FA7"/>
    <w:rsid w:val="00D01B75"/>
    <w:rsid w:val="00D01EE9"/>
    <w:rsid w:val="00D02622"/>
    <w:rsid w:val="00D037D8"/>
    <w:rsid w:val="00D053E7"/>
    <w:rsid w:val="00D06413"/>
    <w:rsid w:val="00D07F61"/>
    <w:rsid w:val="00D10846"/>
    <w:rsid w:val="00D10D54"/>
    <w:rsid w:val="00D11562"/>
    <w:rsid w:val="00D20885"/>
    <w:rsid w:val="00D217D0"/>
    <w:rsid w:val="00D21B94"/>
    <w:rsid w:val="00D22204"/>
    <w:rsid w:val="00D23E5D"/>
    <w:rsid w:val="00D24B28"/>
    <w:rsid w:val="00D25795"/>
    <w:rsid w:val="00D2585B"/>
    <w:rsid w:val="00D26593"/>
    <w:rsid w:val="00D30B5A"/>
    <w:rsid w:val="00D310A7"/>
    <w:rsid w:val="00D36F12"/>
    <w:rsid w:val="00D37F09"/>
    <w:rsid w:val="00D403BE"/>
    <w:rsid w:val="00D422A9"/>
    <w:rsid w:val="00D4274C"/>
    <w:rsid w:val="00D427DE"/>
    <w:rsid w:val="00D42FDE"/>
    <w:rsid w:val="00D43FD8"/>
    <w:rsid w:val="00D445D0"/>
    <w:rsid w:val="00D4490D"/>
    <w:rsid w:val="00D45BDE"/>
    <w:rsid w:val="00D467A4"/>
    <w:rsid w:val="00D528E6"/>
    <w:rsid w:val="00D53C5B"/>
    <w:rsid w:val="00D53C89"/>
    <w:rsid w:val="00D54B1B"/>
    <w:rsid w:val="00D55931"/>
    <w:rsid w:val="00D55D55"/>
    <w:rsid w:val="00D57298"/>
    <w:rsid w:val="00D575DC"/>
    <w:rsid w:val="00D578BC"/>
    <w:rsid w:val="00D61F93"/>
    <w:rsid w:val="00D62E8C"/>
    <w:rsid w:val="00D631EF"/>
    <w:rsid w:val="00D64B99"/>
    <w:rsid w:val="00D67D5B"/>
    <w:rsid w:val="00D718C4"/>
    <w:rsid w:val="00D74BAE"/>
    <w:rsid w:val="00D74E25"/>
    <w:rsid w:val="00D8280C"/>
    <w:rsid w:val="00D83D61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23BF"/>
    <w:rsid w:val="00DA461C"/>
    <w:rsid w:val="00DA7E22"/>
    <w:rsid w:val="00DB07F2"/>
    <w:rsid w:val="00DB261D"/>
    <w:rsid w:val="00DB2D04"/>
    <w:rsid w:val="00DB43CD"/>
    <w:rsid w:val="00DB46E8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2748"/>
    <w:rsid w:val="00DD5272"/>
    <w:rsid w:val="00DD5D21"/>
    <w:rsid w:val="00DD7815"/>
    <w:rsid w:val="00DD7AAF"/>
    <w:rsid w:val="00DE18D9"/>
    <w:rsid w:val="00DE2B76"/>
    <w:rsid w:val="00DE3C3E"/>
    <w:rsid w:val="00DE6191"/>
    <w:rsid w:val="00DE6948"/>
    <w:rsid w:val="00DE7259"/>
    <w:rsid w:val="00DE784F"/>
    <w:rsid w:val="00DF3AC0"/>
    <w:rsid w:val="00DF4C15"/>
    <w:rsid w:val="00DF6EFD"/>
    <w:rsid w:val="00E01438"/>
    <w:rsid w:val="00E016E8"/>
    <w:rsid w:val="00E0204E"/>
    <w:rsid w:val="00E0439E"/>
    <w:rsid w:val="00E04B9A"/>
    <w:rsid w:val="00E06669"/>
    <w:rsid w:val="00E06CDA"/>
    <w:rsid w:val="00E07956"/>
    <w:rsid w:val="00E10167"/>
    <w:rsid w:val="00E10E60"/>
    <w:rsid w:val="00E1100C"/>
    <w:rsid w:val="00E1106A"/>
    <w:rsid w:val="00E143AC"/>
    <w:rsid w:val="00E14DB3"/>
    <w:rsid w:val="00E20C96"/>
    <w:rsid w:val="00E219F0"/>
    <w:rsid w:val="00E21A09"/>
    <w:rsid w:val="00E24987"/>
    <w:rsid w:val="00E24FA5"/>
    <w:rsid w:val="00E25846"/>
    <w:rsid w:val="00E27A08"/>
    <w:rsid w:val="00E314D5"/>
    <w:rsid w:val="00E32297"/>
    <w:rsid w:val="00E34107"/>
    <w:rsid w:val="00E361DB"/>
    <w:rsid w:val="00E37CED"/>
    <w:rsid w:val="00E37E82"/>
    <w:rsid w:val="00E416D4"/>
    <w:rsid w:val="00E427B1"/>
    <w:rsid w:val="00E45697"/>
    <w:rsid w:val="00E45912"/>
    <w:rsid w:val="00E508A9"/>
    <w:rsid w:val="00E50E52"/>
    <w:rsid w:val="00E53C0C"/>
    <w:rsid w:val="00E54C22"/>
    <w:rsid w:val="00E601F6"/>
    <w:rsid w:val="00E60729"/>
    <w:rsid w:val="00E6206E"/>
    <w:rsid w:val="00E62D19"/>
    <w:rsid w:val="00E65036"/>
    <w:rsid w:val="00E65C7F"/>
    <w:rsid w:val="00E66CC2"/>
    <w:rsid w:val="00E71223"/>
    <w:rsid w:val="00E712AC"/>
    <w:rsid w:val="00E7249F"/>
    <w:rsid w:val="00E779AF"/>
    <w:rsid w:val="00E80A66"/>
    <w:rsid w:val="00E81D48"/>
    <w:rsid w:val="00E83912"/>
    <w:rsid w:val="00E84DAF"/>
    <w:rsid w:val="00E84FB6"/>
    <w:rsid w:val="00E87756"/>
    <w:rsid w:val="00E91375"/>
    <w:rsid w:val="00E9375E"/>
    <w:rsid w:val="00E9774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1E53"/>
    <w:rsid w:val="00ED42E1"/>
    <w:rsid w:val="00ED498C"/>
    <w:rsid w:val="00ED4A8C"/>
    <w:rsid w:val="00ED4C35"/>
    <w:rsid w:val="00ED7080"/>
    <w:rsid w:val="00ED73A1"/>
    <w:rsid w:val="00EE2C77"/>
    <w:rsid w:val="00EE3029"/>
    <w:rsid w:val="00EE32F6"/>
    <w:rsid w:val="00EE466D"/>
    <w:rsid w:val="00EE5576"/>
    <w:rsid w:val="00EF2CF1"/>
    <w:rsid w:val="00EF32F0"/>
    <w:rsid w:val="00EF4B9A"/>
    <w:rsid w:val="00F0158D"/>
    <w:rsid w:val="00F01942"/>
    <w:rsid w:val="00F07AA8"/>
    <w:rsid w:val="00F12770"/>
    <w:rsid w:val="00F13B47"/>
    <w:rsid w:val="00F13DB9"/>
    <w:rsid w:val="00F152D3"/>
    <w:rsid w:val="00F15940"/>
    <w:rsid w:val="00F15D11"/>
    <w:rsid w:val="00F16465"/>
    <w:rsid w:val="00F16DC4"/>
    <w:rsid w:val="00F20908"/>
    <w:rsid w:val="00F20E7E"/>
    <w:rsid w:val="00F21136"/>
    <w:rsid w:val="00F21256"/>
    <w:rsid w:val="00F2191D"/>
    <w:rsid w:val="00F222F2"/>
    <w:rsid w:val="00F2650D"/>
    <w:rsid w:val="00F27845"/>
    <w:rsid w:val="00F34FCA"/>
    <w:rsid w:val="00F36063"/>
    <w:rsid w:val="00F41E7D"/>
    <w:rsid w:val="00F4529E"/>
    <w:rsid w:val="00F46A0D"/>
    <w:rsid w:val="00F474F1"/>
    <w:rsid w:val="00F4755E"/>
    <w:rsid w:val="00F514FF"/>
    <w:rsid w:val="00F5252C"/>
    <w:rsid w:val="00F5315A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22A2"/>
    <w:rsid w:val="00F8306D"/>
    <w:rsid w:val="00F848D8"/>
    <w:rsid w:val="00F85FAB"/>
    <w:rsid w:val="00F8632E"/>
    <w:rsid w:val="00F913B1"/>
    <w:rsid w:val="00F9141B"/>
    <w:rsid w:val="00F93B6D"/>
    <w:rsid w:val="00F93D4B"/>
    <w:rsid w:val="00F93F23"/>
    <w:rsid w:val="00FA1537"/>
    <w:rsid w:val="00FA1753"/>
    <w:rsid w:val="00FA1E8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39D1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E4F8"/>
  <w15:docId w15:val="{86309DC6-EAE3-4C76-85BA-CF7FBD0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  <w:style w:type="character" w:customStyle="1" w:styleId="15">
    <w:name w:val="Неразрешенное упоминание1"/>
    <w:uiPriority w:val="99"/>
    <w:semiHidden/>
    <w:unhideWhenUsed/>
    <w:rsid w:val="006B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E024F1FC470C938FCBBAEE09FE60CEC57038CE443DFAB28D8DCBEC5A91F5CF477080BB64D9B155D367E162BA156A4905FE4B693B489zBG2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61333BE1F7A7D28CDC15142BD122B5091AB0E0F8A5A9E04DEB1B090F93653F9C143Ag6H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4DFB2B01532798EE6A8E0FF9B8DAFE7701DFE52ACB29A67566A3526166600CD2D21AF557A25E85B51E1E0A92VA3D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giso.midural.ru" TargetMode="External"/><Relationship Id="rId20" Type="http://schemas.openxmlformats.org/officeDocument/2006/relationships/hyperlink" Target="consultantplus://offline/ref=63A1AD6BD635AB6096937F3E2D8DA9ADD2848011132CD974E0551CE7BFgA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DFB2B01532798EE6A9002EFD484F4750A80EE2CC920F82934A5053E366659809244AC15E04D84B1001C0B97AF71027E179E6D1128B401966E8F41V83D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fc66.ru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14" Type="http://schemas.openxmlformats.org/officeDocument/2006/relationships/hyperlink" Target="consultantplus://offline/ref=C3725B4BEF4958137469CEB10F5BB9720FC952F134BF89D0871B02AD5DF5D5A262417D2EpEy1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168C-78FA-48BB-9607-070EC62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4</TotalTime>
  <Pages>3</Pages>
  <Words>13539</Words>
  <Characters>7717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2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Пользователь Windows</cp:lastModifiedBy>
  <cp:revision>225</cp:revision>
  <cp:lastPrinted>2019-05-29T07:28:00Z</cp:lastPrinted>
  <dcterms:created xsi:type="dcterms:W3CDTF">2018-07-04T12:36:00Z</dcterms:created>
  <dcterms:modified xsi:type="dcterms:W3CDTF">2021-06-10T10:02:00Z</dcterms:modified>
</cp:coreProperties>
</file>